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8AAB" w14:textId="465E6F7C" w:rsidR="00B63EC3" w:rsidRPr="009E47A4" w:rsidRDefault="00291917" w:rsidP="002702CB">
      <w:pPr>
        <w:pStyle w:val="Title"/>
        <w:pBdr>
          <w:top w:val="thinThickMediumGap" w:sz="24" w:space="1" w:color="44546A" w:themeColor="text2"/>
          <w:left w:val="thinThickMediumGap" w:sz="24" w:space="4" w:color="44546A" w:themeColor="text2"/>
          <w:bottom w:val="thickThinMediumGap" w:sz="24" w:space="4" w:color="44546A" w:themeColor="text2"/>
          <w:right w:val="thickThinMediumGap" w:sz="24" w:space="4" w:color="44546A" w:themeColor="text2"/>
        </w:pBdr>
        <w:jc w:val="center"/>
        <w:rPr>
          <w:rFonts w:asciiTheme="minorHAnsi" w:hAnsiTheme="minorHAnsi" w:cstheme="minorHAnsi"/>
          <w:sz w:val="200"/>
          <w:szCs w:val="200"/>
        </w:rPr>
      </w:pPr>
      <w:bookmarkStart w:id="0" w:name="_Hlk153127770"/>
      <w:bookmarkEnd w:id="0"/>
      <w:r w:rsidRPr="009E47A4">
        <w:rPr>
          <w:rFonts w:asciiTheme="minorHAnsi" w:hAnsiTheme="minorHAnsi" w:cstheme="minorHAnsi"/>
          <w:sz w:val="180"/>
          <w:szCs w:val="180"/>
        </w:rPr>
        <w:t>Year 11</w:t>
      </w:r>
    </w:p>
    <w:p w14:paraId="0864BDBA" w14:textId="729306D2" w:rsidR="00B63EC3" w:rsidRPr="0091378F" w:rsidRDefault="00291917" w:rsidP="002702CB">
      <w:pPr>
        <w:pStyle w:val="Title"/>
        <w:pBdr>
          <w:top w:val="thinThickMediumGap" w:sz="24" w:space="1" w:color="44546A" w:themeColor="text2"/>
          <w:left w:val="thinThickMediumGap" w:sz="24" w:space="4" w:color="44546A" w:themeColor="text2"/>
          <w:bottom w:val="thickThinMediumGap" w:sz="24" w:space="4" w:color="44546A" w:themeColor="text2"/>
          <w:right w:val="thickThinMediumGap" w:sz="24" w:space="4" w:color="44546A" w:themeColor="text2"/>
        </w:pBdr>
        <w:jc w:val="center"/>
        <w:rPr>
          <w:rFonts w:asciiTheme="minorHAnsi" w:hAnsiTheme="minorHAnsi" w:cstheme="minorHAnsi"/>
          <w:sz w:val="180"/>
          <w:szCs w:val="180"/>
        </w:rPr>
      </w:pPr>
      <w:r w:rsidRPr="0091378F">
        <w:rPr>
          <w:rFonts w:asciiTheme="minorHAnsi" w:hAnsiTheme="minorHAnsi" w:cstheme="minorHAnsi"/>
          <w:sz w:val="180"/>
          <w:szCs w:val="180"/>
        </w:rPr>
        <w:t>Revision Support</w:t>
      </w:r>
    </w:p>
    <w:p w14:paraId="5D41EA2E" w14:textId="77777777" w:rsidR="007849E6" w:rsidRDefault="007849E6" w:rsidP="002702CB">
      <w:pPr>
        <w:pStyle w:val="Title"/>
        <w:pBdr>
          <w:top w:val="thinThickMediumGap" w:sz="24" w:space="1" w:color="44546A" w:themeColor="text2"/>
          <w:left w:val="thinThickMediumGap" w:sz="24" w:space="4" w:color="44546A" w:themeColor="text2"/>
          <w:bottom w:val="thickThinMediumGap" w:sz="24" w:space="4" w:color="44546A" w:themeColor="text2"/>
          <w:right w:val="thickThinMediumGap" w:sz="24" w:space="4" w:color="44546A" w:themeColor="text2"/>
        </w:pBdr>
        <w:jc w:val="center"/>
        <w:rPr>
          <w:sz w:val="72"/>
          <w:szCs w:val="72"/>
        </w:rPr>
      </w:pPr>
    </w:p>
    <w:p w14:paraId="437152BB" w14:textId="303E3347" w:rsidR="000A3960" w:rsidRPr="000A3960" w:rsidRDefault="006C577E" w:rsidP="002702CB">
      <w:pPr>
        <w:pStyle w:val="Title"/>
        <w:pBdr>
          <w:top w:val="thinThickMediumGap" w:sz="24" w:space="1" w:color="44546A" w:themeColor="text2"/>
          <w:left w:val="thinThickMediumGap" w:sz="24" w:space="4" w:color="44546A" w:themeColor="text2"/>
          <w:bottom w:val="thickThinMediumGap" w:sz="24" w:space="4" w:color="44546A" w:themeColor="text2"/>
          <w:right w:val="thickThinMediumGap" w:sz="24" w:space="4" w:color="44546A" w:themeColor="text2"/>
        </w:pBdr>
        <w:jc w:val="center"/>
        <w:rPr>
          <w:sz w:val="72"/>
          <w:szCs w:val="72"/>
        </w:rPr>
      </w:pPr>
      <w:r w:rsidRPr="00170033">
        <w:rPr>
          <w:noProof/>
          <w:sz w:val="72"/>
          <w:szCs w:val="72"/>
        </w:rPr>
        <w:drawing>
          <wp:inline distT="0" distB="0" distL="0" distR="0" wp14:anchorId="6EDF0536" wp14:editId="1740A2E7">
            <wp:extent cx="3866206" cy="3763108"/>
            <wp:effectExtent l="0" t="0" r="1270" b="8890"/>
            <wp:docPr id="67760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2799" cy="3769525"/>
                    </a:xfrm>
                    <a:prstGeom prst="rect">
                      <a:avLst/>
                    </a:prstGeom>
                    <a:noFill/>
                  </pic:spPr>
                </pic:pic>
              </a:graphicData>
            </a:graphic>
          </wp:inline>
        </w:drawing>
      </w:r>
    </w:p>
    <w:p w14:paraId="3A17B8EF" w14:textId="77777777" w:rsidR="003203A2" w:rsidRPr="00D65D6E" w:rsidRDefault="003203A2" w:rsidP="003203A2">
      <w:pPr>
        <w:pStyle w:val="Title"/>
        <w:jc w:val="center"/>
        <w:rPr>
          <w:b/>
          <w:bCs/>
          <w:color w:val="auto"/>
          <w:sz w:val="72"/>
          <w:szCs w:val="72"/>
        </w:rPr>
      </w:pPr>
      <w:r w:rsidRPr="00D65D6E">
        <w:rPr>
          <w:b/>
          <w:bCs/>
          <w:color w:val="auto"/>
          <w:sz w:val="72"/>
          <w:szCs w:val="72"/>
        </w:rPr>
        <w:lastRenderedPageBreak/>
        <w:t>How to use the revision timetable</w:t>
      </w:r>
    </w:p>
    <w:p w14:paraId="3B1E7687" w14:textId="77777777" w:rsidR="003203A2" w:rsidRDefault="003203A2" w:rsidP="003203A2">
      <w:pPr>
        <w:rPr>
          <w:b/>
          <w:bCs/>
          <w:sz w:val="24"/>
          <w:szCs w:val="24"/>
        </w:rPr>
      </w:pPr>
    </w:p>
    <w:p w14:paraId="1AB5DA62" w14:textId="42F93323" w:rsidR="003203A2" w:rsidRPr="009362E3" w:rsidRDefault="003203A2" w:rsidP="003203A2">
      <w:pPr>
        <w:pStyle w:val="ListParagraph"/>
        <w:numPr>
          <w:ilvl w:val="0"/>
          <w:numId w:val="4"/>
        </w:numPr>
        <w:rPr>
          <w:sz w:val="28"/>
          <w:szCs w:val="28"/>
        </w:rPr>
      </w:pPr>
      <w:r w:rsidRPr="009362E3">
        <w:rPr>
          <w:sz w:val="28"/>
          <w:szCs w:val="28"/>
        </w:rPr>
        <w:t>Each week, identify the days you will be revising</w:t>
      </w:r>
      <w:r w:rsidR="00595BAE">
        <w:rPr>
          <w:sz w:val="28"/>
          <w:szCs w:val="28"/>
        </w:rPr>
        <w:t>.</w:t>
      </w:r>
    </w:p>
    <w:p w14:paraId="4D87A410" w14:textId="77777777" w:rsidR="003203A2" w:rsidRPr="009362E3" w:rsidRDefault="003203A2" w:rsidP="003203A2">
      <w:pPr>
        <w:pStyle w:val="ListParagraph"/>
        <w:numPr>
          <w:ilvl w:val="0"/>
          <w:numId w:val="4"/>
        </w:numPr>
        <w:rPr>
          <w:sz w:val="28"/>
          <w:szCs w:val="28"/>
        </w:rPr>
      </w:pPr>
      <w:r w:rsidRPr="009362E3">
        <w:rPr>
          <w:sz w:val="28"/>
          <w:szCs w:val="28"/>
        </w:rPr>
        <w:t xml:space="preserve">Write out your </w:t>
      </w:r>
      <w:proofErr w:type="gramStart"/>
      <w:r w:rsidRPr="009362E3">
        <w:rPr>
          <w:sz w:val="28"/>
          <w:szCs w:val="28"/>
        </w:rPr>
        <w:t>25 minute</w:t>
      </w:r>
      <w:proofErr w:type="gramEnd"/>
      <w:r w:rsidRPr="009362E3">
        <w:rPr>
          <w:sz w:val="28"/>
          <w:szCs w:val="28"/>
        </w:rPr>
        <w:t xml:space="preserve"> revision slots for weekdays and weekends (these will look different). Remember to factor in any </w:t>
      </w:r>
      <w:proofErr w:type="gramStart"/>
      <w:r w:rsidRPr="009362E3">
        <w:rPr>
          <w:sz w:val="28"/>
          <w:szCs w:val="28"/>
        </w:rPr>
        <w:t>meal times</w:t>
      </w:r>
      <w:proofErr w:type="gramEnd"/>
      <w:r w:rsidRPr="009362E3">
        <w:rPr>
          <w:sz w:val="28"/>
          <w:szCs w:val="28"/>
        </w:rPr>
        <w:t xml:space="preserve">, evening commitments and days off and write them on. It is important to find a good balance. </w:t>
      </w:r>
    </w:p>
    <w:p w14:paraId="67ADD812" w14:textId="77777777" w:rsidR="003203A2" w:rsidRPr="009362E3" w:rsidRDefault="003203A2" w:rsidP="003203A2">
      <w:pPr>
        <w:pStyle w:val="ListParagraph"/>
        <w:numPr>
          <w:ilvl w:val="0"/>
          <w:numId w:val="4"/>
        </w:numPr>
        <w:rPr>
          <w:sz w:val="28"/>
          <w:szCs w:val="28"/>
        </w:rPr>
      </w:pPr>
      <w:r w:rsidRPr="009362E3">
        <w:rPr>
          <w:sz w:val="28"/>
          <w:szCs w:val="28"/>
        </w:rPr>
        <w:t>Make sure your revision slots do not go beyond 9pm. Having down time before bed and getting a good night’s sleep is essential.</w:t>
      </w:r>
    </w:p>
    <w:p w14:paraId="134717B6" w14:textId="77777777" w:rsidR="003203A2" w:rsidRPr="009362E3" w:rsidRDefault="003203A2" w:rsidP="003203A2">
      <w:pPr>
        <w:pStyle w:val="ListParagraph"/>
        <w:numPr>
          <w:ilvl w:val="0"/>
          <w:numId w:val="4"/>
        </w:numPr>
        <w:rPr>
          <w:sz w:val="28"/>
          <w:szCs w:val="28"/>
        </w:rPr>
      </w:pPr>
      <w:r w:rsidRPr="009362E3">
        <w:rPr>
          <w:sz w:val="28"/>
          <w:szCs w:val="28"/>
        </w:rPr>
        <w:t>Look at your recommended revision timetable for each of your subjects. RAG rate each topic – which ones will you need to spend more time on because you don’t know as much (Red</w:t>
      </w:r>
      <w:proofErr w:type="gramStart"/>
      <w:r w:rsidRPr="009362E3">
        <w:rPr>
          <w:sz w:val="28"/>
          <w:szCs w:val="28"/>
        </w:rPr>
        <w:t>)</w:t>
      </w:r>
      <w:proofErr w:type="gramEnd"/>
      <w:r w:rsidRPr="009362E3">
        <w:rPr>
          <w:sz w:val="28"/>
          <w:szCs w:val="28"/>
        </w:rPr>
        <w:t xml:space="preserve"> and which ones are you already confident with (Green)? </w:t>
      </w:r>
    </w:p>
    <w:p w14:paraId="332851D4" w14:textId="36EBCAB0" w:rsidR="003203A2" w:rsidRPr="00FB3528" w:rsidRDefault="003203A2" w:rsidP="00FB3528">
      <w:pPr>
        <w:pStyle w:val="ListParagraph"/>
        <w:numPr>
          <w:ilvl w:val="0"/>
          <w:numId w:val="4"/>
        </w:numPr>
        <w:rPr>
          <w:sz w:val="28"/>
          <w:szCs w:val="28"/>
        </w:rPr>
      </w:pPr>
      <w:r w:rsidRPr="009362E3">
        <w:rPr>
          <w:sz w:val="28"/>
          <w:szCs w:val="28"/>
        </w:rPr>
        <w:t>You will have between 20 and 30 revision slots to fill each week but only 8 or 9 revision topics</w:t>
      </w:r>
      <w:r w:rsidR="00595BAE">
        <w:rPr>
          <w:sz w:val="28"/>
          <w:szCs w:val="28"/>
        </w:rPr>
        <w:t>.</w:t>
      </w:r>
      <w:r w:rsidR="00FB3528">
        <w:rPr>
          <w:sz w:val="28"/>
          <w:szCs w:val="28"/>
        </w:rPr>
        <w:t xml:space="preserve"> </w:t>
      </w:r>
      <w:r w:rsidRPr="00FB3528">
        <w:rPr>
          <w:sz w:val="28"/>
          <w:szCs w:val="28"/>
        </w:rPr>
        <w:t xml:space="preserve">Allocate </w:t>
      </w:r>
      <w:proofErr w:type="gramStart"/>
      <w:r w:rsidRPr="00FB3528">
        <w:rPr>
          <w:sz w:val="28"/>
          <w:szCs w:val="28"/>
        </w:rPr>
        <w:t>the most</w:t>
      </w:r>
      <w:proofErr w:type="gramEnd"/>
      <w:r w:rsidRPr="00FB3528">
        <w:rPr>
          <w:sz w:val="28"/>
          <w:szCs w:val="28"/>
        </w:rPr>
        <w:t xml:space="preserve"> number of revision slots to the topics you know are your weakest but do it over the whole week, not all in one day. You will learn it better if you revisit it repeatedly.</w:t>
      </w:r>
    </w:p>
    <w:p w14:paraId="2CD7EDCF" w14:textId="77777777" w:rsidR="003203A2" w:rsidRPr="009362E3" w:rsidRDefault="003203A2" w:rsidP="003203A2">
      <w:pPr>
        <w:pStyle w:val="ListParagraph"/>
        <w:numPr>
          <w:ilvl w:val="0"/>
          <w:numId w:val="4"/>
        </w:numPr>
        <w:rPr>
          <w:sz w:val="28"/>
          <w:szCs w:val="28"/>
        </w:rPr>
      </w:pPr>
      <w:r w:rsidRPr="009362E3">
        <w:rPr>
          <w:sz w:val="28"/>
          <w:szCs w:val="28"/>
        </w:rPr>
        <w:t xml:space="preserve">Even if you know the topic well, allocate at least 2 slots in the week so that you can test your knowledge more than once. This will help embed it in your </w:t>
      </w:r>
      <w:proofErr w:type="gramStart"/>
      <w:r w:rsidRPr="009362E3">
        <w:rPr>
          <w:sz w:val="28"/>
          <w:szCs w:val="28"/>
        </w:rPr>
        <w:t>long term</w:t>
      </w:r>
      <w:proofErr w:type="gramEnd"/>
      <w:r w:rsidRPr="009362E3">
        <w:rPr>
          <w:sz w:val="28"/>
          <w:szCs w:val="28"/>
        </w:rPr>
        <w:t xml:space="preserve"> memory. </w:t>
      </w:r>
    </w:p>
    <w:p w14:paraId="72CAF616" w14:textId="77777777" w:rsidR="003203A2" w:rsidRPr="009362E3" w:rsidRDefault="003203A2" w:rsidP="003203A2">
      <w:pPr>
        <w:pStyle w:val="ListParagraph"/>
        <w:numPr>
          <w:ilvl w:val="0"/>
          <w:numId w:val="4"/>
        </w:numPr>
        <w:rPr>
          <w:sz w:val="28"/>
          <w:szCs w:val="28"/>
        </w:rPr>
      </w:pPr>
      <w:r w:rsidRPr="009362E3">
        <w:rPr>
          <w:sz w:val="28"/>
          <w:szCs w:val="28"/>
        </w:rPr>
        <w:t xml:space="preserve">Use the Pomodoro technique of revision to ensure you make the most of your revision slots and remember to remove your mobile devices and switch off your music. </w:t>
      </w:r>
      <w:hyperlink r:id="rId7" w:history="1">
        <w:r w:rsidRPr="009362E3">
          <w:rPr>
            <w:rStyle w:val="Hyperlink"/>
            <w:sz w:val="28"/>
            <w:szCs w:val="28"/>
          </w:rPr>
          <w:t>https://www.youtube.com/watch?v=1l4w7uHdNaQ</w:t>
        </w:r>
      </w:hyperlink>
      <w:r w:rsidRPr="009362E3">
        <w:rPr>
          <w:sz w:val="28"/>
          <w:szCs w:val="28"/>
        </w:rPr>
        <w:t xml:space="preserve"> </w:t>
      </w:r>
    </w:p>
    <w:p w14:paraId="508F3D7A" w14:textId="22365B32" w:rsidR="00595BAE" w:rsidRDefault="003203A2" w:rsidP="00595BAE">
      <w:pPr>
        <w:pStyle w:val="ListParagraph"/>
        <w:numPr>
          <w:ilvl w:val="0"/>
          <w:numId w:val="4"/>
        </w:numPr>
        <w:rPr>
          <w:sz w:val="28"/>
          <w:szCs w:val="28"/>
        </w:rPr>
      </w:pPr>
      <w:r w:rsidRPr="009362E3">
        <w:rPr>
          <w:sz w:val="28"/>
          <w:szCs w:val="28"/>
        </w:rPr>
        <w:t xml:space="preserve">In every revision slot use one of our recommended revision methods. </w:t>
      </w:r>
      <w:hyperlink r:id="rId8" w:history="1">
        <w:r w:rsidRPr="009362E3">
          <w:rPr>
            <w:rStyle w:val="Hyperlink"/>
            <w:sz w:val="28"/>
            <w:szCs w:val="28"/>
          </w:rPr>
          <w:t>https://www.guiseleyschool.org.uk/students/revision</w:t>
        </w:r>
      </w:hyperlink>
      <w:r w:rsidRPr="009362E3">
        <w:rPr>
          <w:sz w:val="28"/>
          <w:szCs w:val="28"/>
        </w:rPr>
        <w:t xml:space="preserve">  If you just copy things out so it looks like you have completed a revision task it won’t work. You </w:t>
      </w:r>
      <w:proofErr w:type="gramStart"/>
      <w:r w:rsidRPr="009362E3">
        <w:rPr>
          <w:sz w:val="28"/>
          <w:szCs w:val="28"/>
        </w:rPr>
        <w:t>have to</w:t>
      </w:r>
      <w:proofErr w:type="gramEnd"/>
      <w:r w:rsidRPr="009362E3">
        <w:rPr>
          <w:sz w:val="28"/>
          <w:szCs w:val="28"/>
        </w:rPr>
        <w:t xml:space="preserve"> do it properly for real success</w:t>
      </w:r>
      <w:r w:rsidR="00595BAE">
        <w:rPr>
          <w:sz w:val="28"/>
          <w:szCs w:val="28"/>
        </w:rPr>
        <w:t>.</w:t>
      </w:r>
    </w:p>
    <w:p w14:paraId="2CAC08F1" w14:textId="0EFB0F86" w:rsidR="00CA7A7F" w:rsidRPr="00595BAE" w:rsidRDefault="003203A2" w:rsidP="00595BAE">
      <w:pPr>
        <w:pStyle w:val="ListParagraph"/>
        <w:numPr>
          <w:ilvl w:val="0"/>
          <w:numId w:val="4"/>
        </w:numPr>
        <w:rPr>
          <w:sz w:val="28"/>
          <w:szCs w:val="28"/>
        </w:rPr>
        <w:sectPr w:rsidR="00CA7A7F" w:rsidRPr="00595BAE" w:rsidSect="00455CC3">
          <w:pgSz w:w="11906" w:h="16838" w:code="9"/>
          <w:pgMar w:top="1440" w:right="1440" w:bottom="1440" w:left="1440" w:header="708" w:footer="708" w:gutter="0"/>
          <w:cols w:space="708"/>
          <w:docGrid w:linePitch="360"/>
        </w:sectPr>
      </w:pPr>
      <w:r w:rsidRPr="00595BAE">
        <w:rPr>
          <w:sz w:val="28"/>
          <w:szCs w:val="28"/>
        </w:rPr>
        <w:t>Bring evidence of your revision for that week to your lesson.</w:t>
      </w:r>
    </w:p>
    <w:p w14:paraId="74450A27" w14:textId="6CD6DDC2" w:rsidR="009A172C" w:rsidRPr="009A172C" w:rsidRDefault="009A172C" w:rsidP="009A172C">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EXAMPLE</w:t>
      </w:r>
    </w:p>
    <w:p w14:paraId="17A35DD3" w14:textId="77777777" w:rsidR="009A172C" w:rsidRPr="009A172C" w:rsidRDefault="009A172C" w:rsidP="009A172C">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09"/>
        <w:gridCol w:w="3460"/>
        <w:gridCol w:w="3458"/>
        <w:gridCol w:w="3461"/>
      </w:tblGrid>
      <w:tr w:rsidR="008321EF" w:rsidRPr="009A172C" w14:paraId="42C0F21F" w14:textId="77777777" w:rsidTr="004E39DE">
        <w:trPr>
          <w:jc w:val="center"/>
        </w:trPr>
        <w:tc>
          <w:tcPr>
            <w:tcW w:w="5052" w:type="dxa"/>
          </w:tcPr>
          <w:p w14:paraId="7153319B" w14:textId="77777777" w:rsidR="009A172C" w:rsidRPr="009A172C" w:rsidRDefault="009A172C" w:rsidP="009A172C">
            <w:r w:rsidRPr="009A172C">
              <w:t xml:space="preserve">English Language </w:t>
            </w:r>
          </w:p>
        </w:tc>
        <w:tc>
          <w:tcPr>
            <w:tcW w:w="3487" w:type="dxa"/>
          </w:tcPr>
          <w:p w14:paraId="1FA2EBDD" w14:textId="77777777" w:rsidR="009A172C" w:rsidRPr="009A172C" w:rsidRDefault="009A172C" w:rsidP="009A172C">
            <w:r w:rsidRPr="009A172C">
              <w:t>English Literature</w:t>
            </w:r>
          </w:p>
        </w:tc>
        <w:tc>
          <w:tcPr>
            <w:tcW w:w="3487" w:type="dxa"/>
          </w:tcPr>
          <w:p w14:paraId="483F4E22" w14:textId="77777777" w:rsidR="009A172C" w:rsidRPr="009A172C" w:rsidRDefault="009A172C" w:rsidP="009A172C">
            <w:r w:rsidRPr="009A172C">
              <w:t>Maths</w:t>
            </w:r>
          </w:p>
        </w:tc>
        <w:tc>
          <w:tcPr>
            <w:tcW w:w="3487" w:type="dxa"/>
          </w:tcPr>
          <w:p w14:paraId="3FA547D1" w14:textId="77777777" w:rsidR="009A172C" w:rsidRPr="009A172C" w:rsidRDefault="009A172C" w:rsidP="009A172C">
            <w:r w:rsidRPr="009A172C">
              <w:t>Biology</w:t>
            </w:r>
          </w:p>
        </w:tc>
      </w:tr>
      <w:tr w:rsidR="008321EF" w:rsidRPr="009A172C" w14:paraId="41F56E05" w14:textId="77777777" w:rsidTr="004E39DE">
        <w:trPr>
          <w:jc w:val="center"/>
        </w:trPr>
        <w:tc>
          <w:tcPr>
            <w:tcW w:w="5052" w:type="dxa"/>
          </w:tcPr>
          <w:p w14:paraId="7F1556E4" w14:textId="77777777" w:rsidR="009A172C" w:rsidRPr="009A172C" w:rsidRDefault="009A172C" w:rsidP="009A172C">
            <w:r w:rsidRPr="009A172C">
              <w:t>Chemistry</w:t>
            </w:r>
          </w:p>
        </w:tc>
        <w:tc>
          <w:tcPr>
            <w:tcW w:w="3487" w:type="dxa"/>
          </w:tcPr>
          <w:p w14:paraId="70B35B8A" w14:textId="77777777" w:rsidR="009A172C" w:rsidRPr="009A172C" w:rsidRDefault="009A172C" w:rsidP="009A172C">
            <w:r w:rsidRPr="009A172C">
              <w:t>Physics</w:t>
            </w:r>
          </w:p>
        </w:tc>
        <w:tc>
          <w:tcPr>
            <w:tcW w:w="3487" w:type="dxa"/>
          </w:tcPr>
          <w:p w14:paraId="2BCBC0EF" w14:textId="77777777" w:rsidR="009A172C" w:rsidRPr="009A172C" w:rsidRDefault="009A172C" w:rsidP="009A172C">
            <w:r w:rsidRPr="009A172C">
              <w:t>Option 1: History</w:t>
            </w:r>
          </w:p>
        </w:tc>
        <w:tc>
          <w:tcPr>
            <w:tcW w:w="3487" w:type="dxa"/>
          </w:tcPr>
          <w:p w14:paraId="42B557C8" w14:textId="77777777" w:rsidR="009A172C" w:rsidRPr="009A172C" w:rsidRDefault="009A172C" w:rsidP="009A172C">
            <w:r w:rsidRPr="009A172C">
              <w:t xml:space="preserve">Option 2: Geography </w:t>
            </w:r>
          </w:p>
        </w:tc>
      </w:tr>
      <w:tr w:rsidR="008321EF" w:rsidRPr="009A172C" w14:paraId="501982ED" w14:textId="77777777" w:rsidTr="004E39DE">
        <w:trPr>
          <w:jc w:val="center"/>
        </w:trPr>
        <w:tc>
          <w:tcPr>
            <w:tcW w:w="5052" w:type="dxa"/>
          </w:tcPr>
          <w:p w14:paraId="7F8A91E6" w14:textId="77777777" w:rsidR="009A172C" w:rsidRPr="009A172C" w:rsidRDefault="009A172C" w:rsidP="009A172C">
            <w:r w:rsidRPr="009A172C">
              <w:t xml:space="preserve">Option 3: Spanish </w:t>
            </w:r>
          </w:p>
        </w:tc>
        <w:tc>
          <w:tcPr>
            <w:tcW w:w="3487" w:type="dxa"/>
          </w:tcPr>
          <w:p w14:paraId="020C2DD4" w14:textId="77777777" w:rsidR="009A172C" w:rsidRPr="009A172C" w:rsidRDefault="009A172C" w:rsidP="009A172C"/>
        </w:tc>
        <w:tc>
          <w:tcPr>
            <w:tcW w:w="3487" w:type="dxa"/>
          </w:tcPr>
          <w:p w14:paraId="2846C880" w14:textId="77777777" w:rsidR="009A172C" w:rsidRPr="009A172C" w:rsidRDefault="009A172C" w:rsidP="009A172C"/>
        </w:tc>
        <w:tc>
          <w:tcPr>
            <w:tcW w:w="3487" w:type="dxa"/>
          </w:tcPr>
          <w:p w14:paraId="3E86AFF8" w14:textId="77777777" w:rsidR="009A172C" w:rsidRPr="009A172C" w:rsidRDefault="009A172C" w:rsidP="009A172C"/>
        </w:tc>
      </w:tr>
    </w:tbl>
    <w:p w14:paraId="7DC0A306" w14:textId="77777777" w:rsidR="009A172C" w:rsidRPr="009A172C" w:rsidRDefault="009A172C" w:rsidP="009A172C">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9A172C" w:rsidRPr="009A172C" w14:paraId="61C68CB9" w14:textId="77777777" w:rsidTr="004E39DE">
        <w:tc>
          <w:tcPr>
            <w:tcW w:w="1709" w:type="dxa"/>
            <w:shd w:val="clear" w:color="auto" w:fill="E7E6E6" w:themeFill="background2"/>
          </w:tcPr>
          <w:p w14:paraId="623B10B8" w14:textId="77777777" w:rsidR="009A172C" w:rsidRPr="009A172C" w:rsidRDefault="009A172C" w:rsidP="009A172C">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0EFD4048" w14:textId="77777777" w:rsidR="009A172C" w:rsidRPr="009A172C" w:rsidRDefault="009A172C" w:rsidP="009A172C">
            <w:pPr>
              <w:rPr>
                <w:b/>
                <w:bCs/>
              </w:rPr>
            </w:pPr>
            <w:r w:rsidRPr="009A172C">
              <w:rPr>
                <w:b/>
                <w:bCs/>
              </w:rPr>
              <w:t>Monday</w:t>
            </w:r>
          </w:p>
        </w:tc>
        <w:tc>
          <w:tcPr>
            <w:tcW w:w="1710" w:type="dxa"/>
            <w:shd w:val="clear" w:color="auto" w:fill="E7E6E6" w:themeFill="background2"/>
          </w:tcPr>
          <w:p w14:paraId="2497D10A" w14:textId="77777777" w:rsidR="009A172C" w:rsidRPr="009A172C" w:rsidRDefault="009A172C" w:rsidP="009A172C">
            <w:pPr>
              <w:rPr>
                <w:b/>
                <w:bCs/>
              </w:rPr>
            </w:pPr>
            <w:r w:rsidRPr="009A172C">
              <w:rPr>
                <w:b/>
                <w:bCs/>
              </w:rPr>
              <w:t>Tuesday</w:t>
            </w:r>
          </w:p>
        </w:tc>
        <w:tc>
          <w:tcPr>
            <w:tcW w:w="1710" w:type="dxa"/>
            <w:shd w:val="clear" w:color="auto" w:fill="E7E6E6" w:themeFill="background2"/>
          </w:tcPr>
          <w:p w14:paraId="6F3B4007" w14:textId="77777777" w:rsidR="009A172C" w:rsidRPr="009A172C" w:rsidRDefault="009A172C" w:rsidP="009A172C">
            <w:pPr>
              <w:rPr>
                <w:b/>
                <w:bCs/>
              </w:rPr>
            </w:pPr>
            <w:r w:rsidRPr="009A172C">
              <w:rPr>
                <w:b/>
                <w:bCs/>
              </w:rPr>
              <w:t>Wednesday</w:t>
            </w:r>
          </w:p>
        </w:tc>
        <w:tc>
          <w:tcPr>
            <w:tcW w:w="1709" w:type="dxa"/>
            <w:shd w:val="clear" w:color="auto" w:fill="E7E6E6" w:themeFill="background2"/>
          </w:tcPr>
          <w:p w14:paraId="4F142CC0" w14:textId="77777777" w:rsidR="009A172C" w:rsidRPr="009A172C" w:rsidRDefault="009A172C" w:rsidP="009A172C">
            <w:pPr>
              <w:rPr>
                <w:b/>
                <w:bCs/>
              </w:rPr>
            </w:pPr>
            <w:r w:rsidRPr="009A172C">
              <w:rPr>
                <w:b/>
                <w:bCs/>
              </w:rPr>
              <w:t>Thursday</w:t>
            </w:r>
          </w:p>
        </w:tc>
        <w:tc>
          <w:tcPr>
            <w:tcW w:w="1710" w:type="dxa"/>
            <w:shd w:val="clear" w:color="auto" w:fill="E7E6E6" w:themeFill="background2"/>
          </w:tcPr>
          <w:p w14:paraId="5405A448" w14:textId="77777777" w:rsidR="009A172C" w:rsidRPr="009A172C" w:rsidRDefault="009A172C" w:rsidP="009A172C">
            <w:pPr>
              <w:rPr>
                <w:b/>
                <w:bCs/>
              </w:rPr>
            </w:pPr>
            <w:r w:rsidRPr="009A172C">
              <w:rPr>
                <w:b/>
                <w:bCs/>
              </w:rPr>
              <w:t>Friday</w:t>
            </w:r>
          </w:p>
        </w:tc>
        <w:tc>
          <w:tcPr>
            <w:tcW w:w="1710" w:type="dxa"/>
            <w:shd w:val="clear" w:color="auto" w:fill="E7E6E6" w:themeFill="background2"/>
          </w:tcPr>
          <w:p w14:paraId="777C3286" w14:textId="77777777" w:rsidR="009A172C" w:rsidRPr="009A172C" w:rsidRDefault="009A172C" w:rsidP="009A172C">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72AB2CBF" w14:textId="77777777" w:rsidR="009A172C" w:rsidRPr="009A172C" w:rsidRDefault="009A172C" w:rsidP="009A172C">
            <w:pPr>
              <w:rPr>
                <w:b/>
                <w:bCs/>
              </w:rPr>
            </w:pPr>
            <w:r w:rsidRPr="009A172C">
              <w:rPr>
                <w:b/>
                <w:bCs/>
              </w:rPr>
              <w:t>Saturday</w:t>
            </w:r>
          </w:p>
        </w:tc>
        <w:tc>
          <w:tcPr>
            <w:tcW w:w="1710" w:type="dxa"/>
            <w:shd w:val="clear" w:color="auto" w:fill="E7E6E6" w:themeFill="background2"/>
          </w:tcPr>
          <w:p w14:paraId="2BE09526" w14:textId="77777777" w:rsidR="009A172C" w:rsidRPr="009A172C" w:rsidRDefault="009A172C" w:rsidP="009A172C">
            <w:pPr>
              <w:rPr>
                <w:b/>
                <w:bCs/>
              </w:rPr>
            </w:pPr>
            <w:r w:rsidRPr="009A172C">
              <w:rPr>
                <w:b/>
                <w:bCs/>
              </w:rPr>
              <w:t xml:space="preserve">Sunday </w:t>
            </w:r>
          </w:p>
        </w:tc>
      </w:tr>
      <w:tr w:rsidR="00227B2D" w:rsidRPr="009A172C" w14:paraId="58976DA1" w14:textId="77777777" w:rsidTr="004E39DE">
        <w:tc>
          <w:tcPr>
            <w:tcW w:w="1709" w:type="dxa"/>
            <w:shd w:val="clear" w:color="auto" w:fill="E7E6E6" w:themeFill="background2"/>
          </w:tcPr>
          <w:p w14:paraId="0F2FC7DD" w14:textId="77777777" w:rsidR="00227B2D" w:rsidRPr="009A172C" w:rsidRDefault="00227B2D" w:rsidP="00227B2D"/>
          <w:p w14:paraId="37132FDE" w14:textId="77777777" w:rsidR="00227B2D" w:rsidRPr="009A172C" w:rsidRDefault="00227B2D" w:rsidP="00227B2D">
            <w:pPr>
              <w:jc w:val="center"/>
              <w:rPr>
                <w:b/>
                <w:bCs/>
              </w:rPr>
            </w:pPr>
            <w:r w:rsidRPr="009A172C">
              <w:rPr>
                <w:b/>
                <w:bCs/>
              </w:rPr>
              <w:t>4.00-4.25</w:t>
            </w:r>
          </w:p>
          <w:p w14:paraId="76203588" w14:textId="77777777" w:rsidR="00227B2D" w:rsidRPr="009A172C" w:rsidRDefault="00227B2D" w:rsidP="00227B2D"/>
          <w:p w14:paraId="0C0D9F9F" w14:textId="77777777" w:rsidR="00227B2D" w:rsidRPr="009A172C" w:rsidRDefault="00227B2D" w:rsidP="00227B2D"/>
        </w:tc>
        <w:tc>
          <w:tcPr>
            <w:tcW w:w="1710" w:type="dxa"/>
          </w:tcPr>
          <w:p w14:paraId="01B13E07" w14:textId="77777777" w:rsidR="00227B2D" w:rsidRPr="009A172C" w:rsidRDefault="00227B2D" w:rsidP="00227B2D">
            <w:r w:rsidRPr="009A172C">
              <w:rPr>
                <w:b/>
                <w:bCs/>
              </w:rPr>
              <w:t>English Lit</w:t>
            </w:r>
            <w:r w:rsidRPr="009A172C">
              <w:t xml:space="preserve">: what happens in Stave 1 of ACC and learn 5 key quotations </w:t>
            </w:r>
          </w:p>
        </w:tc>
        <w:tc>
          <w:tcPr>
            <w:tcW w:w="1710" w:type="dxa"/>
          </w:tcPr>
          <w:p w14:paraId="07A54CEA" w14:textId="77777777" w:rsidR="00227B2D" w:rsidRPr="009A172C" w:rsidRDefault="00227B2D" w:rsidP="00227B2D">
            <w:r w:rsidRPr="009A172C">
              <w:rPr>
                <w:b/>
                <w:bCs/>
              </w:rPr>
              <w:t>Spanish:</w:t>
            </w:r>
            <w:r w:rsidRPr="009A172C">
              <w:t xml:space="preserve"> hobbies vocabulary </w:t>
            </w:r>
          </w:p>
        </w:tc>
        <w:tc>
          <w:tcPr>
            <w:tcW w:w="1710" w:type="dxa"/>
          </w:tcPr>
          <w:p w14:paraId="6B847397" w14:textId="77777777" w:rsidR="00227B2D" w:rsidRPr="009A172C" w:rsidRDefault="00227B2D" w:rsidP="00227B2D">
            <w:pPr>
              <w:rPr>
                <w:b/>
                <w:bCs/>
              </w:rPr>
            </w:pPr>
            <w:r w:rsidRPr="009A172C">
              <w:rPr>
                <w:b/>
                <w:bCs/>
              </w:rPr>
              <w:t xml:space="preserve">AT FOOTBALL PRACTICE </w:t>
            </w:r>
          </w:p>
        </w:tc>
        <w:tc>
          <w:tcPr>
            <w:tcW w:w="1709" w:type="dxa"/>
          </w:tcPr>
          <w:p w14:paraId="53535CBC" w14:textId="77777777" w:rsidR="00227B2D" w:rsidRPr="009A172C" w:rsidRDefault="00227B2D" w:rsidP="00227B2D">
            <w:r w:rsidRPr="009A172C">
              <w:rPr>
                <w:b/>
                <w:bCs/>
              </w:rPr>
              <w:t>History:</w:t>
            </w:r>
            <w:r w:rsidRPr="009A172C">
              <w:t xml:space="preserve"> causes of WWI. List and learn.</w:t>
            </w:r>
          </w:p>
        </w:tc>
        <w:tc>
          <w:tcPr>
            <w:tcW w:w="1710" w:type="dxa"/>
          </w:tcPr>
          <w:p w14:paraId="401970CA" w14:textId="77777777" w:rsidR="00227B2D" w:rsidRPr="009A172C" w:rsidRDefault="00227B2D" w:rsidP="00227B2D">
            <w:pPr>
              <w:rPr>
                <w:b/>
                <w:bCs/>
              </w:rPr>
            </w:pPr>
            <w:r w:rsidRPr="009A172C">
              <w:rPr>
                <w:b/>
                <w:bCs/>
              </w:rPr>
              <w:t>Biology:</w:t>
            </w:r>
          </w:p>
        </w:tc>
        <w:tc>
          <w:tcPr>
            <w:tcW w:w="1710" w:type="dxa"/>
            <w:shd w:val="clear" w:color="auto" w:fill="E7E6E6" w:themeFill="background2"/>
          </w:tcPr>
          <w:p w14:paraId="2B08BCB7" w14:textId="77777777" w:rsidR="00227B2D" w:rsidRPr="009A172C" w:rsidRDefault="00227B2D" w:rsidP="00227B2D"/>
        </w:tc>
        <w:tc>
          <w:tcPr>
            <w:tcW w:w="1710" w:type="dxa"/>
          </w:tcPr>
          <w:p w14:paraId="093C8F53" w14:textId="77777777" w:rsidR="00227B2D" w:rsidRPr="009A172C" w:rsidRDefault="00227B2D" w:rsidP="00227B2D">
            <w:pPr>
              <w:jc w:val="center"/>
              <w:rPr>
                <w:b/>
                <w:bCs/>
              </w:rPr>
            </w:pPr>
            <w:r w:rsidRPr="009A172C">
              <w:rPr>
                <w:b/>
                <w:bCs/>
              </w:rPr>
              <w:t>DAY OFF</w:t>
            </w:r>
          </w:p>
        </w:tc>
        <w:tc>
          <w:tcPr>
            <w:tcW w:w="1710" w:type="dxa"/>
          </w:tcPr>
          <w:p w14:paraId="73532AA2" w14:textId="77777777" w:rsidR="00227B2D" w:rsidRPr="009A172C" w:rsidRDefault="00227B2D" w:rsidP="00227B2D">
            <w:r w:rsidRPr="009A172C">
              <w:rPr>
                <w:b/>
                <w:bCs/>
              </w:rPr>
              <w:t>Biology:</w:t>
            </w:r>
          </w:p>
        </w:tc>
      </w:tr>
      <w:tr w:rsidR="00227B2D" w:rsidRPr="009A172C" w14:paraId="790BAEE2" w14:textId="77777777" w:rsidTr="004E39DE">
        <w:tc>
          <w:tcPr>
            <w:tcW w:w="1709" w:type="dxa"/>
            <w:shd w:val="clear" w:color="auto" w:fill="E7E6E6" w:themeFill="background2"/>
          </w:tcPr>
          <w:p w14:paraId="4CB29319" w14:textId="77777777" w:rsidR="00227B2D" w:rsidRPr="009A172C" w:rsidRDefault="00227B2D" w:rsidP="00227B2D"/>
          <w:p w14:paraId="79C2071C" w14:textId="77777777" w:rsidR="00227B2D" w:rsidRPr="009A172C" w:rsidRDefault="00227B2D" w:rsidP="00227B2D">
            <w:pPr>
              <w:jc w:val="center"/>
              <w:rPr>
                <w:b/>
                <w:bCs/>
              </w:rPr>
            </w:pPr>
            <w:r w:rsidRPr="009A172C">
              <w:rPr>
                <w:b/>
                <w:bCs/>
              </w:rPr>
              <w:t>4.30-4.55</w:t>
            </w:r>
          </w:p>
          <w:p w14:paraId="2397C5FE" w14:textId="77777777" w:rsidR="00227B2D" w:rsidRPr="009A172C" w:rsidRDefault="00227B2D" w:rsidP="00227B2D"/>
          <w:p w14:paraId="6E483C46" w14:textId="77777777" w:rsidR="00227B2D" w:rsidRPr="009A172C" w:rsidRDefault="00227B2D" w:rsidP="00227B2D"/>
        </w:tc>
        <w:tc>
          <w:tcPr>
            <w:tcW w:w="1710" w:type="dxa"/>
          </w:tcPr>
          <w:p w14:paraId="643D4E93" w14:textId="77777777" w:rsidR="00227B2D" w:rsidRPr="009A172C" w:rsidRDefault="00227B2D" w:rsidP="00227B2D">
            <w:r w:rsidRPr="009A172C">
              <w:rPr>
                <w:b/>
                <w:bCs/>
              </w:rPr>
              <w:t>Geography:</w:t>
            </w:r>
            <w:r w:rsidRPr="009A172C">
              <w:t xml:space="preserve"> memorise the stages of the formation of an ox-bow lake </w:t>
            </w:r>
          </w:p>
        </w:tc>
        <w:tc>
          <w:tcPr>
            <w:tcW w:w="1710" w:type="dxa"/>
          </w:tcPr>
          <w:p w14:paraId="1EFC5511" w14:textId="77777777" w:rsidR="00227B2D" w:rsidRPr="009A172C" w:rsidRDefault="00227B2D" w:rsidP="00227B2D"/>
        </w:tc>
        <w:tc>
          <w:tcPr>
            <w:tcW w:w="1710" w:type="dxa"/>
          </w:tcPr>
          <w:p w14:paraId="515823B9" w14:textId="77777777" w:rsidR="00227B2D" w:rsidRPr="009A172C" w:rsidRDefault="00227B2D" w:rsidP="00227B2D">
            <w:r w:rsidRPr="009A172C">
              <w:rPr>
                <w:b/>
                <w:bCs/>
              </w:rPr>
              <w:t xml:space="preserve">Maths: </w:t>
            </w:r>
            <w:r w:rsidRPr="009A172C">
              <w:t xml:space="preserve">do 20 quadratic equations on </w:t>
            </w:r>
            <w:proofErr w:type="spellStart"/>
            <w:r w:rsidRPr="009A172C">
              <w:t>Sparx</w:t>
            </w:r>
            <w:proofErr w:type="spellEnd"/>
            <w:r w:rsidRPr="009A172C">
              <w:t xml:space="preserve"> and corrections</w:t>
            </w:r>
          </w:p>
        </w:tc>
        <w:tc>
          <w:tcPr>
            <w:tcW w:w="1709" w:type="dxa"/>
          </w:tcPr>
          <w:p w14:paraId="3D5F530A" w14:textId="77777777" w:rsidR="00227B2D" w:rsidRPr="009A172C" w:rsidRDefault="00227B2D" w:rsidP="00227B2D"/>
        </w:tc>
        <w:tc>
          <w:tcPr>
            <w:tcW w:w="1710" w:type="dxa"/>
          </w:tcPr>
          <w:p w14:paraId="0D017084" w14:textId="77777777" w:rsidR="00227B2D" w:rsidRPr="009A172C" w:rsidRDefault="00227B2D" w:rsidP="00227B2D"/>
        </w:tc>
        <w:tc>
          <w:tcPr>
            <w:tcW w:w="1710" w:type="dxa"/>
            <w:shd w:val="clear" w:color="auto" w:fill="E7E6E6" w:themeFill="background2"/>
          </w:tcPr>
          <w:p w14:paraId="0B462F2E" w14:textId="77777777" w:rsidR="00227B2D" w:rsidRPr="009A172C" w:rsidRDefault="00227B2D" w:rsidP="00227B2D"/>
        </w:tc>
        <w:tc>
          <w:tcPr>
            <w:tcW w:w="1710" w:type="dxa"/>
          </w:tcPr>
          <w:p w14:paraId="1E8CA62B" w14:textId="77777777" w:rsidR="00227B2D" w:rsidRPr="009A172C" w:rsidRDefault="00227B2D" w:rsidP="00227B2D">
            <w:pPr>
              <w:jc w:val="center"/>
              <w:rPr>
                <w:b/>
                <w:bCs/>
              </w:rPr>
            </w:pPr>
            <w:r w:rsidRPr="009A172C">
              <w:rPr>
                <w:b/>
                <w:bCs/>
              </w:rPr>
              <w:t>DAY OFF</w:t>
            </w:r>
          </w:p>
        </w:tc>
        <w:tc>
          <w:tcPr>
            <w:tcW w:w="1710" w:type="dxa"/>
          </w:tcPr>
          <w:p w14:paraId="14CF8AC7" w14:textId="77777777" w:rsidR="00227B2D" w:rsidRPr="009A172C" w:rsidRDefault="00227B2D" w:rsidP="00227B2D">
            <w:r w:rsidRPr="009A172C">
              <w:rPr>
                <w:b/>
                <w:bCs/>
              </w:rPr>
              <w:t>English Lit:</w:t>
            </w:r>
            <w:r w:rsidRPr="009A172C">
              <w:t xml:space="preserve"> what happens in Stave 1 of ACC and learn 5 key quotations</w:t>
            </w:r>
          </w:p>
        </w:tc>
      </w:tr>
      <w:tr w:rsidR="00227B2D" w:rsidRPr="009A172C" w14:paraId="12D5539A" w14:textId="77777777" w:rsidTr="004E39DE">
        <w:tc>
          <w:tcPr>
            <w:tcW w:w="1709" w:type="dxa"/>
            <w:shd w:val="clear" w:color="auto" w:fill="E7E6E6" w:themeFill="background2"/>
          </w:tcPr>
          <w:p w14:paraId="10936ED4" w14:textId="77777777" w:rsidR="00227B2D" w:rsidRPr="009A172C" w:rsidRDefault="00227B2D" w:rsidP="00227B2D">
            <w:pPr>
              <w:jc w:val="center"/>
              <w:rPr>
                <w:b/>
                <w:bCs/>
              </w:rPr>
            </w:pPr>
          </w:p>
          <w:p w14:paraId="030F6E6C" w14:textId="77777777" w:rsidR="00227B2D" w:rsidRPr="009A172C" w:rsidRDefault="00227B2D" w:rsidP="00227B2D">
            <w:pPr>
              <w:jc w:val="center"/>
              <w:rPr>
                <w:b/>
                <w:bCs/>
              </w:rPr>
            </w:pPr>
            <w:r w:rsidRPr="009A172C">
              <w:rPr>
                <w:b/>
                <w:bCs/>
              </w:rPr>
              <w:t>6.00-6.25</w:t>
            </w:r>
          </w:p>
          <w:p w14:paraId="020BC994" w14:textId="77777777" w:rsidR="00227B2D" w:rsidRPr="009A172C" w:rsidRDefault="00227B2D" w:rsidP="00227B2D"/>
          <w:p w14:paraId="1940E9EB" w14:textId="77777777" w:rsidR="00227B2D" w:rsidRPr="009A172C" w:rsidRDefault="00227B2D" w:rsidP="00227B2D"/>
          <w:p w14:paraId="5A6EDF79" w14:textId="77777777" w:rsidR="00227B2D" w:rsidRPr="009A172C" w:rsidRDefault="00227B2D" w:rsidP="00227B2D"/>
        </w:tc>
        <w:tc>
          <w:tcPr>
            <w:tcW w:w="1710" w:type="dxa"/>
          </w:tcPr>
          <w:p w14:paraId="6A8016B2" w14:textId="77777777" w:rsidR="00227B2D" w:rsidRPr="009A172C" w:rsidRDefault="00227B2D" w:rsidP="00227B2D">
            <w:r w:rsidRPr="009A172C">
              <w:rPr>
                <w:b/>
                <w:bCs/>
              </w:rPr>
              <w:t>English Lang:</w:t>
            </w:r>
            <w:r w:rsidRPr="009A172C">
              <w:t xml:space="preserve"> plan a P1 Q5 answer and write the 1</w:t>
            </w:r>
            <w:r w:rsidRPr="009A172C">
              <w:rPr>
                <w:vertAlign w:val="superscript"/>
              </w:rPr>
              <w:t>st</w:t>
            </w:r>
            <w:r w:rsidRPr="009A172C">
              <w:t xml:space="preserve"> paragraph </w:t>
            </w:r>
          </w:p>
        </w:tc>
        <w:tc>
          <w:tcPr>
            <w:tcW w:w="1710" w:type="dxa"/>
          </w:tcPr>
          <w:p w14:paraId="4EF3A087" w14:textId="77777777" w:rsidR="00227B2D" w:rsidRPr="009A172C" w:rsidRDefault="00227B2D" w:rsidP="00227B2D"/>
        </w:tc>
        <w:tc>
          <w:tcPr>
            <w:tcW w:w="1710" w:type="dxa"/>
          </w:tcPr>
          <w:p w14:paraId="73622A2A" w14:textId="77777777" w:rsidR="00227B2D" w:rsidRPr="009A172C" w:rsidRDefault="00227B2D" w:rsidP="00227B2D">
            <w:r w:rsidRPr="009A172C">
              <w:rPr>
                <w:b/>
                <w:bCs/>
              </w:rPr>
              <w:t>English Lang:</w:t>
            </w:r>
            <w:r w:rsidRPr="009A172C">
              <w:t xml:space="preserve"> plan a P1 Q5 answer and write the 2</w:t>
            </w:r>
            <w:proofErr w:type="gramStart"/>
            <w:r w:rsidRPr="009A172C">
              <w:rPr>
                <w:vertAlign w:val="superscript"/>
              </w:rPr>
              <w:t>nd</w:t>
            </w:r>
            <w:r w:rsidRPr="009A172C">
              <w:t xml:space="preserve">  paragraph</w:t>
            </w:r>
            <w:proofErr w:type="gramEnd"/>
          </w:p>
        </w:tc>
        <w:tc>
          <w:tcPr>
            <w:tcW w:w="1709" w:type="dxa"/>
          </w:tcPr>
          <w:p w14:paraId="17F88645" w14:textId="77777777" w:rsidR="00227B2D" w:rsidRPr="009A172C" w:rsidRDefault="00227B2D" w:rsidP="00227B2D"/>
        </w:tc>
        <w:tc>
          <w:tcPr>
            <w:tcW w:w="1710" w:type="dxa"/>
          </w:tcPr>
          <w:p w14:paraId="3443C608" w14:textId="77777777" w:rsidR="00227B2D" w:rsidRPr="009A172C" w:rsidRDefault="00227B2D" w:rsidP="00227B2D"/>
        </w:tc>
        <w:tc>
          <w:tcPr>
            <w:tcW w:w="1710" w:type="dxa"/>
            <w:shd w:val="clear" w:color="auto" w:fill="E7E6E6" w:themeFill="background2"/>
          </w:tcPr>
          <w:p w14:paraId="2710E6E4" w14:textId="77777777" w:rsidR="00227B2D" w:rsidRPr="009A172C" w:rsidRDefault="00227B2D" w:rsidP="00227B2D"/>
        </w:tc>
        <w:tc>
          <w:tcPr>
            <w:tcW w:w="1710" w:type="dxa"/>
          </w:tcPr>
          <w:p w14:paraId="4E768554" w14:textId="77777777" w:rsidR="00227B2D" w:rsidRPr="009A172C" w:rsidRDefault="00227B2D" w:rsidP="00227B2D">
            <w:pPr>
              <w:jc w:val="center"/>
              <w:rPr>
                <w:b/>
                <w:bCs/>
              </w:rPr>
            </w:pPr>
            <w:r w:rsidRPr="009A172C">
              <w:rPr>
                <w:b/>
                <w:bCs/>
              </w:rPr>
              <w:t>DAY OFF</w:t>
            </w:r>
          </w:p>
        </w:tc>
        <w:tc>
          <w:tcPr>
            <w:tcW w:w="1710" w:type="dxa"/>
          </w:tcPr>
          <w:p w14:paraId="33E5D2D0" w14:textId="7BFEE723" w:rsidR="00227B2D" w:rsidRPr="009A172C" w:rsidRDefault="00227B2D" w:rsidP="00227B2D">
            <w:pPr>
              <w:rPr>
                <w:b/>
                <w:bCs/>
              </w:rPr>
            </w:pPr>
            <w:r w:rsidRPr="009A172C">
              <w:rPr>
                <w:b/>
                <w:bCs/>
              </w:rPr>
              <w:t>Maths:</w:t>
            </w:r>
            <w:r w:rsidRPr="006C258B">
              <w:rPr>
                <w:b/>
                <w:bCs/>
              </w:rPr>
              <w:t xml:space="preserve">  </w:t>
            </w:r>
            <w:r w:rsidRPr="006C258B">
              <w:t xml:space="preserve">do 20 quadratic equations on </w:t>
            </w:r>
            <w:proofErr w:type="spellStart"/>
            <w:r w:rsidRPr="006C258B">
              <w:t>Sparx</w:t>
            </w:r>
            <w:proofErr w:type="spellEnd"/>
            <w:r w:rsidRPr="006C258B">
              <w:t xml:space="preserve"> and corrections</w:t>
            </w:r>
          </w:p>
        </w:tc>
      </w:tr>
      <w:tr w:rsidR="00227B2D" w:rsidRPr="009A172C" w14:paraId="42B0B644" w14:textId="77777777" w:rsidTr="004E39DE">
        <w:tc>
          <w:tcPr>
            <w:tcW w:w="1709" w:type="dxa"/>
            <w:shd w:val="clear" w:color="auto" w:fill="E7E6E6" w:themeFill="background2"/>
          </w:tcPr>
          <w:p w14:paraId="6A5A9ADB" w14:textId="77777777" w:rsidR="00227B2D" w:rsidRPr="009A172C" w:rsidRDefault="00227B2D" w:rsidP="00227B2D"/>
          <w:p w14:paraId="30F3A882" w14:textId="77777777" w:rsidR="00227B2D" w:rsidRPr="009A172C" w:rsidRDefault="00227B2D" w:rsidP="00227B2D">
            <w:pPr>
              <w:jc w:val="center"/>
              <w:rPr>
                <w:b/>
                <w:bCs/>
              </w:rPr>
            </w:pPr>
            <w:r w:rsidRPr="009A172C">
              <w:rPr>
                <w:b/>
                <w:bCs/>
              </w:rPr>
              <w:t>6.25-7.00</w:t>
            </w:r>
          </w:p>
          <w:p w14:paraId="0E94488A" w14:textId="77777777" w:rsidR="00227B2D" w:rsidRPr="009A172C" w:rsidRDefault="00227B2D" w:rsidP="00227B2D">
            <w:pPr>
              <w:jc w:val="center"/>
              <w:rPr>
                <w:b/>
                <w:bCs/>
              </w:rPr>
            </w:pPr>
          </w:p>
          <w:p w14:paraId="6886BE1E" w14:textId="77777777" w:rsidR="00227B2D" w:rsidRPr="009A172C" w:rsidRDefault="00227B2D" w:rsidP="00227B2D"/>
        </w:tc>
        <w:tc>
          <w:tcPr>
            <w:tcW w:w="1710" w:type="dxa"/>
          </w:tcPr>
          <w:p w14:paraId="143881F5" w14:textId="77777777" w:rsidR="00227B2D" w:rsidRPr="009A172C" w:rsidRDefault="00227B2D" w:rsidP="00227B2D">
            <w:r w:rsidRPr="009A172C">
              <w:rPr>
                <w:b/>
                <w:bCs/>
              </w:rPr>
              <w:t>History:</w:t>
            </w:r>
            <w:r w:rsidRPr="009A172C">
              <w:t xml:space="preserve"> causes of WWI. List and learn.</w:t>
            </w:r>
          </w:p>
        </w:tc>
        <w:tc>
          <w:tcPr>
            <w:tcW w:w="1710" w:type="dxa"/>
          </w:tcPr>
          <w:p w14:paraId="56DE4D8C" w14:textId="789CE085" w:rsidR="00227B2D" w:rsidRPr="009A172C" w:rsidRDefault="00227B2D" w:rsidP="00227B2D">
            <w:pPr>
              <w:rPr>
                <w:b/>
                <w:bCs/>
              </w:rPr>
            </w:pPr>
            <w:r w:rsidRPr="009A172C">
              <w:rPr>
                <w:b/>
                <w:bCs/>
              </w:rPr>
              <w:t>Maths</w:t>
            </w:r>
            <w:r>
              <w:rPr>
                <w:b/>
                <w:bCs/>
              </w:rPr>
              <w:t xml:space="preserve">: </w:t>
            </w:r>
            <w:r w:rsidRPr="009A172C">
              <w:rPr>
                <w:b/>
                <w:bCs/>
              </w:rPr>
              <w:t xml:space="preserve"> </w:t>
            </w:r>
            <w:r w:rsidRPr="006C258B">
              <w:t xml:space="preserve">do 20 quadratic equations on </w:t>
            </w:r>
            <w:proofErr w:type="spellStart"/>
            <w:r w:rsidRPr="006C258B">
              <w:t>Sparx</w:t>
            </w:r>
            <w:proofErr w:type="spellEnd"/>
            <w:r w:rsidRPr="006C258B">
              <w:t xml:space="preserve"> and corrections</w:t>
            </w:r>
          </w:p>
        </w:tc>
        <w:tc>
          <w:tcPr>
            <w:tcW w:w="1710" w:type="dxa"/>
          </w:tcPr>
          <w:p w14:paraId="2951E0E2" w14:textId="77777777" w:rsidR="00227B2D" w:rsidRPr="009A172C" w:rsidRDefault="00227B2D" w:rsidP="00227B2D"/>
        </w:tc>
        <w:tc>
          <w:tcPr>
            <w:tcW w:w="1709" w:type="dxa"/>
          </w:tcPr>
          <w:p w14:paraId="452CFC97" w14:textId="77777777" w:rsidR="00227B2D" w:rsidRPr="009A172C" w:rsidRDefault="00227B2D" w:rsidP="00227B2D"/>
        </w:tc>
        <w:tc>
          <w:tcPr>
            <w:tcW w:w="1710" w:type="dxa"/>
          </w:tcPr>
          <w:p w14:paraId="69E3196D" w14:textId="77777777" w:rsidR="00227B2D" w:rsidRPr="009A172C" w:rsidRDefault="00227B2D" w:rsidP="00227B2D"/>
        </w:tc>
        <w:tc>
          <w:tcPr>
            <w:tcW w:w="1710" w:type="dxa"/>
            <w:shd w:val="clear" w:color="auto" w:fill="E7E6E6" w:themeFill="background2"/>
          </w:tcPr>
          <w:p w14:paraId="48534C01" w14:textId="77777777" w:rsidR="00227B2D" w:rsidRPr="009A172C" w:rsidRDefault="00227B2D" w:rsidP="00227B2D"/>
        </w:tc>
        <w:tc>
          <w:tcPr>
            <w:tcW w:w="1710" w:type="dxa"/>
          </w:tcPr>
          <w:p w14:paraId="3E97A14C" w14:textId="77777777" w:rsidR="00227B2D" w:rsidRPr="009A172C" w:rsidRDefault="00227B2D" w:rsidP="00227B2D">
            <w:pPr>
              <w:jc w:val="center"/>
              <w:rPr>
                <w:b/>
                <w:bCs/>
              </w:rPr>
            </w:pPr>
            <w:r w:rsidRPr="009A172C">
              <w:rPr>
                <w:b/>
                <w:bCs/>
              </w:rPr>
              <w:t>DAY OFF</w:t>
            </w:r>
          </w:p>
        </w:tc>
        <w:tc>
          <w:tcPr>
            <w:tcW w:w="1710" w:type="dxa"/>
          </w:tcPr>
          <w:p w14:paraId="5A13BFC4" w14:textId="77777777" w:rsidR="00227B2D" w:rsidRPr="009A172C" w:rsidRDefault="00227B2D" w:rsidP="00227B2D"/>
        </w:tc>
      </w:tr>
      <w:tr w:rsidR="00227B2D" w:rsidRPr="009A172C" w14:paraId="0A63264C" w14:textId="77777777" w:rsidTr="004E39DE">
        <w:tc>
          <w:tcPr>
            <w:tcW w:w="1709" w:type="dxa"/>
            <w:shd w:val="clear" w:color="auto" w:fill="E7E6E6" w:themeFill="background2"/>
          </w:tcPr>
          <w:p w14:paraId="027755B8" w14:textId="77777777" w:rsidR="00227B2D" w:rsidRDefault="00227B2D" w:rsidP="00227B2D"/>
          <w:p w14:paraId="401293FA" w14:textId="0389F87F" w:rsidR="003D0EC1" w:rsidRPr="003D0EC1" w:rsidRDefault="003D0EC1" w:rsidP="003D0EC1">
            <w:pPr>
              <w:jc w:val="center"/>
              <w:rPr>
                <w:b/>
                <w:bCs/>
              </w:rPr>
            </w:pPr>
            <w:r w:rsidRPr="003D0EC1">
              <w:rPr>
                <w:b/>
                <w:bCs/>
              </w:rPr>
              <w:t>7.05-7.30</w:t>
            </w:r>
          </w:p>
        </w:tc>
        <w:tc>
          <w:tcPr>
            <w:tcW w:w="1710" w:type="dxa"/>
          </w:tcPr>
          <w:p w14:paraId="23C3B830" w14:textId="77777777" w:rsidR="00227B2D" w:rsidRPr="009A172C" w:rsidRDefault="00227B2D" w:rsidP="00227B2D">
            <w:pPr>
              <w:rPr>
                <w:b/>
                <w:bCs/>
              </w:rPr>
            </w:pPr>
            <w:r w:rsidRPr="009A172C">
              <w:rPr>
                <w:b/>
                <w:bCs/>
              </w:rPr>
              <w:t xml:space="preserve">Biology: </w:t>
            </w:r>
          </w:p>
        </w:tc>
        <w:tc>
          <w:tcPr>
            <w:tcW w:w="1710" w:type="dxa"/>
          </w:tcPr>
          <w:p w14:paraId="267DBF2A" w14:textId="77777777" w:rsidR="00227B2D" w:rsidRPr="009A172C" w:rsidRDefault="00227B2D" w:rsidP="00227B2D"/>
        </w:tc>
        <w:tc>
          <w:tcPr>
            <w:tcW w:w="1710" w:type="dxa"/>
          </w:tcPr>
          <w:p w14:paraId="411B6ACD" w14:textId="77777777" w:rsidR="00227B2D" w:rsidRPr="009A172C" w:rsidRDefault="00227B2D" w:rsidP="00227B2D"/>
        </w:tc>
        <w:tc>
          <w:tcPr>
            <w:tcW w:w="1709" w:type="dxa"/>
          </w:tcPr>
          <w:p w14:paraId="53DD0B52" w14:textId="77777777" w:rsidR="00227B2D" w:rsidRPr="009A172C" w:rsidRDefault="00227B2D" w:rsidP="00227B2D">
            <w:r w:rsidRPr="009A172C">
              <w:rPr>
                <w:b/>
                <w:bCs/>
              </w:rPr>
              <w:t>English Lit:</w:t>
            </w:r>
            <w:r w:rsidRPr="009A172C">
              <w:t xml:space="preserve"> what happens in Stave 1 of ACC and learn 5 key quotations</w:t>
            </w:r>
          </w:p>
        </w:tc>
        <w:tc>
          <w:tcPr>
            <w:tcW w:w="1710" w:type="dxa"/>
          </w:tcPr>
          <w:p w14:paraId="62082240" w14:textId="77777777" w:rsidR="00227B2D" w:rsidRPr="009A172C" w:rsidRDefault="00227B2D" w:rsidP="00227B2D"/>
        </w:tc>
        <w:tc>
          <w:tcPr>
            <w:tcW w:w="1710" w:type="dxa"/>
            <w:shd w:val="clear" w:color="auto" w:fill="E7E6E6" w:themeFill="background2"/>
          </w:tcPr>
          <w:p w14:paraId="6D16ECCE" w14:textId="77777777" w:rsidR="00227B2D" w:rsidRPr="009A172C" w:rsidRDefault="00227B2D" w:rsidP="00227B2D"/>
        </w:tc>
        <w:tc>
          <w:tcPr>
            <w:tcW w:w="1710" w:type="dxa"/>
          </w:tcPr>
          <w:p w14:paraId="238788D5" w14:textId="77777777" w:rsidR="00227B2D" w:rsidRPr="009A172C" w:rsidRDefault="00227B2D" w:rsidP="00227B2D">
            <w:pPr>
              <w:jc w:val="center"/>
              <w:rPr>
                <w:b/>
                <w:bCs/>
              </w:rPr>
            </w:pPr>
            <w:r w:rsidRPr="009A172C">
              <w:rPr>
                <w:b/>
                <w:bCs/>
              </w:rPr>
              <w:t>DAY OFF</w:t>
            </w:r>
          </w:p>
        </w:tc>
        <w:tc>
          <w:tcPr>
            <w:tcW w:w="1710" w:type="dxa"/>
          </w:tcPr>
          <w:p w14:paraId="21991FBC" w14:textId="77777777" w:rsidR="00227B2D" w:rsidRPr="009A172C" w:rsidRDefault="00227B2D" w:rsidP="00227B2D"/>
        </w:tc>
      </w:tr>
    </w:tbl>
    <w:p w14:paraId="18C0F187" w14:textId="77777777" w:rsidR="009A172C" w:rsidRPr="009A172C" w:rsidRDefault="009A172C" w:rsidP="009A172C">
      <w:pPr>
        <w:spacing w:after="160" w:line="259" w:lineRule="auto"/>
        <w:rPr>
          <w:rFonts w:eastAsiaTheme="minorHAnsi"/>
          <w:kern w:val="2"/>
          <w14:ligatures w14:val="standardContextual"/>
        </w:rPr>
      </w:pPr>
    </w:p>
    <w:p w14:paraId="097C5300" w14:textId="77777777" w:rsidR="009A172C" w:rsidRPr="009A172C" w:rsidRDefault="009A172C" w:rsidP="009A172C">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bookmarkStart w:id="1" w:name="_Hlk153201743"/>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0188E6B1" w14:textId="77777777" w:rsidR="009A172C" w:rsidRPr="009A172C" w:rsidRDefault="009A172C" w:rsidP="009A172C">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10"/>
        <w:gridCol w:w="3461"/>
        <w:gridCol w:w="3458"/>
        <w:gridCol w:w="3459"/>
      </w:tblGrid>
      <w:tr w:rsidR="008321EF" w:rsidRPr="009A172C" w14:paraId="31E41CDD" w14:textId="77777777" w:rsidTr="004E39DE">
        <w:trPr>
          <w:jc w:val="center"/>
        </w:trPr>
        <w:tc>
          <w:tcPr>
            <w:tcW w:w="5052" w:type="dxa"/>
          </w:tcPr>
          <w:p w14:paraId="7C06D6E9" w14:textId="77777777" w:rsidR="009A172C" w:rsidRPr="009A172C" w:rsidRDefault="009A172C" w:rsidP="009A172C">
            <w:r w:rsidRPr="009A172C">
              <w:t xml:space="preserve">English Language </w:t>
            </w:r>
          </w:p>
        </w:tc>
        <w:tc>
          <w:tcPr>
            <w:tcW w:w="3487" w:type="dxa"/>
          </w:tcPr>
          <w:p w14:paraId="2D6F94D8" w14:textId="77777777" w:rsidR="009A172C" w:rsidRPr="009A172C" w:rsidRDefault="009A172C" w:rsidP="009A172C">
            <w:r w:rsidRPr="009A172C">
              <w:t>English Literature</w:t>
            </w:r>
          </w:p>
        </w:tc>
        <w:tc>
          <w:tcPr>
            <w:tcW w:w="3487" w:type="dxa"/>
          </w:tcPr>
          <w:p w14:paraId="2CADEC93" w14:textId="77777777" w:rsidR="009A172C" w:rsidRPr="009A172C" w:rsidRDefault="009A172C" w:rsidP="009A172C">
            <w:r w:rsidRPr="009A172C">
              <w:t>Maths</w:t>
            </w:r>
          </w:p>
        </w:tc>
        <w:tc>
          <w:tcPr>
            <w:tcW w:w="3487" w:type="dxa"/>
          </w:tcPr>
          <w:p w14:paraId="27598F88" w14:textId="77777777" w:rsidR="009A172C" w:rsidRPr="009A172C" w:rsidRDefault="009A172C" w:rsidP="009A172C">
            <w:r w:rsidRPr="009A172C">
              <w:t>Biology</w:t>
            </w:r>
          </w:p>
        </w:tc>
      </w:tr>
      <w:tr w:rsidR="008321EF" w:rsidRPr="009A172C" w14:paraId="70B66708" w14:textId="77777777" w:rsidTr="004E39DE">
        <w:trPr>
          <w:jc w:val="center"/>
        </w:trPr>
        <w:tc>
          <w:tcPr>
            <w:tcW w:w="5052" w:type="dxa"/>
          </w:tcPr>
          <w:p w14:paraId="17341691" w14:textId="77777777" w:rsidR="009A172C" w:rsidRPr="009A172C" w:rsidRDefault="009A172C" w:rsidP="009A172C">
            <w:r w:rsidRPr="009A172C">
              <w:t>Chemistry</w:t>
            </w:r>
          </w:p>
        </w:tc>
        <w:tc>
          <w:tcPr>
            <w:tcW w:w="3487" w:type="dxa"/>
          </w:tcPr>
          <w:p w14:paraId="445268B4" w14:textId="77777777" w:rsidR="009A172C" w:rsidRPr="009A172C" w:rsidRDefault="009A172C" w:rsidP="009A172C">
            <w:r w:rsidRPr="009A172C">
              <w:t>Physics</w:t>
            </w:r>
          </w:p>
        </w:tc>
        <w:tc>
          <w:tcPr>
            <w:tcW w:w="3487" w:type="dxa"/>
          </w:tcPr>
          <w:p w14:paraId="2887ABCA" w14:textId="77777777" w:rsidR="009A172C" w:rsidRPr="009A172C" w:rsidRDefault="009A172C" w:rsidP="009A172C">
            <w:r w:rsidRPr="009A172C">
              <w:t xml:space="preserve">Option 1: </w:t>
            </w:r>
          </w:p>
        </w:tc>
        <w:tc>
          <w:tcPr>
            <w:tcW w:w="3487" w:type="dxa"/>
          </w:tcPr>
          <w:p w14:paraId="77D63B85" w14:textId="77777777" w:rsidR="009A172C" w:rsidRPr="009A172C" w:rsidRDefault="009A172C" w:rsidP="009A172C">
            <w:r w:rsidRPr="009A172C">
              <w:t xml:space="preserve">Option 2:  </w:t>
            </w:r>
          </w:p>
        </w:tc>
      </w:tr>
      <w:tr w:rsidR="008321EF" w:rsidRPr="009A172C" w14:paraId="738D6530" w14:textId="77777777" w:rsidTr="004E39DE">
        <w:trPr>
          <w:jc w:val="center"/>
        </w:trPr>
        <w:tc>
          <w:tcPr>
            <w:tcW w:w="5052" w:type="dxa"/>
          </w:tcPr>
          <w:p w14:paraId="209B98B7" w14:textId="77777777" w:rsidR="009A172C" w:rsidRPr="009A172C" w:rsidRDefault="009A172C" w:rsidP="009A172C">
            <w:r w:rsidRPr="009A172C">
              <w:t xml:space="preserve">Option 3: </w:t>
            </w:r>
          </w:p>
        </w:tc>
        <w:tc>
          <w:tcPr>
            <w:tcW w:w="3487" w:type="dxa"/>
          </w:tcPr>
          <w:p w14:paraId="0C3E733C" w14:textId="77777777" w:rsidR="009A172C" w:rsidRPr="009A172C" w:rsidRDefault="009A172C" w:rsidP="009A172C"/>
        </w:tc>
        <w:tc>
          <w:tcPr>
            <w:tcW w:w="3487" w:type="dxa"/>
          </w:tcPr>
          <w:p w14:paraId="52D7749A" w14:textId="77777777" w:rsidR="009A172C" w:rsidRPr="009A172C" w:rsidRDefault="009A172C" w:rsidP="009A172C"/>
        </w:tc>
        <w:tc>
          <w:tcPr>
            <w:tcW w:w="3487" w:type="dxa"/>
          </w:tcPr>
          <w:p w14:paraId="2EA10D71" w14:textId="77777777" w:rsidR="009A172C" w:rsidRPr="009A172C" w:rsidRDefault="009A172C" w:rsidP="009A172C"/>
        </w:tc>
      </w:tr>
    </w:tbl>
    <w:p w14:paraId="126FEB09" w14:textId="77777777" w:rsidR="009A172C" w:rsidRPr="009A172C" w:rsidRDefault="009A172C" w:rsidP="009A172C">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9A172C" w:rsidRPr="009A172C" w14:paraId="7BD6AC53" w14:textId="77777777" w:rsidTr="004E39DE">
        <w:tc>
          <w:tcPr>
            <w:tcW w:w="1709" w:type="dxa"/>
            <w:shd w:val="clear" w:color="auto" w:fill="E7E6E6" w:themeFill="background2"/>
          </w:tcPr>
          <w:p w14:paraId="6A9870D7" w14:textId="77777777" w:rsidR="009A172C" w:rsidRPr="009A172C" w:rsidRDefault="009A172C" w:rsidP="009A172C">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752DC743" w14:textId="77777777" w:rsidR="009A172C" w:rsidRPr="009A172C" w:rsidRDefault="009A172C" w:rsidP="009A172C">
            <w:pPr>
              <w:rPr>
                <w:b/>
                <w:bCs/>
              </w:rPr>
            </w:pPr>
            <w:r w:rsidRPr="009A172C">
              <w:rPr>
                <w:b/>
                <w:bCs/>
              </w:rPr>
              <w:t>Monday</w:t>
            </w:r>
          </w:p>
        </w:tc>
        <w:tc>
          <w:tcPr>
            <w:tcW w:w="1710" w:type="dxa"/>
            <w:shd w:val="clear" w:color="auto" w:fill="E7E6E6" w:themeFill="background2"/>
          </w:tcPr>
          <w:p w14:paraId="78424967" w14:textId="77777777" w:rsidR="009A172C" w:rsidRPr="009A172C" w:rsidRDefault="009A172C" w:rsidP="009A172C">
            <w:pPr>
              <w:rPr>
                <w:b/>
                <w:bCs/>
              </w:rPr>
            </w:pPr>
            <w:r w:rsidRPr="009A172C">
              <w:rPr>
                <w:b/>
                <w:bCs/>
              </w:rPr>
              <w:t>Tuesday</w:t>
            </w:r>
          </w:p>
        </w:tc>
        <w:tc>
          <w:tcPr>
            <w:tcW w:w="1710" w:type="dxa"/>
            <w:shd w:val="clear" w:color="auto" w:fill="E7E6E6" w:themeFill="background2"/>
          </w:tcPr>
          <w:p w14:paraId="2206DC32" w14:textId="77777777" w:rsidR="009A172C" w:rsidRPr="009A172C" w:rsidRDefault="009A172C" w:rsidP="009A172C">
            <w:pPr>
              <w:rPr>
                <w:b/>
                <w:bCs/>
              </w:rPr>
            </w:pPr>
            <w:r w:rsidRPr="009A172C">
              <w:rPr>
                <w:b/>
                <w:bCs/>
              </w:rPr>
              <w:t>Wednesday</w:t>
            </w:r>
          </w:p>
        </w:tc>
        <w:tc>
          <w:tcPr>
            <w:tcW w:w="1709" w:type="dxa"/>
            <w:shd w:val="clear" w:color="auto" w:fill="E7E6E6" w:themeFill="background2"/>
          </w:tcPr>
          <w:p w14:paraId="7C3A33AA" w14:textId="77777777" w:rsidR="009A172C" w:rsidRPr="009A172C" w:rsidRDefault="009A172C" w:rsidP="009A172C">
            <w:pPr>
              <w:rPr>
                <w:b/>
                <w:bCs/>
              </w:rPr>
            </w:pPr>
            <w:r w:rsidRPr="009A172C">
              <w:rPr>
                <w:b/>
                <w:bCs/>
              </w:rPr>
              <w:t>Thursday</w:t>
            </w:r>
          </w:p>
        </w:tc>
        <w:tc>
          <w:tcPr>
            <w:tcW w:w="1710" w:type="dxa"/>
            <w:shd w:val="clear" w:color="auto" w:fill="E7E6E6" w:themeFill="background2"/>
          </w:tcPr>
          <w:p w14:paraId="5FDD083A" w14:textId="77777777" w:rsidR="009A172C" w:rsidRPr="009A172C" w:rsidRDefault="009A172C" w:rsidP="009A172C">
            <w:pPr>
              <w:rPr>
                <w:b/>
                <w:bCs/>
              </w:rPr>
            </w:pPr>
            <w:r w:rsidRPr="009A172C">
              <w:rPr>
                <w:b/>
                <w:bCs/>
              </w:rPr>
              <w:t>Friday</w:t>
            </w:r>
          </w:p>
        </w:tc>
        <w:tc>
          <w:tcPr>
            <w:tcW w:w="1710" w:type="dxa"/>
            <w:shd w:val="clear" w:color="auto" w:fill="E7E6E6" w:themeFill="background2"/>
          </w:tcPr>
          <w:p w14:paraId="3D91827F" w14:textId="77777777" w:rsidR="009A172C" w:rsidRPr="009A172C" w:rsidRDefault="009A172C" w:rsidP="009A172C">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12480B6B" w14:textId="77777777" w:rsidR="009A172C" w:rsidRPr="009A172C" w:rsidRDefault="009A172C" w:rsidP="009A172C">
            <w:pPr>
              <w:rPr>
                <w:b/>
                <w:bCs/>
              </w:rPr>
            </w:pPr>
            <w:r w:rsidRPr="009A172C">
              <w:rPr>
                <w:b/>
                <w:bCs/>
              </w:rPr>
              <w:t>Saturday</w:t>
            </w:r>
          </w:p>
        </w:tc>
        <w:tc>
          <w:tcPr>
            <w:tcW w:w="1710" w:type="dxa"/>
            <w:shd w:val="clear" w:color="auto" w:fill="E7E6E6" w:themeFill="background2"/>
          </w:tcPr>
          <w:p w14:paraId="70EAD412" w14:textId="77777777" w:rsidR="009A172C" w:rsidRPr="009A172C" w:rsidRDefault="009A172C" w:rsidP="009A172C">
            <w:pPr>
              <w:rPr>
                <w:b/>
                <w:bCs/>
              </w:rPr>
            </w:pPr>
            <w:r w:rsidRPr="009A172C">
              <w:rPr>
                <w:b/>
                <w:bCs/>
              </w:rPr>
              <w:t xml:space="preserve">Sunday </w:t>
            </w:r>
          </w:p>
        </w:tc>
      </w:tr>
      <w:tr w:rsidR="009A172C" w:rsidRPr="009A172C" w14:paraId="248AE3BC" w14:textId="77777777" w:rsidTr="004E39DE">
        <w:tc>
          <w:tcPr>
            <w:tcW w:w="1709" w:type="dxa"/>
            <w:shd w:val="clear" w:color="auto" w:fill="E7E6E6" w:themeFill="background2"/>
          </w:tcPr>
          <w:p w14:paraId="759DDAAB" w14:textId="77777777" w:rsidR="009A172C" w:rsidRPr="009A172C" w:rsidRDefault="009A172C" w:rsidP="009A172C"/>
          <w:p w14:paraId="43DACF54" w14:textId="77777777" w:rsidR="009A172C" w:rsidRPr="009A172C" w:rsidRDefault="009A172C" w:rsidP="009A172C"/>
          <w:p w14:paraId="3C509113" w14:textId="77777777" w:rsidR="009A172C" w:rsidRDefault="009A172C" w:rsidP="009A172C"/>
          <w:p w14:paraId="4817D7B5" w14:textId="77777777" w:rsidR="00BF726E" w:rsidRPr="009A172C" w:rsidRDefault="00BF726E" w:rsidP="009A172C"/>
          <w:p w14:paraId="79DA4B48" w14:textId="77777777" w:rsidR="009A172C" w:rsidRPr="009A172C" w:rsidRDefault="009A172C" w:rsidP="009A172C"/>
        </w:tc>
        <w:tc>
          <w:tcPr>
            <w:tcW w:w="1710" w:type="dxa"/>
          </w:tcPr>
          <w:p w14:paraId="46871100" w14:textId="77777777" w:rsidR="009A172C" w:rsidRPr="009A172C" w:rsidRDefault="009A172C" w:rsidP="009A172C"/>
        </w:tc>
        <w:tc>
          <w:tcPr>
            <w:tcW w:w="1710" w:type="dxa"/>
          </w:tcPr>
          <w:p w14:paraId="46A412FA" w14:textId="77777777" w:rsidR="009A172C" w:rsidRPr="009A172C" w:rsidRDefault="009A172C" w:rsidP="009A172C"/>
        </w:tc>
        <w:tc>
          <w:tcPr>
            <w:tcW w:w="1710" w:type="dxa"/>
          </w:tcPr>
          <w:p w14:paraId="1F78E2D4" w14:textId="77777777" w:rsidR="009A172C" w:rsidRPr="009A172C" w:rsidRDefault="009A172C" w:rsidP="009A172C">
            <w:pPr>
              <w:rPr>
                <w:b/>
                <w:bCs/>
              </w:rPr>
            </w:pPr>
          </w:p>
        </w:tc>
        <w:tc>
          <w:tcPr>
            <w:tcW w:w="1709" w:type="dxa"/>
          </w:tcPr>
          <w:p w14:paraId="7BA2A8F7" w14:textId="77777777" w:rsidR="009A172C" w:rsidRPr="009A172C" w:rsidRDefault="009A172C" w:rsidP="009A172C"/>
        </w:tc>
        <w:tc>
          <w:tcPr>
            <w:tcW w:w="1710" w:type="dxa"/>
          </w:tcPr>
          <w:p w14:paraId="2A3916A6" w14:textId="77777777" w:rsidR="009A172C" w:rsidRPr="009A172C" w:rsidRDefault="009A172C" w:rsidP="009A172C"/>
        </w:tc>
        <w:tc>
          <w:tcPr>
            <w:tcW w:w="1710" w:type="dxa"/>
            <w:shd w:val="clear" w:color="auto" w:fill="E7E6E6" w:themeFill="background2"/>
          </w:tcPr>
          <w:p w14:paraId="6B26AF26" w14:textId="77777777" w:rsidR="009A172C" w:rsidRPr="009A172C" w:rsidRDefault="009A172C" w:rsidP="009A172C"/>
        </w:tc>
        <w:tc>
          <w:tcPr>
            <w:tcW w:w="1710" w:type="dxa"/>
          </w:tcPr>
          <w:p w14:paraId="461A44A2" w14:textId="77777777" w:rsidR="009A172C" w:rsidRPr="009A172C" w:rsidRDefault="009A172C" w:rsidP="009A172C">
            <w:pPr>
              <w:jc w:val="center"/>
              <w:rPr>
                <w:b/>
                <w:bCs/>
              </w:rPr>
            </w:pPr>
          </w:p>
        </w:tc>
        <w:tc>
          <w:tcPr>
            <w:tcW w:w="1710" w:type="dxa"/>
          </w:tcPr>
          <w:p w14:paraId="78C7D031" w14:textId="77777777" w:rsidR="009A172C" w:rsidRPr="009A172C" w:rsidRDefault="009A172C" w:rsidP="009A172C"/>
        </w:tc>
      </w:tr>
      <w:tr w:rsidR="009A172C" w:rsidRPr="009A172C" w14:paraId="086840E4" w14:textId="77777777" w:rsidTr="004E39DE">
        <w:tc>
          <w:tcPr>
            <w:tcW w:w="1709" w:type="dxa"/>
            <w:shd w:val="clear" w:color="auto" w:fill="E7E6E6" w:themeFill="background2"/>
          </w:tcPr>
          <w:p w14:paraId="7F4F678E" w14:textId="77777777" w:rsidR="009A172C" w:rsidRDefault="009A172C" w:rsidP="009A172C"/>
          <w:p w14:paraId="02F29556" w14:textId="77777777" w:rsidR="00BF726E" w:rsidRPr="009A172C" w:rsidRDefault="00BF726E" w:rsidP="009A172C"/>
          <w:p w14:paraId="24449EA2" w14:textId="77777777" w:rsidR="009A172C" w:rsidRPr="009A172C" w:rsidRDefault="009A172C" w:rsidP="009A172C"/>
          <w:p w14:paraId="778683FD" w14:textId="77777777" w:rsidR="009A172C" w:rsidRPr="009A172C" w:rsidRDefault="009A172C" w:rsidP="009A172C"/>
          <w:p w14:paraId="7E828AA0" w14:textId="77777777" w:rsidR="009A172C" w:rsidRPr="009A172C" w:rsidRDefault="009A172C" w:rsidP="009A172C"/>
        </w:tc>
        <w:tc>
          <w:tcPr>
            <w:tcW w:w="1710" w:type="dxa"/>
          </w:tcPr>
          <w:p w14:paraId="710D16EE" w14:textId="77777777" w:rsidR="009A172C" w:rsidRPr="009A172C" w:rsidRDefault="009A172C" w:rsidP="009A172C"/>
        </w:tc>
        <w:tc>
          <w:tcPr>
            <w:tcW w:w="1710" w:type="dxa"/>
          </w:tcPr>
          <w:p w14:paraId="1E359D94" w14:textId="77777777" w:rsidR="009A172C" w:rsidRPr="009A172C" w:rsidRDefault="009A172C" w:rsidP="009A172C"/>
        </w:tc>
        <w:tc>
          <w:tcPr>
            <w:tcW w:w="1710" w:type="dxa"/>
          </w:tcPr>
          <w:p w14:paraId="09EAE6A6" w14:textId="77777777" w:rsidR="009A172C" w:rsidRPr="009A172C" w:rsidRDefault="009A172C" w:rsidP="009A172C"/>
        </w:tc>
        <w:tc>
          <w:tcPr>
            <w:tcW w:w="1709" w:type="dxa"/>
          </w:tcPr>
          <w:p w14:paraId="139F2468" w14:textId="77777777" w:rsidR="009A172C" w:rsidRPr="009A172C" w:rsidRDefault="009A172C" w:rsidP="009A172C"/>
        </w:tc>
        <w:tc>
          <w:tcPr>
            <w:tcW w:w="1710" w:type="dxa"/>
          </w:tcPr>
          <w:p w14:paraId="5B4462CD" w14:textId="77777777" w:rsidR="009A172C" w:rsidRPr="009A172C" w:rsidRDefault="009A172C" w:rsidP="009A172C"/>
        </w:tc>
        <w:tc>
          <w:tcPr>
            <w:tcW w:w="1710" w:type="dxa"/>
            <w:shd w:val="clear" w:color="auto" w:fill="E7E6E6" w:themeFill="background2"/>
          </w:tcPr>
          <w:p w14:paraId="698F3513" w14:textId="77777777" w:rsidR="009A172C" w:rsidRPr="009A172C" w:rsidRDefault="009A172C" w:rsidP="009A172C"/>
        </w:tc>
        <w:tc>
          <w:tcPr>
            <w:tcW w:w="1710" w:type="dxa"/>
          </w:tcPr>
          <w:p w14:paraId="35F41B9B" w14:textId="77777777" w:rsidR="009A172C" w:rsidRPr="009A172C" w:rsidRDefault="009A172C" w:rsidP="009A172C">
            <w:pPr>
              <w:jc w:val="center"/>
              <w:rPr>
                <w:b/>
                <w:bCs/>
              </w:rPr>
            </w:pPr>
          </w:p>
        </w:tc>
        <w:tc>
          <w:tcPr>
            <w:tcW w:w="1710" w:type="dxa"/>
          </w:tcPr>
          <w:p w14:paraId="70D3CCE4" w14:textId="77777777" w:rsidR="009A172C" w:rsidRPr="009A172C" w:rsidRDefault="009A172C" w:rsidP="009A172C"/>
        </w:tc>
      </w:tr>
      <w:tr w:rsidR="009A172C" w:rsidRPr="009A172C" w14:paraId="41354924" w14:textId="77777777" w:rsidTr="004E39DE">
        <w:tc>
          <w:tcPr>
            <w:tcW w:w="1709" w:type="dxa"/>
            <w:shd w:val="clear" w:color="auto" w:fill="E7E6E6" w:themeFill="background2"/>
          </w:tcPr>
          <w:p w14:paraId="228E1A43" w14:textId="77777777" w:rsidR="009A172C" w:rsidRDefault="009A172C" w:rsidP="009A172C"/>
          <w:p w14:paraId="54DC2C3F" w14:textId="77777777" w:rsidR="00BF726E" w:rsidRPr="009A172C" w:rsidRDefault="00BF726E" w:rsidP="009A172C"/>
          <w:p w14:paraId="40922EFE" w14:textId="77777777" w:rsidR="009A172C" w:rsidRPr="009A172C" w:rsidRDefault="009A172C" w:rsidP="009A172C"/>
          <w:p w14:paraId="43219805" w14:textId="77777777" w:rsidR="009A172C" w:rsidRPr="009A172C" w:rsidRDefault="009A172C" w:rsidP="009A172C"/>
          <w:p w14:paraId="7AD1D82C" w14:textId="77777777" w:rsidR="009A172C" w:rsidRPr="009A172C" w:rsidRDefault="009A172C" w:rsidP="009A172C"/>
        </w:tc>
        <w:tc>
          <w:tcPr>
            <w:tcW w:w="1710" w:type="dxa"/>
          </w:tcPr>
          <w:p w14:paraId="5F5F0073" w14:textId="77777777" w:rsidR="009A172C" w:rsidRPr="009A172C" w:rsidRDefault="009A172C" w:rsidP="009A172C"/>
        </w:tc>
        <w:tc>
          <w:tcPr>
            <w:tcW w:w="1710" w:type="dxa"/>
          </w:tcPr>
          <w:p w14:paraId="5AA12E57" w14:textId="77777777" w:rsidR="009A172C" w:rsidRPr="009A172C" w:rsidRDefault="009A172C" w:rsidP="009A172C"/>
        </w:tc>
        <w:tc>
          <w:tcPr>
            <w:tcW w:w="1710" w:type="dxa"/>
          </w:tcPr>
          <w:p w14:paraId="747BB564" w14:textId="77777777" w:rsidR="009A172C" w:rsidRPr="009A172C" w:rsidRDefault="009A172C" w:rsidP="009A172C"/>
        </w:tc>
        <w:tc>
          <w:tcPr>
            <w:tcW w:w="1709" w:type="dxa"/>
          </w:tcPr>
          <w:p w14:paraId="48EAABD9" w14:textId="77777777" w:rsidR="009A172C" w:rsidRPr="009A172C" w:rsidRDefault="009A172C" w:rsidP="009A172C"/>
        </w:tc>
        <w:tc>
          <w:tcPr>
            <w:tcW w:w="1710" w:type="dxa"/>
          </w:tcPr>
          <w:p w14:paraId="6DCF7AAC" w14:textId="77777777" w:rsidR="009A172C" w:rsidRPr="009A172C" w:rsidRDefault="009A172C" w:rsidP="009A172C"/>
        </w:tc>
        <w:tc>
          <w:tcPr>
            <w:tcW w:w="1710" w:type="dxa"/>
            <w:shd w:val="clear" w:color="auto" w:fill="E7E6E6" w:themeFill="background2"/>
          </w:tcPr>
          <w:p w14:paraId="4BA20654" w14:textId="77777777" w:rsidR="009A172C" w:rsidRPr="009A172C" w:rsidRDefault="009A172C" w:rsidP="009A172C"/>
        </w:tc>
        <w:tc>
          <w:tcPr>
            <w:tcW w:w="1710" w:type="dxa"/>
          </w:tcPr>
          <w:p w14:paraId="21D9A972" w14:textId="77777777" w:rsidR="009A172C" w:rsidRPr="009A172C" w:rsidRDefault="009A172C" w:rsidP="009A172C">
            <w:pPr>
              <w:jc w:val="center"/>
              <w:rPr>
                <w:b/>
                <w:bCs/>
              </w:rPr>
            </w:pPr>
          </w:p>
        </w:tc>
        <w:tc>
          <w:tcPr>
            <w:tcW w:w="1710" w:type="dxa"/>
          </w:tcPr>
          <w:p w14:paraId="36464797" w14:textId="77777777" w:rsidR="009A172C" w:rsidRPr="009A172C" w:rsidRDefault="009A172C" w:rsidP="009A172C"/>
        </w:tc>
      </w:tr>
      <w:tr w:rsidR="009A172C" w:rsidRPr="009A172C" w14:paraId="1352ACF4" w14:textId="77777777" w:rsidTr="004E39DE">
        <w:tc>
          <w:tcPr>
            <w:tcW w:w="1709" w:type="dxa"/>
            <w:shd w:val="clear" w:color="auto" w:fill="E7E6E6" w:themeFill="background2"/>
          </w:tcPr>
          <w:p w14:paraId="3443C963" w14:textId="77777777" w:rsidR="009A172C" w:rsidRDefault="009A172C" w:rsidP="009A172C"/>
          <w:p w14:paraId="45F0B8B4" w14:textId="77777777" w:rsidR="00BF726E" w:rsidRPr="009A172C" w:rsidRDefault="00BF726E" w:rsidP="009A172C"/>
          <w:p w14:paraId="2791B69B" w14:textId="77777777" w:rsidR="009A172C" w:rsidRPr="009A172C" w:rsidRDefault="009A172C" w:rsidP="009A172C"/>
          <w:p w14:paraId="1C171168" w14:textId="77777777" w:rsidR="009A172C" w:rsidRPr="009A172C" w:rsidRDefault="009A172C" w:rsidP="009A172C"/>
          <w:p w14:paraId="3C0385FE" w14:textId="77777777" w:rsidR="009A172C" w:rsidRPr="009A172C" w:rsidRDefault="009A172C" w:rsidP="009A172C"/>
        </w:tc>
        <w:tc>
          <w:tcPr>
            <w:tcW w:w="1710" w:type="dxa"/>
          </w:tcPr>
          <w:p w14:paraId="6E38387D" w14:textId="77777777" w:rsidR="009A172C" w:rsidRPr="009A172C" w:rsidRDefault="009A172C" w:rsidP="009A172C"/>
        </w:tc>
        <w:tc>
          <w:tcPr>
            <w:tcW w:w="1710" w:type="dxa"/>
          </w:tcPr>
          <w:p w14:paraId="7DDBFDBB" w14:textId="77777777" w:rsidR="009A172C" w:rsidRPr="009A172C" w:rsidRDefault="009A172C" w:rsidP="009A172C"/>
        </w:tc>
        <w:tc>
          <w:tcPr>
            <w:tcW w:w="1710" w:type="dxa"/>
          </w:tcPr>
          <w:p w14:paraId="7BA1E58B" w14:textId="77777777" w:rsidR="009A172C" w:rsidRPr="009A172C" w:rsidRDefault="009A172C" w:rsidP="009A172C"/>
        </w:tc>
        <w:tc>
          <w:tcPr>
            <w:tcW w:w="1709" w:type="dxa"/>
          </w:tcPr>
          <w:p w14:paraId="0CEFF405" w14:textId="77777777" w:rsidR="009A172C" w:rsidRPr="009A172C" w:rsidRDefault="009A172C" w:rsidP="009A172C"/>
        </w:tc>
        <w:tc>
          <w:tcPr>
            <w:tcW w:w="1710" w:type="dxa"/>
          </w:tcPr>
          <w:p w14:paraId="6C71144B" w14:textId="77777777" w:rsidR="009A172C" w:rsidRPr="009A172C" w:rsidRDefault="009A172C" w:rsidP="009A172C"/>
        </w:tc>
        <w:tc>
          <w:tcPr>
            <w:tcW w:w="1710" w:type="dxa"/>
            <w:shd w:val="clear" w:color="auto" w:fill="E7E6E6" w:themeFill="background2"/>
          </w:tcPr>
          <w:p w14:paraId="49246F17" w14:textId="77777777" w:rsidR="009A172C" w:rsidRPr="009A172C" w:rsidRDefault="009A172C" w:rsidP="009A172C"/>
        </w:tc>
        <w:tc>
          <w:tcPr>
            <w:tcW w:w="1710" w:type="dxa"/>
          </w:tcPr>
          <w:p w14:paraId="15C6AA49" w14:textId="77777777" w:rsidR="009A172C" w:rsidRPr="009A172C" w:rsidRDefault="009A172C" w:rsidP="009A172C">
            <w:pPr>
              <w:jc w:val="center"/>
              <w:rPr>
                <w:b/>
                <w:bCs/>
              </w:rPr>
            </w:pPr>
          </w:p>
        </w:tc>
        <w:tc>
          <w:tcPr>
            <w:tcW w:w="1710" w:type="dxa"/>
          </w:tcPr>
          <w:p w14:paraId="017F7FB3" w14:textId="77777777" w:rsidR="009A172C" w:rsidRPr="009A172C" w:rsidRDefault="009A172C" w:rsidP="009A172C"/>
        </w:tc>
      </w:tr>
      <w:tr w:rsidR="009A172C" w:rsidRPr="009A172C" w14:paraId="2361985B" w14:textId="77777777" w:rsidTr="004E39DE">
        <w:tc>
          <w:tcPr>
            <w:tcW w:w="1709" w:type="dxa"/>
            <w:shd w:val="clear" w:color="auto" w:fill="E7E6E6" w:themeFill="background2"/>
          </w:tcPr>
          <w:p w14:paraId="65C1C596" w14:textId="77777777" w:rsidR="009A172C" w:rsidRDefault="009A172C" w:rsidP="009A172C"/>
          <w:p w14:paraId="4B9549A8" w14:textId="77777777" w:rsidR="00BF726E" w:rsidRPr="009A172C" w:rsidRDefault="00BF726E" w:rsidP="009A172C"/>
          <w:p w14:paraId="55C5F2A1" w14:textId="77777777" w:rsidR="009A172C" w:rsidRPr="009A172C" w:rsidRDefault="009A172C" w:rsidP="009A172C"/>
          <w:p w14:paraId="25F9F8A3" w14:textId="77777777" w:rsidR="009A172C" w:rsidRPr="009A172C" w:rsidRDefault="009A172C" w:rsidP="009A172C"/>
          <w:p w14:paraId="01C43925" w14:textId="77777777" w:rsidR="009A172C" w:rsidRPr="009A172C" w:rsidRDefault="009A172C" w:rsidP="009A172C"/>
        </w:tc>
        <w:tc>
          <w:tcPr>
            <w:tcW w:w="1710" w:type="dxa"/>
          </w:tcPr>
          <w:p w14:paraId="5FD0EF32" w14:textId="77777777" w:rsidR="009A172C" w:rsidRPr="009A172C" w:rsidRDefault="009A172C" w:rsidP="009A172C"/>
        </w:tc>
        <w:tc>
          <w:tcPr>
            <w:tcW w:w="1710" w:type="dxa"/>
          </w:tcPr>
          <w:p w14:paraId="6D753831" w14:textId="77777777" w:rsidR="009A172C" w:rsidRPr="009A172C" w:rsidRDefault="009A172C" w:rsidP="009A172C"/>
        </w:tc>
        <w:tc>
          <w:tcPr>
            <w:tcW w:w="1710" w:type="dxa"/>
          </w:tcPr>
          <w:p w14:paraId="44F99747" w14:textId="77777777" w:rsidR="009A172C" w:rsidRPr="009A172C" w:rsidRDefault="009A172C" w:rsidP="009A172C"/>
        </w:tc>
        <w:tc>
          <w:tcPr>
            <w:tcW w:w="1709" w:type="dxa"/>
          </w:tcPr>
          <w:p w14:paraId="362D52CA" w14:textId="77777777" w:rsidR="009A172C" w:rsidRPr="009A172C" w:rsidRDefault="009A172C" w:rsidP="009A172C"/>
        </w:tc>
        <w:tc>
          <w:tcPr>
            <w:tcW w:w="1710" w:type="dxa"/>
          </w:tcPr>
          <w:p w14:paraId="03CDDA9D" w14:textId="77777777" w:rsidR="009A172C" w:rsidRPr="009A172C" w:rsidRDefault="009A172C" w:rsidP="009A172C"/>
        </w:tc>
        <w:tc>
          <w:tcPr>
            <w:tcW w:w="1710" w:type="dxa"/>
            <w:shd w:val="clear" w:color="auto" w:fill="E7E6E6" w:themeFill="background2"/>
          </w:tcPr>
          <w:p w14:paraId="0B487A9A" w14:textId="77777777" w:rsidR="009A172C" w:rsidRPr="009A172C" w:rsidRDefault="009A172C" w:rsidP="009A172C"/>
        </w:tc>
        <w:tc>
          <w:tcPr>
            <w:tcW w:w="1710" w:type="dxa"/>
          </w:tcPr>
          <w:p w14:paraId="769416F2" w14:textId="77777777" w:rsidR="009A172C" w:rsidRPr="009A172C" w:rsidRDefault="009A172C" w:rsidP="009A172C">
            <w:pPr>
              <w:jc w:val="center"/>
              <w:rPr>
                <w:b/>
                <w:bCs/>
              </w:rPr>
            </w:pPr>
          </w:p>
        </w:tc>
        <w:tc>
          <w:tcPr>
            <w:tcW w:w="1710" w:type="dxa"/>
          </w:tcPr>
          <w:p w14:paraId="2A413A2D" w14:textId="77777777" w:rsidR="009A172C" w:rsidRPr="009A172C" w:rsidRDefault="009A172C" w:rsidP="009A172C"/>
        </w:tc>
      </w:tr>
      <w:bookmarkEnd w:id="1"/>
    </w:tbl>
    <w:p w14:paraId="50DE5672" w14:textId="77777777" w:rsidR="009A172C" w:rsidRPr="009A172C" w:rsidRDefault="009A172C" w:rsidP="009A172C">
      <w:pPr>
        <w:spacing w:after="160" w:line="259" w:lineRule="auto"/>
        <w:rPr>
          <w:rFonts w:eastAsiaTheme="minorHAnsi"/>
          <w:kern w:val="2"/>
          <w14:ligatures w14:val="standardContextual"/>
        </w:rPr>
      </w:pPr>
    </w:p>
    <w:p w14:paraId="2C443D9C" w14:textId="77777777" w:rsidR="00F02C2C" w:rsidRPr="009A172C" w:rsidRDefault="00F02C2C" w:rsidP="00F02C2C">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50FC50B4" w14:textId="77777777" w:rsidR="00F02C2C" w:rsidRPr="009A172C" w:rsidRDefault="00F02C2C" w:rsidP="00F02C2C">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10"/>
        <w:gridCol w:w="3461"/>
        <w:gridCol w:w="3458"/>
        <w:gridCol w:w="3459"/>
      </w:tblGrid>
      <w:tr w:rsidR="00F02C2C" w:rsidRPr="009A172C" w14:paraId="766E636A" w14:textId="77777777" w:rsidTr="004E39DE">
        <w:trPr>
          <w:jc w:val="center"/>
        </w:trPr>
        <w:tc>
          <w:tcPr>
            <w:tcW w:w="5052" w:type="dxa"/>
          </w:tcPr>
          <w:p w14:paraId="7AB0EAB8" w14:textId="77777777" w:rsidR="00F02C2C" w:rsidRPr="009A172C" w:rsidRDefault="00F02C2C" w:rsidP="004E39DE">
            <w:r w:rsidRPr="009A172C">
              <w:t xml:space="preserve">English Language </w:t>
            </w:r>
          </w:p>
        </w:tc>
        <w:tc>
          <w:tcPr>
            <w:tcW w:w="3487" w:type="dxa"/>
          </w:tcPr>
          <w:p w14:paraId="7029932C" w14:textId="77777777" w:rsidR="00F02C2C" w:rsidRPr="009A172C" w:rsidRDefault="00F02C2C" w:rsidP="004E39DE">
            <w:r w:rsidRPr="009A172C">
              <w:t>English Literature</w:t>
            </w:r>
          </w:p>
        </w:tc>
        <w:tc>
          <w:tcPr>
            <w:tcW w:w="3487" w:type="dxa"/>
          </w:tcPr>
          <w:p w14:paraId="05FFE26B" w14:textId="77777777" w:rsidR="00F02C2C" w:rsidRPr="009A172C" w:rsidRDefault="00F02C2C" w:rsidP="004E39DE">
            <w:r w:rsidRPr="009A172C">
              <w:t>Maths</w:t>
            </w:r>
          </w:p>
        </w:tc>
        <w:tc>
          <w:tcPr>
            <w:tcW w:w="3487" w:type="dxa"/>
          </w:tcPr>
          <w:p w14:paraId="449DD7D8" w14:textId="77777777" w:rsidR="00F02C2C" w:rsidRPr="009A172C" w:rsidRDefault="00F02C2C" w:rsidP="004E39DE">
            <w:r w:rsidRPr="009A172C">
              <w:t>Biology</w:t>
            </w:r>
          </w:p>
        </w:tc>
      </w:tr>
      <w:tr w:rsidR="00F02C2C" w:rsidRPr="009A172C" w14:paraId="068D9A4F" w14:textId="77777777" w:rsidTr="004E39DE">
        <w:trPr>
          <w:jc w:val="center"/>
        </w:trPr>
        <w:tc>
          <w:tcPr>
            <w:tcW w:w="5052" w:type="dxa"/>
          </w:tcPr>
          <w:p w14:paraId="03E8D392" w14:textId="77777777" w:rsidR="00F02C2C" w:rsidRPr="009A172C" w:rsidRDefault="00F02C2C" w:rsidP="004E39DE">
            <w:r w:rsidRPr="009A172C">
              <w:t>Chemistry</w:t>
            </w:r>
          </w:p>
        </w:tc>
        <w:tc>
          <w:tcPr>
            <w:tcW w:w="3487" w:type="dxa"/>
          </w:tcPr>
          <w:p w14:paraId="16093779" w14:textId="77777777" w:rsidR="00F02C2C" w:rsidRPr="009A172C" w:rsidRDefault="00F02C2C" w:rsidP="004E39DE">
            <w:r w:rsidRPr="009A172C">
              <w:t>Physics</w:t>
            </w:r>
          </w:p>
        </w:tc>
        <w:tc>
          <w:tcPr>
            <w:tcW w:w="3487" w:type="dxa"/>
          </w:tcPr>
          <w:p w14:paraId="7AA1CF9B" w14:textId="77777777" w:rsidR="00F02C2C" w:rsidRPr="009A172C" w:rsidRDefault="00F02C2C" w:rsidP="004E39DE">
            <w:r w:rsidRPr="009A172C">
              <w:t xml:space="preserve">Option 1: </w:t>
            </w:r>
          </w:p>
        </w:tc>
        <w:tc>
          <w:tcPr>
            <w:tcW w:w="3487" w:type="dxa"/>
          </w:tcPr>
          <w:p w14:paraId="2CA6656C" w14:textId="77777777" w:rsidR="00F02C2C" w:rsidRPr="009A172C" w:rsidRDefault="00F02C2C" w:rsidP="004E39DE">
            <w:r w:rsidRPr="009A172C">
              <w:t xml:space="preserve">Option 2:  </w:t>
            </w:r>
          </w:p>
        </w:tc>
      </w:tr>
      <w:tr w:rsidR="00F02C2C" w:rsidRPr="009A172C" w14:paraId="677B9886" w14:textId="77777777" w:rsidTr="004E39DE">
        <w:trPr>
          <w:jc w:val="center"/>
        </w:trPr>
        <w:tc>
          <w:tcPr>
            <w:tcW w:w="5052" w:type="dxa"/>
          </w:tcPr>
          <w:p w14:paraId="0165736A" w14:textId="77777777" w:rsidR="00F02C2C" w:rsidRPr="009A172C" w:rsidRDefault="00F02C2C" w:rsidP="004E39DE">
            <w:r w:rsidRPr="009A172C">
              <w:t xml:space="preserve">Option 3: </w:t>
            </w:r>
          </w:p>
        </w:tc>
        <w:tc>
          <w:tcPr>
            <w:tcW w:w="3487" w:type="dxa"/>
          </w:tcPr>
          <w:p w14:paraId="2C094B27" w14:textId="77777777" w:rsidR="00F02C2C" w:rsidRPr="009A172C" w:rsidRDefault="00F02C2C" w:rsidP="004E39DE"/>
        </w:tc>
        <w:tc>
          <w:tcPr>
            <w:tcW w:w="3487" w:type="dxa"/>
          </w:tcPr>
          <w:p w14:paraId="7B94DFFF" w14:textId="77777777" w:rsidR="00F02C2C" w:rsidRPr="009A172C" w:rsidRDefault="00F02C2C" w:rsidP="004E39DE"/>
        </w:tc>
        <w:tc>
          <w:tcPr>
            <w:tcW w:w="3487" w:type="dxa"/>
          </w:tcPr>
          <w:p w14:paraId="19623442" w14:textId="77777777" w:rsidR="00F02C2C" w:rsidRPr="009A172C" w:rsidRDefault="00F02C2C" w:rsidP="004E39DE"/>
        </w:tc>
      </w:tr>
    </w:tbl>
    <w:p w14:paraId="0B9730A3" w14:textId="77777777" w:rsidR="00F02C2C" w:rsidRPr="009A172C" w:rsidRDefault="00F02C2C" w:rsidP="00F02C2C">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F02C2C" w:rsidRPr="009A172C" w14:paraId="3BDF1D96" w14:textId="77777777" w:rsidTr="004E39DE">
        <w:tc>
          <w:tcPr>
            <w:tcW w:w="1709" w:type="dxa"/>
            <w:shd w:val="clear" w:color="auto" w:fill="E7E6E6" w:themeFill="background2"/>
          </w:tcPr>
          <w:p w14:paraId="42319C88" w14:textId="77777777" w:rsidR="00F02C2C" w:rsidRPr="009A172C" w:rsidRDefault="00F02C2C"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044ED38B" w14:textId="77777777" w:rsidR="00F02C2C" w:rsidRPr="009A172C" w:rsidRDefault="00F02C2C" w:rsidP="004E39DE">
            <w:pPr>
              <w:rPr>
                <w:b/>
                <w:bCs/>
              </w:rPr>
            </w:pPr>
            <w:r w:rsidRPr="009A172C">
              <w:rPr>
                <w:b/>
                <w:bCs/>
              </w:rPr>
              <w:t>Monday</w:t>
            </w:r>
          </w:p>
        </w:tc>
        <w:tc>
          <w:tcPr>
            <w:tcW w:w="1710" w:type="dxa"/>
            <w:shd w:val="clear" w:color="auto" w:fill="E7E6E6" w:themeFill="background2"/>
          </w:tcPr>
          <w:p w14:paraId="5F162F92" w14:textId="77777777" w:rsidR="00F02C2C" w:rsidRPr="009A172C" w:rsidRDefault="00F02C2C" w:rsidP="004E39DE">
            <w:pPr>
              <w:rPr>
                <w:b/>
                <w:bCs/>
              </w:rPr>
            </w:pPr>
            <w:r w:rsidRPr="009A172C">
              <w:rPr>
                <w:b/>
                <w:bCs/>
              </w:rPr>
              <w:t>Tuesday</w:t>
            </w:r>
          </w:p>
        </w:tc>
        <w:tc>
          <w:tcPr>
            <w:tcW w:w="1710" w:type="dxa"/>
            <w:shd w:val="clear" w:color="auto" w:fill="E7E6E6" w:themeFill="background2"/>
          </w:tcPr>
          <w:p w14:paraId="712BD717" w14:textId="77777777" w:rsidR="00F02C2C" w:rsidRPr="009A172C" w:rsidRDefault="00F02C2C" w:rsidP="004E39DE">
            <w:pPr>
              <w:rPr>
                <w:b/>
                <w:bCs/>
              </w:rPr>
            </w:pPr>
            <w:r w:rsidRPr="009A172C">
              <w:rPr>
                <w:b/>
                <w:bCs/>
              </w:rPr>
              <w:t>Wednesday</w:t>
            </w:r>
          </w:p>
        </w:tc>
        <w:tc>
          <w:tcPr>
            <w:tcW w:w="1709" w:type="dxa"/>
            <w:shd w:val="clear" w:color="auto" w:fill="E7E6E6" w:themeFill="background2"/>
          </w:tcPr>
          <w:p w14:paraId="39E79281" w14:textId="77777777" w:rsidR="00F02C2C" w:rsidRPr="009A172C" w:rsidRDefault="00F02C2C" w:rsidP="004E39DE">
            <w:pPr>
              <w:rPr>
                <w:b/>
                <w:bCs/>
              </w:rPr>
            </w:pPr>
            <w:r w:rsidRPr="009A172C">
              <w:rPr>
                <w:b/>
                <w:bCs/>
              </w:rPr>
              <w:t>Thursday</w:t>
            </w:r>
          </w:p>
        </w:tc>
        <w:tc>
          <w:tcPr>
            <w:tcW w:w="1710" w:type="dxa"/>
            <w:shd w:val="clear" w:color="auto" w:fill="E7E6E6" w:themeFill="background2"/>
          </w:tcPr>
          <w:p w14:paraId="03EC302A" w14:textId="77777777" w:rsidR="00F02C2C" w:rsidRPr="009A172C" w:rsidRDefault="00F02C2C" w:rsidP="004E39DE">
            <w:pPr>
              <w:rPr>
                <w:b/>
                <w:bCs/>
              </w:rPr>
            </w:pPr>
            <w:r w:rsidRPr="009A172C">
              <w:rPr>
                <w:b/>
                <w:bCs/>
              </w:rPr>
              <w:t>Friday</w:t>
            </w:r>
          </w:p>
        </w:tc>
        <w:tc>
          <w:tcPr>
            <w:tcW w:w="1710" w:type="dxa"/>
            <w:shd w:val="clear" w:color="auto" w:fill="E7E6E6" w:themeFill="background2"/>
          </w:tcPr>
          <w:p w14:paraId="170071CF" w14:textId="77777777" w:rsidR="00F02C2C" w:rsidRPr="009A172C" w:rsidRDefault="00F02C2C"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071ACEAC" w14:textId="77777777" w:rsidR="00F02C2C" w:rsidRPr="009A172C" w:rsidRDefault="00F02C2C" w:rsidP="004E39DE">
            <w:pPr>
              <w:rPr>
                <w:b/>
                <w:bCs/>
              </w:rPr>
            </w:pPr>
            <w:r w:rsidRPr="009A172C">
              <w:rPr>
                <w:b/>
                <w:bCs/>
              </w:rPr>
              <w:t>Saturday</w:t>
            </w:r>
          </w:p>
        </w:tc>
        <w:tc>
          <w:tcPr>
            <w:tcW w:w="1710" w:type="dxa"/>
            <w:shd w:val="clear" w:color="auto" w:fill="E7E6E6" w:themeFill="background2"/>
          </w:tcPr>
          <w:p w14:paraId="2A774001" w14:textId="77777777" w:rsidR="00F02C2C" w:rsidRPr="009A172C" w:rsidRDefault="00F02C2C" w:rsidP="004E39DE">
            <w:pPr>
              <w:rPr>
                <w:b/>
                <w:bCs/>
              </w:rPr>
            </w:pPr>
            <w:r w:rsidRPr="009A172C">
              <w:rPr>
                <w:b/>
                <w:bCs/>
              </w:rPr>
              <w:t xml:space="preserve">Sunday </w:t>
            </w:r>
          </w:p>
        </w:tc>
      </w:tr>
      <w:tr w:rsidR="00F02C2C" w:rsidRPr="009A172C" w14:paraId="0772792A" w14:textId="77777777" w:rsidTr="004E39DE">
        <w:tc>
          <w:tcPr>
            <w:tcW w:w="1709" w:type="dxa"/>
            <w:shd w:val="clear" w:color="auto" w:fill="E7E6E6" w:themeFill="background2"/>
          </w:tcPr>
          <w:p w14:paraId="797ED84F" w14:textId="77777777" w:rsidR="00F02C2C" w:rsidRPr="009A172C" w:rsidRDefault="00F02C2C" w:rsidP="004E39DE"/>
          <w:p w14:paraId="123D4038" w14:textId="77777777" w:rsidR="00F02C2C" w:rsidRPr="009A172C" w:rsidRDefault="00F02C2C" w:rsidP="004E39DE"/>
          <w:p w14:paraId="52D55F03" w14:textId="77777777" w:rsidR="00F02C2C" w:rsidRDefault="00F02C2C" w:rsidP="004E39DE"/>
          <w:p w14:paraId="5EAAD88B" w14:textId="77777777" w:rsidR="00F02C2C" w:rsidRPr="009A172C" w:rsidRDefault="00F02C2C" w:rsidP="004E39DE"/>
          <w:p w14:paraId="5B424042" w14:textId="77777777" w:rsidR="00F02C2C" w:rsidRPr="009A172C" w:rsidRDefault="00F02C2C" w:rsidP="004E39DE"/>
        </w:tc>
        <w:tc>
          <w:tcPr>
            <w:tcW w:w="1710" w:type="dxa"/>
          </w:tcPr>
          <w:p w14:paraId="17A8162C" w14:textId="77777777" w:rsidR="00F02C2C" w:rsidRPr="009A172C" w:rsidRDefault="00F02C2C" w:rsidP="004E39DE"/>
        </w:tc>
        <w:tc>
          <w:tcPr>
            <w:tcW w:w="1710" w:type="dxa"/>
          </w:tcPr>
          <w:p w14:paraId="26674292" w14:textId="77777777" w:rsidR="00F02C2C" w:rsidRPr="009A172C" w:rsidRDefault="00F02C2C" w:rsidP="004E39DE"/>
        </w:tc>
        <w:tc>
          <w:tcPr>
            <w:tcW w:w="1710" w:type="dxa"/>
          </w:tcPr>
          <w:p w14:paraId="6271916F" w14:textId="77777777" w:rsidR="00F02C2C" w:rsidRPr="009A172C" w:rsidRDefault="00F02C2C" w:rsidP="004E39DE">
            <w:pPr>
              <w:rPr>
                <w:b/>
                <w:bCs/>
              </w:rPr>
            </w:pPr>
          </w:p>
        </w:tc>
        <w:tc>
          <w:tcPr>
            <w:tcW w:w="1709" w:type="dxa"/>
          </w:tcPr>
          <w:p w14:paraId="39E54A95" w14:textId="77777777" w:rsidR="00F02C2C" w:rsidRPr="009A172C" w:rsidRDefault="00F02C2C" w:rsidP="004E39DE"/>
        </w:tc>
        <w:tc>
          <w:tcPr>
            <w:tcW w:w="1710" w:type="dxa"/>
          </w:tcPr>
          <w:p w14:paraId="2C6B0840" w14:textId="77777777" w:rsidR="00F02C2C" w:rsidRPr="009A172C" w:rsidRDefault="00F02C2C" w:rsidP="004E39DE"/>
        </w:tc>
        <w:tc>
          <w:tcPr>
            <w:tcW w:w="1710" w:type="dxa"/>
            <w:shd w:val="clear" w:color="auto" w:fill="E7E6E6" w:themeFill="background2"/>
          </w:tcPr>
          <w:p w14:paraId="21285C17" w14:textId="77777777" w:rsidR="00F02C2C" w:rsidRPr="009A172C" w:rsidRDefault="00F02C2C" w:rsidP="004E39DE"/>
        </w:tc>
        <w:tc>
          <w:tcPr>
            <w:tcW w:w="1710" w:type="dxa"/>
          </w:tcPr>
          <w:p w14:paraId="246193DB" w14:textId="77777777" w:rsidR="00F02C2C" w:rsidRPr="009A172C" w:rsidRDefault="00F02C2C" w:rsidP="004E39DE">
            <w:pPr>
              <w:jc w:val="center"/>
              <w:rPr>
                <w:b/>
                <w:bCs/>
              </w:rPr>
            </w:pPr>
          </w:p>
        </w:tc>
        <w:tc>
          <w:tcPr>
            <w:tcW w:w="1710" w:type="dxa"/>
          </w:tcPr>
          <w:p w14:paraId="4E72068F" w14:textId="77777777" w:rsidR="00F02C2C" w:rsidRPr="009A172C" w:rsidRDefault="00F02C2C" w:rsidP="004E39DE"/>
        </w:tc>
      </w:tr>
      <w:tr w:rsidR="00F02C2C" w:rsidRPr="009A172C" w14:paraId="316BB851" w14:textId="77777777" w:rsidTr="004E39DE">
        <w:tc>
          <w:tcPr>
            <w:tcW w:w="1709" w:type="dxa"/>
            <w:shd w:val="clear" w:color="auto" w:fill="E7E6E6" w:themeFill="background2"/>
          </w:tcPr>
          <w:p w14:paraId="4D9EF23C" w14:textId="77777777" w:rsidR="00F02C2C" w:rsidRDefault="00F02C2C" w:rsidP="004E39DE"/>
          <w:p w14:paraId="65BFC78E" w14:textId="77777777" w:rsidR="00F02C2C" w:rsidRPr="009A172C" w:rsidRDefault="00F02C2C" w:rsidP="004E39DE"/>
          <w:p w14:paraId="095771AC" w14:textId="77777777" w:rsidR="00F02C2C" w:rsidRPr="009A172C" w:rsidRDefault="00F02C2C" w:rsidP="004E39DE"/>
          <w:p w14:paraId="7AB09A37" w14:textId="77777777" w:rsidR="00F02C2C" w:rsidRPr="009A172C" w:rsidRDefault="00F02C2C" w:rsidP="004E39DE"/>
          <w:p w14:paraId="64191BCD" w14:textId="77777777" w:rsidR="00F02C2C" w:rsidRPr="009A172C" w:rsidRDefault="00F02C2C" w:rsidP="004E39DE"/>
        </w:tc>
        <w:tc>
          <w:tcPr>
            <w:tcW w:w="1710" w:type="dxa"/>
          </w:tcPr>
          <w:p w14:paraId="324C7000" w14:textId="77777777" w:rsidR="00F02C2C" w:rsidRPr="009A172C" w:rsidRDefault="00F02C2C" w:rsidP="004E39DE"/>
        </w:tc>
        <w:tc>
          <w:tcPr>
            <w:tcW w:w="1710" w:type="dxa"/>
          </w:tcPr>
          <w:p w14:paraId="39717263" w14:textId="77777777" w:rsidR="00F02C2C" w:rsidRPr="009A172C" w:rsidRDefault="00F02C2C" w:rsidP="004E39DE"/>
        </w:tc>
        <w:tc>
          <w:tcPr>
            <w:tcW w:w="1710" w:type="dxa"/>
          </w:tcPr>
          <w:p w14:paraId="503E1741" w14:textId="77777777" w:rsidR="00F02C2C" w:rsidRPr="009A172C" w:rsidRDefault="00F02C2C" w:rsidP="004E39DE"/>
        </w:tc>
        <w:tc>
          <w:tcPr>
            <w:tcW w:w="1709" w:type="dxa"/>
          </w:tcPr>
          <w:p w14:paraId="790F09E7" w14:textId="77777777" w:rsidR="00F02C2C" w:rsidRPr="009A172C" w:rsidRDefault="00F02C2C" w:rsidP="004E39DE"/>
        </w:tc>
        <w:tc>
          <w:tcPr>
            <w:tcW w:w="1710" w:type="dxa"/>
          </w:tcPr>
          <w:p w14:paraId="50FBD555" w14:textId="77777777" w:rsidR="00F02C2C" w:rsidRPr="009A172C" w:rsidRDefault="00F02C2C" w:rsidP="004E39DE"/>
        </w:tc>
        <w:tc>
          <w:tcPr>
            <w:tcW w:w="1710" w:type="dxa"/>
            <w:shd w:val="clear" w:color="auto" w:fill="E7E6E6" w:themeFill="background2"/>
          </w:tcPr>
          <w:p w14:paraId="683405CD" w14:textId="77777777" w:rsidR="00F02C2C" w:rsidRPr="009A172C" w:rsidRDefault="00F02C2C" w:rsidP="004E39DE"/>
        </w:tc>
        <w:tc>
          <w:tcPr>
            <w:tcW w:w="1710" w:type="dxa"/>
          </w:tcPr>
          <w:p w14:paraId="2ECF8734" w14:textId="77777777" w:rsidR="00F02C2C" w:rsidRPr="009A172C" w:rsidRDefault="00F02C2C" w:rsidP="004E39DE">
            <w:pPr>
              <w:jc w:val="center"/>
              <w:rPr>
                <w:b/>
                <w:bCs/>
              </w:rPr>
            </w:pPr>
          </w:p>
        </w:tc>
        <w:tc>
          <w:tcPr>
            <w:tcW w:w="1710" w:type="dxa"/>
          </w:tcPr>
          <w:p w14:paraId="6A82A7C9" w14:textId="77777777" w:rsidR="00F02C2C" w:rsidRPr="009A172C" w:rsidRDefault="00F02C2C" w:rsidP="004E39DE"/>
        </w:tc>
      </w:tr>
      <w:tr w:rsidR="00F02C2C" w:rsidRPr="009A172C" w14:paraId="77DF2670" w14:textId="77777777" w:rsidTr="004E39DE">
        <w:tc>
          <w:tcPr>
            <w:tcW w:w="1709" w:type="dxa"/>
            <w:shd w:val="clear" w:color="auto" w:fill="E7E6E6" w:themeFill="background2"/>
          </w:tcPr>
          <w:p w14:paraId="0C8ABD4B" w14:textId="77777777" w:rsidR="00F02C2C" w:rsidRDefault="00F02C2C" w:rsidP="004E39DE"/>
          <w:p w14:paraId="418C8CC2" w14:textId="77777777" w:rsidR="00F02C2C" w:rsidRPr="009A172C" w:rsidRDefault="00F02C2C" w:rsidP="004E39DE"/>
          <w:p w14:paraId="4800D641" w14:textId="77777777" w:rsidR="00F02C2C" w:rsidRPr="009A172C" w:rsidRDefault="00F02C2C" w:rsidP="004E39DE"/>
          <w:p w14:paraId="6328450B" w14:textId="77777777" w:rsidR="00F02C2C" w:rsidRPr="009A172C" w:rsidRDefault="00F02C2C" w:rsidP="004E39DE"/>
          <w:p w14:paraId="1AED9123" w14:textId="77777777" w:rsidR="00F02C2C" w:rsidRPr="009A172C" w:rsidRDefault="00F02C2C" w:rsidP="004E39DE"/>
        </w:tc>
        <w:tc>
          <w:tcPr>
            <w:tcW w:w="1710" w:type="dxa"/>
          </w:tcPr>
          <w:p w14:paraId="26E5B2E6" w14:textId="77777777" w:rsidR="00F02C2C" w:rsidRPr="009A172C" w:rsidRDefault="00F02C2C" w:rsidP="004E39DE"/>
        </w:tc>
        <w:tc>
          <w:tcPr>
            <w:tcW w:w="1710" w:type="dxa"/>
          </w:tcPr>
          <w:p w14:paraId="550CEA75" w14:textId="77777777" w:rsidR="00F02C2C" w:rsidRPr="009A172C" w:rsidRDefault="00F02C2C" w:rsidP="004E39DE"/>
        </w:tc>
        <w:tc>
          <w:tcPr>
            <w:tcW w:w="1710" w:type="dxa"/>
          </w:tcPr>
          <w:p w14:paraId="6B8B8097" w14:textId="77777777" w:rsidR="00F02C2C" w:rsidRPr="009A172C" w:rsidRDefault="00F02C2C" w:rsidP="004E39DE"/>
        </w:tc>
        <w:tc>
          <w:tcPr>
            <w:tcW w:w="1709" w:type="dxa"/>
          </w:tcPr>
          <w:p w14:paraId="61D104E2" w14:textId="77777777" w:rsidR="00F02C2C" w:rsidRPr="009A172C" w:rsidRDefault="00F02C2C" w:rsidP="004E39DE"/>
        </w:tc>
        <w:tc>
          <w:tcPr>
            <w:tcW w:w="1710" w:type="dxa"/>
          </w:tcPr>
          <w:p w14:paraId="2AB53ED3" w14:textId="77777777" w:rsidR="00F02C2C" w:rsidRPr="009A172C" w:rsidRDefault="00F02C2C" w:rsidP="004E39DE"/>
        </w:tc>
        <w:tc>
          <w:tcPr>
            <w:tcW w:w="1710" w:type="dxa"/>
            <w:shd w:val="clear" w:color="auto" w:fill="E7E6E6" w:themeFill="background2"/>
          </w:tcPr>
          <w:p w14:paraId="0637EDA3" w14:textId="77777777" w:rsidR="00F02C2C" w:rsidRPr="009A172C" w:rsidRDefault="00F02C2C" w:rsidP="004E39DE"/>
        </w:tc>
        <w:tc>
          <w:tcPr>
            <w:tcW w:w="1710" w:type="dxa"/>
          </w:tcPr>
          <w:p w14:paraId="2AA4368C" w14:textId="77777777" w:rsidR="00F02C2C" w:rsidRPr="009A172C" w:rsidRDefault="00F02C2C" w:rsidP="004E39DE">
            <w:pPr>
              <w:jc w:val="center"/>
              <w:rPr>
                <w:b/>
                <w:bCs/>
              </w:rPr>
            </w:pPr>
          </w:p>
        </w:tc>
        <w:tc>
          <w:tcPr>
            <w:tcW w:w="1710" w:type="dxa"/>
          </w:tcPr>
          <w:p w14:paraId="78CD5267" w14:textId="77777777" w:rsidR="00F02C2C" w:rsidRPr="009A172C" w:rsidRDefault="00F02C2C" w:rsidP="004E39DE"/>
        </w:tc>
      </w:tr>
      <w:tr w:rsidR="00F02C2C" w:rsidRPr="009A172C" w14:paraId="6AC5D6B8" w14:textId="77777777" w:rsidTr="004E39DE">
        <w:tc>
          <w:tcPr>
            <w:tcW w:w="1709" w:type="dxa"/>
            <w:shd w:val="clear" w:color="auto" w:fill="E7E6E6" w:themeFill="background2"/>
          </w:tcPr>
          <w:p w14:paraId="46D27B9E" w14:textId="77777777" w:rsidR="00F02C2C" w:rsidRDefault="00F02C2C" w:rsidP="004E39DE"/>
          <w:p w14:paraId="13DD29A7" w14:textId="77777777" w:rsidR="00F02C2C" w:rsidRPr="009A172C" w:rsidRDefault="00F02C2C" w:rsidP="004E39DE"/>
          <w:p w14:paraId="2693A990" w14:textId="77777777" w:rsidR="00F02C2C" w:rsidRPr="009A172C" w:rsidRDefault="00F02C2C" w:rsidP="004E39DE"/>
          <w:p w14:paraId="09DCAE24" w14:textId="77777777" w:rsidR="00F02C2C" w:rsidRPr="009A172C" w:rsidRDefault="00F02C2C" w:rsidP="004E39DE"/>
          <w:p w14:paraId="721150B9" w14:textId="77777777" w:rsidR="00F02C2C" w:rsidRPr="009A172C" w:rsidRDefault="00F02C2C" w:rsidP="004E39DE"/>
        </w:tc>
        <w:tc>
          <w:tcPr>
            <w:tcW w:w="1710" w:type="dxa"/>
          </w:tcPr>
          <w:p w14:paraId="1D52CB83" w14:textId="77777777" w:rsidR="00F02C2C" w:rsidRPr="009A172C" w:rsidRDefault="00F02C2C" w:rsidP="004E39DE"/>
        </w:tc>
        <w:tc>
          <w:tcPr>
            <w:tcW w:w="1710" w:type="dxa"/>
          </w:tcPr>
          <w:p w14:paraId="0C560F46" w14:textId="77777777" w:rsidR="00F02C2C" w:rsidRPr="009A172C" w:rsidRDefault="00F02C2C" w:rsidP="004E39DE"/>
        </w:tc>
        <w:tc>
          <w:tcPr>
            <w:tcW w:w="1710" w:type="dxa"/>
          </w:tcPr>
          <w:p w14:paraId="5C94AA20" w14:textId="77777777" w:rsidR="00F02C2C" w:rsidRPr="009A172C" w:rsidRDefault="00F02C2C" w:rsidP="004E39DE"/>
        </w:tc>
        <w:tc>
          <w:tcPr>
            <w:tcW w:w="1709" w:type="dxa"/>
          </w:tcPr>
          <w:p w14:paraId="4E4F6238" w14:textId="77777777" w:rsidR="00F02C2C" w:rsidRPr="009A172C" w:rsidRDefault="00F02C2C" w:rsidP="004E39DE"/>
        </w:tc>
        <w:tc>
          <w:tcPr>
            <w:tcW w:w="1710" w:type="dxa"/>
          </w:tcPr>
          <w:p w14:paraId="5677DAF4" w14:textId="77777777" w:rsidR="00F02C2C" w:rsidRPr="009A172C" w:rsidRDefault="00F02C2C" w:rsidP="004E39DE"/>
        </w:tc>
        <w:tc>
          <w:tcPr>
            <w:tcW w:w="1710" w:type="dxa"/>
            <w:shd w:val="clear" w:color="auto" w:fill="E7E6E6" w:themeFill="background2"/>
          </w:tcPr>
          <w:p w14:paraId="4F17AFF6" w14:textId="77777777" w:rsidR="00F02C2C" w:rsidRPr="009A172C" w:rsidRDefault="00F02C2C" w:rsidP="004E39DE"/>
        </w:tc>
        <w:tc>
          <w:tcPr>
            <w:tcW w:w="1710" w:type="dxa"/>
          </w:tcPr>
          <w:p w14:paraId="5AC64ABB" w14:textId="77777777" w:rsidR="00F02C2C" w:rsidRPr="009A172C" w:rsidRDefault="00F02C2C" w:rsidP="004E39DE">
            <w:pPr>
              <w:jc w:val="center"/>
              <w:rPr>
                <w:b/>
                <w:bCs/>
              </w:rPr>
            </w:pPr>
          </w:p>
        </w:tc>
        <w:tc>
          <w:tcPr>
            <w:tcW w:w="1710" w:type="dxa"/>
          </w:tcPr>
          <w:p w14:paraId="042DC406" w14:textId="77777777" w:rsidR="00F02C2C" w:rsidRPr="009A172C" w:rsidRDefault="00F02C2C" w:rsidP="004E39DE"/>
        </w:tc>
      </w:tr>
      <w:tr w:rsidR="00F02C2C" w:rsidRPr="009A172C" w14:paraId="3ABFBE17" w14:textId="77777777" w:rsidTr="004E39DE">
        <w:tc>
          <w:tcPr>
            <w:tcW w:w="1709" w:type="dxa"/>
            <w:shd w:val="clear" w:color="auto" w:fill="E7E6E6" w:themeFill="background2"/>
          </w:tcPr>
          <w:p w14:paraId="42CB480E" w14:textId="77777777" w:rsidR="00F02C2C" w:rsidRDefault="00F02C2C" w:rsidP="004E39DE"/>
          <w:p w14:paraId="0B981AA1" w14:textId="77777777" w:rsidR="00F02C2C" w:rsidRPr="009A172C" w:rsidRDefault="00F02C2C" w:rsidP="004E39DE"/>
          <w:p w14:paraId="65424849" w14:textId="77777777" w:rsidR="00F02C2C" w:rsidRPr="009A172C" w:rsidRDefault="00F02C2C" w:rsidP="004E39DE"/>
          <w:p w14:paraId="3ADC0265" w14:textId="77777777" w:rsidR="00F02C2C" w:rsidRPr="009A172C" w:rsidRDefault="00F02C2C" w:rsidP="004E39DE"/>
          <w:p w14:paraId="2554A96C" w14:textId="77777777" w:rsidR="00F02C2C" w:rsidRPr="009A172C" w:rsidRDefault="00F02C2C" w:rsidP="004E39DE"/>
        </w:tc>
        <w:tc>
          <w:tcPr>
            <w:tcW w:w="1710" w:type="dxa"/>
          </w:tcPr>
          <w:p w14:paraId="3BF447B6" w14:textId="77777777" w:rsidR="00F02C2C" w:rsidRPr="009A172C" w:rsidRDefault="00F02C2C" w:rsidP="004E39DE"/>
        </w:tc>
        <w:tc>
          <w:tcPr>
            <w:tcW w:w="1710" w:type="dxa"/>
          </w:tcPr>
          <w:p w14:paraId="256FE2CA" w14:textId="77777777" w:rsidR="00F02C2C" w:rsidRPr="009A172C" w:rsidRDefault="00F02C2C" w:rsidP="004E39DE"/>
        </w:tc>
        <w:tc>
          <w:tcPr>
            <w:tcW w:w="1710" w:type="dxa"/>
          </w:tcPr>
          <w:p w14:paraId="505C38C6" w14:textId="77777777" w:rsidR="00F02C2C" w:rsidRPr="009A172C" w:rsidRDefault="00F02C2C" w:rsidP="004E39DE"/>
        </w:tc>
        <w:tc>
          <w:tcPr>
            <w:tcW w:w="1709" w:type="dxa"/>
          </w:tcPr>
          <w:p w14:paraId="7CFAD227" w14:textId="77777777" w:rsidR="00F02C2C" w:rsidRPr="009A172C" w:rsidRDefault="00F02C2C" w:rsidP="004E39DE"/>
        </w:tc>
        <w:tc>
          <w:tcPr>
            <w:tcW w:w="1710" w:type="dxa"/>
          </w:tcPr>
          <w:p w14:paraId="3D5D1449" w14:textId="77777777" w:rsidR="00F02C2C" w:rsidRPr="009A172C" w:rsidRDefault="00F02C2C" w:rsidP="004E39DE"/>
        </w:tc>
        <w:tc>
          <w:tcPr>
            <w:tcW w:w="1710" w:type="dxa"/>
            <w:shd w:val="clear" w:color="auto" w:fill="E7E6E6" w:themeFill="background2"/>
          </w:tcPr>
          <w:p w14:paraId="36E00093" w14:textId="77777777" w:rsidR="00F02C2C" w:rsidRPr="009A172C" w:rsidRDefault="00F02C2C" w:rsidP="004E39DE"/>
        </w:tc>
        <w:tc>
          <w:tcPr>
            <w:tcW w:w="1710" w:type="dxa"/>
          </w:tcPr>
          <w:p w14:paraId="4A82C8E4" w14:textId="77777777" w:rsidR="00F02C2C" w:rsidRPr="009A172C" w:rsidRDefault="00F02C2C" w:rsidP="004E39DE">
            <w:pPr>
              <w:jc w:val="center"/>
              <w:rPr>
                <w:b/>
                <w:bCs/>
              </w:rPr>
            </w:pPr>
          </w:p>
        </w:tc>
        <w:tc>
          <w:tcPr>
            <w:tcW w:w="1710" w:type="dxa"/>
          </w:tcPr>
          <w:p w14:paraId="1661A33B" w14:textId="77777777" w:rsidR="00F02C2C" w:rsidRPr="009A172C" w:rsidRDefault="00F02C2C" w:rsidP="004E39DE"/>
        </w:tc>
      </w:tr>
    </w:tbl>
    <w:p w14:paraId="088F5037" w14:textId="77777777" w:rsidR="00C80B27" w:rsidRDefault="00C80B27" w:rsidP="00D641DB">
      <w:pPr>
        <w:rPr>
          <w:b/>
          <w:bCs/>
        </w:rPr>
      </w:pPr>
    </w:p>
    <w:p w14:paraId="624112CF" w14:textId="77777777" w:rsidR="00F02C2C" w:rsidRPr="009A172C" w:rsidRDefault="00F02C2C" w:rsidP="00F02C2C">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757B7519" w14:textId="77777777" w:rsidR="00F02C2C" w:rsidRPr="009A172C" w:rsidRDefault="00F02C2C" w:rsidP="00F02C2C">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10"/>
        <w:gridCol w:w="3461"/>
        <w:gridCol w:w="3458"/>
        <w:gridCol w:w="3459"/>
      </w:tblGrid>
      <w:tr w:rsidR="00F02C2C" w:rsidRPr="009A172C" w14:paraId="3C27EF67" w14:textId="77777777" w:rsidTr="004E39DE">
        <w:trPr>
          <w:jc w:val="center"/>
        </w:trPr>
        <w:tc>
          <w:tcPr>
            <w:tcW w:w="5052" w:type="dxa"/>
          </w:tcPr>
          <w:p w14:paraId="1C48417C" w14:textId="77777777" w:rsidR="00F02C2C" w:rsidRPr="009A172C" w:rsidRDefault="00F02C2C" w:rsidP="004E39DE">
            <w:r w:rsidRPr="009A172C">
              <w:t xml:space="preserve">English Language </w:t>
            </w:r>
          </w:p>
        </w:tc>
        <w:tc>
          <w:tcPr>
            <w:tcW w:w="3487" w:type="dxa"/>
          </w:tcPr>
          <w:p w14:paraId="1B050033" w14:textId="77777777" w:rsidR="00F02C2C" w:rsidRPr="009A172C" w:rsidRDefault="00F02C2C" w:rsidP="004E39DE">
            <w:r w:rsidRPr="009A172C">
              <w:t>English Literature</w:t>
            </w:r>
          </w:p>
        </w:tc>
        <w:tc>
          <w:tcPr>
            <w:tcW w:w="3487" w:type="dxa"/>
          </w:tcPr>
          <w:p w14:paraId="29E56950" w14:textId="77777777" w:rsidR="00F02C2C" w:rsidRPr="009A172C" w:rsidRDefault="00F02C2C" w:rsidP="004E39DE">
            <w:r w:rsidRPr="009A172C">
              <w:t>Maths</w:t>
            </w:r>
          </w:p>
        </w:tc>
        <w:tc>
          <w:tcPr>
            <w:tcW w:w="3487" w:type="dxa"/>
          </w:tcPr>
          <w:p w14:paraId="6105F229" w14:textId="77777777" w:rsidR="00F02C2C" w:rsidRPr="009A172C" w:rsidRDefault="00F02C2C" w:rsidP="004E39DE">
            <w:r w:rsidRPr="009A172C">
              <w:t>Biology</w:t>
            </w:r>
          </w:p>
        </w:tc>
      </w:tr>
      <w:tr w:rsidR="00F02C2C" w:rsidRPr="009A172C" w14:paraId="748DBDB9" w14:textId="77777777" w:rsidTr="004E39DE">
        <w:trPr>
          <w:jc w:val="center"/>
        </w:trPr>
        <w:tc>
          <w:tcPr>
            <w:tcW w:w="5052" w:type="dxa"/>
          </w:tcPr>
          <w:p w14:paraId="63181A75" w14:textId="77777777" w:rsidR="00F02C2C" w:rsidRPr="009A172C" w:rsidRDefault="00F02C2C" w:rsidP="004E39DE">
            <w:r w:rsidRPr="009A172C">
              <w:t>Chemistry</w:t>
            </w:r>
          </w:p>
        </w:tc>
        <w:tc>
          <w:tcPr>
            <w:tcW w:w="3487" w:type="dxa"/>
          </w:tcPr>
          <w:p w14:paraId="2EBBE4C1" w14:textId="77777777" w:rsidR="00F02C2C" w:rsidRPr="009A172C" w:rsidRDefault="00F02C2C" w:rsidP="004E39DE">
            <w:r w:rsidRPr="009A172C">
              <w:t>Physics</w:t>
            </w:r>
          </w:p>
        </w:tc>
        <w:tc>
          <w:tcPr>
            <w:tcW w:w="3487" w:type="dxa"/>
          </w:tcPr>
          <w:p w14:paraId="79438951" w14:textId="77777777" w:rsidR="00F02C2C" w:rsidRPr="009A172C" w:rsidRDefault="00F02C2C" w:rsidP="004E39DE">
            <w:r w:rsidRPr="009A172C">
              <w:t xml:space="preserve">Option 1: </w:t>
            </w:r>
          </w:p>
        </w:tc>
        <w:tc>
          <w:tcPr>
            <w:tcW w:w="3487" w:type="dxa"/>
          </w:tcPr>
          <w:p w14:paraId="2EF7D406" w14:textId="77777777" w:rsidR="00F02C2C" w:rsidRPr="009A172C" w:rsidRDefault="00F02C2C" w:rsidP="004E39DE">
            <w:r w:rsidRPr="009A172C">
              <w:t xml:space="preserve">Option 2:  </w:t>
            </w:r>
          </w:p>
        </w:tc>
      </w:tr>
      <w:tr w:rsidR="00F02C2C" w:rsidRPr="009A172C" w14:paraId="14452FCB" w14:textId="77777777" w:rsidTr="004E39DE">
        <w:trPr>
          <w:jc w:val="center"/>
        </w:trPr>
        <w:tc>
          <w:tcPr>
            <w:tcW w:w="5052" w:type="dxa"/>
          </w:tcPr>
          <w:p w14:paraId="7CB45059" w14:textId="77777777" w:rsidR="00F02C2C" w:rsidRPr="009A172C" w:rsidRDefault="00F02C2C" w:rsidP="004E39DE">
            <w:r w:rsidRPr="009A172C">
              <w:t xml:space="preserve">Option 3: </w:t>
            </w:r>
          </w:p>
        </w:tc>
        <w:tc>
          <w:tcPr>
            <w:tcW w:w="3487" w:type="dxa"/>
          </w:tcPr>
          <w:p w14:paraId="2C7B6723" w14:textId="77777777" w:rsidR="00F02C2C" w:rsidRPr="009A172C" w:rsidRDefault="00F02C2C" w:rsidP="004E39DE"/>
        </w:tc>
        <w:tc>
          <w:tcPr>
            <w:tcW w:w="3487" w:type="dxa"/>
          </w:tcPr>
          <w:p w14:paraId="1530667C" w14:textId="77777777" w:rsidR="00F02C2C" w:rsidRPr="009A172C" w:rsidRDefault="00F02C2C" w:rsidP="004E39DE"/>
        </w:tc>
        <w:tc>
          <w:tcPr>
            <w:tcW w:w="3487" w:type="dxa"/>
          </w:tcPr>
          <w:p w14:paraId="7CD8626F" w14:textId="77777777" w:rsidR="00F02C2C" w:rsidRPr="009A172C" w:rsidRDefault="00F02C2C" w:rsidP="004E39DE"/>
        </w:tc>
      </w:tr>
    </w:tbl>
    <w:p w14:paraId="3D472EC7" w14:textId="77777777" w:rsidR="00F02C2C" w:rsidRPr="009A172C" w:rsidRDefault="00F02C2C" w:rsidP="00F02C2C">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F02C2C" w:rsidRPr="009A172C" w14:paraId="6430ADDB" w14:textId="77777777" w:rsidTr="004E39DE">
        <w:tc>
          <w:tcPr>
            <w:tcW w:w="1709" w:type="dxa"/>
            <w:shd w:val="clear" w:color="auto" w:fill="E7E6E6" w:themeFill="background2"/>
          </w:tcPr>
          <w:p w14:paraId="6EDA4C53" w14:textId="77777777" w:rsidR="00F02C2C" w:rsidRPr="009A172C" w:rsidRDefault="00F02C2C"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47AF09A8" w14:textId="77777777" w:rsidR="00F02C2C" w:rsidRPr="009A172C" w:rsidRDefault="00F02C2C" w:rsidP="004E39DE">
            <w:pPr>
              <w:rPr>
                <w:b/>
                <w:bCs/>
              </w:rPr>
            </w:pPr>
            <w:r w:rsidRPr="009A172C">
              <w:rPr>
                <w:b/>
                <w:bCs/>
              </w:rPr>
              <w:t>Monday</w:t>
            </w:r>
          </w:p>
        </w:tc>
        <w:tc>
          <w:tcPr>
            <w:tcW w:w="1710" w:type="dxa"/>
            <w:shd w:val="clear" w:color="auto" w:fill="E7E6E6" w:themeFill="background2"/>
          </w:tcPr>
          <w:p w14:paraId="21125577" w14:textId="77777777" w:rsidR="00F02C2C" w:rsidRPr="009A172C" w:rsidRDefault="00F02C2C" w:rsidP="004E39DE">
            <w:pPr>
              <w:rPr>
                <w:b/>
                <w:bCs/>
              </w:rPr>
            </w:pPr>
            <w:r w:rsidRPr="009A172C">
              <w:rPr>
                <w:b/>
                <w:bCs/>
              </w:rPr>
              <w:t>Tuesday</w:t>
            </w:r>
          </w:p>
        </w:tc>
        <w:tc>
          <w:tcPr>
            <w:tcW w:w="1710" w:type="dxa"/>
            <w:shd w:val="clear" w:color="auto" w:fill="E7E6E6" w:themeFill="background2"/>
          </w:tcPr>
          <w:p w14:paraId="57656B21" w14:textId="77777777" w:rsidR="00F02C2C" w:rsidRPr="009A172C" w:rsidRDefault="00F02C2C" w:rsidP="004E39DE">
            <w:pPr>
              <w:rPr>
                <w:b/>
                <w:bCs/>
              </w:rPr>
            </w:pPr>
            <w:r w:rsidRPr="009A172C">
              <w:rPr>
                <w:b/>
                <w:bCs/>
              </w:rPr>
              <w:t>Wednesday</w:t>
            </w:r>
          </w:p>
        </w:tc>
        <w:tc>
          <w:tcPr>
            <w:tcW w:w="1709" w:type="dxa"/>
            <w:shd w:val="clear" w:color="auto" w:fill="E7E6E6" w:themeFill="background2"/>
          </w:tcPr>
          <w:p w14:paraId="68CBB3F7" w14:textId="77777777" w:rsidR="00F02C2C" w:rsidRPr="009A172C" w:rsidRDefault="00F02C2C" w:rsidP="004E39DE">
            <w:pPr>
              <w:rPr>
                <w:b/>
                <w:bCs/>
              </w:rPr>
            </w:pPr>
            <w:r w:rsidRPr="009A172C">
              <w:rPr>
                <w:b/>
                <w:bCs/>
              </w:rPr>
              <w:t>Thursday</w:t>
            </w:r>
          </w:p>
        </w:tc>
        <w:tc>
          <w:tcPr>
            <w:tcW w:w="1710" w:type="dxa"/>
            <w:shd w:val="clear" w:color="auto" w:fill="E7E6E6" w:themeFill="background2"/>
          </w:tcPr>
          <w:p w14:paraId="69C408E8" w14:textId="77777777" w:rsidR="00F02C2C" w:rsidRPr="009A172C" w:rsidRDefault="00F02C2C" w:rsidP="004E39DE">
            <w:pPr>
              <w:rPr>
                <w:b/>
                <w:bCs/>
              </w:rPr>
            </w:pPr>
            <w:r w:rsidRPr="009A172C">
              <w:rPr>
                <w:b/>
                <w:bCs/>
              </w:rPr>
              <w:t>Friday</w:t>
            </w:r>
          </w:p>
        </w:tc>
        <w:tc>
          <w:tcPr>
            <w:tcW w:w="1710" w:type="dxa"/>
            <w:shd w:val="clear" w:color="auto" w:fill="E7E6E6" w:themeFill="background2"/>
          </w:tcPr>
          <w:p w14:paraId="2096A7FD" w14:textId="77777777" w:rsidR="00F02C2C" w:rsidRPr="009A172C" w:rsidRDefault="00F02C2C"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4EB76A7A" w14:textId="77777777" w:rsidR="00F02C2C" w:rsidRPr="009A172C" w:rsidRDefault="00F02C2C" w:rsidP="004E39DE">
            <w:pPr>
              <w:rPr>
                <w:b/>
                <w:bCs/>
              </w:rPr>
            </w:pPr>
            <w:r w:rsidRPr="009A172C">
              <w:rPr>
                <w:b/>
                <w:bCs/>
              </w:rPr>
              <w:t>Saturday</w:t>
            </w:r>
          </w:p>
        </w:tc>
        <w:tc>
          <w:tcPr>
            <w:tcW w:w="1710" w:type="dxa"/>
            <w:shd w:val="clear" w:color="auto" w:fill="E7E6E6" w:themeFill="background2"/>
          </w:tcPr>
          <w:p w14:paraId="6D7CB4CA" w14:textId="77777777" w:rsidR="00F02C2C" w:rsidRPr="009A172C" w:rsidRDefault="00F02C2C" w:rsidP="004E39DE">
            <w:pPr>
              <w:rPr>
                <w:b/>
                <w:bCs/>
              </w:rPr>
            </w:pPr>
            <w:r w:rsidRPr="009A172C">
              <w:rPr>
                <w:b/>
                <w:bCs/>
              </w:rPr>
              <w:t xml:space="preserve">Sunday </w:t>
            </w:r>
          </w:p>
        </w:tc>
      </w:tr>
      <w:tr w:rsidR="00F02C2C" w:rsidRPr="009A172C" w14:paraId="46CAF0C6" w14:textId="77777777" w:rsidTr="004E39DE">
        <w:tc>
          <w:tcPr>
            <w:tcW w:w="1709" w:type="dxa"/>
            <w:shd w:val="clear" w:color="auto" w:fill="E7E6E6" w:themeFill="background2"/>
          </w:tcPr>
          <w:p w14:paraId="3A8A89CB" w14:textId="77777777" w:rsidR="00F02C2C" w:rsidRPr="009A172C" w:rsidRDefault="00F02C2C" w:rsidP="004E39DE"/>
          <w:p w14:paraId="6FD5056A" w14:textId="77777777" w:rsidR="00F02C2C" w:rsidRPr="009A172C" w:rsidRDefault="00F02C2C" w:rsidP="004E39DE"/>
          <w:p w14:paraId="5A3D9716" w14:textId="77777777" w:rsidR="00F02C2C" w:rsidRDefault="00F02C2C" w:rsidP="004E39DE"/>
          <w:p w14:paraId="07DA1045" w14:textId="77777777" w:rsidR="00F02C2C" w:rsidRPr="009A172C" w:rsidRDefault="00F02C2C" w:rsidP="004E39DE"/>
          <w:p w14:paraId="53AEE269" w14:textId="77777777" w:rsidR="00F02C2C" w:rsidRPr="009A172C" w:rsidRDefault="00F02C2C" w:rsidP="004E39DE"/>
        </w:tc>
        <w:tc>
          <w:tcPr>
            <w:tcW w:w="1710" w:type="dxa"/>
          </w:tcPr>
          <w:p w14:paraId="7730AA96" w14:textId="77777777" w:rsidR="00F02C2C" w:rsidRPr="009A172C" w:rsidRDefault="00F02C2C" w:rsidP="004E39DE"/>
        </w:tc>
        <w:tc>
          <w:tcPr>
            <w:tcW w:w="1710" w:type="dxa"/>
          </w:tcPr>
          <w:p w14:paraId="210D3188" w14:textId="77777777" w:rsidR="00F02C2C" w:rsidRPr="009A172C" w:rsidRDefault="00F02C2C" w:rsidP="004E39DE"/>
        </w:tc>
        <w:tc>
          <w:tcPr>
            <w:tcW w:w="1710" w:type="dxa"/>
          </w:tcPr>
          <w:p w14:paraId="1231FDC2" w14:textId="77777777" w:rsidR="00F02C2C" w:rsidRPr="009A172C" w:rsidRDefault="00F02C2C" w:rsidP="004E39DE">
            <w:pPr>
              <w:rPr>
                <w:b/>
                <w:bCs/>
              </w:rPr>
            </w:pPr>
          </w:p>
        </w:tc>
        <w:tc>
          <w:tcPr>
            <w:tcW w:w="1709" w:type="dxa"/>
          </w:tcPr>
          <w:p w14:paraId="22E0BCAB" w14:textId="77777777" w:rsidR="00F02C2C" w:rsidRPr="009A172C" w:rsidRDefault="00F02C2C" w:rsidP="004E39DE"/>
        </w:tc>
        <w:tc>
          <w:tcPr>
            <w:tcW w:w="1710" w:type="dxa"/>
          </w:tcPr>
          <w:p w14:paraId="22B2A0A6" w14:textId="77777777" w:rsidR="00F02C2C" w:rsidRPr="009A172C" w:rsidRDefault="00F02C2C" w:rsidP="004E39DE"/>
        </w:tc>
        <w:tc>
          <w:tcPr>
            <w:tcW w:w="1710" w:type="dxa"/>
            <w:shd w:val="clear" w:color="auto" w:fill="E7E6E6" w:themeFill="background2"/>
          </w:tcPr>
          <w:p w14:paraId="39C9C072" w14:textId="77777777" w:rsidR="00F02C2C" w:rsidRPr="009A172C" w:rsidRDefault="00F02C2C" w:rsidP="004E39DE"/>
        </w:tc>
        <w:tc>
          <w:tcPr>
            <w:tcW w:w="1710" w:type="dxa"/>
          </w:tcPr>
          <w:p w14:paraId="0BE89B7A" w14:textId="77777777" w:rsidR="00F02C2C" w:rsidRPr="009A172C" w:rsidRDefault="00F02C2C" w:rsidP="004E39DE">
            <w:pPr>
              <w:jc w:val="center"/>
              <w:rPr>
                <w:b/>
                <w:bCs/>
              </w:rPr>
            </w:pPr>
          </w:p>
        </w:tc>
        <w:tc>
          <w:tcPr>
            <w:tcW w:w="1710" w:type="dxa"/>
          </w:tcPr>
          <w:p w14:paraId="75A1446D" w14:textId="77777777" w:rsidR="00F02C2C" w:rsidRPr="009A172C" w:rsidRDefault="00F02C2C" w:rsidP="004E39DE"/>
        </w:tc>
      </w:tr>
      <w:tr w:rsidR="00F02C2C" w:rsidRPr="009A172C" w14:paraId="2CAEC08F" w14:textId="77777777" w:rsidTr="004E39DE">
        <w:tc>
          <w:tcPr>
            <w:tcW w:w="1709" w:type="dxa"/>
            <w:shd w:val="clear" w:color="auto" w:fill="E7E6E6" w:themeFill="background2"/>
          </w:tcPr>
          <w:p w14:paraId="7283BA69" w14:textId="77777777" w:rsidR="00F02C2C" w:rsidRDefault="00F02C2C" w:rsidP="004E39DE"/>
          <w:p w14:paraId="42935038" w14:textId="77777777" w:rsidR="00F02C2C" w:rsidRPr="009A172C" w:rsidRDefault="00F02C2C" w:rsidP="004E39DE"/>
          <w:p w14:paraId="28795AC6" w14:textId="77777777" w:rsidR="00F02C2C" w:rsidRPr="009A172C" w:rsidRDefault="00F02C2C" w:rsidP="004E39DE"/>
          <w:p w14:paraId="529C1D05" w14:textId="77777777" w:rsidR="00F02C2C" w:rsidRPr="009A172C" w:rsidRDefault="00F02C2C" w:rsidP="004E39DE"/>
          <w:p w14:paraId="4A122068" w14:textId="77777777" w:rsidR="00F02C2C" w:rsidRPr="009A172C" w:rsidRDefault="00F02C2C" w:rsidP="004E39DE"/>
        </w:tc>
        <w:tc>
          <w:tcPr>
            <w:tcW w:w="1710" w:type="dxa"/>
          </w:tcPr>
          <w:p w14:paraId="34721C95" w14:textId="77777777" w:rsidR="00F02C2C" w:rsidRPr="009A172C" w:rsidRDefault="00F02C2C" w:rsidP="004E39DE"/>
        </w:tc>
        <w:tc>
          <w:tcPr>
            <w:tcW w:w="1710" w:type="dxa"/>
          </w:tcPr>
          <w:p w14:paraId="18BF6210" w14:textId="77777777" w:rsidR="00F02C2C" w:rsidRPr="009A172C" w:rsidRDefault="00F02C2C" w:rsidP="004E39DE"/>
        </w:tc>
        <w:tc>
          <w:tcPr>
            <w:tcW w:w="1710" w:type="dxa"/>
          </w:tcPr>
          <w:p w14:paraId="0121C2CD" w14:textId="77777777" w:rsidR="00F02C2C" w:rsidRPr="009A172C" w:rsidRDefault="00F02C2C" w:rsidP="004E39DE"/>
        </w:tc>
        <w:tc>
          <w:tcPr>
            <w:tcW w:w="1709" w:type="dxa"/>
          </w:tcPr>
          <w:p w14:paraId="073AF4CA" w14:textId="77777777" w:rsidR="00F02C2C" w:rsidRPr="009A172C" w:rsidRDefault="00F02C2C" w:rsidP="004E39DE"/>
        </w:tc>
        <w:tc>
          <w:tcPr>
            <w:tcW w:w="1710" w:type="dxa"/>
          </w:tcPr>
          <w:p w14:paraId="7BCD9357" w14:textId="77777777" w:rsidR="00F02C2C" w:rsidRPr="009A172C" w:rsidRDefault="00F02C2C" w:rsidP="004E39DE"/>
        </w:tc>
        <w:tc>
          <w:tcPr>
            <w:tcW w:w="1710" w:type="dxa"/>
            <w:shd w:val="clear" w:color="auto" w:fill="E7E6E6" w:themeFill="background2"/>
          </w:tcPr>
          <w:p w14:paraId="189A7186" w14:textId="77777777" w:rsidR="00F02C2C" w:rsidRPr="009A172C" w:rsidRDefault="00F02C2C" w:rsidP="004E39DE"/>
        </w:tc>
        <w:tc>
          <w:tcPr>
            <w:tcW w:w="1710" w:type="dxa"/>
          </w:tcPr>
          <w:p w14:paraId="7801D5C0" w14:textId="77777777" w:rsidR="00F02C2C" w:rsidRPr="009A172C" w:rsidRDefault="00F02C2C" w:rsidP="004E39DE">
            <w:pPr>
              <w:jc w:val="center"/>
              <w:rPr>
                <w:b/>
                <w:bCs/>
              </w:rPr>
            </w:pPr>
          </w:p>
        </w:tc>
        <w:tc>
          <w:tcPr>
            <w:tcW w:w="1710" w:type="dxa"/>
          </w:tcPr>
          <w:p w14:paraId="7972302A" w14:textId="77777777" w:rsidR="00F02C2C" w:rsidRPr="009A172C" w:rsidRDefault="00F02C2C" w:rsidP="004E39DE"/>
        </w:tc>
      </w:tr>
      <w:tr w:rsidR="00F02C2C" w:rsidRPr="009A172C" w14:paraId="2BCB4FD1" w14:textId="77777777" w:rsidTr="004E39DE">
        <w:tc>
          <w:tcPr>
            <w:tcW w:w="1709" w:type="dxa"/>
            <w:shd w:val="clear" w:color="auto" w:fill="E7E6E6" w:themeFill="background2"/>
          </w:tcPr>
          <w:p w14:paraId="471DE6D2" w14:textId="77777777" w:rsidR="00F02C2C" w:rsidRDefault="00F02C2C" w:rsidP="004E39DE"/>
          <w:p w14:paraId="612CDAF5" w14:textId="77777777" w:rsidR="00F02C2C" w:rsidRPr="009A172C" w:rsidRDefault="00F02C2C" w:rsidP="004E39DE"/>
          <w:p w14:paraId="10D8CC96" w14:textId="77777777" w:rsidR="00F02C2C" w:rsidRPr="009A172C" w:rsidRDefault="00F02C2C" w:rsidP="004E39DE"/>
          <w:p w14:paraId="682D5953" w14:textId="77777777" w:rsidR="00F02C2C" w:rsidRPr="009A172C" w:rsidRDefault="00F02C2C" w:rsidP="004E39DE"/>
          <w:p w14:paraId="2EC8C641" w14:textId="77777777" w:rsidR="00F02C2C" w:rsidRPr="009A172C" w:rsidRDefault="00F02C2C" w:rsidP="004E39DE"/>
        </w:tc>
        <w:tc>
          <w:tcPr>
            <w:tcW w:w="1710" w:type="dxa"/>
          </w:tcPr>
          <w:p w14:paraId="676A842D" w14:textId="77777777" w:rsidR="00F02C2C" w:rsidRPr="009A172C" w:rsidRDefault="00F02C2C" w:rsidP="004E39DE"/>
        </w:tc>
        <w:tc>
          <w:tcPr>
            <w:tcW w:w="1710" w:type="dxa"/>
          </w:tcPr>
          <w:p w14:paraId="7C5DA702" w14:textId="77777777" w:rsidR="00F02C2C" w:rsidRPr="009A172C" w:rsidRDefault="00F02C2C" w:rsidP="004E39DE"/>
        </w:tc>
        <w:tc>
          <w:tcPr>
            <w:tcW w:w="1710" w:type="dxa"/>
          </w:tcPr>
          <w:p w14:paraId="2FDCF0D0" w14:textId="77777777" w:rsidR="00F02C2C" w:rsidRPr="009A172C" w:rsidRDefault="00F02C2C" w:rsidP="004E39DE"/>
        </w:tc>
        <w:tc>
          <w:tcPr>
            <w:tcW w:w="1709" w:type="dxa"/>
          </w:tcPr>
          <w:p w14:paraId="4A0F236B" w14:textId="77777777" w:rsidR="00F02C2C" w:rsidRPr="009A172C" w:rsidRDefault="00F02C2C" w:rsidP="004E39DE"/>
        </w:tc>
        <w:tc>
          <w:tcPr>
            <w:tcW w:w="1710" w:type="dxa"/>
          </w:tcPr>
          <w:p w14:paraId="41CEA121" w14:textId="77777777" w:rsidR="00F02C2C" w:rsidRPr="009A172C" w:rsidRDefault="00F02C2C" w:rsidP="004E39DE"/>
        </w:tc>
        <w:tc>
          <w:tcPr>
            <w:tcW w:w="1710" w:type="dxa"/>
            <w:shd w:val="clear" w:color="auto" w:fill="E7E6E6" w:themeFill="background2"/>
          </w:tcPr>
          <w:p w14:paraId="2F083FFD" w14:textId="77777777" w:rsidR="00F02C2C" w:rsidRPr="009A172C" w:rsidRDefault="00F02C2C" w:rsidP="004E39DE"/>
        </w:tc>
        <w:tc>
          <w:tcPr>
            <w:tcW w:w="1710" w:type="dxa"/>
          </w:tcPr>
          <w:p w14:paraId="6A8B8DF2" w14:textId="77777777" w:rsidR="00F02C2C" w:rsidRPr="009A172C" w:rsidRDefault="00F02C2C" w:rsidP="004E39DE">
            <w:pPr>
              <w:jc w:val="center"/>
              <w:rPr>
                <w:b/>
                <w:bCs/>
              </w:rPr>
            </w:pPr>
          </w:p>
        </w:tc>
        <w:tc>
          <w:tcPr>
            <w:tcW w:w="1710" w:type="dxa"/>
          </w:tcPr>
          <w:p w14:paraId="06D1703C" w14:textId="77777777" w:rsidR="00F02C2C" w:rsidRPr="009A172C" w:rsidRDefault="00F02C2C" w:rsidP="004E39DE"/>
        </w:tc>
      </w:tr>
      <w:tr w:rsidR="00F02C2C" w:rsidRPr="009A172C" w14:paraId="41FD9BD6" w14:textId="77777777" w:rsidTr="004E39DE">
        <w:tc>
          <w:tcPr>
            <w:tcW w:w="1709" w:type="dxa"/>
            <w:shd w:val="clear" w:color="auto" w:fill="E7E6E6" w:themeFill="background2"/>
          </w:tcPr>
          <w:p w14:paraId="31C1CA3C" w14:textId="77777777" w:rsidR="00F02C2C" w:rsidRDefault="00F02C2C" w:rsidP="004E39DE"/>
          <w:p w14:paraId="72783A4F" w14:textId="77777777" w:rsidR="00F02C2C" w:rsidRPr="009A172C" w:rsidRDefault="00F02C2C" w:rsidP="004E39DE"/>
          <w:p w14:paraId="0961D2BA" w14:textId="77777777" w:rsidR="00F02C2C" w:rsidRPr="009A172C" w:rsidRDefault="00F02C2C" w:rsidP="004E39DE"/>
          <w:p w14:paraId="08DDDDF3" w14:textId="77777777" w:rsidR="00F02C2C" w:rsidRPr="009A172C" w:rsidRDefault="00F02C2C" w:rsidP="004E39DE"/>
          <w:p w14:paraId="4298657B" w14:textId="77777777" w:rsidR="00F02C2C" w:rsidRPr="009A172C" w:rsidRDefault="00F02C2C" w:rsidP="004E39DE"/>
        </w:tc>
        <w:tc>
          <w:tcPr>
            <w:tcW w:w="1710" w:type="dxa"/>
          </w:tcPr>
          <w:p w14:paraId="6B79EDFB" w14:textId="77777777" w:rsidR="00F02C2C" w:rsidRPr="009A172C" w:rsidRDefault="00F02C2C" w:rsidP="004E39DE"/>
        </w:tc>
        <w:tc>
          <w:tcPr>
            <w:tcW w:w="1710" w:type="dxa"/>
          </w:tcPr>
          <w:p w14:paraId="3FABAF45" w14:textId="77777777" w:rsidR="00F02C2C" w:rsidRPr="009A172C" w:rsidRDefault="00F02C2C" w:rsidP="004E39DE"/>
        </w:tc>
        <w:tc>
          <w:tcPr>
            <w:tcW w:w="1710" w:type="dxa"/>
          </w:tcPr>
          <w:p w14:paraId="386FB1EC" w14:textId="77777777" w:rsidR="00F02C2C" w:rsidRPr="009A172C" w:rsidRDefault="00F02C2C" w:rsidP="004E39DE"/>
        </w:tc>
        <w:tc>
          <w:tcPr>
            <w:tcW w:w="1709" w:type="dxa"/>
          </w:tcPr>
          <w:p w14:paraId="30098BFE" w14:textId="77777777" w:rsidR="00F02C2C" w:rsidRPr="009A172C" w:rsidRDefault="00F02C2C" w:rsidP="004E39DE"/>
        </w:tc>
        <w:tc>
          <w:tcPr>
            <w:tcW w:w="1710" w:type="dxa"/>
          </w:tcPr>
          <w:p w14:paraId="794C6045" w14:textId="77777777" w:rsidR="00F02C2C" w:rsidRPr="009A172C" w:rsidRDefault="00F02C2C" w:rsidP="004E39DE"/>
        </w:tc>
        <w:tc>
          <w:tcPr>
            <w:tcW w:w="1710" w:type="dxa"/>
            <w:shd w:val="clear" w:color="auto" w:fill="E7E6E6" w:themeFill="background2"/>
          </w:tcPr>
          <w:p w14:paraId="02161E79" w14:textId="77777777" w:rsidR="00F02C2C" w:rsidRPr="009A172C" w:rsidRDefault="00F02C2C" w:rsidP="004E39DE"/>
        </w:tc>
        <w:tc>
          <w:tcPr>
            <w:tcW w:w="1710" w:type="dxa"/>
          </w:tcPr>
          <w:p w14:paraId="259BAE8C" w14:textId="77777777" w:rsidR="00F02C2C" w:rsidRPr="009A172C" w:rsidRDefault="00F02C2C" w:rsidP="004E39DE">
            <w:pPr>
              <w:jc w:val="center"/>
              <w:rPr>
                <w:b/>
                <w:bCs/>
              </w:rPr>
            </w:pPr>
          </w:p>
        </w:tc>
        <w:tc>
          <w:tcPr>
            <w:tcW w:w="1710" w:type="dxa"/>
          </w:tcPr>
          <w:p w14:paraId="6083F93E" w14:textId="77777777" w:rsidR="00F02C2C" w:rsidRPr="009A172C" w:rsidRDefault="00F02C2C" w:rsidP="004E39DE"/>
        </w:tc>
      </w:tr>
      <w:tr w:rsidR="00F02C2C" w:rsidRPr="009A172C" w14:paraId="2185AF90" w14:textId="77777777" w:rsidTr="004E39DE">
        <w:tc>
          <w:tcPr>
            <w:tcW w:w="1709" w:type="dxa"/>
            <w:shd w:val="clear" w:color="auto" w:fill="E7E6E6" w:themeFill="background2"/>
          </w:tcPr>
          <w:p w14:paraId="39503231" w14:textId="77777777" w:rsidR="00F02C2C" w:rsidRDefault="00F02C2C" w:rsidP="004E39DE"/>
          <w:p w14:paraId="54A24649" w14:textId="77777777" w:rsidR="00F02C2C" w:rsidRPr="009A172C" w:rsidRDefault="00F02C2C" w:rsidP="004E39DE"/>
          <w:p w14:paraId="706F391B" w14:textId="77777777" w:rsidR="00F02C2C" w:rsidRPr="009A172C" w:rsidRDefault="00F02C2C" w:rsidP="004E39DE"/>
          <w:p w14:paraId="75EEB1CC" w14:textId="77777777" w:rsidR="00F02C2C" w:rsidRPr="009A172C" w:rsidRDefault="00F02C2C" w:rsidP="004E39DE"/>
          <w:p w14:paraId="6127DC03" w14:textId="77777777" w:rsidR="00F02C2C" w:rsidRPr="009A172C" w:rsidRDefault="00F02C2C" w:rsidP="004E39DE"/>
        </w:tc>
        <w:tc>
          <w:tcPr>
            <w:tcW w:w="1710" w:type="dxa"/>
          </w:tcPr>
          <w:p w14:paraId="51305780" w14:textId="77777777" w:rsidR="00F02C2C" w:rsidRPr="009A172C" w:rsidRDefault="00F02C2C" w:rsidP="004E39DE"/>
        </w:tc>
        <w:tc>
          <w:tcPr>
            <w:tcW w:w="1710" w:type="dxa"/>
          </w:tcPr>
          <w:p w14:paraId="46999F5E" w14:textId="77777777" w:rsidR="00F02C2C" w:rsidRPr="009A172C" w:rsidRDefault="00F02C2C" w:rsidP="004E39DE"/>
        </w:tc>
        <w:tc>
          <w:tcPr>
            <w:tcW w:w="1710" w:type="dxa"/>
          </w:tcPr>
          <w:p w14:paraId="0E83B923" w14:textId="77777777" w:rsidR="00F02C2C" w:rsidRPr="009A172C" w:rsidRDefault="00F02C2C" w:rsidP="004E39DE"/>
        </w:tc>
        <w:tc>
          <w:tcPr>
            <w:tcW w:w="1709" w:type="dxa"/>
          </w:tcPr>
          <w:p w14:paraId="6E621AFA" w14:textId="77777777" w:rsidR="00F02C2C" w:rsidRPr="009A172C" w:rsidRDefault="00F02C2C" w:rsidP="004E39DE"/>
        </w:tc>
        <w:tc>
          <w:tcPr>
            <w:tcW w:w="1710" w:type="dxa"/>
          </w:tcPr>
          <w:p w14:paraId="44B1C98E" w14:textId="77777777" w:rsidR="00F02C2C" w:rsidRPr="009A172C" w:rsidRDefault="00F02C2C" w:rsidP="004E39DE"/>
        </w:tc>
        <w:tc>
          <w:tcPr>
            <w:tcW w:w="1710" w:type="dxa"/>
            <w:shd w:val="clear" w:color="auto" w:fill="E7E6E6" w:themeFill="background2"/>
          </w:tcPr>
          <w:p w14:paraId="738E133E" w14:textId="77777777" w:rsidR="00F02C2C" w:rsidRPr="009A172C" w:rsidRDefault="00F02C2C" w:rsidP="004E39DE"/>
        </w:tc>
        <w:tc>
          <w:tcPr>
            <w:tcW w:w="1710" w:type="dxa"/>
          </w:tcPr>
          <w:p w14:paraId="2C851661" w14:textId="77777777" w:rsidR="00F02C2C" w:rsidRPr="009A172C" w:rsidRDefault="00F02C2C" w:rsidP="004E39DE">
            <w:pPr>
              <w:jc w:val="center"/>
              <w:rPr>
                <w:b/>
                <w:bCs/>
              </w:rPr>
            </w:pPr>
          </w:p>
        </w:tc>
        <w:tc>
          <w:tcPr>
            <w:tcW w:w="1710" w:type="dxa"/>
          </w:tcPr>
          <w:p w14:paraId="08B84D9A" w14:textId="77777777" w:rsidR="00F02C2C" w:rsidRPr="009A172C" w:rsidRDefault="00F02C2C" w:rsidP="004E39DE"/>
        </w:tc>
      </w:tr>
    </w:tbl>
    <w:p w14:paraId="4A5CB964" w14:textId="77777777" w:rsidR="00F02C2C" w:rsidRDefault="00F02C2C" w:rsidP="00D641DB">
      <w:pPr>
        <w:rPr>
          <w:b/>
          <w:bCs/>
        </w:rPr>
      </w:pPr>
    </w:p>
    <w:p w14:paraId="3F0FE016" w14:textId="77777777" w:rsidR="00F02C2C" w:rsidRPr="009A172C" w:rsidRDefault="00F02C2C" w:rsidP="00F02C2C">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5F1490D8" w14:textId="77777777" w:rsidR="00F02C2C" w:rsidRPr="009A172C" w:rsidRDefault="00F02C2C" w:rsidP="00F02C2C">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10"/>
        <w:gridCol w:w="3461"/>
        <w:gridCol w:w="3458"/>
        <w:gridCol w:w="3459"/>
      </w:tblGrid>
      <w:tr w:rsidR="00F02C2C" w:rsidRPr="009A172C" w14:paraId="14259251" w14:textId="77777777" w:rsidTr="004E39DE">
        <w:trPr>
          <w:jc w:val="center"/>
        </w:trPr>
        <w:tc>
          <w:tcPr>
            <w:tcW w:w="5052" w:type="dxa"/>
          </w:tcPr>
          <w:p w14:paraId="33059B0A" w14:textId="77777777" w:rsidR="00F02C2C" w:rsidRPr="009A172C" w:rsidRDefault="00F02C2C" w:rsidP="004E39DE">
            <w:r w:rsidRPr="009A172C">
              <w:t xml:space="preserve">English Language </w:t>
            </w:r>
          </w:p>
        </w:tc>
        <w:tc>
          <w:tcPr>
            <w:tcW w:w="3487" w:type="dxa"/>
          </w:tcPr>
          <w:p w14:paraId="7919B009" w14:textId="77777777" w:rsidR="00F02C2C" w:rsidRPr="009A172C" w:rsidRDefault="00F02C2C" w:rsidP="004E39DE">
            <w:r w:rsidRPr="009A172C">
              <w:t>English Literature</w:t>
            </w:r>
          </w:p>
        </w:tc>
        <w:tc>
          <w:tcPr>
            <w:tcW w:w="3487" w:type="dxa"/>
          </w:tcPr>
          <w:p w14:paraId="69834E91" w14:textId="77777777" w:rsidR="00F02C2C" w:rsidRPr="009A172C" w:rsidRDefault="00F02C2C" w:rsidP="004E39DE">
            <w:r w:rsidRPr="009A172C">
              <w:t>Maths</w:t>
            </w:r>
          </w:p>
        </w:tc>
        <w:tc>
          <w:tcPr>
            <w:tcW w:w="3487" w:type="dxa"/>
          </w:tcPr>
          <w:p w14:paraId="6D69EFE8" w14:textId="77777777" w:rsidR="00F02C2C" w:rsidRPr="009A172C" w:rsidRDefault="00F02C2C" w:rsidP="004E39DE">
            <w:r w:rsidRPr="009A172C">
              <w:t>Biology</w:t>
            </w:r>
          </w:p>
        </w:tc>
      </w:tr>
      <w:tr w:rsidR="00F02C2C" w:rsidRPr="009A172C" w14:paraId="1D1B251C" w14:textId="77777777" w:rsidTr="004E39DE">
        <w:trPr>
          <w:jc w:val="center"/>
        </w:trPr>
        <w:tc>
          <w:tcPr>
            <w:tcW w:w="5052" w:type="dxa"/>
          </w:tcPr>
          <w:p w14:paraId="006AEACC" w14:textId="77777777" w:rsidR="00F02C2C" w:rsidRPr="009A172C" w:rsidRDefault="00F02C2C" w:rsidP="004E39DE">
            <w:r w:rsidRPr="009A172C">
              <w:t>Chemistry</w:t>
            </w:r>
          </w:p>
        </w:tc>
        <w:tc>
          <w:tcPr>
            <w:tcW w:w="3487" w:type="dxa"/>
          </w:tcPr>
          <w:p w14:paraId="20BE3E85" w14:textId="77777777" w:rsidR="00F02C2C" w:rsidRPr="009A172C" w:rsidRDefault="00F02C2C" w:rsidP="004E39DE">
            <w:r w:rsidRPr="009A172C">
              <w:t>Physics</w:t>
            </w:r>
          </w:p>
        </w:tc>
        <w:tc>
          <w:tcPr>
            <w:tcW w:w="3487" w:type="dxa"/>
          </w:tcPr>
          <w:p w14:paraId="3D7146D0" w14:textId="77777777" w:rsidR="00F02C2C" w:rsidRPr="009A172C" w:rsidRDefault="00F02C2C" w:rsidP="004E39DE">
            <w:r w:rsidRPr="009A172C">
              <w:t xml:space="preserve">Option 1: </w:t>
            </w:r>
          </w:p>
        </w:tc>
        <w:tc>
          <w:tcPr>
            <w:tcW w:w="3487" w:type="dxa"/>
          </w:tcPr>
          <w:p w14:paraId="3DB67E61" w14:textId="77777777" w:rsidR="00F02C2C" w:rsidRPr="009A172C" w:rsidRDefault="00F02C2C" w:rsidP="004E39DE">
            <w:r w:rsidRPr="009A172C">
              <w:t xml:space="preserve">Option 2:  </w:t>
            </w:r>
          </w:p>
        </w:tc>
      </w:tr>
      <w:tr w:rsidR="00F02C2C" w:rsidRPr="009A172C" w14:paraId="441AB25A" w14:textId="77777777" w:rsidTr="004E39DE">
        <w:trPr>
          <w:jc w:val="center"/>
        </w:trPr>
        <w:tc>
          <w:tcPr>
            <w:tcW w:w="5052" w:type="dxa"/>
          </w:tcPr>
          <w:p w14:paraId="356B5CCB" w14:textId="77777777" w:rsidR="00F02C2C" w:rsidRPr="009A172C" w:rsidRDefault="00F02C2C" w:rsidP="004E39DE">
            <w:r w:rsidRPr="009A172C">
              <w:t xml:space="preserve">Option 3: </w:t>
            </w:r>
          </w:p>
        </w:tc>
        <w:tc>
          <w:tcPr>
            <w:tcW w:w="3487" w:type="dxa"/>
          </w:tcPr>
          <w:p w14:paraId="72D3A55E" w14:textId="77777777" w:rsidR="00F02C2C" w:rsidRPr="009A172C" w:rsidRDefault="00F02C2C" w:rsidP="004E39DE"/>
        </w:tc>
        <w:tc>
          <w:tcPr>
            <w:tcW w:w="3487" w:type="dxa"/>
          </w:tcPr>
          <w:p w14:paraId="3C7C0E3F" w14:textId="77777777" w:rsidR="00F02C2C" w:rsidRPr="009A172C" w:rsidRDefault="00F02C2C" w:rsidP="004E39DE"/>
        </w:tc>
        <w:tc>
          <w:tcPr>
            <w:tcW w:w="3487" w:type="dxa"/>
          </w:tcPr>
          <w:p w14:paraId="7E3B4D8A" w14:textId="77777777" w:rsidR="00F02C2C" w:rsidRPr="009A172C" w:rsidRDefault="00F02C2C" w:rsidP="004E39DE"/>
        </w:tc>
      </w:tr>
    </w:tbl>
    <w:p w14:paraId="4F38ED0D" w14:textId="77777777" w:rsidR="00F02C2C" w:rsidRPr="009A172C" w:rsidRDefault="00F02C2C" w:rsidP="00F02C2C">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F02C2C" w:rsidRPr="009A172C" w14:paraId="2F1E6B57" w14:textId="77777777" w:rsidTr="004E39DE">
        <w:tc>
          <w:tcPr>
            <w:tcW w:w="1709" w:type="dxa"/>
            <w:shd w:val="clear" w:color="auto" w:fill="E7E6E6" w:themeFill="background2"/>
          </w:tcPr>
          <w:p w14:paraId="55EAFB11" w14:textId="77777777" w:rsidR="00F02C2C" w:rsidRPr="009A172C" w:rsidRDefault="00F02C2C"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32AE91DE" w14:textId="77777777" w:rsidR="00F02C2C" w:rsidRPr="009A172C" w:rsidRDefault="00F02C2C" w:rsidP="004E39DE">
            <w:pPr>
              <w:rPr>
                <w:b/>
                <w:bCs/>
              </w:rPr>
            </w:pPr>
            <w:r w:rsidRPr="009A172C">
              <w:rPr>
                <w:b/>
                <w:bCs/>
              </w:rPr>
              <w:t>Monday</w:t>
            </w:r>
          </w:p>
        </w:tc>
        <w:tc>
          <w:tcPr>
            <w:tcW w:w="1710" w:type="dxa"/>
            <w:shd w:val="clear" w:color="auto" w:fill="E7E6E6" w:themeFill="background2"/>
          </w:tcPr>
          <w:p w14:paraId="6E1ED18E" w14:textId="77777777" w:rsidR="00F02C2C" w:rsidRPr="009A172C" w:rsidRDefault="00F02C2C" w:rsidP="004E39DE">
            <w:pPr>
              <w:rPr>
                <w:b/>
                <w:bCs/>
              </w:rPr>
            </w:pPr>
            <w:r w:rsidRPr="009A172C">
              <w:rPr>
                <w:b/>
                <w:bCs/>
              </w:rPr>
              <w:t>Tuesday</w:t>
            </w:r>
          </w:p>
        </w:tc>
        <w:tc>
          <w:tcPr>
            <w:tcW w:w="1710" w:type="dxa"/>
            <w:shd w:val="clear" w:color="auto" w:fill="E7E6E6" w:themeFill="background2"/>
          </w:tcPr>
          <w:p w14:paraId="2F5A219C" w14:textId="77777777" w:rsidR="00F02C2C" w:rsidRPr="009A172C" w:rsidRDefault="00F02C2C" w:rsidP="004E39DE">
            <w:pPr>
              <w:rPr>
                <w:b/>
                <w:bCs/>
              </w:rPr>
            </w:pPr>
            <w:r w:rsidRPr="009A172C">
              <w:rPr>
                <w:b/>
                <w:bCs/>
              </w:rPr>
              <w:t>Wednesday</w:t>
            </w:r>
          </w:p>
        </w:tc>
        <w:tc>
          <w:tcPr>
            <w:tcW w:w="1709" w:type="dxa"/>
            <w:shd w:val="clear" w:color="auto" w:fill="E7E6E6" w:themeFill="background2"/>
          </w:tcPr>
          <w:p w14:paraId="2FC81C3D" w14:textId="77777777" w:rsidR="00F02C2C" w:rsidRPr="009A172C" w:rsidRDefault="00F02C2C" w:rsidP="004E39DE">
            <w:pPr>
              <w:rPr>
                <w:b/>
                <w:bCs/>
              </w:rPr>
            </w:pPr>
            <w:r w:rsidRPr="009A172C">
              <w:rPr>
                <w:b/>
                <w:bCs/>
              </w:rPr>
              <w:t>Thursday</w:t>
            </w:r>
          </w:p>
        </w:tc>
        <w:tc>
          <w:tcPr>
            <w:tcW w:w="1710" w:type="dxa"/>
            <w:shd w:val="clear" w:color="auto" w:fill="E7E6E6" w:themeFill="background2"/>
          </w:tcPr>
          <w:p w14:paraId="2AF01D57" w14:textId="77777777" w:rsidR="00F02C2C" w:rsidRPr="009A172C" w:rsidRDefault="00F02C2C" w:rsidP="004E39DE">
            <w:pPr>
              <w:rPr>
                <w:b/>
                <w:bCs/>
              </w:rPr>
            </w:pPr>
            <w:r w:rsidRPr="009A172C">
              <w:rPr>
                <w:b/>
                <w:bCs/>
              </w:rPr>
              <w:t>Friday</w:t>
            </w:r>
          </w:p>
        </w:tc>
        <w:tc>
          <w:tcPr>
            <w:tcW w:w="1710" w:type="dxa"/>
            <w:shd w:val="clear" w:color="auto" w:fill="E7E6E6" w:themeFill="background2"/>
          </w:tcPr>
          <w:p w14:paraId="58A24987" w14:textId="77777777" w:rsidR="00F02C2C" w:rsidRPr="009A172C" w:rsidRDefault="00F02C2C"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64EB9F5A" w14:textId="77777777" w:rsidR="00F02C2C" w:rsidRPr="009A172C" w:rsidRDefault="00F02C2C" w:rsidP="004E39DE">
            <w:pPr>
              <w:rPr>
                <w:b/>
                <w:bCs/>
              </w:rPr>
            </w:pPr>
            <w:r w:rsidRPr="009A172C">
              <w:rPr>
                <w:b/>
                <w:bCs/>
              </w:rPr>
              <w:t>Saturday</w:t>
            </w:r>
          </w:p>
        </w:tc>
        <w:tc>
          <w:tcPr>
            <w:tcW w:w="1710" w:type="dxa"/>
            <w:shd w:val="clear" w:color="auto" w:fill="E7E6E6" w:themeFill="background2"/>
          </w:tcPr>
          <w:p w14:paraId="3E4D1B55" w14:textId="77777777" w:rsidR="00F02C2C" w:rsidRPr="009A172C" w:rsidRDefault="00F02C2C" w:rsidP="004E39DE">
            <w:pPr>
              <w:rPr>
                <w:b/>
                <w:bCs/>
              </w:rPr>
            </w:pPr>
            <w:r w:rsidRPr="009A172C">
              <w:rPr>
                <w:b/>
                <w:bCs/>
              </w:rPr>
              <w:t xml:space="preserve">Sunday </w:t>
            </w:r>
          </w:p>
        </w:tc>
      </w:tr>
      <w:tr w:rsidR="00F02C2C" w:rsidRPr="009A172C" w14:paraId="6FCFBD81" w14:textId="77777777" w:rsidTr="004E39DE">
        <w:tc>
          <w:tcPr>
            <w:tcW w:w="1709" w:type="dxa"/>
            <w:shd w:val="clear" w:color="auto" w:fill="E7E6E6" w:themeFill="background2"/>
          </w:tcPr>
          <w:p w14:paraId="3D08ABD1" w14:textId="77777777" w:rsidR="00F02C2C" w:rsidRPr="009A172C" w:rsidRDefault="00F02C2C" w:rsidP="004E39DE"/>
          <w:p w14:paraId="10B44825" w14:textId="77777777" w:rsidR="00F02C2C" w:rsidRPr="009A172C" w:rsidRDefault="00F02C2C" w:rsidP="004E39DE"/>
          <w:p w14:paraId="6F407766" w14:textId="77777777" w:rsidR="00F02C2C" w:rsidRDefault="00F02C2C" w:rsidP="004E39DE"/>
          <w:p w14:paraId="17317A98" w14:textId="77777777" w:rsidR="00F02C2C" w:rsidRPr="009A172C" w:rsidRDefault="00F02C2C" w:rsidP="004E39DE"/>
          <w:p w14:paraId="6038DA7B" w14:textId="77777777" w:rsidR="00F02C2C" w:rsidRPr="009A172C" w:rsidRDefault="00F02C2C" w:rsidP="004E39DE"/>
        </w:tc>
        <w:tc>
          <w:tcPr>
            <w:tcW w:w="1710" w:type="dxa"/>
          </w:tcPr>
          <w:p w14:paraId="0022828B" w14:textId="77777777" w:rsidR="00F02C2C" w:rsidRPr="009A172C" w:rsidRDefault="00F02C2C" w:rsidP="004E39DE"/>
        </w:tc>
        <w:tc>
          <w:tcPr>
            <w:tcW w:w="1710" w:type="dxa"/>
          </w:tcPr>
          <w:p w14:paraId="46F6CA83" w14:textId="77777777" w:rsidR="00F02C2C" w:rsidRPr="009A172C" w:rsidRDefault="00F02C2C" w:rsidP="004E39DE"/>
        </w:tc>
        <w:tc>
          <w:tcPr>
            <w:tcW w:w="1710" w:type="dxa"/>
          </w:tcPr>
          <w:p w14:paraId="04C3F064" w14:textId="77777777" w:rsidR="00F02C2C" w:rsidRPr="009A172C" w:rsidRDefault="00F02C2C" w:rsidP="004E39DE">
            <w:pPr>
              <w:rPr>
                <w:b/>
                <w:bCs/>
              </w:rPr>
            </w:pPr>
          </w:p>
        </w:tc>
        <w:tc>
          <w:tcPr>
            <w:tcW w:w="1709" w:type="dxa"/>
          </w:tcPr>
          <w:p w14:paraId="6BE9E44C" w14:textId="77777777" w:rsidR="00F02C2C" w:rsidRPr="009A172C" w:rsidRDefault="00F02C2C" w:rsidP="004E39DE"/>
        </w:tc>
        <w:tc>
          <w:tcPr>
            <w:tcW w:w="1710" w:type="dxa"/>
          </w:tcPr>
          <w:p w14:paraId="06E82BC1" w14:textId="77777777" w:rsidR="00F02C2C" w:rsidRPr="009A172C" w:rsidRDefault="00F02C2C" w:rsidP="004E39DE"/>
        </w:tc>
        <w:tc>
          <w:tcPr>
            <w:tcW w:w="1710" w:type="dxa"/>
            <w:shd w:val="clear" w:color="auto" w:fill="E7E6E6" w:themeFill="background2"/>
          </w:tcPr>
          <w:p w14:paraId="13E32D35" w14:textId="77777777" w:rsidR="00F02C2C" w:rsidRPr="009A172C" w:rsidRDefault="00F02C2C" w:rsidP="004E39DE"/>
        </w:tc>
        <w:tc>
          <w:tcPr>
            <w:tcW w:w="1710" w:type="dxa"/>
          </w:tcPr>
          <w:p w14:paraId="0D4A1689" w14:textId="77777777" w:rsidR="00F02C2C" w:rsidRPr="009A172C" w:rsidRDefault="00F02C2C" w:rsidP="004E39DE">
            <w:pPr>
              <w:jc w:val="center"/>
              <w:rPr>
                <w:b/>
                <w:bCs/>
              </w:rPr>
            </w:pPr>
          </w:p>
        </w:tc>
        <w:tc>
          <w:tcPr>
            <w:tcW w:w="1710" w:type="dxa"/>
          </w:tcPr>
          <w:p w14:paraId="6E4F35CC" w14:textId="77777777" w:rsidR="00F02C2C" w:rsidRPr="009A172C" w:rsidRDefault="00F02C2C" w:rsidP="004E39DE"/>
        </w:tc>
      </w:tr>
      <w:tr w:rsidR="00F02C2C" w:rsidRPr="009A172C" w14:paraId="0A5FDB71" w14:textId="77777777" w:rsidTr="004E39DE">
        <w:tc>
          <w:tcPr>
            <w:tcW w:w="1709" w:type="dxa"/>
            <w:shd w:val="clear" w:color="auto" w:fill="E7E6E6" w:themeFill="background2"/>
          </w:tcPr>
          <w:p w14:paraId="0FA5FB5F" w14:textId="77777777" w:rsidR="00F02C2C" w:rsidRDefault="00F02C2C" w:rsidP="004E39DE"/>
          <w:p w14:paraId="6DA92893" w14:textId="77777777" w:rsidR="00F02C2C" w:rsidRPr="009A172C" w:rsidRDefault="00F02C2C" w:rsidP="004E39DE"/>
          <w:p w14:paraId="0D869108" w14:textId="77777777" w:rsidR="00F02C2C" w:rsidRPr="009A172C" w:rsidRDefault="00F02C2C" w:rsidP="004E39DE"/>
          <w:p w14:paraId="7E769CAB" w14:textId="77777777" w:rsidR="00F02C2C" w:rsidRPr="009A172C" w:rsidRDefault="00F02C2C" w:rsidP="004E39DE"/>
          <w:p w14:paraId="2765583D" w14:textId="77777777" w:rsidR="00F02C2C" w:rsidRPr="009A172C" w:rsidRDefault="00F02C2C" w:rsidP="004E39DE"/>
        </w:tc>
        <w:tc>
          <w:tcPr>
            <w:tcW w:w="1710" w:type="dxa"/>
          </w:tcPr>
          <w:p w14:paraId="75F6E969" w14:textId="77777777" w:rsidR="00F02C2C" w:rsidRPr="009A172C" w:rsidRDefault="00F02C2C" w:rsidP="004E39DE"/>
        </w:tc>
        <w:tc>
          <w:tcPr>
            <w:tcW w:w="1710" w:type="dxa"/>
          </w:tcPr>
          <w:p w14:paraId="1C654567" w14:textId="77777777" w:rsidR="00F02C2C" w:rsidRPr="009A172C" w:rsidRDefault="00F02C2C" w:rsidP="004E39DE"/>
        </w:tc>
        <w:tc>
          <w:tcPr>
            <w:tcW w:w="1710" w:type="dxa"/>
          </w:tcPr>
          <w:p w14:paraId="74243564" w14:textId="77777777" w:rsidR="00F02C2C" w:rsidRPr="009A172C" w:rsidRDefault="00F02C2C" w:rsidP="004E39DE"/>
        </w:tc>
        <w:tc>
          <w:tcPr>
            <w:tcW w:w="1709" w:type="dxa"/>
          </w:tcPr>
          <w:p w14:paraId="2C212747" w14:textId="77777777" w:rsidR="00F02C2C" w:rsidRPr="009A172C" w:rsidRDefault="00F02C2C" w:rsidP="004E39DE"/>
        </w:tc>
        <w:tc>
          <w:tcPr>
            <w:tcW w:w="1710" w:type="dxa"/>
          </w:tcPr>
          <w:p w14:paraId="0EECA2A4" w14:textId="77777777" w:rsidR="00F02C2C" w:rsidRPr="009A172C" w:rsidRDefault="00F02C2C" w:rsidP="004E39DE"/>
        </w:tc>
        <w:tc>
          <w:tcPr>
            <w:tcW w:w="1710" w:type="dxa"/>
            <w:shd w:val="clear" w:color="auto" w:fill="E7E6E6" w:themeFill="background2"/>
          </w:tcPr>
          <w:p w14:paraId="27282ADF" w14:textId="77777777" w:rsidR="00F02C2C" w:rsidRPr="009A172C" w:rsidRDefault="00F02C2C" w:rsidP="004E39DE"/>
        </w:tc>
        <w:tc>
          <w:tcPr>
            <w:tcW w:w="1710" w:type="dxa"/>
          </w:tcPr>
          <w:p w14:paraId="4B0176D1" w14:textId="77777777" w:rsidR="00F02C2C" w:rsidRPr="009A172C" w:rsidRDefault="00F02C2C" w:rsidP="004E39DE">
            <w:pPr>
              <w:jc w:val="center"/>
              <w:rPr>
                <w:b/>
                <w:bCs/>
              </w:rPr>
            </w:pPr>
          </w:p>
        </w:tc>
        <w:tc>
          <w:tcPr>
            <w:tcW w:w="1710" w:type="dxa"/>
          </w:tcPr>
          <w:p w14:paraId="1238068C" w14:textId="77777777" w:rsidR="00F02C2C" w:rsidRPr="009A172C" w:rsidRDefault="00F02C2C" w:rsidP="004E39DE"/>
        </w:tc>
      </w:tr>
      <w:tr w:rsidR="00F02C2C" w:rsidRPr="009A172C" w14:paraId="2F0BA8B3" w14:textId="77777777" w:rsidTr="004E39DE">
        <w:tc>
          <w:tcPr>
            <w:tcW w:w="1709" w:type="dxa"/>
            <w:shd w:val="clear" w:color="auto" w:fill="E7E6E6" w:themeFill="background2"/>
          </w:tcPr>
          <w:p w14:paraId="1A722278" w14:textId="77777777" w:rsidR="00F02C2C" w:rsidRDefault="00F02C2C" w:rsidP="004E39DE"/>
          <w:p w14:paraId="27A113B6" w14:textId="77777777" w:rsidR="00F02C2C" w:rsidRPr="009A172C" w:rsidRDefault="00F02C2C" w:rsidP="004E39DE"/>
          <w:p w14:paraId="697DF6D8" w14:textId="77777777" w:rsidR="00F02C2C" w:rsidRPr="009A172C" w:rsidRDefault="00F02C2C" w:rsidP="004E39DE"/>
          <w:p w14:paraId="2073B27C" w14:textId="77777777" w:rsidR="00F02C2C" w:rsidRPr="009A172C" w:rsidRDefault="00F02C2C" w:rsidP="004E39DE"/>
          <w:p w14:paraId="1192F5BF" w14:textId="77777777" w:rsidR="00F02C2C" w:rsidRPr="009A172C" w:rsidRDefault="00F02C2C" w:rsidP="004E39DE"/>
        </w:tc>
        <w:tc>
          <w:tcPr>
            <w:tcW w:w="1710" w:type="dxa"/>
          </w:tcPr>
          <w:p w14:paraId="4DEA6ACA" w14:textId="77777777" w:rsidR="00F02C2C" w:rsidRPr="009A172C" w:rsidRDefault="00F02C2C" w:rsidP="004E39DE"/>
        </w:tc>
        <w:tc>
          <w:tcPr>
            <w:tcW w:w="1710" w:type="dxa"/>
          </w:tcPr>
          <w:p w14:paraId="350FAF62" w14:textId="77777777" w:rsidR="00F02C2C" w:rsidRPr="009A172C" w:rsidRDefault="00F02C2C" w:rsidP="004E39DE"/>
        </w:tc>
        <w:tc>
          <w:tcPr>
            <w:tcW w:w="1710" w:type="dxa"/>
          </w:tcPr>
          <w:p w14:paraId="35C820F0" w14:textId="77777777" w:rsidR="00F02C2C" w:rsidRPr="009A172C" w:rsidRDefault="00F02C2C" w:rsidP="004E39DE"/>
        </w:tc>
        <w:tc>
          <w:tcPr>
            <w:tcW w:w="1709" w:type="dxa"/>
          </w:tcPr>
          <w:p w14:paraId="59A464F6" w14:textId="77777777" w:rsidR="00F02C2C" w:rsidRPr="009A172C" w:rsidRDefault="00F02C2C" w:rsidP="004E39DE"/>
        </w:tc>
        <w:tc>
          <w:tcPr>
            <w:tcW w:w="1710" w:type="dxa"/>
          </w:tcPr>
          <w:p w14:paraId="12C2200A" w14:textId="77777777" w:rsidR="00F02C2C" w:rsidRPr="009A172C" w:rsidRDefault="00F02C2C" w:rsidP="004E39DE"/>
        </w:tc>
        <w:tc>
          <w:tcPr>
            <w:tcW w:w="1710" w:type="dxa"/>
            <w:shd w:val="clear" w:color="auto" w:fill="E7E6E6" w:themeFill="background2"/>
          </w:tcPr>
          <w:p w14:paraId="3C53DDF9" w14:textId="77777777" w:rsidR="00F02C2C" w:rsidRPr="009A172C" w:rsidRDefault="00F02C2C" w:rsidP="004E39DE"/>
        </w:tc>
        <w:tc>
          <w:tcPr>
            <w:tcW w:w="1710" w:type="dxa"/>
          </w:tcPr>
          <w:p w14:paraId="78777817" w14:textId="77777777" w:rsidR="00F02C2C" w:rsidRPr="009A172C" w:rsidRDefault="00F02C2C" w:rsidP="004E39DE">
            <w:pPr>
              <w:jc w:val="center"/>
              <w:rPr>
                <w:b/>
                <w:bCs/>
              </w:rPr>
            </w:pPr>
          </w:p>
        </w:tc>
        <w:tc>
          <w:tcPr>
            <w:tcW w:w="1710" w:type="dxa"/>
          </w:tcPr>
          <w:p w14:paraId="1A46F402" w14:textId="77777777" w:rsidR="00F02C2C" w:rsidRPr="009A172C" w:rsidRDefault="00F02C2C" w:rsidP="004E39DE"/>
        </w:tc>
      </w:tr>
      <w:tr w:rsidR="00F02C2C" w:rsidRPr="009A172C" w14:paraId="27B7CBA3" w14:textId="77777777" w:rsidTr="004E39DE">
        <w:tc>
          <w:tcPr>
            <w:tcW w:w="1709" w:type="dxa"/>
            <w:shd w:val="clear" w:color="auto" w:fill="E7E6E6" w:themeFill="background2"/>
          </w:tcPr>
          <w:p w14:paraId="6D53A8CD" w14:textId="77777777" w:rsidR="00F02C2C" w:rsidRDefault="00F02C2C" w:rsidP="004E39DE"/>
          <w:p w14:paraId="3D7FAF24" w14:textId="77777777" w:rsidR="00F02C2C" w:rsidRPr="009A172C" w:rsidRDefault="00F02C2C" w:rsidP="004E39DE"/>
          <w:p w14:paraId="666EDCDB" w14:textId="77777777" w:rsidR="00F02C2C" w:rsidRPr="009A172C" w:rsidRDefault="00F02C2C" w:rsidP="004E39DE"/>
          <w:p w14:paraId="461BA329" w14:textId="77777777" w:rsidR="00F02C2C" w:rsidRPr="009A172C" w:rsidRDefault="00F02C2C" w:rsidP="004E39DE"/>
          <w:p w14:paraId="2D4F416D" w14:textId="77777777" w:rsidR="00F02C2C" w:rsidRPr="009A172C" w:rsidRDefault="00F02C2C" w:rsidP="004E39DE"/>
        </w:tc>
        <w:tc>
          <w:tcPr>
            <w:tcW w:w="1710" w:type="dxa"/>
          </w:tcPr>
          <w:p w14:paraId="548DAACB" w14:textId="77777777" w:rsidR="00F02C2C" w:rsidRPr="009A172C" w:rsidRDefault="00F02C2C" w:rsidP="004E39DE"/>
        </w:tc>
        <w:tc>
          <w:tcPr>
            <w:tcW w:w="1710" w:type="dxa"/>
          </w:tcPr>
          <w:p w14:paraId="59DE106D" w14:textId="77777777" w:rsidR="00F02C2C" w:rsidRPr="009A172C" w:rsidRDefault="00F02C2C" w:rsidP="004E39DE"/>
        </w:tc>
        <w:tc>
          <w:tcPr>
            <w:tcW w:w="1710" w:type="dxa"/>
          </w:tcPr>
          <w:p w14:paraId="372907E8" w14:textId="77777777" w:rsidR="00F02C2C" w:rsidRPr="009A172C" w:rsidRDefault="00F02C2C" w:rsidP="004E39DE"/>
        </w:tc>
        <w:tc>
          <w:tcPr>
            <w:tcW w:w="1709" w:type="dxa"/>
          </w:tcPr>
          <w:p w14:paraId="3C210EBF" w14:textId="77777777" w:rsidR="00F02C2C" w:rsidRPr="009A172C" w:rsidRDefault="00F02C2C" w:rsidP="004E39DE"/>
        </w:tc>
        <w:tc>
          <w:tcPr>
            <w:tcW w:w="1710" w:type="dxa"/>
          </w:tcPr>
          <w:p w14:paraId="5B3F8974" w14:textId="77777777" w:rsidR="00F02C2C" w:rsidRPr="009A172C" w:rsidRDefault="00F02C2C" w:rsidP="004E39DE"/>
        </w:tc>
        <w:tc>
          <w:tcPr>
            <w:tcW w:w="1710" w:type="dxa"/>
            <w:shd w:val="clear" w:color="auto" w:fill="E7E6E6" w:themeFill="background2"/>
          </w:tcPr>
          <w:p w14:paraId="2F891FB4" w14:textId="77777777" w:rsidR="00F02C2C" w:rsidRPr="009A172C" w:rsidRDefault="00F02C2C" w:rsidP="004E39DE"/>
        </w:tc>
        <w:tc>
          <w:tcPr>
            <w:tcW w:w="1710" w:type="dxa"/>
          </w:tcPr>
          <w:p w14:paraId="3A91F9D5" w14:textId="77777777" w:rsidR="00F02C2C" w:rsidRPr="009A172C" w:rsidRDefault="00F02C2C" w:rsidP="004E39DE">
            <w:pPr>
              <w:jc w:val="center"/>
              <w:rPr>
                <w:b/>
                <w:bCs/>
              </w:rPr>
            </w:pPr>
          </w:p>
        </w:tc>
        <w:tc>
          <w:tcPr>
            <w:tcW w:w="1710" w:type="dxa"/>
          </w:tcPr>
          <w:p w14:paraId="0D2A3820" w14:textId="77777777" w:rsidR="00F02C2C" w:rsidRPr="009A172C" w:rsidRDefault="00F02C2C" w:rsidP="004E39DE"/>
        </w:tc>
      </w:tr>
      <w:tr w:rsidR="00F02C2C" w:rsidRPr="009A172C" w14:paraId="15E095FD" w14:textId="77777777" w:rsidTr="004E39DE">
        <w:tc>
          <w:tcPr>
            <w:tcW w:w="1709" w:type="dxa"/>
            <w:shd w:val="clear" w:color="auto" w:fill="E7E6E6" w:themeFill="background2"/>
          </w:tcPr>
          <w:p w14:paraId="510C05E7" w14:textId="77777777" w:rsidR="00F02C2C" w:rsidRDefault="00F02C2C" w:rsidP="004E39DE"/>
          <w:p w14:paraId="554B5904" w14:textId="77777777" w:rsidR="00F02C2C" w:rsidRPr="009A172C" w:rsidRDefault="00F02C2C" w:rsidP="004E39DE"/>
          <w:p w14:paraId="46A2D016" w14:textId="77777777" w:rsidR="00F02C2C" w:rsidRPr="009A172C" w:rsidRDefault="00F02C2C" w:rsidP="004E39DE"/>
          <w:p w14:paraId="6F15A977" w14:textId="77777777" w:rsidR="00F02C2C" w:rsidRPr="009A172C" w:rsidRDefault="00F02C2C" w:rsidP="004E39DE"/>
          <w:p w14:paraId="2D133364" w14:textId="77777777" w:rsidR="00F02C2C" w:rsidRPr="009A172C" w:rsidRDefault="00F02C2C" w:rsidP="004E39DE"/>
        </w:tc>
        <w:tc>
          <w:tcPr>
            <w:tcW w:w="1710" w:type="dxa"/>
          </w:tcPr>
          <w:p w14:paraId="54A7523A" w14:textId="77777777" w:rsidR="00F02C2C" w:rsidRPr="009A172C" w:rsidRDefault="00F02C2C" w:rsidP="004E39DE"/>
        </w:tc>
        <w:tc>
          <w:tcPr>
            <w:tcW w:w="1710" w:type="dxa"/>
          </w:tcPr>
          <w:p w14:paraId="320A5F2D" w14:textId="77777777" w:rsidR="00F02C2C" w:rsidRPr="009A172C" w:rsidRDefault="00F02C2C" w:rsidP="004E39DE"/>
        </w:tc>
        <w:tc>
          <w:tcPr>
            <w:tcW w:w="1710" w:type="dxa"/>
          </w:tcPr>
          <w:p w14:paraId="52F20E99" w14:textId="77777777" w:rsidR="00F02C2C" w:rsidRPr="009A172C" w:rsidRDefault="00F02C2C" w:rsidP="004E39DE"/>
        </w:tc>
        <w:tc>
          <w:tcPr>
            <w:tcW w:w="1709" w:type="dxa"/>
          </w:tcPr>
          <w:p w14:paraId="2B26E7D6" w14:textId="77777777" w:rsidR="00F02C2C" w:rsidRPr="009A172C" w:rsidRDefault="00F02C2C" w:rsidP="004E39DE"/>
        </w:tc>
        <w:tc>
          <w:tcPr>
            <w:tcW w:w="1710" w:type="dxa"/>
          </w:tcPr>
          <w:p w14:paraId="0E98D7EF" w14:textId="77777777" w:rsidR="00F02C2C" w:rsidRPr="009A172C" w:rsidRDefault="00F02C2C" w:rsidP="004E39DE"/>
        </w:tc>
        <w:tc>
          <w:tcPr>
            <w:tcW w:w="1710" w:type="dxa"/>
            <w:shd w:val="clear" w:color="auto" w:fill="E7E6E6" w:themeFill="background2"/>
          </w:tcPr>
          <w:p w14:paraId="18A0A17A" w14:textId="77777777" w:rsidR="00F02C2C" w:rsidRPr="009A172C" w:rsidRDefault="00F02C2C" w:rsidP="004E39DE"/>
        </w:tc>
        <w:tc>
          <w:tcPr>
            <w:tcW w:w="1710" w:type="dxa"/>
          </w:tcPr>
          <w:p w14:paraId="655F7AE4" w14:textId="77777777" w:rsidR="00F02C2C" w:rsidRPr="009A172C" w:rsidRDefault="00F02C2C" w:rsidP="004E39DE">
            <w:pPr>
              <w:jc w:val="center"/>
              <w:rPr>
                <w:b/>
                <w:bCs/>
              </w:rPr>
            </w:pPr>
          </w:p>
        </w:tc>
        <w:tc>
          <w:tcPr>
            <w:tcW w:w="1710" w:type="dxa"/>
          </w:tcPr>
          <w:p w14:paraId="1AFA782A" w14:textId="77777777" w:rsidR="00F02C2C" w:rsidRPr="009A172C" w:rsidRDefault="00F02C2C" w:rsidP="004E39DE"/>
        </w:tc>
      </w:tr>
    </w:tbl>
    <w:p w14:paraId="27994C46" w14:textId="77777777" w:rsidR="00F02C2C" w:rsidRDefault="00F02C2C" w:rsidP="00D641DB">
      <w:pPr>
        <w:rPr>
          <w:b/>
          <w:bCs/>
        </w:rPr>
      </w:pPr>
    </w:p>
    <w:p w14:paraId="254BEB3F" w14:textId="77777777" w:rsidR="00F02C2C" w:rsidRPr="009A172C" w:rsidRDefault="00F02C2C" w:rsidP="00F02C2C">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6C8C987D" w14:textId="77777777" w:rsidR="00F02C2C" w:rsidRPr="009A172C" w:rsidRDefault="00F02C2C" w:rsidP="00F02C2C">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10"/>
        <w:gridCol w:w="3461"/>
        <w:gridCol w:w="3458"/>
        <w:gridCol w:w="3459"/>
      </w:tblGrid>
      <w:tr w:rsidR="00F02C2C" w:rsidRPr="009A172C" w14:paraId="32C591CB" w14:textId="77777777" w:rsidTr="004E39DE">
        <w:trPr>
          <w:jc w:val="center"/>
        </w:trPr>
        <w:tc>
          <w:tcPr>
            <w:tcW w:w="5052" w:type="dxa"/>
          </w:tcPr>
          <w:p w14:paraId="68C2F3FC" w14:textId="77777777" w:rsidR="00F02C2C" w:rsidRPr="009A172C" w:rsidRDefault="00F02C2C" w:rsidP="004E39DE">
            <w:r w:rsidRPr="009A172C">
              <w:t xml:space="preserve">English Language </w:t>
            </w:r>
          </w:p>
        </w:tc>
        <w:tc>
          <w:tcPr>
            <w:tcW w:w="3487" w:type="dxa"/>
          </w:tcPr>
          <w:p w14:paraId="1A16FF10" w14:textId="77777777" w:rsidR="00F02C2C" w:rsidRPr="009A172C" w:rsidRDefault="00F02C2C" w:rsidP="004E39DE">
            <w:r w:rsidRPr="009A172C">
              <w:t>English Literature</w:t>
            </w:r>
          </w:p>
        </w:tc>
        <w:tc>
          <w:tcPr>
            <w:tcW w:w="3487" w:type="dxa"/>
          </w:tcPr>
          <w:p w14:paraId="7F43CD98" w14:textId="77777777" w:rsidR="00F02C2C" w:rsidRPr="009A172C" w:rsidRDefault="00F02C2C" w:rsidP="004E39DE">
            <w:r w:rsidRPr="009A172C">
              <w:t>Maths</w:t>
            </w:r>
          </w:p>
        </w:tc>
        <w:tc>
          <w:tcPr>
            <w:tcW w:w="3487" w:type="dxa"/>
          </w:tcPr>
          <w:p w14:paraId="673336AE" w14:textId="77777777" w:rsidR="00F02C2C" w:rsidRPr="009A172C" w:rsidRDefault="00F02C2C" w:rsidP="004E39DE">
            <w:r w:rsidRPr="009A172C">
              <w:t>Biology</w:t>
            </w:r>
          </w:p>
        </w:tc>
      </w:tr>
      <w:tr w:rsidR="00F02C2C" w:rsidRPr="009A172C" w14:paraId="3424C19F" w14:textId="77777777" w:rsidTr="004E39DE">
        <w:trPr>
          <w:jc w:val="center"/>
        </w:trPr>
        <w:tc>
          <w:tcPr>
            <w:tcW w:w="5052" w:type="dxa"/>
          </w:tcPr>
          <w:p w14:paraId="6076F7C1" w14:textId="77777777" w:rsidR="00F02C2C" w:rsidRPr="009A172C" w:rsidRDefault="00F02C2C" w:rsidP="004E39DE">
            <w:r w:rsidRPr="009A172C">
              <w:t>Chemistry</w:t>
            </w:r>
          </w:p>
        </w:tc>
        <w:tc>
          <w:tcPr>
            <w:tcW w:w="3487" w:type="dxa"/>
          </w:tcPr>
          <w:p w14:paraId="4F0B8D3D" w14:textId="77777777" w:rsidR="00F02C2C" w:rsidRPr="009A172C" w:rsidRDefault="00F02C2C" w:rsidP="004E39DE">
            <w:r w:rsidRPr="009A172C">
              <w:t>Physics</w:t>
            </w:r>
          </w:p>
        </w:tc>
        <w:tc>
          <w:tcPr>
            <w:tcW w:w="3487" w:type="dxa"/>
          </w:tcPr>
          <w:p w14:paraId="09364D1B" w14:textId="77777777" w:rsidR="00F02C2C" w:rsidRPr="009A172C" w:rsidRDefault="00F02C2C" w:rsidP="004E39DE">
            <w:r w:rsidRPr="009A172C">
              <w:t xml:space="preserve">Option 1: </w:t>
            </w:r>
          </w:p>
        </w:tc>
        <w:tc>
          <w:tcPr>
            <w:tcW w:w="3487" w:type="dxa"/>
          </w:tcPr>
          <w:p w14:paraId="0338C686" w14:textId="77777777" w:rsidR="00F02C2C" w:rsidRPr="009A172C" w:rsidRDefault="00F02C2C" w:rsidP="004E39DE">
            <w:r w:rsidRPr="009A172C">
              <w:t xml:space="preserve">Option 2:  </w:t>
            </w:r>
          </w:p>
        </w:tc>
      </w:tr>
      <w:tr w:rsidR="00F02C2C" w:rsidRPr="009A172C" w14:paraId="4BAACF0E" w14:textId="77777777" w:rsidTr="004E39DE">
        <w:trPr>
          <w:jc w:val="center"/>
        </w:trPr>
        <w:tc>
          <w:tcPr>
            <w:tcW w:w="5052" w:type="dxa"/>
          </w:tcPr>
          <w:p w14:paraId="0124BA6C" w14:textId="77777777" w:rsidR="00F02C2C" w:rsidRPr="009A172C" w:rsidRDefault="00F02C2C" w:rsidP="004E39DE">
            <w:r w:rsidRPr="009A172C">
              <w:t xml:space="preserve">Option 3: </w:t>
            </w:r>
          </w:p>
        </w:tc>
        <w:tc>
          <w:tcPr>
            <w:tcW w:w="3487" w:type="dxa"/>
          </w:tcPr>
          <w:p w14:paraId="79107A8D" w14:textId="77777777" w:rsidR="00F02C2C" w:rsidRPr="009A172C" w:rsidRDefault="00F02C2C" w:rsidP="004E39DE"/>
        </w:tc>
        <w:tc>
          <w:tcPr>
            <w:tcW w:w="3487" w:type="dxa"/>
          </w:tcPr>
          <w:p w14:paraId="083A71B5" w14:textId="77777777" w:rsidR="00F02C2C" w:rsidRPr="009A172C" w:rsidRDefault="00F02C2C" w:rsidP="004E39DE"/>
        </w:tc>
        <w:tc>
          <w:tcPr>
            <w:tcW w:w="3487" w:type="dxa"/>
          </w:tcPr>
          <w:p w14:paraId="4528DCC8" w14:textId="77777777" w:rsidR="00F02C2C" w:rsidRPr="009A172C" w:rsidRDefault="00F02C2C" w:rsidP="004E39DE"/>
        </w:tc>
      </w:tr>
    </w:tbl>
    <w:p w14:paraId="72D6233A" w14:textId="77777777" w:rsidR="00F02C2C" w:rsidRPr="009A172C" w:rsidRDefault="00F02C2C" w:rsidP="00F02C2C">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F02C2C" w:rsidRPr="009A172C" w14:paraId="59B2176B" w14:textId="77777777" w:rsidTr="004E39DE">
        <w:tc>
          <w:tcPr>
            <w:tcW w:w="1709" w:type="dxa"/>
            <w:shd w:val="clear" w:color="auto" w:fill="E7E6E6" w:themeFill="background2"/>
          </w:tcPr>
          <w:p w14:paraId="1C124B6E" w14:textId="77777777" w:rsidR="00F02C2C" w:rsidRPr="009A172C" w:rsidRDefault="00F02C2C"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04E4690C" w14:textId="77777777" w:rsidR="00F02C2C" w:rsidRPr="009A172C" w:rsidRDefault="00F02C2C" w:rsidP="004E39DE">
            <w:pPr>
              <w:rPr>
                <w:b/>
                <w:bCs/>
              </w:rPr>
            </w:pPr>
            <w:r w:rsidRPr="009A172C">
              <w:rPr>
                <w:b/>
                <w:bCs/>
              </w:rPr>
              <w:t>Monday</w:t>
            </w:r>
          </w:p>
        </w:tc>
        <w:tc>
          <w:tcPr>
            <w:tcW w:w="1710" w:type="dxa"/>
            <w:shd w:val="clear" w:color="auto" w:fill="E7E6E6" w:themeFill="background2"/>
          </w:tcPr>
          <w:p w14:paraId="499E99AC" w14:textId="77777777" w:rsidR="00F02C2C" w:rsidRPr="009A172C" w:rsidRDefault="00F02C2C" w:rsidP="004E39DE">
            <w:pPr>
              <w:rPr>
                <w:b/>
                <w:bCs/>
              </w:rPr>
            </w:pPr>
            <w:r w:rsidRPr="009A172C">
              <w:rPr>
                <w:b/>
                <w:bCs/>
              </w:rPr>
              <w:t>Tuesday</w:t>
            </w:r>
          </w:p>
        </w:tc>
        <w:tc>
          <w:tcPr>
            <w:tcW w:w="1710" w:type="dxa"/>
            <w:shd w:val="clear" w:color="auto" w:fill="E7E6E6" w:themeFill="background2"/>
          </w:tcPr>
          <w:p w14:paraId="647A2AAF" w14:textId="77777777" w:rsidR="00F02C2C" w:rsidRPr="009A172C" w:rsidRDefault="00F02C2C" w:rsidP="004E39DE">
            <w:pPr>
              <w:rPr>
                <w:b/>
                <w:bCs/>
              </w:rPr>
            </w:pPr>
            <w:r w:rsidRPr="009A172C">
              <w:rPr>
                <w:b/>
                <w:bCs/>
              </w:rPr>
              <w:t>Wednesday</w:t>
            </w:r>
          </w:p>
        </w:tc>
        <w:tc>
          <w:tcPr>
            <w:tcW w:w="1709" w:type="dxa"/>
            <w:shd w:val="clear" w:color="auto" w:fill="E7E6E6" w:themeFill="background2"/>
          </w:tcPr>
          <w:p w14:paraId="3DC45530" w14:textId="77777777" w:rsidR="00F02C2C" w:rsidRPr="009A172C" w:rsidRDefault="00F02C2C" w:rsidP="004E39DE">
            <w:pPr>
              <w:rPr>
                <w:b/>
                <w:bCs/>
              </w:rPr>
            </w:pPr>
            <w:r w:rsidRPr="009A172C">
              <w:rPr>
                <w:b/>
                <w:bCs/>
              </w:rPr>
              <w:t>Thursday</w:t>
            </w:r>
          </w:p>
        </w:tc>
        <w:tc>
          <w:tcPr>
            <w:tcW w:w="1710" w:type="dxa"/>
            <w:shd w:val="clear" w:color="auto" w:fill="E7E6E6" w:themeFill="background2"/>
          </w:tcPr>
          <w:p w14:paraId="3004F592" w14:textId="77777777" w:rsidR="00F02C2C" w:rsidRPr="009A172C" w:rsidRDefault="00F02C2C" w:rsidP="004E39DE">
            <w:pPr>
              <w:rPr>
                <w:b/>
                <w:bCs/>
              </w:rPr>
            </w:pPr>
            <w:r w:rsidRPr="009A172C">
              <w:rPr>
                <w:b/>
                <w:bCs/>
              </w:rPr>
              <w:t>Friday</w:t>
            </w:r>
          </w:p>
        </w:tc>
        <w:tc>
          <w:tcPr>
            <w:tcW w:w="1710" w:type="dxa"/>
            <w:shd w:val="clear" w:color="auto" w:fill="E7E6E6" w:themeFill="background2"/>
          </w:tcPr>
          <w:p w14:paraId="494DA16E" w14:textId="77777777" w:rsidR="00F02C2C" w:rsidRPr="009A172C" w:rsidRDefault="00F02C2C"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4236C610" w14:textId="77777777" w:rsidR="00F02C2C" w:rsidRPr="009A172C" w:rsidRDefault="00F02C2C" w:rsidP="004E39DE">
            <w:pPr>
              <w:rPr>
                <w:b/>
                <w:bCs/>
              </w:rPr>
            </w:pPr>
            <w:r w:rsidRPr="009A172C">
              <w:rPr>
                <w:b/>
                <w:bCs/>
              </w:rPr>
              <w:t>Saturday</w:t>
            </w:r>
          </w:p>
        </w:tc>
        <w:tc>
          <w:tcPr>
            <w:tcW w:w="1710" w:type="dxa"/>
            <w:shd w:val="clear" w:color="auto" w:fill="E7E6E6" w:themeFill="background2"/>
          </w:tcPr>
          <w:p w14:paraId="4A592A21" w14:textId="77777777" w:rsidR="00F02C2C" w:rsidRPr="009A172C" w:rsidRDefault="00F02C2C" w:rsidP="004E39DE">
            <w:pPr>
              <w:rPr>
                <w:b/>
                <w:bCs/>
              </w:rPr>
            </w:pPr>
            <w:r w:rsidRPr="009A172C">
              <w:rPr>
                <w:b/>
                <w:bCs/>
              </w:rPr>
              <w:t xml:space="preserve">Sunday </w:t>
            </w:r>
          </w:p>
        </w:tc>
      </w:tr>
      <w:tr w:rsidR="00F02C2C" w:rsidRPr="009A172C" w14:paraId="55A86E61" w14:textId="77777777" w:rsidTr="004E39DE">
        <w:tc>
          <w:tcPr>
            <w:tcW w:w="1709" w:type="dxa"/>
            <w:shd w:val="clear" w:color="auto" w:fill="E7E6E6" w:themeFill="background2"/>
          </w:tcPr>
          <w:p w14:paraId="20393F23" w14:textId="77777777" w:rsidR="00F02C2C" w:rsidRPr="009A172C" w:rsidRDefault="00F02C2C" w:rsidP="004E39DE"/>
          <w:p w14:paraId="4F37DE55" w14:textId="77777777" w:rsidR="00F02C2C" w:rsidRPr="009A172C" w:rsidRDefault="00F02C2C" w:rsidP="004E39DE"/>
          <w:p w14:paraId="2D593AB2" w14:textId="77777777" w:rsidR="00F02C2C" w:rsidRDefault="00F02C2C" w:rsidP="004E39DE"/>
          <w:p w14:paraId="532D9402" w14:textId="77777777" w:rsidR="00F02C2C" w:rsidRPr="009A172C" w:rsidRDefault="00F02C2C" w:rsidP="004E39DE"/>
          <w:p w14:paraId="1693E64C" w14:textId="77777777" w:rsidR="00F02C2C" w:rsidRPr="009A172C" w:rsidRDefault="00F02C2C" w:rsidP="004E39DE"/>
        </w:tc>
        <w:tc>
          <w:tcPr>
            <w:tcW w:w="1710" w:type="dxa"/>
          </w:tcPr>
          <w:p w14:paraId="42F6B5B8" w14:textId="77777777" w:rsidR="00F02C2C" w:rsidRPr="009A172C" w:rsidRDefault="00F02C2C" w:rsidP="004E39DE"/>
        </w:tc>
        <w:tc>
          <w:tcPr>
            <w:tcW w:w="1710" w:type="dxa"/>
          </w:tcPr>
          <w:p w14:paraId="0DA631F5" w14:textId="77777777" w:rsidR="00F02C2C" w:rsidRPr="009A172C" w:rsidRDefault="00F02C2C" w:rsidP="004E39DE"/>
        </w:tc>
        <w:tc>
          <w:tcPr>
            <w:tcW w:w="1710" w:type="dxa"/>
          </w:tcPr>
          <w:p w14:paraId="3BD73CE0" w14:textId="77777777" w:rsidR="00F02C2C" w:rsidRPr="009A172C" w:rsidRDefault="00F02C2C" w:rsidP="004E39DE">
            <w:pPr>
              <w:rPr>
                <w:b/>
                <w:bCs/>
              </w:rPr>
            </w:pPr>
          </w:p>
        </w:tc>
        <w:tc>
          <w:tcPr>
            <w:tcW w:w="1709" w:type="dxa"/>
          </w:tcPr>
          <w:p w14:paraId="4B47320B" w14:textId="77777777" w:rsidR="00F02C2C" w:rsidRPr="009A172C" w:rsidRDefault="00F02C2C" w:rsidP="004E39DE"/>
        </w:tc>
        <w:tc>
          <w:tcPr>
            <w:tcW w:w="1710" w:type="dxa"/>
          </w:tcPr>
          <w:p w14:paraId="0557B394" w14:textId="77777777" w:rsidR="00F02C2C" w:rsidRPr="009A172C" w:rsidRDefault="00F02C2C" w:rsidP="004E39DE"/>
        </w:tc>
        <w:tc>
          <w:tcPr>
            <w:tcW w:w="1710" w:type="dxa"/>
            <w:shd w:val="clear" w:color="auto" w:fill="E7E6E6" w:themeFill="background2"/>
          </w:tcPr>
          <w:p w14:paraId="1090F79B" w14:textId="77777777" w:rsidR="00F02C2C" w:rsidRPr="009A172C" w:rsidRDefault="00F02C2C" w:rsidP="004E39DE"/>
        </w:tc>
        <w:tc>
          <w:tcPr>
            <w:tcW w:w="1710" w:type="dxa"/>
          </w:tcPr>
          <w:p w14:paraId="2477A9AF" w14:textId="77777777" w:rsidR="00F02C2C" w:rsidRPr="009A172C" w:rsidRDefault="00F02C2C" w:rsidP="004E39DE">
            <w:pPr>
              <w:jc w:val="center"/>
              <w:rPr>
                <w:b/>
                <w:bCs/>
              </w:rPr>
            </w:pPr>
          </w:p>
        </w:tc>
        <w:tc>
          <w:tcPr>
            <w:tcW w:w="1710" w:type="dxa"/>
          </w:tcPr>
          <w:p w14:paraId="1DB57724" w14:textId="77777777" w:rsidR="00F02C2C" w:rsidRPr="009A172C" w:rsidRDefault="00F02C2C" w:rsidP="004E39DE"/>
        </w:tc>
      </w:tr>
      <w:tr w:rsidR="00F02C2C" w:rsidRPr="009A172C" w14:paraId="1840F482" w14:textId="77777777" w:rsidTr="004E39DE">
        <w:tc>
          <w:tcPr>
            <w:tcW w:w="1709" w:type="dxa"/>
            <w:shd w:val="clear" w:color="auto" w:fill="E7E6E6" w:themeFill="background2"/>
          </w:tcPr>
          <w:p w14:paraId="399F51F6" w14:textId="77777777" w:rsidR="00F02C2C" w:rsidRDefault="00F02C2C" w:rsidP="004E39DE"/>
          <w:p w14:paraId="3018123A" w14:textId="77777777" w:rsidR="00F02C2C" w:rsidRPr="009A172C" w:rsidRDefault="00F02C2C" w:rsidP="004E39DE"/>
          <w:p w14:paraId="267FF5F7" w14:textId="77777777" w:rsidR="00F02C2C" w:rsidRPr="009A172C" w:rsidRDefault="00F02C2C" w:rsidP="004E39DE"/>
          <w:p w14:paraId="160BD5BB" w14:textId="77777777" w:rsidR="00F02C2C" w:rsidRPr="009A172C" w:rsidRDefault="00F02C2C" w:rsidP="004E39DE"/>
          <w:p w14:paraId="5F1327F8" w14:textId="77777777" w:rsidR="00F02C2C" w:rsidRPr="009A172C" w:rsidRDefault="00F02C2C" w:rsidP="004E39DE"/>
        </w:tc>
        <w:tc>
          <w:tcPr>
            <w:tcW w:w="1710" w:type="dxa"/>
          </w:tcPr>
          <w:p w14:paraId="7CF14868" w14:textId="77777777" w:rsidR="00F02C2C" w:rsidRPr="009A172C" w:rsidRDefault="00F02C2C" w:rsidP="004E39DE"/>
        </w:tc>
        <w:tc>
          <w:tcPr>
            <w:tcW w:w="1710" w:type="dxa"/>
          </w:tcPr>
          <w:p w14:paraId="4F73AC86" w14:textId="77777777" w:rsidR="00F02C2C" w:rsidRPr="009A172C" w:rsidRDefault="00F02C2C" w:rsidP="004E39DE"/>
        </w:tc>
        <w:tc>
          <w:tcPr>
            <w:tcW w:w="1710" w:type="dxa"/>
          </w:tcPr>
          <w:p w14:paraId="23AE7C81" w14:textId="77777777" w:rsidR="00F02C2C" w:rsidRPr="009A172C" w:rsidRDefault="00F02C2C" w:rsidP="004E39DE"/>
        </w:tc>
        <w:tc>
          <w:tcPr>
            <w:tcW w:w="1709" w:type="dxa"/>
          </w:tcPr>
          <w:p w14:paraId="77EB22F2" w14:textId="77777777" w:rsidR="00F02C2C" w:rsidRPr="009A172C" w:rsidRDefault="00F02C2C" w:rsidP="004E39DE"/>
        </w:tc>
        <w:tc>
          <w:tcPr>
            <w:tcW w:w="1710" w:type="dxa"/>
          </w:tcPr>
          <w:p w14:paraId="12A8A610" w14:textId="77777777" w:rsidR="00F02C2C" w:rsidRPr="009A172C" w:rsidRDefault="00F02C2C" w:rsidP="004E39DE"/>
        </w:tc>
        <w:tc>
          <w:tcPr>
            <w:tcW w:w="1710" w:type="dxa"/>
            <w:shd w:val="clear" w:color="auto" w:fill="E7E6E6" w:themeFill="background2"/>
          </w:tcPr>
          <w:p w14:paraId="6AF768EF" w14:textId="77777777" w:rsidR="00F02C2C" w:rsidRPr="009A172C" w:rsidRDefault="00F02C2C" w:rsidP="004E39DE"/>
        </w:tc>
        <w:tc>
          <w:tcPr>
            <w:tcW w:w="1710" w:type="dxa"/>
          </w:tcPr>
          <w:p w14:paraId="308190B6" w14:textId="77777777" w:rsidR="00F02C2C" w:rsidRPr="009A172C" w:rsidRDefault="00F02C2C" w:rsidP="004E39DE">
            <w:pPr>
              <w:jc w:val="center"/>
              <w:rPr>
                <w:b/>
                <w:bCs/>
              </w:rPr>
            </w:pPr>
          </w:p>
        </w:tc>
        <w:tc>
          <w:tcPr>
            <w:tcW w:w="1710" w:type="dxa"/>
          </w:tcPr>
          <w:p w14:paraId="75996191" w14:textId="77777777" w:rsidR="00F02C2C" w:rsidRPr="009A172C" w:rsidRDefault="00F02C2C" w:rsidP="004E39DE"/>
        </w:tc>
      </w:tr>
      <w:tr w:rsidR="00F02C2C" w:rsidRPr="009A172C" w14:paraId="2206B417" w14:textId="77777777" w:rsidTr="004E39DE">
        <w:tc>
          <w:tcPr>
            <w:tcW w:w="1709" w:type="dxa"/>
            <w:shd w:val="clear" w:color="auto" w:fill="E7E6E6" w:themeFill="background2"/>
          </w:tcPr>
          <w:p w14:paraId="0EF0EA62" w14:textId="77777777" w:rsidR="00F02C2C" w:rsidRDefault="00F02C2C" w:rsidP="004E39DE"/>
          <w:p w14:paraId="4B5C6C32" w14:textId="77777777" w:rsidR="00F02C2C" w:rsidRPr="009A172C" w:rsidRDefault="00F02C2C" w:rsidP="004E39DE"/>
          <w:p w14:paraId="33AF95A7" w14:textId="77777777" w:rsidR="00F02C2C" w:rsidRPr="009A172C" w:rsidRDefault="00F02C2C" w:rsidP="004E39DE"/>
          <w:p w14:paraId="720CF930" w14:textId="77777777" w:rsidR="00F02C2C" w:rsidRPr="009A172C" w:rsidRDefault="00F02C2C" w:rsidP="004E39DE"/>
          <w:p w14:paraId="76C09840" w14:textId="77777777" w:rsidR="00F02C2C" w:rsidRPr="009A172C" w:rsidRDefault="00F02C2C" w:rsidP="004E39DE"/>
        </w:tc>
        <w:tc>
          <w:tcPr>
            <w:tcW w:w="1710" w:type="dxa"/>
          </w:tcPr>
          <w:p w14:paraId="559DCC28" w14:textId="77777777" w:rsidR="00F02C2C" w:rsidRPr="009A172C" w:rsidRDefault="00F02C2C" w:rsidP="004E39DE"/>
        </w:tc>
        <w:tc>
          <w:tcPr>
            <w:tcW w:w="1710" w:type="dxa"/>
          </w:tcPr>
          <w:p w14:paraId="21ADEC94" w14:textId="77777777" w:rsidR="00F02C2C" w:rsidRPr="009A172C" w:rsidRDefault="00F02C2C" w:rsidP="004E39DE"/>
        </w:tc>
        <w:tc>
          <w:tcPr>
            <w:tcW w:w="1710" w:type="dxa"/>
          </w:tcPr>
          <w:p w14:paraId="2859BFA3" w14:textId="77777777" w:rsidR="00F02C2C" w:rsidRPr="009A172C" w:rsidRDefault="00F02C2C" w:rsidP="004E39DE"/>
        </w:tc>
        <w:tc>
          <w:tcPr>
            <w:tcW w:w="1709" w:type="dxa"/>
          </w:tcPr>
          <w:p w14:paraId="161989D6" w14:textId="77777777" w:rsidR="00F02C2C" w:rsidRPr="009A172C" w:rsidRDefault="00F02C2C" w:rsidP="004E39DE"/>
        </w:tc>
        <w:tc>
          <w:tcPr>
            <w:tcW w:w="1710" w:type="dxa"/>
          </w:tcPr>
          <w:p w14:paraId="6CC9A45E" w14:textId="77777777" w:rsidR="00F02C2C" w:rsidRPr="009A172C" w:rsidRDefault="00F02C2C" w:rsidP="004E39DE"/>
        </w:tc>
        <w:tc>
          <w:tcPr>
            <w:tcW w:w="1710" w:type="dxa"/>
            <w:shd w:val="clear" w:color="auto" w:fill="E7E6E6" w:themeFill="background2"/>
          </w:tcPr>
          <w:p w14:paraId="0EB38AE2" w14:textId="77777777" w:rsidR="00F02C2C" w:rsidRPr="009A172C" w:rsidRDefault="00F02C2C" w:rsidP="004E39DE"/>
        </w:tc>
        <w:tc>
          <w:tcPr>
            <w:tcW w:w="1710" w:type="dxa"/>
          </w:tcPr>
          <w:p w14:paraId="18E3C6C3" w14:textId="77777777" w:rsidR="00F02C2C" w:rsidRPr="009A172C" w:rsidRDefault="00F02C2C" w:rsidP="004E39DE">
            <w:pPr>
              <w:jc w:val="center"/>
              <w:rPr>
                <w:b/>
                <w:bCs/>
              </w:rPr>
            </w:pPr>
          </w:p>
        </w:tc>
        <w:tc>
          <w:tcPr>
            <w:tcW w:w="1710" w:type="dxa"/>
          </w:tcPr>
          <w:p w14:paraId="754CE554" w14:textId="77777777" w:rsidR="00F02C2C" w:rsidRPr="009A172C" w:rsidRDefault="00F02C2C" w:rsidP="004E39DE"/>
        </w:tc>
      </w:tr>
      <w:tr w:rsidR="00F02C2C" w:rsidRPr="009A172C" w14:paraId="5426DC8F" w14:textId="77777777" w:rsidTr="004E39DE">
        <w:tc>
          <w:tcPr>
            <w:tcW w:w="1709" w:type="dxa"/>
            <w:shd w:val="clear" w:color="auto" w:fill="E7E6E6" w:themeFill="background2"/>
          </w:tcPr>
          <w:p w14:paraId="76379179" w14:textId="77777777" w:rsidR="00F02C2C" w:rsidRDefault="00F02C2C" w:rsidP="004E39DE"/>
          <w:p w14:paraId="4CD4B4DC" w14:textId="77777777" w:rsidR="00F02C2C" w:rsidRPr="009A172C" w:rsidRDefault="00F02C2C" w:rsidP="004E39DE"/>
          <w:p w14:paraId="172B36F6" w14:textId="77777777" w:rsidR="00F02C2C" w:rsidRPr="009A172C" w:rsidRDefault="00F02C2C" w:rsidP="004E39DE"/>
          <w:p w14:paraId="6FE84971" w14:textId="77777777" w:rsidR="00F02C2C" w:rsidRPr="009A172C" w:rsidRDefault="00F02C2C" w:rsidP="004E39DE"/>
          <w:p w14:paraId="3D56583B" w14:textId="77777777" w:rsidR="00F02C2C" w:rsidRPr="009A172C" w:rsidRDefault="00F02C2C" w:rsidP="004E39DE"/>
        </w:tc>
        <w:tc>
          <w:tcPr>
            <w:tcW w:w="1710" w:type="dxa"/>
          </w:tcPr>
          <w:p w14:paraId="3483A3BB" w14:textId="77777777" w:rsidR="00F02C2C" w:rsidRPr="009A172C" w:rsidRDefault="00F02C2C" w:rsidP="004E39DE"/>
        </w:tc>
        <w:tc>
          <w:tcPr>
            <w:tcW w:w="1710" w:type="dxa"/>
          </w:tcPr>
          <w:p w14:paraId="392CFDAC" w14:textId="77777777" w:rsidR="00F02C2C" w:rsidRPr="009A172C" w:rsidRDefault="00F02C2C" w:rsidP="004E39DE"/>
        </w:tc>
        <w:tc>
          <w:tcPr>
            <w:tcW w:w="1710" w:type="dxa"/>
          </w:tcPr>
          <w:p w14:paraId="0E0C86EE" w14:textId="77777777" w:rsidR="00F02C2C" w:rsidRPr="009A172C" w:rsidRDefault="00F02C2C" w:rsidP="004E39DE"/>
        </w:tc>
        <w:tc>
          <w:tcPr>
            <w:tcW w:w="1709" w:type="dxa"/>
          </w:tcPr>
          <w:p w14:paraId="11A10AF7" w14:textId="77777777" w:rsidR="00F02C2C" w:rsidRPr="009A172C" w:rsidRDefault="00F02C2C" w:rsidP="004E39DE"/>
        </w:tc>
        <w:tc>
          <w:tcPr>
            <w:tcW w:w="1710" w:type="dxa"/>
          </w:tcPr>
          <w:p w14:paraId="6A2E698A" w14:textId="77777777" w:rsidR="00F02C2C" w:rsidRPr="009A172C" w:rsidRDefault="00F02C2C" w:rsidP="004E39DE"/>
        </w:tc>
        <w:tc>
          <w:tcPr>
            <w:tcW w:w="1710" w:type="dxa"/>
            <w:shd w:val="clear" w:color="auto" w:fill="E7E6E6" w:themeFill="background2"/>
          </w:tcPr>
          <w:p w14:paraId="1193BBBC" w14:textId="77777777" w:rsidR="00F02C2C" w:rsidRPr="009A172C" w:rsidRDefault="00F02C2C" w:rsidP="004E39DE"/>
        </w:tc>
        <w:tc>
          <w:tcPr>
            <w:tcW w:w="1710" w:type="dxa"/>
          </w:tcPr>
          <w:p w14:paraId="6B95E4A6" w14:textId="77777777" w:rsidR="00F02C2C" w:rsidRPr="009A172C" w:rsidRDefault="00F02C2C" w:rsidP="004E39DE">
            <w:pPr>
              <w:jc w:val="center"/>
              <w:rPr>
                <w:b/>
                <w:bCs/>
              </w:rPr>
            </w:pPr>
          </w:p>
        </w:tc>
        <w:tc>
          <w:tcPr>
            <w:tcW w:w="1710" w:type="dxa"/>
          </w:tcPr>
          <w:p w14:paraId="7071ADD6" w14:textId="77777777" w:rsidR="00F02C2C" w:rsidRPr="009A172C" w:rsidRDefault="00F02C2C" w:rsidP="004E39DE"/>
        </w:tc>
      </w:tr>
      <w:tr w:rsidR="00F02C2C" w:rsidRPr="009A172C" w14:paraId="0CFA117D" w14:textId="77777777" w:rsidTr="004E39DE">
        <w:tc>
          <w:tcPr>
            <w:tcW w:w="1709" w:type="dxa"/>
            <w:shd w:val="clear" w:color="auto" w:fill="E7E6E6" w:themeFill="background2"/>
          </w:tcPr>
          <w:p w14:paraId="71E8307D" w14:textId="77777777" w:rsidR="00F02C2C" w:rsidRDefault="00F02C2C" w:rsidP="004E39DE"/>
          <w:p w14:paraId="739923BE" w14:textId="77777777" w:rsidR="00F02C2C" w:rsidRPr="009A172C" w:rsidRDefault="00F02C2C" w:rsidP="004E39DE"/>
          <w:p w14:paraId="54FD256F" w14:textId="77777777" w:rsidR="00F02C2C" w:rsidRPr="009A172C" w:rsidRDefault="00F02C2C" w:rsidP="004E39DE"/>
          <w:p w14:paraId="0E920571" w14:textId="77777777" w:rsidR="00F02C2C" w:rsidRPr="009A172C" w:rsidRDefault="00F02C2C" w:rsidP="004E39DE"/>
          <w:p w14:paraId="12E78C08" w14:textId="77777777" w:rsidR="00F02C2C" w:rsidRPr="009A172C" w:rsidRDefault="00F02C2C" w:rsidP="004E39DE"/>
        </w:tc>
        <w:tc>
          <w:tcPr>
            <w:tcW w:w="1710" w:type="dxa"/>
          </w:tcPr>
          <w:p w14:paraId="57F3C96D" w14:textId="77777777" w:rsidR="00F02C2C" w:rsidRPr="009A172C" w:rsidRDefault="00F02C2C" w:rsidP="004E39DE"/>
        </w:tc>
        <w:tc>
          <w:tcPr>
            <w:tcW w:w="1710" w:type="dxa"/>
          </w:tcPr>
          <w:p w14:paraId="3E832F1E" w14:textId="77777777" w:rsidR="00F02C2C" w:rsidRPr="009A172C" w:rsidRDefault="00F02C2C" w:rsidP="004E39DE"/>
        </w:tc>
        <w:tc>
          <w:tcPr>
            <w:tcW w:w="1710" w:type="dxa"/>
          </w:tcPr>
          <w:p w14:paraId="49B3678B" w14:textId="77777777" w:rsidR="00F02C2C" w:rsidRPr="009A172C" w:rsidRDefault="00F02C2C" w:rsidP="004E39DE"/>
        </w:tc>
        <w:tc>
          <w:tcPr>
            <w:tcW w:w="1709" w:type="dxa"/>
          </w:tcPr>
          <w:p w14:paraId="02980A94" w14:textId="77777777" w:rsidR="00F02C2C" w:rsidRPr="009A172C" w:rsidRDefault="00F02C2C" w:rsidP="004E39DE"/>
        </w:tc>
        <w:tc>
          <w:tcPr>
            <w:tcW w:w="1710" w:type="dxa"/>
          </w:tcPr>
          <w:p w14:paraId="1DDA8365" w14:textId="77777777" w:rsidR="00F02C2C" w:rsidRPr="009A172C" w:rsidRDefault="00F02C2C" w:rsidP="004E39DE"/>
        </w:tc>
        <w:tc>
          <w:tcPr>
            <w:tcW w:w="1710" w:type="dxa"/>
            <w:shd w:val="clear" w:color="auto" w:fill="E7E6E6" w:themeFill="background2"/>
          </w:tcPr>
          <w:p w14:paraId="62EF72F0" w14:textId="77777777" w:rsidR="00F02C2C" w:rsidRPr="009A172C" w:rsidRDefault="00F02C2C" w:rsidP="004E39DE"/>
        </w:tc>
        <w:tc>
          <w:tcPr>
            <w:tcW w:w="1710" w:type="dxa"/>
          </w:tcPr>
          <w:p w14:paraId="17194957" w14:textId="77777777" w:rsidR="00F02C2C" w:rsidRPr="009A172C" w:rsidRDefault="00F02C2C" w:rsidP="004E39DE">
            <w:pPr>
              <w:jc w:val="center"/>
              <w:rPr>
                <w:b/>
                <w:bCs/>
              </w:rPr>
            </w:pPr>
          </w:p>
        </w:tc>
        <w:tc>
          <w:tcPr>
            <w:tcW w:w="1710" w:type="dxa"/>
          </w:tcPr>
          <w:p w14:paraId="401F5484" w14:textId="77777777" w:rsidR="00F02C2C" w:rsidRPr="009A172C" w:rsidRDefault="00F02C2C" w:rsidP="004E39DE"/>
        </w:tc>
      </w:tr>
    </w:tbl>
    <w:p w14:paraId="25F78F94" w14:textId="77777777" w:rsidR="00F02C2C" w:rsidRDefault="00F02C2C" w:rsidP="00D641DB">
      <w:pPr>
        <w:rPr>
          <w:b/>
          <w:bCs/>
        </w:rPr>
      </w:pPr>
    </w:p>
    <w:p w14:paraId="311EA9C4" w14:textId="77777777" w:rsidR="00F02C2C" w:rsidRPr="009A172C" w:rsidRDefault="00F02C2C" w:rsidP="00F02C2C">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0063992D" w14:textId="77777777" w:rsidR="00F02C2C" w:rsidRPr="009A172C" w:rsidRDefault="00F02C2C" w:rsidP="00F02C2C">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10"/>
        <w:gridCol w:w="3461"/>
        <w:gridCol w:w="3458"/>
        <w:gridCol w:w="3459"/>
      </w:tblGrid>
      <w:tr w:rsidR="00F02C2C" w:rsidRPr="009A172C" w14:paraId="5D2DE616" w14:textId="77777777" w:rsidTr="004E39DE">
        <w:trPr>
          <w:jc w:val="center"/>
        </w:trPr>
        <w:tc>
          <w:tcPr>
            <w:tcW w:w="5052" w:type="dxa"/>
          </w:tcPr>
          <w:p w14:paraId="07F80614" w14:textId="77777777" w:rsidR="00F02C2C" w:rsidRPr="009A172C" w:rsidRDefault="00F02C2C" w:rsidP="004E39DE">
            <w:r w:rsidRPr="009A172C">
              <w:t xml:space="preserve">English Language </w:t>
            </w:r>
          </w:p>
        </w:tc>
        <w:tc>
          <w:tcPr>
            <w:tcW w:w="3487" w:type="dxa"/>
          </w:tcPr>
          <w:p w14:paraId="510DDF9E" w14:textId="77777777" w:rsidR="00F02C2C" w:rsidRPr="009A172C" w:rsidRDefault="00F02C2C" w:rsidP="004E39DE">
            <w:r w:rsidRPr="009A172C">
              <w:t>English Literature</w:t>
            </w:r>
          </w:p>
        </w:tc>
        <w:tc>
          <w:tcPr>
            <w:tcW w:w="3487" w:type="dxa"/>
          </w:tcPr>
          <w:p w14:paraId="1C489B04" w14:textId="77777777" w:rsidR="00F02C2C" w:rsidRPr="009A172C" w:rsidRDefault="00F02C2C" w:rsidP="004E39DE">
            <w:r w:rsidRPr="009A172C">
              <w:t>Maths</w:t>
            </w:r>
          </w:p>
        </w:tc>
        <w:tc>
          <w:tcPr>
            <w:tcW w:w="3487" w:type="dxa"/>
          </w:tcPr>
          <w:p w14:paraId="286F9EDA" w14:textId="77777777" w:rsidR="00F02C2C" w:rsidRPr="009A172C" w:rsidRDefault="00F02C2C" w:rsidP="004E39DE">
            <w:r w:rsidRPr="009A172C">
              <w:t>Biology</w:t>
            </w:r>
          </w:p>
        </w:tc>
      </w:tr>
      <w:tr w:rsidR="00F02C2C" w:rsidRPr="009A172C" w14:paraId="383FA841" w14:textId="77777777" w:rsidTr="004E39DE">
        <w:trPr>
          <w:jc w:val="center"/>
        </w:trPr>
        <w:tc>
          <w:tcPr>
            <w:tcW w:w="5052" w:type="dxa"/>
          </w:tcPr>
          <w:p w14:paraId="44E0D27A" w14:textId="77777777" w:rsidR="00F02C2C" w:rsidRPr="009A172C" w:rsidRDefault="00F02C2C" w:rsidP="004E39DE">
            <w:r w:rsidRPr="009A172C">
              <w:t>Chemistry</w:t>
            </w:r>
          </w:p>
        </w:tc>
        <w:tc>
          <w:tcPr>
            <w:tcW w:w="3487" w:type="dxa"/>
          </w:tcPr>
          <w:p w14:paraId="7FF76F27" w14:textId="77777777" w:rsidR="00F02C2C" w:rsidRPr="009A172C" w:rsidRDefault="00F02C2C" w:rsidP="004E39DE">
            <w:r w:rsidRPr="009A172C">
              <w:t>Physics</w:t>
            </w:r>
          </w:p>
        </w:tc>
        <w:tc>
          <w:tcPr>
            <w:tcW w:w="3487" w:type="dxa"/>
          </w:tcPr>
          <w:p w14:paraId="52702D64" w14:textId="77777777" w:rsidR="00F02C2C" w:rsidRPr="009A172C" w:rsidRDefault="00F02C2C" w:rsidP="004E39DE">
            <w:r w:rsidRPr="009A172C">
              <w:t xml:space="preserve">Option 1: </w:t>
            </w:r>
          </w:p>
        </w:tc>
        <w:tc>
          <w:tcPr>
            <w:tcW w:w="3487" w:type="dxa"/>
          </w:tcPr>
          <w:p w14:paraId="348A49D8" w14:textId="77777777" w:rsidR="00F02C2C" w:rsidRPr="009A172C" w:rsidRDefault="00F02C2C" w:rsidP="004E39DE">
            <w:r w:rsidRPr="009A172C">
              <w:t xml:space="preserve">Option 2:  </w:t>
            </w:r>
          </w:p>
        </w:tc>
      </w:tr>
      <w:tr w:rsidR="00F02C2C" w:rsidRPr="009A172C" w14:paraId="01D6CA70" w14:textId="77777777" w:rsidTr="004E39DE">
        <w:trPr>
          <w:jc w:val="center"/>
        </w:trPr>
        <w:tc>
          <w:tcPr>
            <w:tcW w:w="5052" w:type="dxa"/>
          </w:tcPr>
          <w:p w14:paraId="7D2695B5" w14:textId="77777777" w:rsidR="00F02C2C" w:rsidRPr="009A172C" w:rsidRDefault="00F02C2C" w:rsidP="004E39DE">
            <w:r w:rsidRPr="009A172C">
              <w:t xml:space="preserve">Option 3: </w:t>
            </w:r>
          </w:p>
        </w:tc>
        <w:tc>
          <w:tcPr>
            <w:tcW w:w="3487" w:type="dxa"/>
          </w:tcPr>
          <w:p w14:paraId="4C4A47A0" w14:textId="77777777" w:rsidR="00F02C2C" w:rsidRPr="009A172C" w:rsidRDefault="00F02C2C" w:rsidP="004E39DE"/>
        </w:tc>
        <w:tc>
          <w:tcPr>
            <w:tcW w:w="3487" w:type="dxa"/>
          </w:tcPr>
          <w:p w14:paraId="58AA9D2A" w14:textId="77777777" w:rsidR="00F02C2C" w:rsidRPr="009A172C" w:rsidRDefault="00F02C2C" w:rsidP="004E39DE"/>
        </w:tc>
        <w:tc>
          <w:tcPr>
            <w:tcW w:w="3487" w:type="dxa"/>
          </w:tcPr>
          <w:p w14:paraId="245C3E82" w14:textId="77777777" w:rsidR="00F02C2C" w:rsidRPr="009A172C" w:rsidRDefault="00F02C2C" w:rsidP="004E39DE"/>
        </w:tc>
      </w:tr>
    </w:tbl>
    <w:p w14:paraId="2820C98F" w14:textId="77777777" w:rsidR="00F02C2C" w:rsidRPr="009A172C" w:rsidRDefault="00F02C2C" w:rsidP="00F02C2C">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F02C2C" w:rsidRPr="009A172C" w14:paraId="43FEAA51" w14:textId="77777777" w:rsidTr="004E39DE">
        <w:tc>
          <w:tcPr>
            <w:tcW w:w="1709" w:type="dxa"/>
            <w:shd w:val="clear" w:color="auto" w:fill="E7E6E6" w:themeFill="background2"/>
          </w:tcPr>
          <w:p w14:paraId="0CE14680" w14:textId="77777777" w:rsidR="00F02C2C" w:rsidRPr="009A172C" w:rsidRDefault="00F02C2C"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395A54EC" w14:textId="77777777" w:rsidR="00F02C2C" w:rsidRPr="009A172C" w:rsidRDefault="00F02C2C" w:rsidP="004E39DE">
            <w:pPr>
              <w:rPr>
                <w:b/>
                <w:bCs/>
              </w:rPr>
            </w:pPr>
            <w:r w:rsidRPr="009A172C">
              <w:rPr>
                <w:b/>
                <w:bCs/>
              </w:rPr>
              <w:t>Monday</w:t>
            </w:r>
          </w:p>
        </w:tc>
        <w:tc>
          <w:tcPr>
            <w:tcW w:w="1710" w:type="dxa"/>
            <w:shd w:val="clear" w:color="auto" w:fill="E7E6E6" w:themeFill="background2"/>
          </w:tcPr>
          <w:p w14:paraId="5978B2F5" w14:textId="77777777" w:rsidR="00F02C2C" w:rsidRPr="009A172C" w:rsidRDefault="00F02C2C" w:rsidP="004E39DE">
            <w:pPr>
              <w:rPr>
                <w:b/>
                <w:bCs/>
              </w:rPr>
            </w:pPr>
            <w:r w:rsidRPr="009A172C">
              <w:rPr>
                <w:b/>
                <w:bCs/>
              </w:rPr>
              <w:t>Tuesday</w:t>
            </w:r>
          </w:p>
        </w:tc>
        <w:tc>
          <w:tcPr>
            <w:tcW w:w="1710" w:type="dxa"/>
            <w:shd w:val="clear" w:color="auto" w:fill="E7E6E6" w:themeFill="background2"/>
          </w:tcPr>
          <w:p w14:paraId="067636F3" w14:textId="77777777" w:rsidR="00F02C2C" w:rsidRPr="009A172C" w:rsidRDefault="00F02C2C" w:rsidP="004E39DE">
            <w:pPr>
              <w:rPr>
                <w:b/>
                <w:bCs/>
              </w:rPr>
            </w:pPr>
            <w:r w:rsidRPr="009A172C">
              <w:rPr>
                <w:b/>
                <w:bCs/>
              </w:rPr>
              <w:t>Wednesday</w:t>
            </w:r>
          </w:p>
        </w:tc>
        <w:tc>
          <w:tcPr>
            <w:tcW w:w="1709" w:type="dxa"/>
            <w:shd w:val="clear" w:color="auto" w:fill="E7E6E6" w:themeFill="background2"/>
          </w:tcPr>
          <w:p w14:paraId="0026C8DF" w14:textId="77777777" w:rsidR="00F02C2C" w:rsidRPr="009A172C" w:rsidRDefault="00F02C2C" w:rsidP="004E39DE">
            <w:pPr>
              <w:rPr>
                <w:b/>
                <w:bCs/>
              </w:rPr>
            </w:pPr>
            <w:r w:rsidRPr="009A172C">
              <w:rPr>
                <w:b/>
                <w:bCs/>
              </w:rPr>
              <w:t>Thursday</w:t>
            </w:r>
          </w:p>
        </w:tc>
        <w:tc>
          <w:tcPr>
            <w:tcW w:w="1710" w:type="dxa"/>
            <w:shd w:val="clear" w:color="auto" w:fill="E7E6E6" w:themeFill="background2"/>
          </w:tcPr>
          <w:p w14:paraId="6AF4B627" w14:textId="77777777" w:rsidR="00F02C2C" w:rsidRPr="009A172C" w:rsidRDefault="00F02C2C" w:rsidP="004E39DE">
            <w:pPr>
              <w:rPr>
                <w:b/>
                <w:bCs/>
              </w:rPr>
            </w:pPr>
            <w:r w:rsidRPr="009A172C">
              <w:rPr>
                <w:b/>
                <w:bCs/>
              </w:rPr>
              <w:t>Friday</w:t>
            </w:r>
          </w:p>
        </w:tc>
        <w:tc>
          <w:tcPr>
            <w:tcW w:w="1710" w:type="dxa"/>
            <w:shd w:val="clear" w:color="auto" w:fill="E7E6E6" w:themeFill="background2"/>
          </w:tcPr>
          <w:p w14:paraId="48FCD747" w14:textId="77777777" w:rsidR="00F02C2C" w:rsidRPr="009A172C" w:rsidRDefault="00F02C2C"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26DB903E" w14:textId="77777777" w:rsidR="00F02C2C" w:rsidRPr="009A172C" w:rsidRDefault="00F02C2C" w:rsidP="004E39DE">
            <w:pPr>
              <w:rPr>
                <w:b/>
                <w:bCs/>
              </w:rPr>
            </w:pPr>
            <w:r w:rsidRPr="009A172C">
              <w:rPr>
                <w:b/>
                <w:bCs/>
              </w:rPr>
              <w:t>Saturday</w:t>
            </w:r>
          </w:p>
        </w:tc>
        <w:tc>
          <w:tcPr>
            <w:tcW w:w="1710" w:type="dxa"/>
            <w:shd w:val="clear" w:color="auto" w:fill="E7E6E6" w:themeFill="background2"/>
          </w:tcPr>
          <w:p w14:paraId="50395F02" w14:textId="77777777" w:rsidR="00F02C2C" w:rsidRPr="009A172C" w:rsidRDefault="00F02C2C" w:rsidP="004E39DE">
            <w:pPr>
              <w:rPr>
                <w:b/>
                <w:bCs/>
              </w:rPr>
            </w:pPr>
            <w:r w:rsidRPr="009A172C">
              <w:rPr>
                <w:b/>
                <w:bCs/>
              </w:rPr>
              <w:t xml:space="preserve">Sunday </w:t>
            </w:r>
          </w:p>
        </w:tc>
      </w:tr>
      <w:tr w:rsidR="00F02C2C" w:rsidRPr="009A172C" w14:paraId="71B61515" w14:textId="77777777" w:rsidTr="004E39DE">
        <w:tc>
          <w:tcPr>
            <w:tcW w:w="1709" w:type="dxa"/>
            <w:shd w:val="clear" w:color="auto" w:fill="E7E6E6" w:themeFill="background2"/>
          </w:tcPr>
          <w:p w14:paraId="1BD8B00F" w14:textId="77777777" w:rsidR="00F02C2C" w:rsidRPr="009A172C" w:rsidRDefault="00F02C2C" w:rsidP="004E39DE"/>
          <w:p w14:paraId="62E6DFA0" w14:textId="77777777" w:rsidR="00F02C2C" w:rsidRPr="009A172C" w:rsidRDefault="00F02C2C" w:rsidP="004E39DE"/>
          <w:p w14:paraId="4E1DF576" w14:textId="77777777" w:rsidR="00F02C2C" w:rsidRDefault="00F02C2C" w:rsidP="004E39DE"/>
          <w:p w14:paraId="6E5E7EC4" w14:textId="77777777" w:rsidR="00F02C2C" w:rsidRPr="009A172C" w:rsidRDefault="00F02C2C" w:rsidP="004E39DE"/>
          <w:p w14:paraId="3A32094F" w14:textId="77777777" w:rsidR="00F02C2C" w:rsidRPr="009A172C" w:rsidRDefault="00F02C2C" w:rsidP="004E39DE"/>
        </w:tc>
        <w:tc>
          <w:tcPr>
            <w:tcW w:w="1710" w:type="dxa"/>
          </w:tcPr>
          <w:p w14:paraId="2C9BE8F4" w14:textId="77777777" w:rsidR="00F02C2C" w:rsidRPr="009A172C" w:rsidRDefault="00F02C2C" w:rsidP="004E39DE"/>
        </w:tc>
        <w:tc>
          <w:tcPr>
            <w:tcW w:w="1710" w:type="dxa"/>
          </w:tcPr>
          <w:p w14:paraId="74449687" w14:textId="77777777" w:rsidR="00F02C2C" w:rsidRPr="009A172C" w:rsidRDefault="00F02C2C" w:rsidP="004E39DE"/>
        </w:tc>
        <w:tc>
          <w:tcPr>
            <w:tcW w:w="1710" w:type="dxa"/>
          </w:tcPr>
          <w:p w14:paraId="064FBA99" w14:textId="77777777" w:rsidR="00F02C2C" w:rsidRPr="009A172C" w:rsidRDefault="00F02C2C" w:rsidP="004E39DE">
            <w:pPr>
              <w:rPr>
                <w:b/>
                <w:bCs/>
              </w:rPr>
            </w:pPr>
          </w:p>
        </w:tc>
        <w:tc>
          <w:tcPr>
            <w:tcW w:w="1709" w:type="dxa"/>
          </w:tcPr>
          <w:p w14:paraId="3BB6354E" w14:textId="77777777" w:rsidR="00F02C2C" w:rsidRPr="009A172C" w:rsidRDefault="00F02C2C" w:rsidP="004E39DE"/>
        </w:tc>
        <w:tc>
          <w:tcPr>
            <w:tcW w:w="1710" w:type="dxa"/>
          </w:tcPr>
          <w:p w14:paraId="5827D43D" w14:textId="77777777" w:rsidR="00F02C2C" w:rsidRPr="009A172C" w:rsidRDefault="00F02C2C" w:rsidP="004E39DE"/>
        </w:tc>
        <w:tc>
          <w:tcPr>
            <w:tcW w:w="1710" w:type="dxa"/>
            <w:shd w:val="clear" w:color="auto" w:fill="E7E6E6" w:themeFill="background2"/>
          </w:tcPr>
          <w:p w14:paraId="0B061F60" w14:textId="77777777" w:rsidR="00F02C2C" w:rsidRPr="009A172C" w:rsidRDefault="00F02C2C" w:rsidP="004E39DE"/>
        </w:tc>
        <w:tc>
          <w:tcPr>
            <w:tcW w:w="1710" w:type="dxa"/>
          </w:tcPr>
          <w:p w14:paraId="04EE58FB" w14:textId="77777777" w:rsidR="00F02C2C" w:rsidRPr="009A172C" w:rsidRDefault="00F02C2C" w:rsidP="004E39DE">
            <w:pPr>
              <w:jc w:val="center"/>
              <w:rPr>
                <w:b/>
                <w:bCs/>
              </w:rPr>
            </w:pPr>
          </w:p>
        </w:tc>
        <w:tc>
          <w:tcPr>
            <w:tcW w:w="1710" w:type="dxa"/>
          </w:tcPr>
          <w:p w14:paraId="46D84404" w14:textId="77777777" w:rsidR="00F02C2C" w:rsidRPr="009A172C" w:rsidRDefault="00F02C2C" w:rsidP="004E39DE"/>
        </w:tc>
      </w:tr>
      <w:tr w:rsidR="00F02C2C" w:rsidRPr="009A172C" w14:paraId="087ECD1F" w14:textId="77777777" w:rsidTr="004E39DE">
        <w:tc>
          <w:tcPr>
            <w:tcW w:w="1709" w:type="dxa"/>
            <w:shd w:val="clear" w:color="auto" w:fill="E7E6E6" w:themeFill="background2"/>
          </w:tcPr>
          <w:p w14:paraId="7153B957" w14:textId="77777777" w:rsidR="00F02C2C" w:rsidRDefault="00F02C2C" w:rsidP="004E39DE"/>
          <w:p w14:paraId="33FA4268" w14:textId="77777777" w:rsidR="00F02C2C" w:rsidRPr="009A172C" w:rsidRDefault="00F02C2C" w:rsidP="004E39DE"/>
          <w:p w14:paraId="22D256BE" w14:textId="77777777" w:rsidR="00F02C2C" w:rsidRPr="009A172C" w:rsidRDefault="00F02C2C" w:rsidP="004E39DE"/>
          <w:p w14:paraId="7A566B05" w14:textId="77777777" w:rsidR="00F02C2C" w:rsidRPr="009A172C" w:rsidRDefault="00F02C2C" w:rsidP="004E39DE"/>
          <w:p w14:paraId="6054A144" w14:textId="77777777" w:rsidR="00F02C2C" w:rsidRPr="009A172C" w:rsidRDefault="00F02C2C" w:rsidP="004E39DE"/>
        </w:tc>
        <w:tc>
          <w:tcPr>
            <w:tcW w:w="1710" w:type="dxa"/>
          </w:tcPr>
          <w:p w14:paraId="29BB90AF" w14:textId="77777777" w:rsidR="00F02C2C" w:rsidRPr="009A172C" w:rsidRDefault="00F02C2C" w:rsidP="004E39DE"/>
        </w:tc>
        <w:tc>
          <w:tcPr>
            <w:tcW w:w="1710" w:type="dxa"/>
          </w:tcPr>
          <w:p w14:paraId="1BAA6165" w14:textId="77777777" w:rsidR="00F02C2C" w:rsidRPr="009A172C" w:rsidRDefault="00F02C2C" w:rsidP="004E39DE"/>
        </w:tc>
        <w:tc>
          <w:tcPr>
            <w:tcW w:w="1710" w:type="dxa"/>
          </w:tcPr>
          <w:p w14:paraId="72670EAB" w14:textId="77777777" w:rsidR="00F02C2C" w:rsidRPr="009A172C" w:rsidRDefault="00F02C2C" w:rsidP="004E39DE"/>
        </w:tc>
        <w:tc>
          <w:tcPr>
            <w:tcW w:w="1709" w:type="dxa"/>
          </w:tcPr>
          <w:p w14:paraId="76AAB20D" w14:textId="77777777" w:rsidR="00F02C2C" w:rsidRPr="009A172C" w:rsidRDefault="00F02C2C" w:rsidP="004E39DE"/>
        </w:tc>
        <w:tc>
          <w:tcPr>
            <w:tcW w:w="1710" w:type="dxa"/>
          </w:tcPr>
          <w:p w14:paraId="0D7D8759" w14:textId="77777777" w:rsidR="00F02C2C" w:rsidRPr="009A172C" w:rsidRDefault="00F02C2C" w:rsidP="004E39DE"/>
        </w:tc>
        <w:tc>
          <w:tcPr>
            <w:tcW w:w="1710" w:type="dxa"/>
            <w:shd w:val="clear" w:color="auto" w:fill="E7E6E6" w:themeFill="background2"/>
          </w:tcPr>
          <w:p w14:paraId="23BE2718" w14:textId="77777777" w:rsidR="00F02C2C" w:rsidRPr="009A172C" w:rsidRDefault="00F02C2C" w:rsidP="004E39DE"/>
        </w:tc>
        <w:tc>
          <w:tcPr>
            <w:tcW w:w="1710" w:type="dxa"/>
          </w:tcPr>
          <w:p w14:paraId="50EE7B51" w14:textId="77777777" w:rsidR="00F02C2C" w:rsidRPr="009A172C" w:rsidRDefault="00F02C2C" w:rsidP="004E39DE">
            <w:pPr>
              <w:jc w:val="center"/>
              <w:rPr>
                <w:b/>
                <w:bCs/>
              </w:rPr>
            </w:pPr>
          </w:p>
        </w:tc>
        <w:tc>
          <w:tcPr>
            <w:tcW w:w="1710" w:type="dxa"/>
          </w:tcPr>
          <w:p w14:paraId="67FDA3B9" w14:textId="77777777" w:rsidR="00F02C2C" w:rsidRPr="009A172C" w:rsidRDefault="00F02C2C" w:rsidP="004E39DE"/>
        </w:tc>
      </w:tr>
      <w:tr w:rsidR="00F02C2C" w:rsidRPr="009A172C" w14:paraId="0845A31B" w14:textId="77777777" w:rsidTr="004E39DE">
        <w:tc>
          <w:tcPr>
            <w:tcW w:w="1709" w:type="dxa"/>
            <w:shd w:val="clear" w:color="auto" w:fill="E7E6E6" w:themeFill="background2"/>
          </w:tcPr>
          <w:p w14:paraId="038FDABC" w14:textId="77777777" w:rsidR="00F02C2C" w:rsidRDefault="00F02C2C" w:rsidP="004E39DE"/>
          <w:p w14:paraId="40C701D0" w14:textId="77777777" w:rsidR="00F02C2C" w:rsidRPr="009A172C" w:rsidRDefault="00F02C2C" w:rsidP="004E39DE"/>
          <w:p w14:paraId="2D9D6626" w14:textId="77777777" w:rsidR="00F02C2C" w:rsidRPr="009A172C" w:rsidRDefault="00F02C2C" w:rsidP="004E39DE"/>
          <w:p w14:paraId="0A6494A1" w14:textId="77777777" w:rsidR="00F02C2C" w:rsidRPr="009A172C" w:rsidRDefault="00F02C2C" w:rsidP="004E39DE"/>
          <w:p w14:paraId="4FA68947" w14:textId="77777777" w:rsidR="00F02C2C" w:rsidRPr="009A172C" w:rsidRDefault="00F02C2C" w:rsidP="004E39DE"/>
        </w:tc>
        <w:tc>
          <w:tcPr>
            <w:tcW w:w="1710" w:type="dxa"/>
          </w:tcPr>
          <w:p w14:paraId="42ED49C0" w14:textId="77777777" w:rsidR="00F02C2C" w:rsidRPr="009A172C" w:rsidRDefault="00F02C2C" w:rsidP="004E39DE"/>
        </w:tc>
        <w:tc>
          <w:tcPr>
            <w:tcW w:w="1710" w:type="dxa"/>
          </w:tcPr>
          <w:p w14:paraId="2433263D" w14:textId="77777777" w:rsidR="00F02C2C" w:rsidRPr="009A172C" w:rsidRDefault="00F02C2C" w:rsidP="004E39DE"/>
        </w:tc>
        <w:tc>
          <w:tcPr>
            <w:tcW w:w="1710" w:type="dxa"/>
          </w:tcPr>
          <w:p w14:paraId="594EC3AE" w14:textId="77777777" w:rsidR="00F02C2C" w:rsidRPr="009A172C" w:rsidRDefault="00F02C2C" w:rsidP="004E39DE"/>
        </w:tc>
        <w:tc>
          <w:tcPr>
            <w:tcW w:w="1709" w:type="dxa"/>
          </w:tcPr>
          <w:p w14:paraId="3DB5DC07" w14:textId="77777777" w:rsidR="00F02C2C" w:rsidRPr="009A172C" w:rsidRDefault="00F02C2C" w:rsidP="004E39DE"/>
        </w:tc>
        <w:tc>
          <w:tcPr>
            <w:tcW w:w="1710" w:type="dxa"/>
          </w:tcPr>
          <w:p w14:paraId="04C6CF04" w14:textId="77777777" w:rsidR="00F02C2C" w:rsidRPr="009A172C" w:rsidRDefault="00F02C2C" w:rsidP="004E39DE"/>
        </w:tc>
        <w:tc>
          <w:tcPr>
            <w:tcW w:w="1710" w:type="dxa"/>
            <w:shd w:val="clear" w:color="auto" w:fill="E7E6E6" w:themeFill="background2"/>
          </w:tcPr>
          <w:p w14:paraId="5A007118" w14:textId="77777777" w:rsidR="00F02C2C" w:rsidRPr="009A172C" w:rsidRDefault="00F02C2C" w:rsidP="004E39DE"/>
        </w:tc>
        <w:tc>
          <w:tcPr>
            <w:tcW w:w="1710" w:type="dxa"/>
          </w:tcPr>
          <w:p w14:paraId="5DFF78BD" w14:textId="77777777" w:rsidR="00F02C2C" w:rsidRPr="009A172C" w:rsidRDefault="00F02C2C" w:rsidP="004E39DE">
            <w:pPr>
              <w:jc w:val="center"/>
              <w:rPr>
                <w:b/>
                <w:bCs/>
              </w:rPr>
            </w:pPr>
          </w:p>
        </w:tc>
        <w:tc>
          <w:tcPr>
            <w:tcW w:w="1710" w:type="dxa"/>
          </w:tcPr>
          <w:p w14:paraId="2CC7CE64" w14:textId="77777777" w:rsidR="00F02C2C" w:rsidRPr="009A172C" w:rsidRDefault="00F02C2C" w:rsidP="004E39DE"/>
        </w:tc>
      </w:tr>
      <w:tr w:rsidR="00F02C2C" w:rsidRPr="009A172C" w14:paraId="76A39F7A" w14:textId="77777777" w:rsidTr="004E39DE">
        <w:tc>
          <w:tcPr>
            <w:tcW w:w="1709" w:type="dxa"/>
            <w:shd w:val="clear" w:color="auto" w:fill="E7E6E6" w:themeFill="background2"/>
          </w:tcPr>
          <w:p w14:paraId="728EEEF0" w14:textId="77777777" w:rsidR="00F02C2C" w:rsidRDefault="00F02C2C" w:rsidP="004E39DE"/>
          <w:p w14:paraId="70716CDD" w14:textId="77777777" w:rsidR="00F02C2C" w:rsidRPr="009A172C" w:rsidRDefault="00F02C2C" w:rsidP="004E39DE"/>
          <w:p w14:paraId="4A6A47E8" w14:textId="77777777" w:rsidR="00F02C2C" w:rsidRPr="009A172C" w:rsidRDefault="00F02C2C" w:rsidP="004E39DE"/>
          <w:p w14:paraId="6A555F3A" w14:textId="77777777" w:rsidR="00F02C2C" w:rsidRPr="009A172C" w:rsidRDefault="00F02C2C" w:rsidP="004E39DE"/>
          <w:p w14:paraId="68332D01" w14:textId="77777777" w:rsidR="00F02C2C" w:rsidRPr="009A172C" w:rsidRDefault="00F02C2C" w:rsidP="004E39DE"/>
        </w:tc>
        <w:tc>
          <w:tcPr>
            <w:tcW w:w="1710" w:type="dxa"/>
          </w:tcPr>
          <w:p w14:paraId="0E525FA6" w14:textId="77777777" w:rsidR="00F02C2C" w:rsidRPr="009A172C" w:rsidRDefault="00F02C2C" w:rsidP="004E39DE"/>
        </w:tc>
        <w:tc>
          <w:tcPr>
            <w:tcW w:w="1710" w:type="dxa"/>
          </w:tcPr>
          <w:p w14:paraId="092C2672" w14:textId="77777777" w:rsidR="00F02C2C" w:rsidRPr="009A172C" w:rsidRDefault="00F02C2C" w:rsidP="004E39DE"/>
        </w:tc>
        <w:tc>
          <w:tcPr>
            <w:tcW w:w="1710" w:type="dxa"/>
          </w:tcPr>
          <w:p w14:paraId="7DCB8D4C" w14:textId="77777777" w:rsidR="00F02C2C" w:rsidRPr="009A172C" w:rsidRDefault="00F02C2C" w:rsidP="004E39DE"/>
        </w:tc>
        <w:tc>
          <w:tcPr>
            <w:tcW w:w="1709" w:type="dxa"/>
          </w:tcPr>
          <w:p w14:paraId="04F88B0F" w14:textId="77777777" w:rsidR="00F02C2C" w:rsidRPr="009A172C" w:rsidRDefault="00F02C2C" w:rsidP="004E39DE"/>
        </w:tc>
        <w:tc>
          <w:tcPr>
            <w:tcW w:w="1710" w:type="dxa"/>
          </w:tcPr>
          <w:p w14:paraId="4DFB6809" w14:textId="77777777" w:rsidR="00F02C2C" w:rsidRPr="009A172C" w:rsidRDefault="00F02C2C" w:rsidP="004E39DE"/>
        </w:tc>
        <w:tc>
          <w:tcPr>
            <w:tcW w:w="1710" w:type="dxa"/>
            <w:shd w:val="clear" w:color="auto" w:fill="E7E6E6" w:themeFill="background2"/>
          </w:tcPr>
          <w:p w14:paraId="40D2F3D7" w14:textId="77777777" w:rsidR="00F02C2C" w:rsidRPr="009A172C" w:rsidRDefault="00F02C2C" w:rsidP="004E39DE"/>
        </w:tc>
        <w:tc>
          <w:tcPr>
            <w:tcW w:w="1710" w:type="dxa"/>
          </w:tcPr>
          <w:p w14:paraId="77E15F63" w14:textId="77777777" w:rsidR="00F02C2C" w:rsidRPr="009A172C" w:rsidRDefault="00F02C2C" w:rsidP="004E39DE">
            <w:pPr>
              <w:jc w:val="center"/>
              <w:rPr>
                <w:b/>
                <w:bCs/>
              </w:rPr>
            </w:pPr>
          </w:p>
        </w:tc>
        <w:tc>
          <w:tcPr>
            <w:tcW w:w="1710" w:type="dxa"/>
          </w:tcPr>
          <w:p w14:paraId="1C154277" w14:textId="77777777" w:rsidR="00F02C2C" w:rsidRPr="009A172C" w:rsidRDefault="00F02C2C" w:rsidP="004E39DE"/>
        </w:tc>
      </w:tr>
      <w:tr w:rsidR="00F02C2C" w:rsidRPr="009A172C" w14:paraId="3F38F36E" w14:textId="77777777" w:rsidTr="004E39DE">
        <w:tc>
          <w:tcPr>
            <w:tcW w:w="1709" w:type="dxa"/>
            <w:shd w:val="clear" w:color="auto" w:fill="E7E6E6" w:themeFill="background2"/>
          </w:tcPr>
          <w:p w14:paraId="7E29F9C3" w14:textId="77777777" w:rsidR="00F02C2C" w:rsidRDefault="00F02C2C" w:rsidP="004E39DE"/>
          <w:p w14:paraId="2B5FA427" w14:textId="77777777" w:rsidR="00F02C2C" w:rsidRPr="009A172C" w:rsidRDefault="00F02C2C" w:rsidP="004E39DE"/>
          <w:p w14:paraId="0F293ED1" w14:textId="77777777" w:rsidR="00F02C2C" w:rsidRPr="009A172C" w:rsidRDefault="00F02C2C" w:rsidP="004E39DE"/>
          <w:p w14:paraId="3C5B98D0" w14:textId="77777777" w:rsidR="00F02C2C" w:rsidRPr="009A172C" w:rsidRDefault="00F02C2C" w:rsidP="004E39DE"/>
          <w:p w14:paraId="210248F1" w14:textId="77777777" w:rsidR="00F02C2C" w:rsidRPr="009A172C" w:rsidRDefault="00F02C2C" w:rsidP="004E39DE"/>
        </w:tc>
        <w:tc>
          <w:tcPr>
            <w:tcW w:w="1710" w:type="dxa"/>
          </w:tcPr>
          <w:p w14:paraId="6FB5162C" w14:textId="77777777" w:rsidR="00F02C2C" w:rsidRPr="009A172C" w:rsidRDefault="00F02C2C" w:rsidP="004E39DE"/>
        </w:tc>
        <w:tc>
          <w:tcPr>
            <w:tcW w:w="1710" w:type="dxa"/>
          </w:tcPr>
          <w:p w14:paraId="112080E9" w14:textId="77777777" w:rsidR="00F02C2C" w:rsidRPr="009A172C" w:rsidRDefault="00F02C2C" w:rsidP="004E39DE"/>
        </w:tc>
        <w:tc>
          <w:tcPr>
            <w:tcW w:w="1710" w:type="dxa"/>
          </w:tcPr>
          <w:p w14:paraId="26FE25EA" w14:textId="77777777" w:rsidR="00F02C2C" w:rsidRPr="009A172C" w:rsidRDefault="00F02C2C" w:rsidP="004E39DE"/>
        </w:tc>
        <w:tc>
          <w:tcPr>
            <w:tcW w:w="1709" w:type="dxa"/>
          </w:tcPr>
          <w:p w14:paraId="7F014F7B" w14:textId="77777777" w:rsidR="00F02C2C" w:rsidRPr="009A172C" w:rsidRDefault="00F02C2C" w:rsidP="004E39DE"/>
        </w:tc>
        <w:tc>
          <w:tcPr>
            <w:tcW w:w="1710" w:type="dxa"/>
          </w:tcPr>
          <w:p w14:paraId="70531AD7" w14:textId="77777777" w:rsidR="00F02C2C" w:rsidRPr="009A172C" w:rsidRDefault="00F02C2C" w:rsidP="004E39DE"/>
        </w:tc>
        <w:tc>
          <w:tcPr>
            <w:tcW w:w="1710" w:type="dxa"/>
            <w:shd w:val="clear" w:color="auto" w:fill="E7E6E6" w:themeFill="background2"/>
          </w:tcPr>
          <w:p w14:paraId="3F399F5E" w14:textId="77777777" w:rsidR="00F02C2C" w:rsidRPr="009A172C" w:rsidRDefault="00F02C2C" w:rsidP="004E39DE"/>
        </w:tc>
        <w:tc>
          <w:tcPr>
            <w:tcW w:w="1710" w:type="dxa"/>
          </w:tcPr>
          <w:p w14:paraId="20A3BD54" w14:textId="77777777" w:rsidR="00F02C2C" w:rsidRPr="009A172C" w:rsidRDefault="00F02C2C" w:rsidP="004E39DE">
            <w:pPr>
              <w:jc w:val="center"/>
              <w:rPr>
                <w:b/>
                <w:bCs/>
              </w:rPr>
            </w:pPr>
          </w:p>
        </w:tc>
        <w:tc>
          <w:tcPr>
            <w:tcW w:w="1710" w:type="dxa"/>
          </w:tcPr>
          <w:p w14:paraId="44A313BC" w14:textId="77777777" w:rsidR="00F02C2C" w:rsidRPr="009A172C" w:rsidRDefault="00F02C2C" w:rsidP="004E39DE"/>
        </w:tc>
      </w:tr>
    </w:tbl>
    <w:p w14:paraId="210DFFE5" w14:textId="77777777" w:rsidR="00F02C2C" w:rsidRDefault="00F02C2C" w:rsidP="00D641DB">
      <w:pPr>
        <w:rPr>
          <w:b/>
          <w:bCs/>
        </w:rPr>
      </w:pPr>
    </w:p>
    <w:p w14:paraId="38708651" w14:textId="77777777" w:rsidR="00F02C2C" w:rsidRPr="009A172C" w:rsidRDefault="00F02C2C" w:rsidP="00F02C2C">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4FDDA844" w14:textId="77777777" w:rsidR="00F02C2C" w:rsidRPr="009A172C" w:rsidRDefault="00F02C2C" w:rsidP="00F02C2C">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10"/>
        <w:gridCol w:w="3461"/>
        <w:gridCol w:w="3458"/>
        <w:gridCol w:w="3459"/>
      </w:tblGrid>
      <w:tr w:rsidR="00F02C2C" w:rsidRPr="009A172C" w14:paraId="7396FEB3" w14:textId="77777777" w:rsidTr="004E39DE">
        <w:trPr>
          <w:jc w:val="center"/>
        </w:trPr>
        <w:tc>
          <w:tcPr>
            <w:tcW w:w="5052" w:type="dxa"/>
          </w:tcPr>
          <w:p w14:paraId="058D268D" w14:textId="77777777" w:rsidR="00F02C2C" w:rsidRPr="009A172C" w:rsidRDefault="00F02C2C" w:rsidP="004E39DE">
            <w:r w:rsidRPr="009A172C">
              <w:t xml:space="preserve">English Language </w:t>
            </w:r>
          </w:p>
        </w:tc>
        <w:tc>
          <w:tcPr>
            <w:tcW w:w="3487" w:type="dxa"/>
          </w:tcPr>
          <w:p w14:paraId="130CADA4" w14:textId="77777777" w:rsidR="00F02C2C" w:rsidRPr="009A172C" w:rsidRDefault="00F02C2C" w:rsidP="004E39DE">
            <w:r w:rsidRPr="009A172C">
              <w:t>English Literature</w:t>
            </w:r>
          </w:p>
        </w:tc>
        <w:tc>
          <w:tcPr>
            <w:tcW w:w="3487" w:type="dxa"/>
          </w:tcPr>
          <w:p w14:paraId="686E2BD1" w14:textId="77777777" w:rsidR="00F02C2C" w:rsidRPr="009A172C" w:rsidRDefault="00F02C2C" w:rsidP="004E39DE">
            <w:r w:rsidRPr="009A172C">
              <w:t>Maths</w:t>
            </w:r>
          </w:p>
        </w:tc>
        <w:tc>
          <w:tcPr>
            <w:tcW w:w="3487" w:type="dxa"/>
          </w:tcPr>
          <w:p w14:paraId="6593D674" w14:textId="77777777" w:rsidR="00F02C2C" w:rsidRPr="009A172C" w:rsidRDefault="00F02C2C" w:rsidP="004E39DE">
            <w:r w:rsidRPr="009A172C">
              <w:t>Biology</w:t>
            </w:r>
          </w:p>
        </w:tc>
      </w:tr>
      <w:tr w:rsidR="00F02C2C" w:rsidRPr="009A172C" w14:paraId="3B38F5FB" w14:textId="77777777" w:rsidTr="004E39DE">
        <w:trPr>
          <w:jc w:val="center"/>
        </w:trPr>
        <w:tc>
          <w:tcPr>
            <w:tcW w:w="5052" w:type="dxa"/>
          </w:tcPr>
          <w:p w14:paraId="02B5FBB6" w14:textId="77777777" w:rsidR="00F02C2C" w:rsidRPr="009A172C" w:rsidRDefault="00F02C2C" w:rsidP="004E39DE">
            <w:r w:rsidRPr="009A172C">
              <w:t>Chemistry</w:t>
            </w:r>
          </w:p>
        </w:tc>
        <w:tc>
          <w:tcPr>
            <w:tcW w:w="3487" w:type="dxa"/>
          </w:tcPr>
          <w:p w14:paraId="1A863123" w14:textId="77777777" w:rsidR="00F02C2C" w:rsidRPr="009A172C" w:rsidRDefault="00F02C2C" w:rsidP="004E39DE">
            <w:r w:rsidRPr="009A172C">
              <w:t>Physics</w:t>
            </w:r>
          </w:p>
        </w:tc>
        <w:tc>
          <w:tcPr>
            <w:tcW w:w="3487" w:type="dxa"/>
          </w:tcPr>
          <w:p w14:paraId="2917D227" w14:textId="77777777" w:rsidR="00F02C2C" w:rsidRPr="009A172C" w:rsidRDefault="00F02C2C" w:rsidP="004E39DE">
            <w:r w:rsidRPr="009A172C">
              <w:t xml:space="preserve">Option 1: </w:t>
            </w:r>
          </w:p>
        </w:tc>
        <w:tc>
          <w:tcPr>
            <w:tcW w:w="3487" w:type="dxa"/>
          </w:tcPr>
          <w:p w14:paraId="11E5E2C2" w14:textId="77777777" w:rsidR="00F02C2C" w:rsidRPr="009A172C" w:rsidRDefault="00F02C2C" w:rsidP="004E39DE">
            <w:r w:rsidRPr="009A172C">
              <w:t xml:space="preserve">Option 2:  </w:t>
            </w:r>
          </w:p>
        </w:tc>
      </w:tr>
      <w:tr w:rsidR="00F02C2C" w:rsidRPr="009A172C" w14:paraId="46C35064" w14:textId="77777777" w:rsidTr="004E39DE">
        <w:trPr>
          <w:jc w:val="center"/>
        </w:trPr>
        <w:tc>
          <w:tcPr>
            <w:tcW w:w="5052" w:type="dxa"/>
          </w:tcPr>
          <w:p w14:paraId="13417F4B" w14:textId="77777777" w:rsidR="00F02C2C" w:rsidRPr="009A172C" w:rsidRDefault="00F02C2C" w:rsidP="004E39DE">
            <w:r w:rsidRPr="009A172C">
              <w:t xml:space="preserve">Option 3: </w:t>
            </w:r>
          </w:p>
        </w:tc>
        <w:tc>
          <w:tcPr>
            <w:tcW w:w="3487" w:type="dxa"/>
          </w:tcPr>
          <w:p w14:paraId="52BD234E" w14:textId="77777777" w:rsidR="00F02C2C" w:rsidRPr="009A172C" w:rsidRDefault="00F02C2C" w:rsidP="004E39DE"/>
        </w:tc>
        <w:tc>
          <w:tcPr>
            <w:tcW w:w="3487" w:type="dxa"/>
          </w:tcPr>
          <w:p w14:paraId="3D0056FB" w14:textId="77777777" w:rsidR="00F02C2C" w:rsidRPr="009A172C" w:rsidRDefault="00F02C2C" w:rsidP="004E39DE"/>
        </w:tc>
        <w:tc>
          <w:tcPr>
            <w:tcW w:w="3487" w:type="dxa"/>
          </w:tcPr>
          <w:p w14:paraId="5115A763" w14:textId="77777777" w:rsidR="00F02C2C" w:rsidRPr="009A172C" w:rsidRDefault="00F02C2C" w:rsidP="004E39DE"/>
        </w:tc>
      </w:tr>
    </w:tbl>
    <w:p w14:paraId="4DEFD47C" w14:textId="77777777" w:rsidR="00F02C2C" w:rsidRPr="009A172C" w:rsidRDefault="00F02C2C" w:rsidP="00F02C2C">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F02C2C" w:rsidRPr="009A172C" w14:paraId="171BB8EF" w14:textId="77777777" w:rsidTr="004E39DE">
        <w:tc>
          <w:tcPr>
            <w:tcW w:w="1709" w:type="dxa"/>
            <w:shd w:val="clear" w:color="auto" w:fill="E7E6E6" w:themeFill="background2"/>
          </w:tcPr>
          <w:p w14:paraId="04B76FD1" w14:textId="77777777" w:rsidR="00F02C2C" w:rsidRPr="009A172C" w:rsidRDefault="00F02C2C"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0C496571" w14:textId="77777777" w:rsidR="00F02C2C" w:rsidRPr="009A172C" w:rsidRDefault="00F02C2C" w:rsidP="004E39DE">
            <w:pPr>
              <w:rPr>
                <w:b/>
                <w:bCs/>
              </w:rPr>
            </w:pPr>
            <w:r w:rsidRPr="009A172C">
              <w:rPr>
                <w:b/>
                <w:bCs/>
              </w:rPr>
              <w:t>Monday</w:t>
            </w:r>
          </w:p>
        </w:tc>
        <w:tc>
          <w:tcPr>
            <w:tcW w:w="1710" w:type="dxa"/>
            <w:shd w:val="clear" w:color="auto" w:fill="E7E6E6" w:themeFill="background2"/>
          </w:tcPr>
          <w:p w14:paraId="76C56296" w14:textId="77777777" w:rsidR="00F02C2C" w:rsidRPr="009A172C" w:rsidRDefault="00F02C2C" w:rsidP="004E39DE">
            <w:pPr>
              <w:rPr>
                <w:b/>
                <w:bCs/>
              </w:rPr>
            </w:pPr>
            <w:r w:rsidRPr="009A172C">
              <w:rPr>
                <w:b/>
                <w:bCs/>
              </w:rPr>
              <w:t>Tuesday</w:t>
            </w:r>
          </w:p>
        </w:tc>
        <w:tc>
          <w:tcPr>
            <w:tcW w:w="1710" w:type="dxa"/>
            <w:shd w:val="clear" w:color="auto" w:fill="E7E6E6" w:themeFill="background2"/>
          </w:tcPr>
          <w:p w14:paraId="0D63F9B9" w14:textId="77777777" w:rsidR="00F02C2C" w:rsidRPr="009A172C" w:rsidRDefault="00F02C2C" w:rsidP="004E39DE">
            <w:pPr>
              <w:rPr>
                <w:b/>
                <w:bCs/>
              </w:rPr>
            </w:pPr>
            <w:r w:rsidRPr="009A172C">
              <w:rPr>
                <w:b/>
                <w:bCs/>
              </w:rPr>
              <w:t>Wednesday</w:t>
            </w:r>
          </w:p>
        </w:tc>
        <w:tc>
          <w:tcPr>
            <w:tcW w:w="1709" w:type="dxa"/>
            <w:shd w:val="clear" w:color="auto" w:fill="E7E6E6" w:themeFill="background2"/>
          </w:tcPr>
          <w:p w14:paraId="4F6FF0F8" w14:textId="77777777" w:rsidR="00F02C2C" w:rsidRPr="009A172C" w:rsidRDefault="00F02C2C" w:rsidP="004E39DE">
            <w:pPr>
              <w:rPr>
                <w:b/>
                <w:bCs/>
              </w:rPr>
            </w:pPr>
            <w:r w:rsidRPr="009A172C">
              <w:rPr>
                <w:b/>
                <w:bCs/>
              </w:rPr>
              <w:t>Thursday</w:t>
            </w:r>
          </w:p>
        </w:tc>
        <w:tc>
          <w:tcPr>
            <w:tcW w:w="1710" w:type="dxa"/>
            <w:shd w:val="clear" w:color="auto" w:fill="E7E6E6" w:themeFill="background2"/>
          </w:tcPr>
          <w:p w14:paraId="147C2DDE" w14:textId="77777777" w:rsidR="00F02C2C" w:rsidRPr="009A172C" w:rsidRDefault="00F02C2C" w:rsidP="004E39DE">
            <w:pPr>
              <w:rPr>
                <w:b/>
                <w:bCs/>
              </w:rPr>
            </w:pPr>
            <w:r w:rsidRPr="009A172C">
              <w:rPr>
                <w:b/>
                <w:bCs/>
              </w:rPr>
              <w:t>Friday</w:t>
            </w:r>
          </w:p>
        </w:tc>
        <w:tc>
          <w:tcPr>
            <w:tcW w:w="1710" w:type="dxa"/>
            <w:shd w:val="clear" w:color="auto" w:fill="E7E6E6" w:themeFill="background2"/>
          </w:tcPr>
          <w:p w14:paraId="7AF853F8" w14:textId="77777777" w:rsidR="00F02C2C" w:rsidRPr="009A172C" w:rsidRDefault="00F02C2C"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23BA4562" w14:textId="77777777" w:rsidR="00F02C2C" w:rsidRPr="009A172C" w:rsidRDefault="00F02C2C" w:rsidP="004E39DE">
            <w:pPr>
              <w:rPr>
                <w:b/>
                <w:bCs/>
              </w:rPr>
            </w:pPr>
            <w:r w:rsidRPr="009A172C">
              <w:rPr>
                <w:b/>
                <w:bCs/>
              </w:rPr>
              <w:t>Saturday</w:t>
            </w:r>
          </w:p>
        </w:tc>
        <w:tc>
          <w:tcPr>
            <w:tcW w:w="1710" w:type="dxa"/>
            <w:shd w:val="clear" w:color="auto" w:fill="E7E6E6" w:themeFill="background2"/>
          </w:tcPr>
          <w:p w14:paraId="3C0496D8" w14:textId="77777777" w:rsidR="00F02C2C" w:rsidRPr="009A172C" w:rsidRDefault="00F02C2C" w:rsidP="004E39DE">
            <w:pPr>
              <w:rPr>
                <w:b/>
                <w:bCs/>
              </w:rPr>
            </w:pPr>
            <w:r w:rsidRPr="009A172C">
              <w:rPr>
                <w:b/>
                <w:bCs/>
              </w:rPr>
              <w:t xml:space="preserve">Sunday </w:t>
            </w:r>
          </w:p>
        </w:tc>
      </w:tr>
      <w:tr w:rsidR="00F02C2C" w:rsidRPr="009A172C" w14:paraId="1757EB84" w14:textId="77777777" w:rsidTr="004E39DE">
        <w:tc>
          <w:tcPr>
            <w:tcW w:w="1709" w:type="dxa"/>
            <w:shd w:val="clear" w:color="auto" w:fill="E7E6E6" w:themeFill="background2"/>
          </w:tcPr>
          <w:p w14:paraId="1D9261D9" w14:textId="77777777" w:rsidR="00F02C2C" w:rsidRPr="009A172C" w:rsidRDefault="00F02C2C" w:rsidP="004E39DE"/>
          <w:p w14:paraId="13C07E14" w14:textId="77777777" w:rsidR="00F02C2C" w:rsidRPr="009A172C" w:rsidRDefault="00F02C2C" w:rsidP="004E39DE"/>
          <w:p w14:paraId="5AB17A3D" w14:textId="77777777" w:rsidR="00F02C2C" w:rsidRDefault="00F02C2C" w:rsidP="004E39DE"/>
          <w:p w14:paraId="65AB601B" w14:textId="77777777" w:rsidR="00F02C2C" w:rsidRPr="009A172C" w:rsidRDefault="00F02C2C" w:rsidP="004E39DE"/>
          <w:p w14:paraId="7A92E5DD" w14:textId="77777777" w:rsidR="00F02C2C" w:rsidRPr="009A172C" w:rsidRDefault="00F02C2C" w:rsidP="004E39DE"/>
        </w:tc>
        <w:tc>
          <w:tcPr>
            <w:tcW w:w="1710" w:type="dxa"/>
          </w:tcPr>
          <w:p w14:paraId="70894B5D" w14:textId="77777777" w:rsidR="00F02C2C" w:rsidRPr="009A172C" w:rsidRDefault="00F02C2C" w:rsidP="004E39DE"/>
        </w:tc>
        <w:tc>
          <w:tcPr>
            <w:tcW w:w="1710" w:type="dxa"/>
          </w:tcPr>
          <w:p w14:paraId="5E1D2732" w14:textId="77777777" w:rsidR="00F02C2C" w:rsidRPr="009A172C" w:rsidRDefault="00F02C2C" w:rsidP="004E39DE"/>
        </w:tc>
        <w:tc>
          <w:tcPr>
            <w:tcW w:w="1710" w:type="dxa"/>
          </w:tcPr>
          <w:p w14:paraId="1F757F1C" w14:textId="77777777" w:rsidR="00F02C2C" w:rsidRPr="009A172C" w:rsidRDefault="00F02C2C" w:rsidP="004E39DE">
            <w:pPr>
              <w:rPr>
                <w:b/>
                <w:bCs/>
              </w:rPr>
            </w:pPr>
          </w:p>
        </w:tc>
        <w:tc>
          <w:tcPr>
            <w:tcW w:w="1709" w:type="dxa"/>
          </w:tcPr>
          <w:p w14:paraId="799A15C2" w14:textId="77777777" w:rsidR="00F02C2C" w:rsidRPr="009A172C" w:rsidRDefault="00F02C2C" w:rsidP="004E39DE"/>
        </w:tc>
        <w:tc>
          <w:tcPr>
            <w:tcW w:w="1710" w:type="dxa"/>
          </w:tcPr>
          <w:p w14:paraId="2741A359" w14:textId="77777777" w:rsidR="00F02C2C" w:rsidRPr="009A172C" w:rsidRDefault="00F02C2C" w:rsidP="004E39DE"/>
        </w:tc>
        <w:tc>
          <w:tcPr>
            <w:tcW w:w="1710" w:type="dxa"/>
            <w:shd w:val="clear" w:color="auto" w:fill="E7E6E6" w:themeFill="background2"/>
          </w:tcPr>
          <w:p w14:paraId="1C244827" w14:textId="77777777" w:rsidR="00F02C2C" w:rsidRPr="009A172C" w:rsidRDefault="00F02C2C" w:rsidP="004E39DE"/>
        </w:tc>
        <w:tc>
          <w:tcPr>
            <w:tcW w:w="1710" w:type="dxa"/>
          </w:tcPr>
          <w:p w14:paraId="36F0CA33" w14:textId="77777777" w:rsidR="00F02C2C" w:rsidRPr="009A172C" w:rsidRDefault="00F02C2C" w:rsidP="004E39DE">
            <w:pPr>
              <w:jc w:val="center"/>
              <w:rPr>
                <w:b/>
                <w:bCs/>
              </w:rPr>
            </w:pPr>
          </w:p>
        </w:tc>
        <w:tc>
          <w:tcPr>
            <w:tcW w:w="1710" w:type="dxa"/>
          </w:tcPr>
          <w:p w14:paraId="4E89CBB0" w14:textId="77777777" w:rsidR="00F02C2C" w:rsidRPr="009A172C" w:rsidRDefault="00F02C2C" w:rsidP="004E39DE"/>
        </w:tc>
      </w:tr>
      <w:tr w:rsidR="00F02C2C" w:rsidRPr="009A172C" w14:paraId="49A40B80" w14:textId="77777777" w:rsidTr="004E39DE">
        <w:tc>
          <w:tcPr>
            <w:tcW w:w="1709" w:type="dxa"/>
            <w:shd w:val="clear" w:color="auto" w:fill="E7E6E6" w:themeFill="background2"/>
          </w:tcPr>
          <w:p w14:paraId="22F2F2DC" w14:textId="77777777" w:rsidR="00F02C2C" w:rsidRDefault="00F02C2C" w:rsidP="004E39DE"/>
          <w:p w14:paraId="5D5B9579" w14:textId="77777777" w:rsidR="00F02C2C" w:rsidRPr="009A172C" w:rsidRDefault="00F02C2C" w:rsidP="004E39DE"/>
          <w:p w14:paraId="1D821B9A" w14:textId="77777777" w:rsidR="00F02C2C" w:rsidRPr="009A172C" w:rsidRDefault="00F02C2C" w:rsidP="004E39DE"/>
          <w:p w14:paraId="236991DA" w14:textId="77777777" w:rsidR="00F02C2C" w:rsidRPr="009A172C" w:rsidRDefault="00F02C2C" w:rsidP="004E39DE"/>
          <w:p w14:paraId="240D26CC" w14:textId="77777777" w:rsidR="00F02C2C" w:rsidRPr="009A172C" w:rsidRDefault="00F02C2C" w:rsidP="004E39DE"/>
        </w:tc>
        <w:tc>
          <w:tcPr>
            <w:tcW w:w="1710" w:type="dxa"/>
          </w:tcPr>
          <w:p w14:paraId="27962858" w14:textId="77777777" w:rsidR="00F02C2C" w:rsidRPr="009A172C" w:rsidRDefault="00F02C2C" w:rsidP="004E39DE"/>
        </w:tc>
        <w:tc>
          <w:tcPr>
            <w:tcW w:w="1710" w:type="dxa"/>
          </w:tcPr>
          <w:p w14:paraId="46966F57" w14:textId="77777777" w:rsidR="00F02C2C" w:rsidRPr="009A172C" w:rsidRDefault="00F02C2C" w:rsidP="004E39DE"/>
        </w:tc>
        <w:tc>
          <w:tcPr>
            <w:tcW w:w="1710" w:type="dxa"/>
          </w:tcPr>
          <w:p w14:paraId="143A3F5D" w14:textId="77777777" w:rsidR="00F02C2C" w:rsidRPr="009A172C" w:rsidRDefault="00F02C2C" w:rsidP="004E39DE"/>
        </w:tc>
        <w:tc>
          <w:tcPr>
            <w:tcW w:w="1709" w:type="dxa"/>
          </w:tcPr>
          <w:p w14:paraId="199D95B3" w14:textId="77777777" w:rsidR="00F02C2C" w:rsidRPr="009A172C" w:rsidRDefault="00F02C2C" w:rsidP="004E39DE"/>
        </w:tc>
        <w:tc>
          <w:tcPr>
            <w:tcW w:w="1710" w:type="dxa"/>
          </w:tcPr>
          <w:p w14:paraId="4D84AF5F" w14:textId="77777777" w:rsidR="00F02C2C" w:rsidRPr="009A172C" w:rsidRDefault="00F02C2C" w:rsidP="004E39DE"/>
        </w:tc>
        <w:tc>
          <w:tcPr>
            <w:tcW w:w="1710" w:type="dxa"/>
            <w:shd w:val="clear" w:color="auto" w:fill="E7E6E6" w:themeFill="background2"/>
          </w:tcPr>
          <w:p w14:paraId="7648A3F4" w14:textId="77777777" w:rsidR="00F02C2C" w:rsidRPr="009A172C" w:rsidRDefault="00F02C2C" w:rsidP="004E39DE"/>
        </w:tc>
        <w:tc>
          <w:tcPr>
            <w:tcW w:w="1710" w:type="dxa"/>
          </w:tcPr>
          <w:p w14:paraId="5BC6BCAD" w14:textId="77777777" w:rsidR="00F02C2C" w:rsidRPr="009A172C" w:rsidRDefault="00F02C2C" w:rsidP="004E39DE">
            <w:pPr>
              <w:jc w:val="center"/>
              <w:rPr>
                <w:b/>
                <w:bCs/>
              </w:rPr>
            </w:pPr>
          </w:p>
        </w:tc>
        <w:tc>
          <w:tcPr>
            <w:tcW w:w="1710" w:type="dxa"/>
          </w:tcPr>
          <w:p w14:paraId="72412E8F" w14:textId="77777777" w:rsidR="00F02C2C" w:rsidRPr="009A172C" w:rsidRDefault="00F02C2C" w:rsidP="004E39DE"/>
        </w:tc>
      </w:tr>
      <w:tr w:rsidR="00F02C2C" w:rsidRPr="009A172C" w14:paraId="092CAFC3" w14:textId="77777777" w:rsidTr="004E39DE">
        <w:tc>
          <w:tcPr>
            <w:tcW w:w="1709" w:type="dxa"/>
            <w:shd w:val="clear" w:color="auto" w:fill="E7E6E6" w:themeFill="background2"/>
          </w:tcPr>
          <w:p w14:paraId="355A088A" w14:textId="77777777" w:rsidR="00F02C2C" w:rsidRDefault="00F02C2C" w:rsidP="004E39DE"/>
          <w:p w14:paraId="5A066435" w14:textId="77777777" w:rsidR="00F02C2C" w:rsidRPr="009A172C" w:rsidRDefault="00F02C2C" w:rsidP="004E39DE"/>
          <w:p w14:paraId="423F296F" w14:textId="77777777" w:rsidR="00F02C2C" w:rsidRPr="009A172C" w:rsidRDefault="00F02C2C" w:rsidP="004E39DE"/>
          <w:p w14:paraId="0C255B8C" w14:textId="77777777" w:rsidR="00F02C2C" w:rsidRPr="009A172C" w:rsidRDefault="00F02C2C" w:rsidP="004E39DE"/>
          <w:p w14:paraId="1035C3A2" w14:textId="77777777" w:rsidR="00F02C2C" w:rsidRPr="009A172C" w:rsidRDefault="00F02C2C" w:rsidP="004E39DE"/>
        </w:tc>
        <w:tc>
          <w:tcPr>
            <w:tcW w:w="1710" w:type="dxa"/>
          </w:tcPr>
          <w:p w14:paraId="799ED30C" w14:textId="77777777" w:rsidR="00F02C2C" w:rsidRPr="009A172C" w:rsidRDefault="00F02C2C" w:rsidP="004E39DE"/>
        </w:tc>
        <w:tc>
          <w:tcPr>
            <w:tcW w:w="1710" w:type="dxa"/>
          </w:tcPr>
          <w:p w14:paraId="5D137236" w14:textId="77777777" w:rsidR="00F02C2C" w:rsidRPr="009A172C" w:rsidRDefault="00F02C2C" w:rsidP="004E39DE"/>
        </w:tc>
        <w:tc>
          <w:tcPr>
            <w:tcW w:w="1710" w:type="dxa"/>
          </w:tcPr>
          <w:p w14:paraId="4E116F63" w14:textId="77777777" w:rsidR="00F02C2C" w:rsidRPr="009A172C" w:rsidRDefault="00F02C2C" w:rsidP="004E39DE"/>
        </w:tc>
        <w:tc>
          <w:tcPr>
            <w:tcW w:w="1709" w:type="dxa"/>
          </w:tcPr>
          <w:p w14:paraId="0DEB06C7" w14:textId="77777777" w:rsidR="00F02C2C" w:rsidRPr="009A172C" w:rsidRDefault="00F02C2C" w:rsidP="004E39DE"/>
        </w:tc>
        <w:tc>
          <w:tcPr>
            <w:tcW w:w="1710" w:type="dxa"/>
          </w:tcPr>
          <w:p w14:paraId="0C6FC3A8" w14:textId="77777777" w:rsidR="00F02C2C" w:rsidRPr="009A172C" w:rsidRDefault="00F02C2C" w:rsidP="004E39DE"/>
        </w:tc>
        <w:tc>
          <w:tcPr>
            <w:tcW w:w="1710" w:type="dxa"/>
            <w:shd w:val="clear" w:color="auto" w:fill="E7E6E6" w:themeFill="background2"/>
          </w:tcPr>
          <w:p w14:paraId="36B1C2D2" w14:textId="77777777" w:rsidR="00F02C2C" w:rsidRPr="009A172C" w:rsidRDefault="00F02C2C" w:rsidP="004E39DE"/>
        </w:tc>
        <w:tc>
          <w:tcPr>
            <w:tcW w:w="1710" w:type="dxa"/>
          </w:tcPr>
          <w:p w14:paraId="5C8BD45E" w14:textId="77777777" w:rsidR="00F02C2C" w:rsidRPr="009A172C" w:rsidRDefault="00F02C2C" w:rsidP="004E39DE">
            <w:pPr>
              <w:jc w:val="center"/>
              <w:rPr>
                <w:b/>
                <w:bCs/>
              </w:rPr>
            </w:pPr>
          </w:p>
        </w:tc>
        <w:tc>
          <w:tcPr>
            <w:tcW w:w="1710" w:type="dxa"/>
          </w:tcPr>
          <w:p w14:paraId="7B5F116E" w14:textId="77777777" w:rsidR="00F02C2C" w:rsidRPr="009A172C" w:rsidRDefault="00F02C2C" w:rsidP="004E39DE"/>
        </w:tc>
      </w:tr>
      <w:tr w:rsidR="00F02C2C" w:rsidRPr="009A172C" w14:paraId="48FC7637" w14:textId="77777777" w:rsidTr="004E39DE">
        <w:tc>
          <w:tcPr>
            <w:tcW w:w="1709" w:type="dxa"/>
            <w:shd w:val="clear" w:color="auto" w:fill="E7E6E6" w:themeFill="background2"/>
          </w:tcPr>
          <w:p w14:paraId="125F76A1" w14:textId="77777777" w:rsidR="00F02C2C" w:rsidRDefault="00F02C2C" w:rsidP="004E39DE"/>
          <w:p w14:paraId="7356A719" w14:textId="77777777" w:rsidR="00F02C2C" w:rsidRPr="009A172C" w:rsidRDefault="00F02C2C" w:rsidP="004E39DE"/>
          <w:p w14:paraId="5E555527" w14:textId="77777777" w:rsidR="00F02C2C" w:rsidRPr="009A172C" w:rsidRDefault="00F02C2C" w:rsidP="004E39DE"/>
          <w:p w14:paraId="0AB0A8BD" w14:textId="77777777" w:rsidR="00F02C2C" w:rsidRPr="009A172C" w:rsidRDefault="00F02C2C" w:rsidP="004E39DE"/>
          <w:p w14:paraId="36461FE5" w14:textId="77777777" w:rsidR="00F02C2C" w:rsidRPr="009A172C" w:rsidRDefault="00F02C2C" w:rsidP="004E39DE"/>
        </w:tc>
        <w:tc>
          <w:tcPr>
            <w:tcW w:w="1710" w:type="dxa"/>
          </w:tcPr>
          <w:p w14:paraId="3B4267BD" w14:textId="77777777" w:rsidR="00F02C2C" w:rsidRPr="009A172C" w:rsidRDefault="00F02C2C" w:rsidP="004E39DE"/>
        </w:tc>
        <w:tc>
          <w:tcPr>
            <w:tcW w:w="1710" w:type="dxa"/>
          </w:tcPr>
          <w:p w14:paraId="7D928570" w14:textId="77777777" w:rsidR="00F02C2C" w:rsidRPr="009A172C" w:rsidRDefault="00F02C2C" w:rsidP="004E39DE"/>
        </w:tc>
        <w:tc>
          <w:tcPr>
            <w:tcW w:w="1710" w:type="dxa"/>
          </w:tcPr>
          <w:p w14:paraId="79161A56" w14:textId="77777777" w:rsidR="00F02C2C" w:rsidRPr="009A172C" w:rsidRDefault="00F02C2C" w:rsidP="004E39DE"/>
        </w:tc>
        <w:tc>
          <w:tcPr>
            <w:tcW w:w="1709" w:type="dxa"/>
          </w:tcPr>
          <w:p w14:paraId="5FFD50CC" w14:textId="77777777" w:rsidR="00F02C2C" w:rsidRPr="009A172C" w:rsidRDefault="00F02C2C" w:rsidP="004E39DE"/>
        </w:tc>
        <w:tc>
          <w:tcPr>
            <w:tcW w:w="1710" w:type="dxa"/>
          </w:tcPr>
          <w:p w14:paraId="1411902F" w14:textId="77777777" w:rsidR="00F02C2C" w:rsidRPr="009A172C" w:rsidRDefault="00F02C2C" w:rsidP="004E39DE"/>
        </w:tc>
        <w:tc>
          <w:tcPr>
            <w:tcW w:w="1710" w:type="dxa"/>
            <w:shd w:val="clear" w:color="auto" w:fill="E7E6E6" w:themeFill="background2"/>
          </w:tcPr>
          <w:p w14:paraId="00D50809" w14:textId="77777777" w:rsidR="00F02C2C" w:rsidRPr="009A172C" w:rsidRDefault="00F02C2C" w:rsidP="004E39DE"/>
        </w:tc>
        <w:tc>
          <w:tcPr>
            <w:tcW w:w="1710" w:type="dxa"/>
          </w:tcPr>
          <w:p w14:paraId="07A1F426" w14:textId="77777777" w:rsidR="00F02C2C" w:rsidRPr="009A172C" w:rsidRDefault="00F02C2C" w:rsidP="004E39DE">
            <w:pPr>
              <w:jc w:val="center"/>
              <w:rPr>
                <w:b/>
                <w:bCs/>
              </w:rPr>
            </w:pPr>
          </w:p>
        </w:tc>
        <w:tc>
          <w:tcPr>
            <w:tcW w:w="1710" w:type="dxa"/>
          </w:tcPr>
          <w:p w14:paraId="6B201618" w14:textId="77777777" w:rsidR="00F02C2C" w:rsidRPr="009A172C" w:rsidRDefault="00F02C2C" w:rsidP="004E39DE"/>
        </w:tc>
      </w:tr>
      <w:tr w:rsidR="00F02C2C" w:rsidRPr="009A172C" w14:paraId="63D106F7" w14:textId="77777777" w:rsidTr="004E39DE">
        <w:tc>
          <w:tcPr>
            <w:tcW w:w="1709" w:type="dxa"/>
            <w:shd w:val="clear" w:color="auto" w:fill="E7E6E6" w:themeFill="background2"/>
          </w:tcPr>
          <w:p w14:paraId="184FF5F9" w14:textId="77777777" w:rsidR="00F02C2C" w:rsidRDefault="00F02C2C" w:rsidP="004E39DE"/>
          <w:p w14:paraId="4E9C0AB4" w14:textId="77777777" w:rsidR="00F02C2C" w:rsidRPr="009A172C" w:rsidRDefault="00F02C2C" w:rsidP="004E39DE"/>
          <w:p w14:paraId="53536C8A" w14:textId="77777777" w:rsidR="00F02C2C" w:rsidRPr="009A172C" w:rsidRDefault="00F02C2C" w:rsidP="004E39DE"/>
          <w:p w14:paraId="4277B91B" w14:textId="77777777" w:rsidR="00F02C2C" w:rsidRPr="009A172C" w:rsidRDefault="00F02C2C" w:rsidP="004E39DE"/>
          <w:p w14:paraId="06052BE3" w14:textId="77777777" w:rsidR="00F02C2C" w:rsidRPr="009A172C" w:rsidRDefault="00F02C2C" w:rsidP="004E39DE"/>
        </w:tc>
        <w:tc>
          <w:tcPr>
            <w:tcW w:w="1710" w:type="dxa"/>
          </w:tcPr>
          <w:p w14:paraId="0F71463C" w14:textId="77777777" w:rsidR="00F02C2C" w:rsidRPr="009A172C" w:rsidRDefault="00F02C2C" w:rsidP="004E39DE"/>
        </w:tc>
        <w:tc>
          <w:tcPr>
            <w:tcW w:w="1710" w:type="dxa"/>
          </w:tcPr>
          <w:p w14:paraId="07A02A11" w14:textId="77777777" w:rsidR="00F02C2C" w:rsidRPr="009A172C" w:rsidRDefault="00F02C2C" w:rsidP="004E39DE"/>
        </w:tc>
        <w:tc>
          <w:tcPr>
            <w:tcW w:w="1710" w:type="dxa"/>
          </w:tcPr>
          <w:p w14:paraId="267A7F7B" w14:textId="77777777" w:rsidR="00F02C2C" w:rsidRPr="009A172C" w:rsidRDefault="00F02C2C" w:rsidP="004E39DE"/>
        </w:tc>
        <w:tc>
          <w:tcPr>
            <w:tcW w:w="1709" w:type="dxa"/>
          </w:tcPr>
          <w:p w14:paraId="44795917" w14:textId="77777777" w:rsidR="00F02C2C" w:rsidRPr="009A172C" w:rsidRDefault="00F02C2C" w:rsidP="004E39DE"/>
        </w:tc>
        <w:tc>
          <w:tcPr>
            <w:tcW w:w="1710" w:type="dxa"/>
          </w:tcPr>
          <w:p w14:paraId="7E5BA52A" w14:textId="77777777" w:rsidR="00F02C2C" w:rsidRPr="009A172C" w:rsidRDefault="00F02C2C" w:rsidP="004E39DE"/>
        </w:tc>
        <w:tc>
          <w:tcPr>
            <w:tcW w:w="1710" w:type="dxa"/>
            <w:shd w:val="clear" w:color="auto" w:fill="E7E6E6" w:themeFill="background2"/>
          </w:tcPr>
          <w:p w14:paraId="1CDC25FC" w14:textId="77777777" w:rsidR="00F02C2C" w:rsidRPr="009A172C" w:rsidRDefault="00F02C2C" w:rsidP="004E39DE"/>
        </w:tc>
        <w:tc>
          <w:tcPr>
            <w:tcW w:w="1710" w:type="dxa"/>
          </w:tcPr>
          <w:p w14:paraId="44A9F369" w14:textId="77777777" w:rsidR="00F02C2C" w:rsidRPr="009A172C" w:rsidRDefault="00F02C2C" w:rsidP="004E39DE">
            <w:pPr>
              <w:jc w:val="center"/>
              <w:rPr>
                <w:b/>
                <w:bCs/>
              </w:rPr>
            </w:pPr>
          </w:p>
        </w:tc>
        <w:tc>
          <w:tcPr>
            <w:tcW w:w="1710" w:type="dxa"/>
          </w:tcPr>
          <w:p w14:paraId="46EBEC32" w14:textId="77777777" w:rsidR="00F02C2C" w:rsidRPr="009A172C" w:rsidRDefault="00F02C2C" w:rsidP="004E39DE"/>
        </w:tc>
      </w:tr>
    </w:tbl>
    <w:p w14:paraId="4BD1532B" w14:textId="77777777" w:rsidR="00F02C2C" w:rsidRDefault="00F02C2C" w:rsidP="00D641DB">
      <w:pPr>
        <w:rPr>
          <w:b/>
          <w:bCs/>
        </w:rPr>
      </w:pPr>
    </w:p>
    <w:p w14:paraId="58A5DB92" w14:textId="77777777" w:rsidR="00535250" w:rsidRPr="009A172C" w:rsidRDefault="00535250" w:rsidP="00535250">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6DE56334" w14:textId="77777777" w:rsidR="00535250" w:rsidRPr="009A172C" w:rsidRDefault="00535250" w:rsidP="00535250">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10"/>
        <w:gridCol w:w="3461"/>
        <w:gridCol w:w="3458"/>
        <w:gridCol w:w="3459"/>
      </w:tblGrid>
      <w:tr w:rsidR="00535250" w:rsidRPr="009A172C" w14:paraId="6BD503AF" w14:textId="77777777" w:rsidTr="004E39DE">
        <w:trPr>
          <w:jc w:val="center"/>
        </w:trPr>
        <w:tc>
          <w:tcPr>
            <w:tcW w:w="5052" w:type="dxa"/>
          </w:tcPr>
          <w:p w14:paraId="141BA2B3" w14:textId="77777777" w:rsidR="00535250" w:rsidRPr="009A172C" w:rsidRDefault="00535250" w:rsidP="004E39DE">
            <w:r w:rsidRPr="009A172C">
              <w:t xml:space="preserve">English Language </w:t>
            </w:r>
          </w:p>
        </w:tc>
        <w:tc>
          <w:tcPr>
            <w:tcW w:w="3487" w:type="dxa"/>
          </w:tcPr>
          <w:p w14:paraId="033D7A95" w14:textId="77777777" w:rsidR="00535250" w:rsidRPr="009A172C" w:rsidRDefault="00535250" w:rsidP="004E39DE">
            <w:r w:rsidRPr="009A172C">
              <w:t>English Literature</w:t>
            </w:r>
          </w:p>
        </w:tc>
        <w:tc>
          <w:tcPr>
            <w:tcW w:w="3487" w:type="dxa"/>
          </w:tcPr>
          <w:p w14:paraId="68945987" w14:textId="77777777" w:rsidR="00535250" w:rsidRPr="009A172C" w:rsidRDefault="00535250" w:rsidP="004E39DE">
            <w:r w:rsidRPr="009A172C">
              <w:t>Maths</w:t>
            </w:r>
          </w:p>
        </w:tc>
        <w:tc>
          <w:tcPr>
            <w:tcW w:w="3487" w:type="dxa"/>
          </w:tcPr>
          <w:p w14:paraId="1E3B811D" w14:textId="77777777" w:rsidR="00535250" w:rsidRPr="009A172C" w:rsidRDefault="00535250" w:rsidP="004E39DE">
            <w:r w:rsidRPr="009A172C">
              <w:t>Biology</w:t>
            </w:r>
          </w:p>
        </w:tc>
      </w:tr>
      <w:tr w:rsidR="00535250" w:rsidRPr="009A172C" w14:paraId="64734B9F" w14:textId="77777777" w:rsidTr="004E39DE">
        <w:trPr>
          <w:jc w:val="center"/>
        </w:trPr>
        <w:tc>
          <w:tcPr>
            <w:tcW w:w="5052" w:type="dxa"/>
          </w:tcPr>
          <w:p w14:paraId="65FB3BB8" w14:textId="77777777" w:rsidR="00535250" w:rsidRPr="009A172C" w:rsidRDefault="00535250" w:rsidP="004E39DE">
            <w:r w:rsidRPr="009A172C">
              <w:t>Chemistry</w:t>
            </w:r>
          </w:p>
        </w:tc>
        <w:tc>
          <w:tcPr>
            <w:tcW w:w="3487" w:type="dxa"/>
          </w:tcPr>
          <w:p w14:paraId="722EF874" w14:textId="77777777" w:rsidR="00535250" w:rsidRPr="009A172C" w:rsidRDefault="00535250" w:rsidP="004E39DE">
            <w:r w:rsidRPr="009A172C">
              <w:t>Physics</w:t>
            </w:r>
          </w:p>
        </w:tc>
        <w:tc>
          <w:tcPr>
            <w:tcW w:w="3487" w:type="dxa"/>
          </w:tcPr>
          <w:p w14:paraId="0EFE6897" w14:textId="77777777" w:rsidR="00535250" w:rsidRPr="009A172C" w:rsidRDefault="00535250" w:rsidP="004E39DE">
            <w:r w:rsidRPr="009A172C">
              <w:t xml:space="preserve">Option 1: </w:t>
            </w:r>
          </w:p>
        </w:tc>
        <w:tc>
          <w:tcPr>
            <w:tcW w:w="3487" w:type="dxa"/>
          </w:tcPr>
          <w:p w14:paraId="50FF1271" w14:textId="77777777" w:rsidR="00535250" w:rsidRPr="009A172C" w:rsidRDefault="00535250" w:rsidP="004E39DE">
            <w:r w:rsidRPr="009A172C">
              <w:t xml:space="preserve">Option 2:  </w:t>
            </w:r>
          </w:p>
        </w:tc>
      </w:tr>
      <w:tr w:rsidR="00535250" w:rsidRPr="009A172C" w14:paraId="5937C828" w14:textId="77777777" w:rsidTr="004E39DE">
        <w:trPr>
          <w:jc w:val="center"/>
        </w:trPr>
        <w:tc>
          <w:tcPr>
            <w:tcW w:w="5052" w:type="dxa"/>
          </w:tcPr>
          <w:p w14:paraId="3628F30C" w14:textId="77777777" w:rsidR="00535250" w:rsidRPr="009A172C" w:rsidRDefault="00535250" w:rsidP="004E39DE">
            <w:r w:rsidRPr="009A172C">
              <w:t xml:space="preserve">Option 3: </w:t>
            </w:r>
          </w:p>
        </w:tc>
        <w:tc>
          <w:tcPr>
            <w:tcW w:w="3487" w:type="dxa"/>
          </w:tcPr>
          <w:p w14:paraId="5C00D67E" w14:textId="77777777" w:rsidR="00535250" w:rsidRPr="009A172C" w:rsidRDefault="00535250" w:rsidP="004E39DE"/>
        </w:tc>
        <w:tc>
          <w:tcPr>
            <w:tcW w:w="3487" w:type="dxa"/>
          </w:tcPr>
          <w:p w14:paraId="27319663" w14:textId="77777777" w:rsidR="00535250" w:rsidRPr="009A172C" w:rsidRDefault="00535250" w:rsidP="004E39DE"/>
        </w:tc>
        <w:tc>
          <w:tcPr>
            <w:tcW w:w="3487" w:type="dxa"/>
          </w:tcPr>
          <w:p w14:paraId="34631C0C" w14:textId="77777777" w:rsidR="00535250" w:rsidRPr="009A172C" w:rsidRDefault="00535250" w:rsidP="004E39DE"/>
        </w:tc>
      </w:tr>
    </w:tbl>
    <w:p w14:paraId="4C069187" w14:textId="77777777" w:rsidR="00535250" w:rsidRPr="009A172C" w:rsidRDefault="00535250" w:rsidP="00535250">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535250" w:rsidRPr="009A172C" w14:paraId="697EBD35" w14:textId="77777777" w:rsidTr="004E39DE">
        <w:tc>
          <w:tcPr>
            <w:tcW w:w="1709" w:type="dxa"/>
            <w:shd w:val="clear" w:color="auto" w:fill="E7E6E6" w:themeFill="background2"/>
          </w:tcPr>
          <w:p w14:paraId="3309D092"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1A93336E" w14:textId="77777777" w:rsidR="00535250" w:rsidRPr="009A172C" w:rsidRDefault="00535250" w:rsidP="004E39DE">
            <w:pPr>
              <w:rPr>
                <w:b/>
                <w:bCs/>
              </w:rPr>
            </w:pPr>
            <w:r w:rsidRPr="009A172C">
              <w:rPr>
                <w:b/>
                <w:bCs/>
              </w:rPr>
              <w:t>Monday</w:t>
            </w:r>
          </w:p>
        </w:tc>
        <w:tc>
          <w:tcPr>
            <w:tcW w:w="1710" w:type="dxa"/>
            <w:shd w:val="clear" w:color="auto" w:fill="E7E6E6" w:themeFill="background2"/>
          </w:tcPr>
          <w:p w14:paraId="1C28B3E4" w14:textId="77777777" w:rsidR="00535250" w:rsidRPr="009A172C" w:rsidRDefault="00535250" w:rsidP="004E39DE">
            <w:pPr>
              <w:rPr>
                <w:b/>
                <w:bCs/>
              </w:rPr>
            </w:pPr>
            <w:r w:rsidRPr="009A172C">
              <w:rPr>
                <w:b/>
                <w:bCs/>
              </w:rPr>
              <w:t>Tuesday</w:t>
            </w:r>
          </w:p>
        </w:tc>
        <w:tc>
          <w:tcPr>
            <w:tcW w:w="1710" w:type="dxa"/>
            <w:shd w:val="clear" w:color="auto" w:fill="E7E6E6" w:themeFill="background2"/>
          </w:tcPr>
          <w:p w14:paraId="6089FCC1" w14:textId="77777777" w:rsidR="00535250" w:rsidRPr="009A172C" w:rsidRDefault="00535250" w:rsidP="004E39DE">
            <w:pPr>
              <w:rPr>
                <w:b/>
                <w:bCs/>
              </w:rPr>
            </w:pPr>
            <w:r w:rsidRPr="009A172C">
              <w:rPr>
                <w:b/>
                <w:bCs/>
              </w:rPr>
              <w:t>Wednesday</w:t>
            </w:r>
          </w:p>
        </w:tc>
        <w:tc>
          <w:tcPr>
            <w:tcW w:w="1709" w:type="dxa"/>
            <w:shd w:val="clear" w:color="auto" w:fill="E7E6E6" w:themeFill="background2"/>
          </w:tcPr>
          <w:p w14:paraId="28B26A88" w14:textId="77777777" w:rsidR="00535250" w:rsidRPr="009A172C" w:rsidRDefault="00535250" w:rsidP="004E39DE">
            <w:pPr>
              <w:rPr>
                <w:b/>
                <w:bCs/>
              </w:rPr>
            </w:pPr>
            <w:r w:rsidRPr="009A172C">
              <w:rPr>
                <w:b/>
                <w:bCs/>
              </w:rPr>
              <w:t>Thursday</w:t>
            </w:r>
          </w:p>
        </w:tc>
        <w:tc>
          <w:tcPr>
            <w:tcW w:w="1710" w:type="dxa"/>
            <w:shd w:val="clear" w:color="auto" w:fill="E7E6E6" w:themeFill="background2"/>
          </w:tcPr>
          <w:p w14:paraId="5FADA4E4" w14:textId="77777777" w:rsidR="00535250" w:rsidRPr="009A172C" w:rsidRDefault="00535250" w:rsidP="004E39DE">
            <w:pPr>
              <w:rPr>
                <w:b/>
                <w:bCs/>
              </w:rPr>
            </w:pPr>
            <w:r w:rsidRPr="009A172C">
              <w:rPr>
                <w:b/>
                <w:bCs/>
              </w:rPr>
              <w:t>Friday</w:t>
            </w:r>
          </w:p>
        </w:tc>
        <w:tc>
          <w:tcPr>
            <w:tcW w:w="1710" w:type="dxa"/>
            <w:shd w:val="clear" w:color="auto" w:fill="E7E6E6" w:themeFill="background2"/>
          </w:tcPr>
          <w:p w14:paraId="239BB597"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279237E0" w14:textId="77777777" w:rsidR="00535250" w:rsidRPr="009A172C" w:rsidRDefault="00535250" w:rsidP="004E39DE">
            <w:pPr>
              <w:rPr>
                <w:b/>
                <w:bCs/>
              </w:rPr>
            </w:pPr>
            <w:r w:rsidRPr="009A172C">
              <w:rPr>
                <w:b/>
                <w:bCs/>
              </w:rPr>
              <w:t>Saturday</w:t>
            </w:r>
          </w:p>
        </w:tc>
        <w:tc>
          <w:tcPr>
            <w:tcW w:w="1710" w:type="dxa"/>
            <w:shd w:val="clear" w:color="auto" w:fill="E7E6E6" w:themeFill="background2"/>
          </w:tcPr>
          <w:p w14:paraId="2F7653EF" w14:textId="77777777" w:rsidR="00535250" w:rsidRPr="009A172C" w:rsidRDefault="00535250" w:rsidP="004E39DE">
            <w:pPr>
              <w:rPr>
                <w:b/>
                <w:bCs/>
              </w:rPr>
            </w:pPr>
            <w:r w:rsidRPr="009A172C">
              <w:rPr>
                <w:b/>
                <w:bCs/>
              </w:rPr>
              <w:t xml:space="preserve">Sunday </w:t>
            </w:r>
          </w:p>
        </w:tc>
      </w:tr>
      <w:tr w:rsidR="00535250" w:rsidRPr="009A172C" w14:paraId="34BBE706" w14:textId="77777777" w:rsidTr="004E39DE">
        <w:tc>
          <w:tcPr>
            <w:tcW w:w="1709" w:type="dxa"/>
            <w:shd w:val="clear" w:color="auto" w:fill="E7E6E6" w:themeFill="background2"/>
          </w:tcPr>
          <w:p w14:paraId="3E2D7BBC" w14:textId="77777777" w:rsidR="00535250" w:rsidRPr="009A172C" w:rsidRDefault="00535250" w:rsidP="004E39DE"/>
          <w:p w14:paraId="71F0C132" w14:textId="77777777" w:rsidR="00535250" w:rsidRPr="009A172C" w:rsidRDefault="00535250" w:rsidP="004E39DE"/>
          <w:p w14:paraId="3C309C91" w14:textId="77777777" w:rsidR="00535250" w:rsidRDefault="00535250" w:rsidP="004E39DE"/>
          <w:p w14:paraId="2FF334D4" w14:textId="77777777" w:rsidR="00535250" w:rsidRPr="009A172C" w:rsidRDefault="00535250" w:rsidP="004E39DE"/>
          <w:p w14:paraId="203E6DCD" w14:textId="77777777" w:rsidR="00535250" w:rsidRPr="009A172C" w:rsidRDefault="00535250" w:rsidP="004E39DE"/>
        </w:tc>
        <w:tc>
          <w:tcPr>
            <w:tcW w:w="1710" w:type="dxa"/>
          </w:tcPr>
          <w:p w14:paraId="16072193" w14:textId="77777777" w:rsidR="00535250" w:rsidRPr="009A172C" w:rsidRDefault="00535250" w:rsidP="004E39DE"/>
        </w:tc>
        <w:tc>
          <w:tcPr>
            <w:tcW w:w="1710" w:type="dxa"/>
          </w:tcPr>
          <w:p w14:paraId="2A9FBE8C" w14:textId="77777777" w:rsidR="00535250" w:rsidRPr="009A172C" w:rsidRDefault="00535250" w:rsidP="004E39DE"/>
        </w:tc>
        <w:tc>
          <w:tcPr>
            <w:tcW w:w="1710" w:type="dxa"/>
          </w:tcPr>
          <w:p w14:paraId="4D5DD8E6" w14:textId="77777777" w:rsidR="00535250" w:rsidRPr="009A172C" w:rsidRDefault="00535250" w:rsidP="004E39DE">
            <w:pPr>
              <w:rPr>
                <w:b/>
                <w:bCs/>
              </w:rPr>
            </w:pPr>
          </w:p>
        </w:tc>
        <w:tc>
          <w:tcPr>
            <w:tcW w:w="1709" w:type="dxa"/>
          </w:tcPr>
          <w:p w14:paraId="2456D9CE" w14:textId="77777777" w:rsidR="00535250" w:rsidRPr="009A172C" w:rsidRDefault="00535250" w:rsidP="004E39DE"/>
        </w:tc>
        <w:tc>
          <w:tcPr>
            <w:tcW w:w="1710" w:type="dxa"/>
          </w:tcPr>
          <w:p w14:paraId="32EE7D0B" w14:textId="77777777" w:rsidR="00535250" w:rsidRPr="009A172C" w:rsidRDefault="00535250" w:rsidP="004E39DE"/>
        </w:tc>
        <w:tc>
          <w:tcPr>
            <w:tcW w:w="1710" w:type="dxa"/>
            <w:shd w:val="clear" w:color="auto" w:fill="E7E6E6" w:themeFill="background2"/>
          </w:tcPr>
          <w:p w14:paraId="023FD43C" w14:textId="77777777" w:rsidR="00535250" w:rsidRPr="009A172C" w:rsidRDefault="00535250" w:rsidP="004E39DE"/>
        </w:tc>
        <w:tc>
          <w:tcPr>
            <w:tcW w:w="1710" w:type="dxa"/>
          </w:tcPr>
          <w:p w14:paraId="65BDAEFA" w14:textId="77777777" w:rsidR="00535250" w:rsidRPr="009A172C" w:rsidRDefault="00535250" w:rsidP="004E39DE">
            <w:pPr>
              <w:jc w:val="center"/>
              <w:rPr>
                <w:b/>
                <w:bCs/>
              </w:rPr>
            </w:pPr>
          </w:p>
        </w:tc>
        <w:tc>
          <w:tcPr>
            <w:tcW w:w="1710" w:type="dxa"/>
          </w:tcPr>
          <w:p w14:paraId="38EE9AF8" w14:textId="77777777" w:rsidR="00535250" w:rsidRPr="009A172C" w:rsidRDefault="00535250" w:rsidP="004E39DE"/>
        </w:tc>
      </w:tr>
      <w:tr w:rsidR="00535250" w:rsidRPr="009A172C" w14:paraId="09FE41AE" w14:textId="77777777" w:rsidTr="004E39DE">
        <w:tc>
          <w:tcPr>
            <w:tcW w:w="1709" w:type="dxa"/>
            <w:shd w:val="clear" w:color="auto" w:fill="E7E6E6" w:themeFill="background2"/>
          </w:tcPr>
          <w:p w14:paraId="279A9D3C" w14:textId="77777777" w:rsidR="00535250" w:rsidRDefault="00535250" w:rsidP="004E39DE"/>
          <w:p w14:paraId="718EC848" w14:textId="77777777" w:rsidR="00535250" w:rsidRPr="009A172C" w:rsidRDefault="00535250" w:rsidP="004E39DE"/>
          <w:p w14:paraId="0DA668EC" w14:textId="77777777" w:rsidR="00535250" w:rsidRPr="009A172C" w:rsidRDefault="00535250" w:rsidP="004E39DE"/>
          <w:p w14:paraId="4413D577" w14:textId="77777777" w:rsidR="00535250" w:rsidRPr="009A172C" w:rsidRDefault="00535250" w:rsidP="004E39DE"/>
          <w:p w14:paraId="47F104C1" w14:textId="77777777" w:rsidR="00535250" w:rsidRPr="009A172C" w:rsidRDefault="00535250" w:rsidP="004E39DE"/>
        </w:tc>
        <w:tc>
          <w:tcPr>
            <w:tcW w:w="1710" w:type="dxa"/>
          </w:tcPr>
          <w:p w14:paraId="045047BE" w14:textId="77777777" w:rsidR="00535250" w:rsidRPr="009A172C" w:rsidRDefault="00535250" w:rsidP="004E39DE"/>
        </w:tc>
        <w:tc>
          <w:tcPr>
            <w:tcW w:w="1710" w:type="dxa"/>
          </w:tcPr>
          <w:p w14:paraId="16DCFF85" w14:textId="77777777" w:rsidR="00535250" w:rsidRPr="009A172C" w:rsidRDefault="00535250" w:rsidP="004E39DE"/>
        </w:tc>
        <w:tc>
          <w:tcPr>
            <w:tcW w:w="1710" w:type="dxa"/>
          </w:tcPr>
          <w:p w14:paraId="37434D56" w14:textId="77777777" w:rsidR="00535250" w:rsidRPr="009A172C" w:rsidRDefault="00535250" w:rsidP="004E39DE"/>
        </w:tc>
        <w:tc>
          <w:tcPr>
            <w:tcW w:w="1709" w:type="dxa"/>
          </w:tcPr>
          <w:p w14:paraId="2BFAA2AD" w14:textId="77777777" w:rsidR="00535250" w:rsidRPr="009A172C" w:rsidRDefault="00535250" w:rsidP="004E39DE"/>
        </w:tc>
        <w:tc>
          <w:tcPr>
            <w:tcW w:w="1710" w:type="dxa"/>
          </w:tcPr>
          <w:p w14:paraId="493F96CC" w14:textId="77777777" w:rsidR="00535250" w:rsidRPr="009A172C" w:rsidRDefault="00535250" w:rsidP="004E39DE"/>
        </w:tc>
        <w:tc>
          <w:tcPr>
            <w:tcW w:w="1710" w:type="dxa"/>
            <w:shd w:val="clear" w:color="auto" w:fill="E7E6E6" w:themeFill="background2"/>
          </w:tcPr>
          <w:p w14:paraId="2788E2AF" w14:textId="77777777" w:rsidR="00535250" w:rsidRPr="009A172C" w:rsidRDefault="00535250" w:rsidP="004E39DE"/>
        </w:tc>
        <w:tc>
          <w:tcPr>
            <w:tcW w:w="1710" w:type="dxa"/>
          </w:tcPr>
          <w:p w14:paraId="496D0D7E" w14:textId="77777777" w:rsidR="00535250" w:rsidRPr="009A172C" w:rsidRDefault="00535250" w:rsidP="004E39DE">
            <w:pPr>
              <w:jc w:val="center"/>
              <w:rPr>
                <w:b/>
                <w:bCs/>
              </w:rPr>
            </w:pPr>
          </w:p>
        </w:tc>
        <w:tc>
          <w:tcPr>
            <w:tcW w:w="1710" w:type="dxa"/>
          </w:tcPr>
          <w:p w14:paraId="77AB8445" w14:textId="77777777" w:rsidR="00535250" w:rsidRPr="009A172C" w:rsidRDefault="00535250" w:rsidP="004E39DE"/>
        </w:tc>
      </w:tr>
      <w:tr w:rsidR="00535250" w:rsidRPr="009A172C" w14:paraId="79995312" w14:textId="77777777" w:rsidTr="004E39DE">
        <w:tc>
          <w:tcPr>
            <w:tcW w:w="1709" w:type="dxa"/>
            <w:shd w:val="clear" w:color="auto" w:fill="E7E6E6" w:themeFill="background2"/>
          </w:tcPr>
          <w:p w14:paraId="7A2A785D" w14:textId="77777777" w:rsidR="00535250" w:rsidRDefault="00535250" w:rsidP="004E39DE"/>
          <w:p w14:paraId="4A5884EA" w14:textId="77777777" w:rsidR="00535250" w:rsidRPr="009A172C" w:rsidRDefault="00535250" w:rsidP="004E39DE"/>
          <w:p w14:paraId="40EFEC09" w14:textId="77777777" w:rsidR="00535250" w:rsidRPr="009A172C" w:rsidRDefault="00535250" w:rsidP="004E39DE"/>
          <w:p w14:paraId="4F3EE5BE" w14:textId="77777777" w:rsidR="00535250" w:rsidRPr="009A172C" w:rsidRDefault="00535250" w:rsidP="004E39DE"/>
          <w:p w14:paraId="3B008703" w14:textId="77777777" w:rsidR="00535250" w:rsidRPr="009A172C" w:rsidRDefault="00535250" w:rsidP="004E39DE"/>
        </w:tc>
        <w:tc>
          <w:tcPr>
            <w:tcW w:w="1710" w:type="dxa"/>
          </w:tcPr>
          <w:p w14:paraId="1E484187" w14:textId="77777777" w:rsidR="00535250" w:rsidRPr="009A172C" w:rsidRDefault="00535250" w:rsidP="004E39DE"/>
        </w:tc>
        <w:tc>
          <w:tcPr>
            <w:tcW w:w="1710" w:type="dxa"/>
          </w:tcPr>
          <w:p w14:paraId="55069DCD" w14:textId="77777777" w:rsidR="00535250" w:rsidRPr="009A172C" w:rsidRDefault="00535250" w:rsidP="004E39DE"/>
        </w:tc>
        <w:tc>
          <w:tcPr>
            <w:tcW w:w="1710" w:type="dxa"/>
          </w:tcPr>
          <w:p w14:paraId="79E09F6E" w14:textId="77777777" w:rsidR="00535250" w:rsidRPr="009A172C" w:rsidRDefault="00535250" w:rsidP="004E39DE"/>
        </w:tc>
        <w:tc>
          <w:tcPr>
            <w:tcW w:w="1709" w:type="dxa"/>
          </w:tcPr>
          <w:p w14:paraId="3951369F" w14:textId="77777777" w:rsidR="00535250" w:rsidRPr="009A172C" w:rsidRDefault="00535250" w:rsidP="004E39DE"/>
        </w:tc>
        <w:tc>
          <w:tcPr>
            <w:tcW w:w="1710" w:type="dxa"/>
          </w:tcPr>
          <w:p w14:paraId="7BA94EBF" w14:textId="77777777" w:rsidR="00535250" w:rsidRPr="009A172C" w:rsidRDefault="00535250" w:rsidP="004E39DE"/>
        </w:tc>
        <w:tc>
          <w:tcPr>
            <w:tcW w:w="1710" w:type="dxa"/>
            <w:shd w:val="clear" w:color="auto" w:fill="E7E6E6" w:themeFill="background2"/>
          </w:tcPr>
          <w:p w14:paraId="293EDF30" w14:textId="77777777" w:rsidR="00535250" w:rsidRPr="009A172C" w:rsidRDefault="00535250" w:rsidP="004E39DE"/>
        </w:tc>
        <w:tc>
          <w:tcPr>
            <w:tcW w:w="1710" w:type="dxa"/>
          </w:tcPr>
          <w:p w14:paraId="6C04FA32" w14:textId="77777777" w:rsidR="00535250" w:rsidRPr="009A172C" w:rsidRDefault="00535250" w:rsidP="004E39DE">
            <w:pPr>
              <w:jc w:val="center"/>
              <w:rPr>
                <w:b/>
                <w:bCs/>
              </w:rPr>
            </w:pPr>
          </w:p>
        </w:tc>
        <w:tc>
          <w:tcPr>
            <w:tcW w:w="1710" w:type="dxa"/>
          </w:tcPr>
          <w:p w14:paraId="15FF2E21" w14:textId="77777777" w:rsidR="00535250" w:rsidRPr="009A172C" w:rsidRDefault="00535250" w:rsidP="004E39DE"/>
        </w:tc>
      </w:tr>
      <w:tr w:rsidR="00535250" w:rsidRPr="009A172C" w14:paraId="4B90097C" w14:textId="77777777" w:rsidTr="004E39DE">
        <w:tc>
          <w:tcPr>
            <w:tcW w:w="1709" w:type="dxa"/>
            <w:shd w:val="clear" w:color="auto" w:fill="E7E6E6" w:themeFill="background2"/>
          </w:tcPr>
          <w:p w14:paraId="0A14C464" w14:textId="77777777" w:rsidR="00535250" w:rsidRDefault="00535250" w:rsidP="004E39DE"/>
          <w:p w14:paraId="59BEE4B4" w14:textId="77777777" w:rsidR="00535250" w:rsidRPr="009A172C" w:rsidRDefault="00535250" w:rsidP="004E39DE"/>
          <w:p w14:paraId="0B58A5F6" w14:textId="77777777" w:rsidR="00535250" w:rsidRPr="009A172C" w:rsidRDefault="00535250" w:rsidP="004E39DE"/>
          <w:p w14:paraId="62E3764D" w14:textId="77777777" w:rsidR="00535250" w:rsidRPr="009A172C" w:rsidRDefault="00535250" w:rsidP="004E39DE"/>
          <w:p w14:paraId="4B3E610E" w14:textId="77777777" w:rsidR="00535250" w:rsidRPr="009A172C" w:rsidRDefault="00535250" w:rsidP="004E39DE"/>
        </w:tc>
        <w:tc>
          <w:tcPr>
            <w:tcW w:w="1710" w:type="dxa"/>
          </w:tcPr>
          <w:p w14:paraId="331E444E" w14:textId="77777777" w:rsidR="00535250" w:rsidRPr="009A172C" w:rsidRDefault="00535250" w:rsidP="004E39DE"/>
        </w:tc>
        <w:tc>
          <w:tcPr>
            <w:tcW w:w="1710" w:type="dxa"/>
          </w:tcPr>
          <w:p w14:paraId="2B2F4598" w14:textId="77777777" w:rsidR="00535250" w:rsidRPr="009A172C" w:rsidRDefault="00535250" w:rsidP="004E39DE"/>
        </w:tc>
        <w:tc>
          <w:tcPr>
            <w:tcW w:w="1710" w:type="dxa"/>
          </w:tcPr>
          <w:p w14:paraId="4F8DA937" w14:textId="77777777" w:rsidR="00535250" w:rsidRPr="009A172C" w:rsidRDefault="00535250" w:rsidP="004E39DE"/>
        </w:tc>
        <w:tc>
          <w:tcPr>
            <w:tcW w:w="1709" w:type="dxa"/>
          </w:tcPr>
          <w:p w14:paraId="08A18A63" w14:textId="77777777" w:rsidR="00535250" w:rsidRPr="009A172C" w:rsidRDefault="00535250" w:rsidP="004E39DE"/>
        </w:tc>
        <w:tc>
          <w:tcPr>
            <w:tcW w:w="1710" w:type="dxa"/>
          </w:tcPr>
          <w:p w14:paraId="38469E8E" w14:textId="77777777" w:rsidR="00535250" w:rsidRPr="009A172C" w:rsidRDefault="00535250" w:rsidP="004E39DE"/>
        </w:tc>
        <w:tc>
          <w:tcPr>
            <w:tcW w:w="1710" w:type="dxa"/>
            <w:shd w:val="clear" w:color="auto" w:fill="E7E6E6" w:themeFill="background2"/>
          </w:tcPr>
          <w:p w14:paraId="083D75F8" w14:textId="77777777" w:rsidR="00535250" w:rsidRPr="009A172C" w:rsidRDefault="00535250" w:rsidP="004E39DE"/>
        </w:tc>
        <w:tc>
          <w:tcPr>
            <w:tcW w:w="1710" w:type="dxa"/>
          </w:tcPr>
          <w:p w14:paraId="38E37067" w14:textId="77777777" w:rsidR="00535250" w:rsidRPr="009A172C" w:rsidRDefault="00535250" w:rsidP="004E39DE">
            <w:pPr>
              <w:jc w:val="center"/>
              <w:rPr>
                <w:b/>
                <w:bCs/>
              </w:rPr>
            </w:pPr>
          </w:p>
        </w:tc>
        <w:tc>
          <w:tcPr>
            <w:tcW w:w="1710" w:type="dxa"/>
          </w:tcPr>
          <w:p w14:paraId="085BF9EF" w14:textId="77777777" w:rsidR="00535250" w:rsidRPr="009A172C" w:rsidRDefault="00535250" w:rsidP="004E39DE"/>
        </w:tc>
      </w:tr>
      <w:tr w:rsidR="00535250" w:rsidRPr="009A172C" w14:paraId="09ADD311" w14:textId="77777777" w:rsidTr="004E39DE">
        <w:tc>
          <w:tcPr>
            <w:tcW w:w="1709" w:type="dxa"/>
            <w:shd w:val="clear" w:color="auto" w:fill="E7E6E6" w:themeFill="background2"/>
          </w:tcPr>
          <w:p w14:paraId="6FC8B4B5" w14:textId="77777777" w:rsidR="00535250" w:rsidRDefault="00535250" w:rsidP="004E39DE"/>
          <w:p w14:paraId="01C97BB8" w14:textId="77777777" w:rsidR="00535250" w:rsidRPr="009A172C" w:rsidRDefault="00535250" w:rsidP="004E39DE"/>
          <w:p w14:paraId="299BEDFA" w14:textId="77777777" w:rsidR="00535250" w:rsidRPr="009A172C" w:rsidRDefault="00535250" w:rsidP="004E39DE"/>
          <w:p w14:paraId="5E056923" w14:textId="77777777" w:rsidR="00535250" w:rsidRPr="009A172C" w:rsidRDefault="00535250" w:rsidP="004E39DE"/>
          <w:p w14:paraId="109F41FA" w14:textId="77777777" w:rsidR="00535250" w:rsidRPr="009A172C" w:rsidRDefault="00535250" w:rsidP="004E39DE"/>
        </w:tc>
        <w:tc>
          <w:tcPr>
            <w:tcW w:w="1710" w:type="dxa"/>
          </w:tcPr>
          <w:p w14:paraId="48B2DAA1" w14:textId="77777777" w:rsidR="00535250" w:rsidRPr="009A172C" w:rsidRDefault="00535250" w:rsidP="004E39DE"/>
        </w:tc>
        <w:tc>
          <w:tcPr>
            <w:tcW w:w="1710" w:type="dxa"/>
          </w:tcPr>
          <w:p w14:paraId="107A1EEB" w14:textId="77777777" w:rsidR="00535250" w:rsidRPr="009A172C" w:rsidRDefault="00535250" w:rsidP="004E39DE"/>
        </w:tc>
        <w:tc>
          <w:tcPr>
            <w:tcW w:w="1710" w:type="dxa"/>
          </w:tcPr>
          <w:p w14:paraId="3800DB56" w14:textId="77777777" w:rsidR="00535250" w:rsidRPr="009A172C" w:rsidRDefault="00535250" w:rsidP="004E39DE"/>
        </w:tc>
        <w:tc>
          <w:tcPr>
            <w:tcW w:w="1709" w:type="dxa"/>
          </w:tcPr>
          <w:p w14:paraId="13EB5467" w14:textId="77777777" w:rsidR="00535250" w:rsidRPr="009A172C" w:rsidRDefault="00535250" w:rsidP="004E39DE"/>
        </w:tc>
        <w:tc>
          <w:tcPr>
            <w:tcW w:w="1710" w:type="dxa"/>
          </w:tcPr>
          <w:p w14:paraId="4611A4F2" w14:textId="77777777" w:rsidR="00535250" w:rsidRPr="009A172C" w:rsidRDefault="00535250" w:rsidP="004E39DE"/>
        </w:tc>
        <w:tc>
          <w:tcPr>
            <w:tcW w:w="1710" w:type="dxa"/>
            <w:shd w:val="clear" w:color="auto" w:fill="E7E6E6" w:themeFill="background2"/>
          </w:tcPr>
          <w:p w14:paraId="2DF1B43A" w14:textId="77777777" w:rsidR="00535250" w:rsidRPr="009A172C" w:rsidRDefault="00535250" w:rsidP="004E39DE"/>
        </w:tc>
        <w:tc>
          <w:tcPr>
            <w:tcW w:w="1710" w:type="dxa"/>
          </w:tcPr>
          <w:p w14:paraId="2C9BE685" w14:textId="77777777" w:rsidR="00535250" w:rsidRPr="009A172C" w:rsidRDefault="00535250" w:rsidP="004E39DE">
            <w:pPr>
              <w:jc w:val="center"/>
              <w:rPr>
                <w:b/>
                <w:bCs/>
              </w:rPr>
            </w:pPr>
          </w:p>
        </w:tc>
        <w:tc>
          <w:tcPr>
            <w:tcW w:w="1710" w:type="dxa"/>
          </w:tcPr>
          <w:p w14:paraId="73E740CC" w14:textId="77777777" w:rsidR="00535250" w:rsidRPr="009A172C" w:rsidRDefault="00535250" w:rsidP="004E39DE"/>
        </w:tc>
      </w:tr>
    </w:tbl>
    <w:p w14:paraId="1683C83F" w14:textId="77777777" w:rsidR="00535250" w:rsidRDefault="00535250" w:rsidP="00D641DB">
      <w:pPr>
        <w:rPr>
          <w:b/>
          <w:bCs/>
        </w:rPr>
      </w:pPr>
    </w:p>
    <w:p w14:paraId="7A126314" w14:textId="77777777" w:rsidR="00535250" w:rsidRPr="009A172C" w:rsidRDefault="00535250" w:rsidP="00535250">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2E6FEBE8" w14:textId="77777777" w:rsidR="00535250" w:rsidRPr="009A172C" w:rsidRDefault="00535250" w:rsidP="00535250">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10"/>
        <w:gridCol w:w="3461"/>
        <w:gridCol w:w="3458"/>
        <w:gridCol w:w="3459"/>
      </w:tblGrid>
      <w:tr w:rsidR="00535250" w:rsidRPr="009A172C" w14:paraId="3E84F6E6" w14:textId="77777777" w:rsidTr="004E39DE">
        <w:trPr>
          <w:jc w:val="center"/>
        </w:trPr>
        <w:tc>
          <w:tcPr>
            <w:tcW w:w="5052" w:type="dxa"/>
          </w:tcPr>
          <w:p w14:paraId="16B9DDA7" w14:textId="77777777" w:rsidR="00535250" w:rsidRPr="009A172C" w:rsidRDefault="00535250" w:rsidP="004E39DE">
            <w:r w:rsidRPr="009A172C">
              <w:t xml:space="preserve">English Language </w:t>
            </w:r>
          </w:p>
        </w:tc>
        <w:tc>
          <w:tcPr>
            <w:tcW w:w="3487" w:type="dxa"/>
          </w:tcPr>
          <w:p w14:paraId="7379163F" w14:textId="77777777" w:rsidR="00535250" w:rsidRPr="009A172C" w:rsidRDefault="00535250" w:rsidP="004E39DE">
            <w:r w:rsidRPr="009A172C">
              <w:t>English Literature</w:t>
            </w:r>
          </w:p>
        </w:tc>
        <w:tc>
          <w:tcPr>
            <w:tcW w:w="3487" w:type="dxa"/>
          </w:tcPr>
          <w:p w14:paraId="07577324" w14:textId="77777777" w:rsidR="00535250" w:rsidRPr="009A172C" w:rsidRDefault="00535250" w:rsidP="004E39DE">
            <w:r w:rsidRPr="009A172C">
              <w:t>Maths</w:t>
            </w:r>
          </w:p>
        </w:tc>
        <w:tc>
          <w:tcPr>
            <w:tcW w:w="3487" w:type="dxa"/>
          </w:tcPr>
          <w:p w14:paraId="40E8D01E" w14:textId="77777777" w:rsidR="00535250" w:rsidRPr="009A172C" w:rsidRDefault="00535250" w:rsidP="004E39DE">
            <w:r w:rsidRPr="009A172C">
              <w:t>Biology</w:t>
            </w:r>
          </w:p>
        </w:tc>
      </w:tr>
      <w:tr w:rsidR="00535250" w:rsidRPr="009A172C" w14:paraId="7A479D4B" w14:textId="77777777" w:rsidTr="004E39DE">
        <w:trPr>
          <w:jc w:val="center"/>
        </w:trPr>
        <w:tc>
          <w:tcPr>
            <w:tcW w:w="5052" w:type="dxa"/>
          </w:tcPr>
          <w:p w14:paraId="0E00B3E5" w14:textId="77777777" w:rsidR="00535250" w:rsidRPr="009A172C" w:rsidRDefault="00535250" w:rsidP="004E39DE">
            <w:r w:rsidRPr="009A172C">
              <w:t>Chemistry</w:t>
            </w:r>
          </w:p>
        </w:tc>
        <w:tc>
          <w:tcPr>
            <w:tcW w:w="3487" w:type="dxa"/>
          </w:tcPr>
          <w:p w14:paraId="4C01FF9A" w14:textId="77777777" w:rsidR="00535250" w:rsidRPr="009A172C" w:rsidRDefault="00535250" w:rsidP="004E39DE">
            <w:r w:rsidRPr="009A172C">
              <w:t>Physics</w:t>
            </w:r>
          </w:p>
        </w:tc>
        <w:tc>
          <w:tcPr>
            <w:tcW w:w="3487" w:type="dxa"/>
          </w:tcPr>
          <w:p w14:paraId="03B7A59E" w14:textId="77777777" w:rsidR="00535250" w:rsidRPr="009A172C" w:rsidRDefault="00535250" w:rsidP="004E39DE">
            <w:r w:rsidRPr="009A172C">
              <w:t xml:space="preserve">Option 1: </w:t>
            </w:r>
          </w:p>
        </w:tc>
        <w:tc>
          <w:tcPr>
            <w:tcW w:w="3487" w:type="dxa"/>
          </w:tcPr>
          <w:p w14:paraId="37595CBD" w14:textId="77777777" w:rsidR="00535250" w:rsidRPr="009A172C" w:rsidRDefault="00535250" w:rsidP="004E39DE">
            <w:r w:rsidRPr="009A172C">
              <w:t xml:space="preserve">Option 2:  </w:t>
            </w:r>
          </w:p>
        </w:tc>
      </w:tr>
      <w:tr w:rsidR="00535250" w:rsidRPr="009A172C" w14:paraId="6CCB7DEC" w14:textId="77777777" w:rsidTr="004E39DE">
        <w:trPr>
          <w:jc w:val="center"/>
        </w:trPr>
        <w:tc>
          <w:tcPr>
            <w:tcW w:w="5052" w:type="dxa"/>
          </w:tcPr>
          <w:p w14:paraId="286A2FE6" w14:textId="77777777" w:rsidR="00535250" w:rsidRPr="009A172C" w:rsidRDefault="00535250" w:rsidP="004E39DE">
            <w:r w:rsidRPr="009A172C">
              <w:t xml:space="preserve">Option 3: </w:t>
            </w:r>
          </w:p>
        </w:tc>
        <w:tc>
          <w:tcPr>
            <w:tcW w:w="3487" w:type="dxa"/>
          </w:tcPr>
          <w:p w14:paraId="0CBC4288" w14:textId="77777777" w:rsidR="00535250" w:rsidRPr="009A172C" w:rsidRDefault="00535250" w:rsidP="004E39DE"/>
        </w:tc>
        <w:tc>
          <w:tcPr>
            <w:tcW w:w="3487" w:type="dxa"/>
          </w:tcPr>
          <w:p w14:paraId="2D5102D2" w14:textId="77777777" w:rsidR="00535250" w:rsidRPr="009A172C" w:rsidRDefault="00535250" w:rsidP="004E39DE"/>
        </w:tc>
        <w:tc>
          <w:tcPr>
            <w:tcW w:w="3487" w:type="dxa"/>
          </w:tcPr>
          <w:p w14:paraId="17E5FA99" w14:textId="77777777" w:rsidR="00535250" w:rsidRPr="009A172C" w:rsidRDefault="00535250" w:rsidP="004E39DE"/>
        </w:tc>
      </w:tr>
    </w:tbl>
    <w:p w14:paraId="55AAA55E" w14:textId="77777777" w:rsidR="00535250" w:rsidRPr="009A172C" w:rsidRDefault="00535250" w:rsidP="00535250">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535250" w:rsidRPr="009A172C" w14:paraId="5304BCFF" w14:textId="77777777" w:rsidTr="004E39DE">
        <w:tc>
          <w:tcPr>
            <w:tcW w:w="1709" w:type="dxa"/>
            <w:shd w:val="clear" w:color="auto" w:fill="E7E6E6" w:themeFill="background2"/>
          </w:tcPr>
          <w:p w14:paraId="0E96F0E0"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4FA3802A" w14:textId="77777777" w:rsidR="00535250" w:rsidRPr="009A172C" w:rsidRDefault="00535250" w:rsidP="004E39DE">
            <w:pPr>
              <w:rPr>
                <w:b/>
                <w:bCs/>
              </w:rPr>
            </w:pPr>
            <w:r w:rsidRPr="009A172C">
              <w:rPr>
                <w:b/>
                <w:bCs/>
              </w:rPr>
              <w:t>Monday</w:t>
            </w:r>
          </w:p>
        </w:tc>
        <w:tc>
          <w:tcPr>
            <w:tcW w:w="1710" w:type="dxa"/>
            <w:shd w:val="clear" w:color="auto" w:fill="E7E6E6" w:themeFill="background2"/>
          </w:tcPr>
          <w:p w14:paraId="4E78AD57" w14:textId="77777777" w:rsidR="00535250" w:rsidRPr="009A172C" w:rsidRDefault="00535250" w:rsidP="004E39DE">
            <w:pPr>
              <w:rPr>
                <w:b/>
                <w:bCs/>
              </w:rPr>
            </w:pPr>
            <w:r w:rsidRPr="009A172C">
              <w:rPr>
                <w:b/>
                <w:bCs/>
              </w:rPr>
              <w:t>Tuesday</w:t>
            </w:r>
          </w:p>
        </w:tc>
        <w:tc>
          <w:tcPr>
            <w:tcW w:w="1710" w:type="dxa"/>
            <w:shd w:val="clear" w:color="auto" w:fill="E7E6E6" w:themeFill="background2"/>
          </w:tcPr>
          <w:p w14:paraId="069EB388" w14:textId="77777777" w:rsidR="00535250" w:rsidRPr="009A172C" w:rsidRDefault="00535250" w:rsidP="004E39DE">
            <w:pPr>
              <w:rPr>
                <w:b/>
                <w:bCs/>
              </w:rPr>
            </w:pPr>
            <w:r w:rsidRPr="009A172C">
              <w:rPr>
                <w:b/>
                <w:bCs/>
              </w:rPr>
              <w:t>Wednesday</w:t>
            </w:r>
          </w:p>
        </w:tc>
        <w:tc>
          <w:tcPr>
            <w:tcW w:w="1709" w:type="dxa"/>
            <w:shd w:val="clear" w:color="auto" w:fill="E7E6E6" w:themeFill="background2"/>
          </w:tcPr>
          <w:p w14:paraId="115A227B" w14:textId="77777777" w:rsidR="00535250" w:rsidRPr="009A172C" w:rsidRDefault="00535250" w:rsidP="004E39DE">
            <w:pPr>
              <w:rPr>
                <w:b/>
                <w:bCs/>
              </w:rPr>
            </w:pPr>
            <w:r w:rsidRPr="009A172C">
              <w:rPr>
                <w:b/>
                <w:bCs/>
              </w:rPr>
              <w:t>Thursday</w:t>
            </w:r>
          </w:p>
        </w:tc>
        <w:tc>
          <w:tcPr>
            <w:tcW w:w="1710" w:type="dxa"/>
            <w:shd w:val="clear" w:color="auto" w:fill="E7E6E6" w:themeFill="background2"/>
          </w:tcPr>
          <w:p w14:paraId="49E97364" w14:textId="77777777" w:rsidR="00535250" w:rsidRPr="009A172C" w:rsidRDefault="00535250" w:rsidP="004E39DE">
            <w:pPr>
              <w:rPr>
                <w:b/>
                <w:bCs/>
              </w:rPr>
            </w:pPr>
            <w:r w:rsidRPr="009A172C">
              <w:rPr>
                <w:b/>
                <w:bCs/>
              </w:rPr>
              <w:t>Friday</w:t>
            </w:r>
          </w:p>
        </w:tc>
        <w:tc>
          <w:tcPr>
            <w:tcW w:w="1710" w:type="dxa"/>
            <w:shd w:val="clear" w:color="auto" w:fill="E7E6E6" w:themeFill="background2"/>
          </w:tcPr>
          <w:p w14:paraId="1BFCB1B3"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4839E8DC" w14:textId="77777777" w:rsidR="00535250" w:rsidRPr="009A172C" w:rsidRDefault="00535250" w:rsidP="004E39DE">
            <w:pPr>
              <w:rPr>
                <w:b/>
                <w:bCs/>
              </w:rPr>
            </w:pPr>
            <w:r w:rsidRPr="009A172C">
              <w:rPr>
                <w:b/>
                <w:bCs/>
              </w:rPr>
              <w:t>Saturday</w:t>
            </w:r>
          </w:p>
        </w:tc>
        <w:tc>
          <w:tcPr>
            <w:tcW w:w="1710" w:type="dxa"/>
            <w:shd w:val="clear" w:color="auto" w:fill="E7E6E6" w:themeFill="background2"/>
          </w:tcPr>
          <w:p w14:paraId="70A708AD" w14:textId="77777777" w:rsidR="00535250" w:rsidRPr="009A172C" w:rsidRDefault="00535250" w:rsidP="004E39DE">
            <w:pPr>
              <w:rPr>
                <w:b/>
                <w:bCs/>
              </w:rPr>
            </w:pPr>
            <w:r w:rsidRPr="009A172C">
              <w:rPr>
                <w:b/>
                <w:bCs/>
              </w:rPr>
              <w:t xml:space="preserve">Sunday </w:t>
            </w:r>
          </w:p>
        </w:tc>
      </w:tr>
      <w:tr w:rsidR="00535250" w:rsidRPr="009A172C" w14:paraId="07E09101" w14:textId="77777777" w:rsidTr="004E39DE">
        <w:tc>
          <w:tcPr>
            <w:tcW w:w="1709" w:type="dxa"/>
            <w:shd w:val="clear" w:color="auto" w:fill="E7E6E6" w:themeFill="background2"/>
          </w:tcPr>
          <w:p w14:paraId="77D36F0E" w14:textId="77777777" w:rsidR="00535250" w:rsidRPr="009A172C" w:rsidRDefault="00535250" w:rsidP="004E39DE"/>
          <w:p w14:paraId="055865EC" w14:textId="77777777" w:rsidR="00535250" w:rsidRPr="009A172C" w:rsidRDefault="00535250" w:rsidP="004E39DE"/>
          <w:p w14:paraId="2B4ACFB3" w14:textId="77777777" w:rsidR="00535250" w:rsidRDefault="00535250" w:rsidP="004E39DE"/>
          <w:p w14:paraId="700ECC02" w14:textId="77777777" w:rsidR="00535250" w:rsidRPr="009A172C" w:rsidRDefault="00535250" w:rsidP="004E39DE"/>
          <w:p w14:paraId="02B55B99" w14:textId="77777777" w:rsidR="00535250" w:rsidRPr="009A172C" w:rsidRDefault="00535250" w:rsidP="004E39DE"/>
        </w:tc>
        <w:tc>
          <w:tcPr>
            <w:tcW w:w="1710" w:type="dxa"/>
          </w:tcPr>
          <w:p w14:paraId="02879B3B" w14:textId="77777777" w:rsidR="00535250" w:rsidRPr="009A172C" w:rsidRDefault="00535250" w:rsidP="004E39DE"/>
        </w:tc>
        <w:tc>
          <w:tcPr>
            <w:tcW w:w="1710" w:type="dxa"/>
          </w:tcPr>
          <w:p w14:paraId="275AE514" w14:textId="77777777" w:rsidR="00535250" w:rsidRPr="009A172C" w:rsidRDefault="00535250" w:rsidP="004E39DE"/>
        </w:tc>
        <w:tc>
          <w:tcPr>
            <w:tcW w:w="1710" w:type="dxa"/>
          </w:tcPr>
          <w:p w14:paraId="6512F50B" w14:textId="77777777" w:rsidR="00535250" w:rsidRPr="009A172C" w:rsidRDefault="00535250" w:rsidP="004E39DE">
            <w:pPr>
              <w:rPr>
                <w:b/>
                <w:bCs/>
              </w:rPr>
            </w:pPr>
          </w:p>
        </w:tc>
        <w:tc>
          <w:tcPr>
            <w:tcW w:w="1709" w:type="dxa"/>
          </w:tcPr>
          <w:p w14:paraId="234F95D1" w14:textId="77777777" w:rsidR="00535250" w:rsidRPr="009A172C" w:rsidRDefault="00535250" w:rsidP="004E39DE"/>
        </w:tc>
        <w:tc>
          <w:tcPr>
            <w:tcW w:w="1710" w:type="dxa"/>
          </w:tcPr>
          <w:p w14:paraId="3F333F34" w14:textId="77777777" w:rsidR="00535250" w:rsidRPr="009A172C" w:rsidRDefault="00535250" w:rsidP="004E39DE"/>
        </w:tc>
        <w:tc>
          <w:tcPr>
            <w:tcW w:w="1710" w:type="dxa"/>
            <w:shd w:val="clear" w:color="auto" w:fill="E7E6E6" w:themeFill="background2"/>
          </w:tcPr>
          <w:p w14:paraId="2C0C8449" w14:textId="77777777" w:rsidR="00535250" w:rsidRPr="009A172C" w:rsidRDefault="00535250" w:rsidP="004E39DE"/>
        </w:tc>
        <w:tc>
          <w:tcPr>
            <w:tcW w:w="1710" w:type="dxa"/>
          </w:tcPr>
          <w:p w14:paraId="773BA88D" w14:textId="77777777" w:rsidR="00535250" w:rsidRPr="009A172C" w:rsidRDefault="00535250" w:rsidP="004E39DE">
            <w:pPr>
              <w:jc w:val="center"/>
              <w:rPr>
                <w:b/>
                <w:bCs/>
              </w:rPr>
            </w:pPr>
          </w:p>
        </w:tc>
        <w:tc>
          <w:tcPr>
            <w:tcW w:w="1710" w:type="dxa"/>
          </w:tcPr>
          <w:p w14:paraId="46BE26BA" w14:textId="77777777" w:rsidR="00535250" w:rsidRPr="009A172C" w:rsidRDefault="00535250" w:rsidP="004E39DE"/>
        </w:tc>
      </w:tr>
      <w:tr w:rsidR="00535250" w:rsidRPr="009A172C" w14:paraId="785BAF79" w14:textId="77777777" w:rsidTr="004E39DE">
        <w:tc>
          <w:tcPr>
            <w:tcW w:w="1709" w:type="dxa"/>
            <w:shd w:val="clear" w:color="auto" w:fill="E7E6E6" w:themeFill="background2"/>
          </w:tcPr>
          <w:p w14:paraId="4D278843" w14:textId="77777777" w:rsidR="00535250" w:rsidRDefault="00535250" w:rsidP="004E39DE"/>
          <w:p w14:paraId="00A35553" w14:textId="77777777" w:rsidR="00535250" w:rsidRPr="009A172C" w:rsidRDefault="00535250" w:rsidP="004E39DE"/>
          <w:p w14:paraId="150D029C" w14:textId="77777777" w:rsidR="00535250" w:rsidRPr="009A172C" w:rsidRDefault="00535250" w:rsidP="004E39DE"/>
          <w:p w14:paraId="2F29C9A8" w14:textId="77777777" w:rsidR="00535250" w:rsidRPr="009A172C" w:rsidRDefault="00535250" w:rsidP="004E39DE"/>
          <w:p w14:paraId="7129ECBC" w14:textId="77777777" w:rsidR="00535250" w:rsidRPr="009A172C" w:rsidRDefault="00535250" w:rsidP="004E39DE"/>
        </w:tc>
        <w:tc>
          <w:tcPr>
            <w:tcW w:w="1710" w:type="dxa"/>
          </w:tcPr>
          <w:p w14:paraId="706BE16A" w14:textId="77777777" w:rsidR="00535250" w:rsidRPr="009A172C" w:rsidRDefault="00535250" w:rsidP="004E39DE"/>
        </w:tc>
        <w:tc>
          <w:tcPr>
            <w:tcW w:w="1710" w:type="dxa"/>
          </w:tcPr>
          <w:p w14:paraId="75B3A481" w14:textId="77777777" w:rsidR="00535250" w:rsidRPr="009A172C" w:rsidRDefault="00535250" w:rsidP="004E39DE"/>
        </w:tc>
        <w:tc>
          <w:tcPr>
            <w:tcW w:w="1710" w:type="dxa"/>
          </w:tcPr>
          <w:p w14:paraId="07BAD297" w14:textId="77777777" w:rsidR="00535250" w:rsidRPr="009A172C" w:rsidRDefault="00535250" w:rsidP="004E39DE"/>
        </w:tc>
        <w:tc>
          <w:tcPr>
            <w:tcW w:w="1709" w:type="dxa"/>
          </w:tcPr>
          <w:p w14:paraId="252DA9B9" w14:textId="77777777" w:rsidR="00535250" w:rsidRPr="009A172C" w:rsidRDefault="00535250" w:rsidP="004E39DE"/>
        </w:tc>
        <w:tc>
          <w:tcPr>
            <w:tcW w:w="1710" w:type="dxa"/>
          </w:tcPr>
          <w:p w14:paraId="63D4E0E4" w14:textId="77777777" w:rsidR="00535250" w:rsidRPr="009A172C" w:rsidRDefault="00535250" w:rsidP="004E39DE"/>
        </w:tc>
        <w:tc>
          <w:tcPr>
            <w:tcW w:w="1710" w:type="dxa"/>
            <w:shd w:val="clear" w:color="auto" w:fill="E7E6E6" w:themeFill="background2"/>
          </w:tcPr>
          <w:p w14:paraId="78C47DFD" w14:textId="77777777" w:rsidR="00535250" w:rsidRPr="009A172C" w:rsidRDefault="00535250" w:rsidP="004E39DE"/>
        </w:tc>
        <w:tc>
          <w:tcPr>
            <w:tcW w:w="1710" w:type="dxa"/>
          </w:tcPr>
          <w:p w14:paraId="25225A15" w14:textId="77777777" w:rsidR="00535250" w:rsidRPr="009A172C" w:rsidRDefault="00535250" w:rsidP="004E39DE">
            <w:pPr>
              <w:jc w:val="center"/>
              <w:rPr>
                <w:b/>
                <w:bCs/>
              </w:rPr>
            </w:pPr>
          </w:p>
        </w:tc>
        <w:tc>
          <w:tcPr>
            <w:tcW w:w="1710" w:type="dxa"/>
          </w:tcPr>
          <w:p w14:paraId="31E6A52E" w14:textId="77777777" w:rsidR="00535250" w:rsidRPr="009A172C" w:rsidRDefault="00535250" w:rsidP="004E39DE"/>
        </w:tc>
      </w:tr>
      <w:tr w:rsidR="00535250" w:rsidRPr="009A172C" w14:paraId="6ED93D00" w14:textId="77777777" w:rsidTr="004E39DE">
        <w:tc>
          <w:tcPr>
            <w:tcW w:w="1709" w:type="dxa"/>
            <w:shd w:val="clear" w:color="auto" w:fill="E7E6E6" w:themeFill="background2"/>
          </w:tcPr>
          <w:p w14:paraId="7067A605" w14:textId="77777777" w:rsidR="00535250" w:rsidRDefault="00535250" w:rsidP="004E39DE"/>
          <w:p w14:paraId="535911C4" w14:textId="77777777" w:rsidR="00535250" w:rsidRPr="009A172C" w:rsidRDefault="00535250" w:rsidP="004E39DE"/>
          <w:p w14:paraId="1B0B6119" w14:textId="77777777" w:rsidR="00535250" w:rsidRPr="009A172C" w:rsidRDefault="00535250" w:rsidP="004E39DE"/>
          <w:p w14:paraId="1E98CE35" w14:textId="77777777" w:rsidR="00535250" w:rsidRPr="009A172C" w:rsidRDefault="00535250" w:rsidP="004E39DE"/>
          <w:p w14:paraId="672B7DBA" w14:textId="77777777" w:rsidR="00535250" w:rsidRPr="009A172C" w:rsidRDefault="00535250" w:rsidP="004E39DE"/>
        </w:tc>
        <w:tc>
          <w:tcPr>
            <w:tcW w:w="1710" w:type="dxa"/>
          </w:tcPr>
          <w:p w14:paraId="0A832470" w14:textId="77777777" w:rsidR="00535250" w:rsidRPr="009A172C" w:rsidRDefault="00535250" w:rsidP="004E39DE"/>
        </w:tc>
        <w:tc>
          <w:tcPr>
            <w:tcW w:w="1710" w:type="dxa"/>
          </w:tcPr>
          <w:p w14:paraId="64198453" w14:textId="77777777" w:rsidR="00535250" w:rsidRPr="009A172C" w:rsidRDefault="00535250" w:rsidP="004E39DE"/>
        </w:tc>
        <w:tc>
          <w:tcPr>
            <w:tcW w:w="1710" w:type="dxa"/>
          </w:tcPr>
          <w:p w14:paraId="41F6415D" w14:textId="77777777" w:rsidR="00535250" w:rsidRPr="009A172C" w:rsidRDefault="00535250" w:rsidP="004E39DE"/>
        </w:tc>
        <w:tc>
          <w:tcPr>
            <w:tcW w:w="1709" w:type="dxa"/>
          </w:tcPr>
          <w:p w14:paraId="1F366521" w14:textId="77777777" w:rsidR="00535250" w:rsidRPr="009A172C" w:rsidRDefault="00535250" w:rsidP="004E39DE"/>
        </w:tc>
        <w:tc>
          <w:tcPr>
            <w:tcW w:w="1710" w:type="dxa"/>
          </w:tcPr>
          <w:p w14:paraId="04D25C63" w14:textId="77777777" w:rsidR="00535250" w:rsidRPr="009A172C" w:rsidRDefault="00535250" w:rsidP="004E39DE"/>
        </w:tc>
        <w:tc>
          <w:tcPr>
            <w:tcW w:w="1710" w:type="dxa"/>
            <w:shd w:val="clear" w:color="auto" w:fill="E7E6E6" w:themeFill="background2"/>
          </w:tcPr>
          <w:p w14:paraId="152EFAB0" w14:textId="77777777" w:rsidR="00535250" w:rsidRPr="009A172C" w:rsidRDefault="00535250" w:rsidP="004E39DE"/>
        </w:tc>
        <w:tc>
          <w:tcPr>
            <w:tcW w:w="1710" w:type="dxa"/>
          </w:tcPr>
          <w:p w14:paraId="4653F8AB" w14:textId="77777777" w:rsidR="00535250" w:rsidRPr="009A172C" w:rsidRDefault="00535250" w:rsidP="004E39DE">
            <w:pPr>
              <w:jc w:val="center"/>
              <w:rPr>
                <w:b/>
                <w:bCs/>
              </w:rPr>
            </w:pPr>
          </w:p>
        </w:tc>
        <w:tc>
          <w:tcPr>
            <w:tcW w:w="1710" w:type="dxa"/>
          </w:tcPr>
          <w:p w14:paraId="1E77A3F2" w14:textId="77777777" w:rsidR="00535250" w:rsidRPr="009A172C" w:rsidRDefault="00535250" w:rsidP="004E39DE"/>
        </w:tc>
      </w:tr>
      <w:tr w:rsidR="00535250" w:rsidRPr="009A172C" w14:paraId="7389628A" w14:textId="77777777" w:rsidTr="004E39DE">
        <w:tc>
          <w:tcPr>
            <w:tcW w:w="1709" w:type="dxa"/>
            <w:shd w:val="clear" w:color="auto" w:fill="E7E6E6" w:themeFill="background2"/>
          </w:tcPr>
          <w:p w14:paraId="1F060AC9" w14:textId="77777777" w:rsidR="00535250" w:rsidRDefault="00535250" w:rsidP="004E39DE"/>
          <w:p w14:paraId="45D87625" w14:textId="77777777" w:rsidR="00535250" w:rsidRPr="009A172C" w:rsidRDefault="00535250" w:rsidP="004E39DE"/>
          <w:p w14:paraId="1C393AF7" w14:textId="77777777" w:rsidR="00535250" w:rsidRPr="009A172C" w:rsidRDefault="00535250" w:rsidP="004E39DE"/>
          <w:p w14:paraId="5A97E12F" w14:textId="77777777" w:rsidR="00535250" w:rsidRPr="009A172C" w:rsidRDefault="00535250" w:rsidP="004E39DE"/>
          <w:p w14:paraId="0FA69E8B" w14:textId="77777777" w:rsidR="00535250" w:rsidRPr="009A172C" w:rsidRDefault="00535250" w:rsidP="004E39DE"/>
        </w:tc>
        <w:tc>
          <w:tcPr>
            <w:tcW w:w="1710" w:type="dxa"/>
          </w:tcPr>
          <w:p w14:paraId="061D0581" w14:textId="77777777" w:rsidR="00535250" w:rsidRPr="009A172C" w:rsidRDefault="00535250" w:rsidP="004E39DE"/>
        </w:tc>
        <w:tc>
          <w:tcPr>
            <w:tcW w:w="1710" w:type="dxa"/>
          </w:tcPr>
          <w:p w14:paraId="2268D286" w14:textId="77777777" w:rsidR="00535250" w:rsidRPr="009A172C" w:rsidRDefault="00535250" w:rsidP="004E39DE"/>
        </w:tc>
        <w:tc>
          <w:tcPr>
            <w:tcW w:w="1710" w:type="dxa"/>
          </w:tcPr>
          <w:p w14:paraId="2A611C0C" w14:textId="77777777" w:rsidR="00535250" w:rsidRPr="009A172C" w:rsidRDefault="00535250" w:rsidP="004E39DE"/>
        </w:tc>
        <w:tc>
          <w:tcPr>
            <w:tcW w:w="1709" w:type="dxa"/>
          </w:tcPr>
          <w:p w14:paraId="6A7DC921" w14:textId="77777777" w:rsidR="00535250" w:rsidRPr="009A172C" w:rsidRDefault="00535250" w:rsidP="004E39DE"/>
        </w:tc>
        <w:tc>
          <w:tcPr>
            <w:tcW w:w="1710" w:type="dxa"/>
          </w:tcPr>
          <w:p w14:paraId="7699EFD8" w14:textId="77777777" w:rsidR="00535250" w:rsidRPr="009A172C" w:rsidRDefault="00535250" w:rsidP="004E39DE"/>
        </w:tc>
        <w:tc>
          <w:tcPr>
            <w:tcW w:w="1710" w:type="dxa"/>
            <w:shd w:val="clear" w:color="auto" w:fill="E7E6E6" w:themeFill="background2"/>
          </w:tcPr>
          <w:p w14:paraId="0A933126" w14:textId="77777777" w:rsidR="00535250" w:rsidRPr="009A172C" w:rsidRDefault="00535250" w:rsidP="004E39DE"/>
        </w:tc>
        <w:tc>
          <w:tcPr>
            <w:tcW w:w="1710" w:type="dxa"/>
          </w:tcPr>
          <w:p w14:paraId="4BD14610" w14:textId="77777777" w:rsidR="00535250" w:rsidRPr="009A172C" w:rsidRDefault="00535250" w:rsidP="004E39DE">
            <w:pPr>
              <w:jc w:val="center"/>
              <w:rPr>
                <w:b/>
                <w:bCs/>
              </w:rPr>
            </w:pPr>
          </w:p>
        </w:tc>
        <w:tc>
          <w:tcPr>
            <w:tcW w:w="1710" w:type="dxa"/>
          </w:tcPr>
          <w:p w14:paraId="3679A3B0" w14:textId="77777777" w:rsidR="00535250" w:rsidRPr="009A172C" w:rsidRDefault="00535250" w:rsidP="004E39DE"/>
        </w:tc>
      </w:tr>
      <w:tr w:rsidR="00535250" w:rsidRPr="009A172C" w14:paraId="2D8FDA89" w14:textId="77777777" w:rsidTr="004E39DE">
        <w:tc>
          <w:tcPr>
            <w:tcW w:w="1709" w:type="dxa"/>
            <w:shd w:val="clear" w:color="auto" w:fill="E7E6E6" w:themeFill="background2"/>
          </w:tcPr>
          <w:p w14:paraId="78962C89" w14:textId="77777777" w:rsidR="00535250" w:rsidRDefault="00535250" w:rsidP="004E39DE"/>
          <w:p w14:paraId="34376CE5" w14:textId="77777777" w:rsidR="00535250" w:rsidRPr="009A172C" w:rsidRDefault="00535250" w:rsidP="004E39DE"/>
          <w:p w14:paraId="4D596109" w14:textId="77777777" w:rsidR="00535250" w:rsidRPr="009A172C" w:rsidRDefault="00535250" w:rsidP="004E39DE"/>
          <w:p w14:paraId="78EC79EC" w14:textId="77777777" w:rsidR="00535250" w:rsidRPr="009A172C" w:rsidRDefault="00535250" w:rsidP="004E39DE"/>
          <w:p w14:paraId="230E42E7" w14:textId="77777777" w:rsidR="00535250" w:rsidRPr="009A172C" w:rsidRDefault="00535250" w:rsidP="004E39DE"/>
        </w:tc>
        <w:tc>
          <w:tcPr>
            <w:tcW w:w="1710" w:type="dxa"/>
          </w:tcPr>
          <w:p w14:paraId="75296E9B" w14:textId="77777777" w:rsidR="00535250" w:rsidRPr="009A172C" w:rsidRDefault="00535250" w:rsidP="004E39DE"/>
        </w:tc>
        <w:tc>
          <w:tcPr>
            <w:tcW w:w="1710" w:type="dxa"/>
          </w:tcPr>
          <w:p w14:paraId="51853694" w14:textId="77777777" w:rsidR="00535250" w:rsidRPr="009A172C" w:rsidRDefault="00535250" w:rsidP="004E39DE"/>
        </w:tc>
        <w:tc>
          <w:tcPr>
            <w:tcW w:w="1710" w:type="dxa"/>
          </w:tcPr>
          <w:p w14:paraId="7E8BB8C8" w14:textId="77777777" w:rsidR="00535250" w:rsidRPr="009A172C" w:rsidRDefault="00535250" w:rsidP="004E39DE"/>
        </w:tc>
        <w:tc>
          <w:tcPr>
            <w:tcW w:w="1709" w:type="dxa"/>
          </w:tcPr>
          <w:p w14:paraId="513CDBDF" w14:textId="77777777" w:rsidR="00535250" w:rsidRPr="009A172C" w:rsidRDefault="00535250" w:rsidP="004E39DE"/>
        </w:tc>
        <w:tc>
          <w:tcPr>
            <w:tcW w:w="1710" w:type="dxa"/>
          </w:tcPr>
          <w:p w14:paraId="26CBE6BC" w14:textId="77777777" w:rsidR="00535250" w:rsidRPr="009A172C" w:rsidRDefault="00535250" w:rsidP="004E39DE"/>
        </w:tc>
        <w:tc>
          <w:tcPr>
            <w:tcW w:w="1710" w:type="dxa"/>
            <w:shd w:val="clear" w:color="auto" w:fill="E7E6E6" w:themeFill="background2"/>
          </w:tcPr>
          <w:p w14:paraId="775F8346" w14:textId="77777777" w:rsidR="00535250" w:rsidRPr="009A172C" w:rsidRDefault="00535250" w:rsidP="004E39DE"/>
        </w:tc>
        <w:tc>
          <w:tcPr>
            <w:tcW w:w="1710" w:type="dxa"/>
          </w:tcPr>
          <w:p w14:paraId="263C117D" w14:textId="77777777" w:rsidR="00535250" w:rsidRPr="009A172C" w:rsidRDefault="00535250" w:rsidP="004E39DE">
            <w:pPr>
              <w:jc w:val="center"/>
              <w:rPr>
                <w:b/>
                <w:bCs/>
              </w:rPr>
            </w:pPr>
          </w:p>
        </w:tc>
        <w:tc>
          <w:tcPr>
            <w:tcW w:w="1710" w:type="dxa"/>
          </w:tcPr>
          <w:p w14:paraId="6977A207" w14:textId="77777777" w:rsidR="00535250" w:rsidRPr="009A172C" w:rsidRDefault="00535250" w:rsidP="004E39DE"/>
        </w:tc>
      </w:tr>
    </w:tbl>
    <w:p w14:paraId="0C06C078" w14:textId="77777777" w:rsidR="00535250" w:rsidRDefault="00535250" w:rsidP="00D641DB">
      <w:pPr>
        <w:rPr>
          <w:b/>
          <w:bCs/>
        </w:rPr>
      </w:pPr>
    </w:p>
    <w:p w14:paraId="3017E449" w14:textId="77777777" w:rsidR="00535250" w:rsidRPr="009A172C" w:rsidRDefault="00535250" w:rsidP="00535250">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1F9D7F7B" w14:textId="77777777" w:rsidR="00535250" w:rsidRPr="009A172C" w:rsidRDefault="00535250" w:rsidP="00535250">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10"/>
        <w:gridCol w:w="3461"/>
        <w:gridCol w:w="3458"/>
        <w:gridCol w:w="3459"/>
      </w:tblGrid>
      <w:tr w:rsidR="00535250" w:rsidRPr="009A172C" w14:paraId="4B74DA19" w14:textId="77777777" w:rsidTr="004E39DE">
        <w:trPr>
          <w:jc w:val="center"/>
        </w:trPr>
        <w:tc>
          <w:tcPr>
            <w:tcW w:w="5052" w:type="dxa"/>
          </w:tcPr>
          <w:p w14:paraId="78305A66" w14:textId="77777777" w:rsidR="00535250" w:rsidRPr="009A172C" w:rsidRDefault="00535250" w:rsidP="004E39DE">
            <w:r w:rsidRPr="009A172C">
              <w:t xml:space="preserve">English Language </w:t>
            </w:r>
          </w:p>
        </w:tc>
        <w:tc>
          <w:tcPr>
            <w:tcW w:w="3487" w:type="dxa"/>
          </w:tcPr>
          <w:p w14:paraId="7208F2E6" w14:textId="77777777" w:rsidR="00535250" w:rsidRPr="009A172C" w:rsidRDefault="00535250" w:rsidP="004E39DE">
            <w:r w:rsidRPr="009A172C">
              <w:t>English Literature</w:t>
            </w:r>
          </w:p>
        </w:tc>
        <w:tc>
          <w:tcPr>
            <w:tcW w:w="3487" w:type="dxa"/>
          </w:tcPr>
          <w:p w14:paraId="5C5B631B" w14:textId="77777777" w:rsidR="00535250" w:rsidRPr="009A172C" w:rsidRDefault="00535250" w:rsidP="004E39DE">
            <w:r w:rsidRPr="009A172C">
              <w:t>Maths</w:t>
            </w:r>
          </w:p>
        </w:tc>
        <w:tc>
          <w:tcPr>
            <w:tcW w:w="3487" w:type="dxa"/>
          </w:tcPr>
          <w:p w14:paraId="38F5DEE5" w14:textId="77777777" w:rsidR="00535250" w:rsidRPr="009A172C" w:rsidRDefault="00535250" w:rsidP="004E39DE">
            <w:r w:rsidRPr="009A172C">
              <w:t>Biology</w:t>
            </w:r>
          </w:p>
        </w:tc>
      </w:tr>
      <w:tr w:rsidR="00535250" w:rsidRPr="009A172C" w14:paraId="55C8F917" w14:textId="77777777" w:rsidTr="004E39DE">
        <w:trPr>
          <w:jc w:val="center"/>
        </w:trPr>
        <w:tc>
          <w:tcPr>
            <w:tcW w:w="5052" w:type="dxa"/>
          </w:tcPr>
          <w:p w14:paraId="5CDFC1EE" w14:textId="77777777" w:rsidR="00535250" w:rsidRPr="009A172C" w:rsidRDefault="00535250" w:rsidP="004E39DE">
            <w:r w:rsidRPr="009A172C">
              <w:t>Chemistry</w:t>
            </w:r>
          </w:p>
        </w:tc>
        <w:tc>
          <w:tcPr>
            <w:tcW w:w="3487" w:type="dxa"/>
          </w:tcPr>
          <w:p w14:paraId="0F1FA0EE" w14:textId="77777777" w:rsidR="00535250" w:rsidRPr="009A172C" w:rsidRDefault="00535250" w:rsidP="004E39DE">
            <w:r w:rsidRPr="009A172C">
              <w:t>Physics</w:t>
            </w:r>
          </w:p>
        </w:tc>
        <w:tc>
          <w:tcPr>
            <w:tcW w:w="3487" w:type="dxa"/>
          </w:tcPr>
          <w:p w14:paraId="4B6D794A" w14:textId="77777777" w:rsidR="00535250" w:rsidRPr="009A172C" w:rsidRDefault="00535250" w:rsidP="004E39DE">
            <w:r w:rsidRPr="009A172C">
              <w:t xml:space="preserve">Option 1: </w:t>
            </w:r>
          </w:p>
        </w:tc>
        <w:tc>
          <w:tcPr>
            <w:tcW w:w="3487" w:type="dxa"/>
          </w:tcPr>
          <w:p w14:paraId="41D2F9E1" w14:textId="77777777" w:rsidR="00535250" w:rsidRPr="009A172C" w:rsidRDefault="00535250" w:rsidP="004E39DE">
            <w:r w:rsidRPr="009A172C">
              <w:t xml:space="preserve">Option 2:  </w:t>
            </w:r>
          </w:p>
        </w:tc>
      </w:tr>
      <w:tr w:rsidR="00535250" w:rsidRPr="009A172C" w14:paraId="0DFCB0DD" w14:textId="77777777" w:rsidTr="004E39DE">
        <w:trPr>
          <w:jc w:val="center"/>
        </w:trPr>
        <w:tc>
          <w:tcPr>
            <w:tcW w:w="5052" w:type="dxa"/>
          </w:tcPr>
          <w:p w14:paraId="1A08C4B8" w14:textId="77777777" w:rsidR="00535250" w:rsidRPr="009A172C" w:rsidRDefault="00535250" w:rsidP="004E39DE">
            <w:r w:rsidRPr="009A172C">
              <w:t xml:space="preserve">Option 3: </w:t>
            </w:r>
          </w:p>
        </w:tc>
        <w:tc>
          <w:tcPr>
            <w:tcW w:w="3487" w:type="dxa"/>
          </w:tcPr>
          <w:p w14:paraId="5D6F86C2" w14:textId="77777777" w:rsidR="00535250" w:rsidRPr="009A172C" w:rsidRDefault="00535250" w:rsidP="004E39DE"/>
        </w:tc>
        <w:tc>
          <w:tcPr>
            <w:tcW w:w="3487" w:type="dxa"/>
          </w:tcPr>
          <w:p w14:paraId="1A9197FF" w14:textId="77777777" w:rsidR="00535250" w:rsidRPr="009A172C" w:rsidRDefault="00535250" w:rsidP="004E39DE"/>
        </w:tc>
        <w:tc>
          <w:tcPr>
            <w:tcW w:w="3487" w:type="dxa"/>
          </w:tcPr>
          <w:p w14:paraId="5E80CB1B" w14:textId="77777777" w:rsidR="00535250" w:rsidRPr="009A172C" w:rsidRDefault="00535250" w:rsidP="004E39DE"/>
        </w:tc>
      </w:tr>
    </w:tbl>
    <w:p w14:paraId="3219D0E6" w14:textId="77777777" w:rsidR="00535250" w:rsidRPr="009A172C" w:rsidRDefault="00535250" w:rsidP="00535250">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535250" w:rsidRPr="009A172C" w14:paraId="3AA0A77D" w14:textId="77777777" w:rsidTr="004E39DE">
        <w:tc>
          <w:tcPr>
            <w:tcW w:w="1709" w:type="dxa"/>
            <w:shd w:val="clear" w:color="auto" w:fill="E7E6E6" w:themeFill="background2"/>
          </w:tcPr>
          <w:p w14:paraId="236FCD64"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132733E5" w14:textId="77777777" w:rsidR="00535250" w:rsidRPr="009A172C" w:rsidRDefault="00535250" w:rsidP="004E39DE">
            <w:pPr>
              <w:rPr>
                <w:b/>
                <w:bCs/>
              </w:rPr>
            </w:pPr>
            <w:r w:rsidRPr="009A172C">
              <w:rPr>
                <w:b/>
                <w:bCs/>
              </w:rPr>
              <w:t>Monday</w:t>
            </w:r>
          </w:p>
        </w:tc>
        <w:tc>
          <w:tcPr>
            <w:tcW w:w="1710" w:type="dxa"/>
            <w:shd w:val="clear" w:color="auto" w:fill="E7E6E6" w:themeFill="background2"/>
          </w:tcPr>
          <w:p w14:paraId="61FEA55E" w14:textId="77777777" w:rsidR="00535250" w:rsidRPr="009A172C" w:rsidRDefault="00535250" w:rsidP="004E39DE">
            <w:pPr>
              <w:rPr>
                <w:b/>
                <w:bCs/>
              </w:rPr>
            </w:pPr>
            <w:r w:rsidRPr="009A172C">
              <w:rPr>
                <w:b/>
                <w:bCs/>
              </w:rPr>
              <w:t>Tuesday</w:t>
            </w:r>
          </w:p>
        </w:tc>
        <w:tc>
          <w:tcPr>
            <w:tcW w:w="1710" w:type="dxa"/>
            <w:shd w:val="clear" w:color="auto" w:fill="E7E6E6" w:themeFill="background2"/>
          </w:tcPr>
          <w:p w14:paraId="011AE470" w14:textId="77777777" w:rsidR="00535250" w:rsidRPr="009A172C" w:rsidRDefault="00535250" w:rsidP="004E39DE">
            <w:pPr>
              <w:rPr>
                <w:b/>
                <w:bCs/>
              </w:rPr>
            </w:pPr>
            <w:r w:rsidRPr="009A172C">
              <w:rPr>
                <w:b/>
                <w:bCs/>
              </w:rPr>
              <w:t>Wednesday</w:t>
            </w:r>
          </w:p>
        </w:tc>
        <w:tc>
          <w:tcPr>
            <w:tcW w:w="1709" w:type="dxa"/>
            <w:shd w:val="clear" w:color="auto" w:fill="E7E6E6" w:themeFill="background2"/>
          </w:tcPr>
          <w:p w14:paraId="7FBA55A1" w14:textId="77777777" w:rsidR="00535250" w:rsidRPr="009A172C" w:rsidRDefault="00535250" w:rsidP="004E39DE">
            <w:pPr>
              <w:rPr>
                <w:b/>
                <w:bCs/>
              </w:rPr>
            </w:pPr>
            <w:r w:rsidRPr="009A172C">
              <w:rPr>
                <w:b/>
                <w:bCs/>
              </w:rPr>
              <w:t>Thursday</w:t>
            </w:r>
          </w:p>
        </w:tc>
        <w:tc>
          <w:tcPr>
            <w:tcW w:w="1710" w:type="dxa"/>
            <w:shd w:val="clear" w:color="auto" w:fill="E7E6E6" w:themeFill="background2"/>
          </w:tcPr>
          <w:p w14:paraId="2A74037E" w14:textId="77777777" w:rsidR="00535250" w:rsidRPr="009A172C" w:rsidRDefault="00535250" w:rsidP="004E39DE">
            <w:pPr>
              <w:rPr>
                <w:b/>
                <w:bCs/>
              </w:rPr>
            </w:pPr>
            <w:r w:rsidRPr="009A172C">
              <w:rPr>
                <w:b/>
                <w:bCs/>
              </w:rPr>
              <w:t>Friday</w:t>
            </w:r>
          </w:p>
        </w:tc>
        <w:tc>
          <w:tcPr>
            <w:tcW w:w="1710" w:type="dxa"/>
            <w:shd w:val="clear" w:color="auto" w:fill="E7E6E6" w:themeFill="background2"/>
          </w:tcPr>
          <w:p w14:paraId="3FB6BD7C"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6090072D" w14:textId="77777777" w:rsidR="00535250" w:rsidRPr="009A172C" w:rsidRDefault="00535250" w:rsidP="004E39DE">
            <w:pPr>
              <w:rPr>
                <w:b/>
                <w:bCs/>
              </w:rPr>
            </w:pPr>
            <w:r w:rsidRPr="009A172C">
              <w:rPr>
                <w:b/>
                <w:bCs/>
              </w:rPr>
              <w:t>Saturday</w:t>
            </w:r>
          </w:p>
        </w:tc>
        <w:tc>
          <w:tcPr>
            <w:tcW w:w="1710" w:type="dxa"/>
            <w:shd w:val="clear" w:color="auto" w:fill="E7E6E6" w:themeFill="background2"/>
          </w:tcPr>
          <w:p w14:paraId="10702DFB" w14:textId="77777777" w:rsidR="00535250" w:rsidRPr="009A172C" w:rsidRDefault="00535250" w:rsidP="004E39DE">
            <w:pPr>
              <w:rPr>
                <w:b/>
                <w:bCs/>
              </w:rPr>
            </w:pPr>
            <w:r w:rsidRPr="009A172C">
              <w:rPr>
                <w:b/>
                <w:bCs/>
              </w:rPr>
              <w:t xml:space="preserve">Sunday </w:t>
            </w:r>
          </w:p>
        </w:tc>
      </w:tr>
      <w:tr w:rsidR="00535250" w:rsidRPr="009A172C" w14:paraId="31717EAC" w14:textId="77777777" w:rsidTr="004E39DE">
        <w:tc>
          <w:tcPr>
            <w:tcW w:w="1709" w:type="dxa"/>
            <w:shd w:val="clear" w:color="auto" w:fill="E7E6E6" w:themeFill="background2"/>
          </w:tcPr>
          <w:p w14:paraId="40462DD1" w14:textId="77777777" w:rsidR="00535250" w:rsidRPr="009A172C" w:rsidRDefault="00535250" w:rsidP="004E39DE"/>
          <w:p w14:paraId="5F5888BC" w14:textId="77777777" w:rsidR="00535250" w:rsidRPr="009A172C" w:rsidRDefault="00535250" w:rsidP="004E39DE"/>
          <w:p w14:paraId="62827E05" w14:textId="77777777" w:rsidR="00535250" w:rsidRDefault="00535250" w:rsidP="004E39DE"/>
          <w:p w14:paraId="43296AF8" w14:textId="77777777" w:rsidR="00535250" w:rsidRPr="009A172C" w:rsidRDefault="00535250" w:rsidP="004E39DE"/>
          <w:p w14:paraId="26F98E2D" w14:textId="77777777" w:rsidR="00535250" w:rsidRPr="009A172C" w:rsidRDefault="00535250" w:rsidP="004E39DE"/>
        </w:tc>
        <w:tc>
          <w:tcPr>
            <w:tcW w:w="1710" w:type="dxa"/>
          </w:tcPr>
          <w:p w14:paraId="4ED02545" w14:textId="77777777" w:rsidR="00535250" w:rsidRPr="009A172C" w:rsidRDefault="00535250" w:rsidP="004E39DE"/>
        </w:tc>
        <w:tc>
          <w:tcPr>
            <w:tcW w:w="1710" w:type="dxa"/>
          </w:tcPr>
          <w:p w14:paraId="2232A880" w14:textId="77777777" w:rsidR="00535250" w:rsidRPr="009A172C" w:rsidRDefault="00535250" w:rsidP="004E39DE"/>
        </w:tc>
        <w:tc>
          <w:tcPr>
            <w:tcW w:w="1710" w:type="dxa"/>
          </w:tcPr>
          <w:p w14:paraId="0C770793" w14:textId="77777777" w:rsidR="00535250" w:rsidRPr="009A172C" w:rsidRDefault="00535250" w:rsidP="004E39DE">
            <w:pPr>
              <w:rPr>
                <w:b/>
                <w:bCs/>
              </w:rPr>
            </w:pPr>
          </w:p>
        </w:tc>
        <w:tc>
          <w:tcPr>
            <w:tcW w:w="1709" w:type="dxa"/>
          </w:tcPr>
          <w:p w14:paraId="4D6A5A68" w14:textId="77777777" w:rsidR="00535250" w:rsidRPr="009A172C" w:rsidRDefault="00535250" w:rsidP="004E39DE"/>
        </w:tc>
        <w:tc>
          <w:tcPr>
            <w:tcW w:w="1710" w:type="dxa"/>
          </w:tcPr>
          <w:p w14:paraId="041B36FB" w14:textId="77777777" w:rsidR="00535250" w:rsidRPr="009A172C" w:rsidRDefault="00535250" w:rsidP="004E39DE"/>
        </w:tc>
        <w:tc>
          <w:tcPr>
            <w:tcW w:w="1710" w:type="dxa"/>
            <w:shd w:val="clear" w:color="auto" w:fill="E7E6E6" w:themeFill="background2"/>
          </w:tcPr>
          <w:p w14:paraId="2318DD94" w14:textId="77777777" w:rsidR="00535250" w:rsidRPr="009A172C" w:rsidRDefault="00535250" w:rsidP="004E39DE"/>
        </w:tc>
        <w:tc>
          <w:tcPr>
            <w:tcW w:w="1710" w:type="dxa"/>
          </w:tcPr>
          <w:p w14:paraId="0BF9388E" w14:textId="77777777" w:rsidR="00535250" w:rsidRPr="009A172C" w:rsidRDefault="00535250" w:rsidP="004E39DE">
            <w:pPr>
              <w:jc w:val="center"/>
              <w:rPr>
                <w:b/>
                <w:bCs/>
              </w:rPr>
            </w:pPr>
          </w:p>
        </w:tc>
        <w:tc>
          <w:tcPr>
            <w:tcW w:w="1710" w:type="dxa"/>
          </w:tcPr>
          <w:p w14:paraId="72FB657E" w14:textId="77777777" w:rsidR="00535250" w:rsidRPr="009A172C" w:rsidRDefault="00535250" w:rsidP="004E39DE"/>
        </w:tc>
      </w:tr>
      <w:tr w:rsidR="00535250" w:rsidRPr="009A172C" w14:paraId="09D9CBDD" w14:textId="77777777" w:rsidTr="004E39DE">
        <w:tc>
          <w:tcPr>
            <w:tcW w:w="1709" w:type="dxa"/>
            <w:shd w:val="clear" w:color="auto" w:fill="E7E6E6" w:themeFill="background2"/>
          </w:tcPr>
          <w:p w14:paraId="6A15558A" w14:textId="77777777" w:rsidR="00535250" w:rsidRDefault="00535250" w:rsidP="004E39DE"/>
          <w:p w14:paraId="4F7F6CCB" w14:textId="77777777" w:rsidR="00535250" w:rsidRPr="009A172C" w:rsidRDefault="00535250" w:rsidP="004E39DE"/>
          <w:p w14:paraId="667D8388" w14:textId="77777777" w:rsidR="00535250" w:rsidRPr="009A172C" w:rsidRDefault="00535250" w:rsidP="004E39DE"/>
          <w:p w14:paraId="782BE5CC" w14:textId="77777777" w:rsidR="00535250" w:rsidRPr="009A172C" w:rsidRDefault="00535250" w:rsidP="004E39DE"/>
          <w:p w14:paraId="471BCACE" w14:textId="77777777" w:rsidR="00535250" w:rsidRPr="009A172C" w:rsidRDefault="00535250" w:rsidP="004E39DE"/>
        </w:tc>
        <w:tc>
          <w:tcPr>
            <w:tcW w:w="1710" w:type="dxa"/>
          </w:tcPr>
          <w:p w14:paraId="104018E1" w14:textId="77777777" w:rsidR="00535250" w:rsidRPr="009A172C" w:rsidRDefault="00535250" w:rsidP="004E39DE"/>
        </w:tc>
        <w:tc>
          <w:tcPr>
            <w:tcW w:w="1710" w:type="dxa"/>
          </w:tcPr>
          <w:p w14:paraId="060733A1" w14:textId="77777777" w:rsidR="00535250" w:rsidRPr="009A172C" w:rsidRDefault="00535250" w:rsidP="004E39DE"/>
        </w:tc>
        <w:tc>
          <w:tcPr>
            <w:tcW w:w="1710" w:type="dxa"/>
          </w:tcPr>
          <w:p w14:paraId="5D544A54" w14:textId="77777777" w:rsidR="00535250" w:rsidRPr="009A172C" w:rsidRDefault="00535250" w:rsidP="004E39DE"/>
        </w:tc>
        <w:tc>
          <w:tcPr>
            <w:tcW w:w="1709" w:type="dxa"/>
          </w:tcPr>
          <w:p w14:paraId="05B4641E" w14:textId="77777777" w:rsidR="00535250" w:rsidRPr="009A172C" w:rsidRDefault="00535250" w:rsidP="004E39DE"/>
        </w:tc>
        <w:tc>
          <w:tcPr>
            <w:tcW w:w="1710" w:type="dxa"/>
          </w:tcPr>
          <w:p w14:paraId="74718014" w14:textId="77777777" w:rsidR="00535250" w:rsidRPr="009A172C" w:rsidRDefault="00535250" w:rsidP="004E39DE"/>
        </w:tc>
        <w:tc>
          <w:tcPr>
            <w:tcW w:w="1710" w:type="dxa"/>
            <w:shd w:val="clear" w:color="auto" w:fill="E7E6E6" w:themeFill="background2"/>
          </w:tcPr>
          <w:p w14:paraId="414B6D69" w14:textId="77777777" w:rsidR="00535250" w:rsidRPr="009A172C" w:rsidRDefault="00535250" w:rsidP="004E39DE"/>
        </w:tc>
        <w:tc>
          <w:tcPr>
            <w:tcW w:w="1710" w:type="dxa"/>
          </w:tcPr>
          <w:p w14:paraId="05B12F96" w14:textId="77777777" w:rsidR="00535250" w:rsidRPr="009A172C" w:rsidRDefault="00535250" w:rsidP="004E39DE">
            <w:pPr>
              <w:jc w:val="center"/>
              <w:rPr>
                <w:b/>
                <w:bCs/>
              </w:rPr>
            </w:pPr>
          </w:p>
        </w:tc>
        <w:tc>
          <w:tcPr>
            <w:tcW w:w="1710" w:type="dxa"/>
          </w:tcPr>
          <w:p w14:paraId="797B4A2E" w14:textId="77777777" w:rsidR="00535250" w:rsidRPr="009A172C" w:rsidRDefault="00535250" w:rsidP="004E39DE"/>
        </w:tc>
      </w:tr>
      <w:tr w:rsidR="00535250" w:rsidRPr="009A172C" w14:paraId="4CDEF1C3" w14:textId="77777777" w:rsidTr="004E39DE">
        <w:tc>
          <w:tcPr>
            <w:tcW w:w="1709" w:type="dxa"/>
            <w:shd w:val="clear" w:color="auto" w:fill="E7E6E6" w:themeFill="background2"/>
          </w:tcPr>
          <w:p w14:paraId="036E8839" w14:textId="77777777" w:rsidR="00535250" w:rsidRDefault="00535250" w:rsidP="004E39DE"/>
          <w:p w14:paraId="426CA941" w14:textId="77777777" w:rsidR="00535250" w:rsidRPr="009A172C" w:rsidRDefault="00535250" w:rsidP="004E39DE"/>
          <w:p w14:paraId="5DA60571" w14:textId="77777777" w:rsidR="00535250" w:rsidRPr="009A172C" w:rsidRDefault="00535250" w:rsidP="004E39DE"/>
          <w:p w14:paraId="452BB04B" w14:textId="77777777" w:rsidR="00535250" w:rsidRPr="009A172C" w:rsidRDefault="00535250" w:rsidP="004E39DE"/>
          <w:p w14:paraId="38170AD5" w14:textId="77777777" w:rsidR="00535250" w:rsidRPr="009A172C" w:rsidRDefault="00535250" w:rsidP="004E39DE"/>
        </w:tc>
        <w:tc>
          <w:tcPr>
            <w:tcW w:w="1710" w:type="dxa"/>
          </w:tcPr>
          <w:p w14:paraId="67076232" w14:textId="77777777" w:rsidR="00535250" w:rsidRPr="009A172C" w:rsidRDefault="00535250" w:rsidP="004E39DE"/>
        </w:tc>
        <w:tc>
          <w:tcPr>
            <w:tcW w:w="1710" w:type="dxa"/>
          </w:tcPr>
          <w:p w14:paraId="214F09AF" w14:textId="77777777" w:rsidR="00535250" w:rsidRPr="009A172C" w:rsidRDefault="00535250" w:rsidP="004E39DE"/>
        </w:tc>
        <w:tc>
          <w:tcPr>
            <w:tcW w:w="1710" w:type="dxa"/>
          </w:tcPr>
          <w:p w14:paraId="7033392A" w14:textId="77777777" w:rsidR="00535250" w:rsidRPr="009A172C" w:rsidRDefault="00535250" w:rsidP="004E39DE"/>
        </w:tc>
        <w:tc>
          <w:tcPr>
            <w:tcW w:w="1709" w:type="dxa"/>
          </w:tcPr>
          <w:p w14:paraId="7825021B" w14:textId="77777777" w:rsidR="00535250" w:rsidRPr="009A172C" w:rsidRDefault="00535250" w:rsidP="004E39DE"/>
        </w:tc>
        <w:tc>
          <w:tcPr>
            <w:tcW w:w="1710" w:type="dxa"/>
          </w:tcPr>
          <w:p w14:paraId="3ECEBDC5" w14:textId="77777777" w:rsidR="00535250" w:rsidRPr="009A172C" w:rsidRDefault="00535250" w:rsidP="004E39DE"/>
        </w:tc>
        <w:tc>
          <w:tcPr>
            <w:tcW w:w="1710" w:type="dxa"/>
            <w:shd w:val="clear" w:color="auto" w:fill="E7E6E6" w:themeFill="background2"/>
          </w:tcPr>
          <w:p w14:paraId="1C530111" w14:textId="77777777" w:rsidR="00535250" w:rsidRPr="009A172C" w:rsidRDefault="00535250" w:rsidP="004E39DE"/>
        </w:tc>
        <w:tc>
          <w:tcPr>
            <w:tcW w:w="1710" w:type="dxa"/>
          </w:tcPr>
          <w:p w14:paraId="375C9C21" w14:textId="77777777" w:rsidR="00535250" w:rsidRPr="009A172C" w:rsidRDefault="00535250" w:rsidP="004E39DE">
            <w:pPr>
              <w:jc w:val="center"/>
              <w:rPr>
                <w:b/>
                <w:bCs/>
              </w:rPr>
            </w:pPr>
          </w:p>
        </w:tc>
        <w:tc>
          <w:tcPr>
            <w:tcW w:w="1710" w:type="dxa"/>
          </w:tcPr>
          <w:p w14:paraId="76DE653E" w14:textId="77777777" w:rsidR="00535250" w:rsidRPr="009A172C" w:rsidRDefault="00535250" w:rsidP="004E39DE"/>
        </w:tc>
      </w:tr>
      <w:tr w:rsidR="00535250" w:rsidRPr="009A172C" w14:paraId="6BA3D386" w14:textId="77777777" w:rsidTr="004E39DE">
        <w:tc>
          <w:tcPr>
            <w:tcW w:w="1709" w:type="dxa"/>
            <w:shd w:val="clear" w:color="auto" w:fill="E7E6E6" w:themeFill="background2"/>
          </w:tcPr>
          <w:p w14:paraId="1FED9198" w14:textId="77777777" w:rsidR="00535250" w:rsidRDefault="00535250" w:rsidP="004E39DE"/>
          <w:p w14:paraId="77F74031" w14:textId="77777777" w:rsidR="00535250" w:rsidRPr="009A172C" w:rsidRDefault="00535250" w:rsidP="004E39DE"/>
          <w:p w14:paraId="63669F0B" w14:textId="77777777" w:rsidR="00535250" w:rsidRPr="009A172C" w:rsidRDefault="00535250" w:rsidP="004E39DE"/>
          <w:p w14:paraId="72F063F3" w14:textId="77777777" w:rsidR="00535250" w:rsidRPr="009A172C" w:rsidRDefault="00535250" w:rsidP="004E39DE"/>
          <w:p w14:paraId="0B376441" w14:textId="77777777" w:rsidR="00535250" w:rsidRPr="009A172C" w:rsidRDefault="00535250" w:rsidP="004E39DE"/>
        </w:tc>
        <w:tc>
          <w:tcPr>
            <w:tcW w:w="1710" w:type="dxa"/>
          </w:tcPr>
          <w:p w14:paraId="670DD891" w14:textId="77777777" w:rsidR="00535250" w:rsidRPr="009A172C" w:rsidRDefault="00535250" w:rsidP="004E39DE"/>
        </w:tc>
        <w:tc>
          <w:tcPr>
            <w:tcW w:w="1710" w:type="dxa"/>
          </w:tcPr>
          <w:p w14:paraId="193A3368" w14:textId="77777777" w:rsidR="00535250" w:rsidRPr="009A172C" w:rsidRDefault="00535250" w:rsidP="004E39DE"/>
        </w:tc>
        <w:tc>
          <w:tcPr>
            <w:tcW w:w="1710" w:type="dxa"/>
          </w:tcPr>
          <w:p w14:paraId="68D2D281" w14:textId="77777777" w:rsidR="00535250" w:rsidRPr="009A172C" w:rsidRDefault="00535250" w:rsidP="004E39DE"/>
        </w:tc>
        <w:tc>
          <w:tcPr>
            <w:tcW w:w="1709" w:type="dxa"/>
          </w:tcPr>
          <w:p w14:paraId="7AE281C4" w14:textId="77777777" w:rsidR="00535250" w:rsidRPr="009A172C" w:rsidRDefault="00535250" w:rsidP="004E39DE"/>
        </w:tc>
        <w:tc>
          <w:tcPr>
            <w:tcW w:w="1710" w:type="dxa"/>
          </w:tcPr>
          <w:p w14:paraId="5E99336A" w14:textId="77777777" w:rsidR="00535250" w:rsidRPr="009A172C" w:rsidRDefault="00535250" w:rsidP="004E39DE"/>
        </w:tc>
        <w:tc>
          <w:tcPr>
            <w:tcW w:w="1710" w:type="dxa"/>
            <w:shd w:val="clear" w:color="auto" w:fill="E7E6E6" w:themeFill="background2"/>
          </w:tcPr>
          <w:p w14:paraId="3656430C" w14:textId="77777777" w:rsidR="00535250" w:rsidRPr="009A172C" w:rsidRDefault="00535250" w:rsidP="004E39DE"/>
        </w:tc>
        <w:tc>
          <w:tcPr>
            <w:tcW w:w="1710" w:type="dxa"/>
          </w:tcPr>
          <w:p w14:paraId="2656FF86" w14:textId="77777777" w:rsidR="00535250" w:rsidRPr="009A172C" w:rsidRDefault="00535250" w:rsidP="004E39DE">
            <w:pPr>
              <w:jc w:val="center"/>
              <w:rPr>
                <w:b/>
                <w:bCs/>
              </w:rPr>
            </w:pPr>
          </w:p>
        </w:tc>
        <w:tc>
          <w:tcPr>
            <w:tcW w:w="1710" w:type="dxa"/>
          </w:tcPr>
          <w:p w14:paraId="72957B30" w14:textId="77777777" w:rsidR="00535250" w:rsidRPr="009A172C" w:rsidRDefault="00535250" w:rsidP="004E39DE"/>
        </w:tc>
      </w:tr>
      <w:tr w:rsidR="00535250" w:rsidRPr="009A172C" w14:paraId="785060E7" w14:textId="77777777" w:rsidTr="004E39DE">
        <w:tc>
          <w:tcPr>
            <w:tcW w:w="1709" w:type="dxa"/>
            <w:shd w:val="clear" w:color="auto" w:fill="E7E6E6" w:themeFill="background2"/>
          </w:tcPr>
          <w:p w14:paraId="06F6BBE3" w14:textId="77777777" w:rsidR="00535250" w:rsidRDefault="00535250" w:rsidP="004E39DE"/>
          <w:p w14:paraId="42929ED9" w14:textId="77777777" w:rsidR="00535250" w:rsidRPr="009A172C" w:rsidRDefault="00535250" w:rsidP="004E39DE"/>
          <w:p w14:paraId="0DE4CB31" w14:textId="77777777" w:rsidR="00535250" w:rsidRPr="009A172C" w:rsidRDefault="00535250" w:rsidP="004E39DE"/>
          <w:p w14:paraId="1D53E0E8" w14:textId="77777777" w:rsidR="00535250" w:rsidRPr="009A172C" w:rsidRDefault="00535250" w:rsidP="004E39DE"/>
          <w:p w14:paraId="35E7F069" w14:textId="77777777" w:rsidR="00535250" w:rsidRPr="009A172C" w:rsidRDefault="00535250" w:rsidP="004E39DE"/>
        </w:tc>
        <w:tc>
          <w:tcPr>
            <w:tcW w:w="1710" w:type="dxa"/>
          </w:tcPr>
          <w:p w14:paraId="1DFEB49A" w14:textId="77777777" w:rsidR="00535250" w:rsidRPr="009A172C" w:rsidRDefault="00535250" w:rsidP="004E39DE"/>
        </w:tc>
        <w:tc>
          <w:tcPr>
            <w:tcW w:w="1710" w:type="dxa"/>
          </w:tcPr>
          <w:p w14:paraId="4F634439" w14:textId="77777777" w:rsidR="00535250" w:rsidRPr="009A172C" w:rsidRDefault="00535250" w:rsidP="004E39DE"/>
        </w:tc>
        <w:tc>
          <w:tcPr>
            <w:tcW w:w="1710" w:type="dxa"/>
          </w:tcPr>
          <w:p w14:paraId="2E3D151A" w14:textId="77777777" w:rsidR="00535250" w:rsidRPr="009A172C" w:rsidRDefault="00535250" w:rsidP="004E39DE"/>
        </w:tc>
        <w:tc>
          <w:tcPr>
            <w:tcW w:w="1709" w:type="dxa"/>
          </w:tcPr>
          <w:p w14:paraId="785F4A7A" w14:textId="77777777" w:rsidR="00535250" w:rsidRPr="009A172C" w:rsidRDefault="00535250" w:rsidP="004E39DE"/>
        </w:tc>
        <w:tc>
          <w:tcPr>
            <w:tcW w:w="1710" w:type="dxa"/>
          </w:tcPr>
          <w:p w14:paraId="7AB927D2" w14:textId="77777777" w:rsidR="00535250" w:rsidRPr="009A172C" w:rsidRDefault="00535250" w:rsidP="004E39DE"/>
        </w:tc>
        <w:tc>
          <w:tcPr>
            <w:tcW w:w="1710" w:type="dxa"/>
            <w:shd w:val="clear" w:color="auto" w:fill="E7E6E6" w:themeFill="background2"/>
          </w:tcPr>
          <w:p w14:paraId="2C39AD15" w14:textId="77777777" w:rsidR="00535250" w:rsidRPr="009A172C" w:rsidRDefault="00535250" w:rsidP="004E39DE"/>
        </w:tc>
        <w:tc>
          <w:tcPr>
            <w:tcW w:w="1710" w:type="dxa"/>
          </w:tcPr>
          <w:p w14:paraId="3BB1D9F8" w14:textId="77777777" w:rsidR="00535250" w:rsidRPr="009A172C" w:rsidRDefault="00535250" w:rsidP="004E39DE">
            <w:pPr>
              <w:jc w:val="center"/>
              <w:rPr>
                <w:b/>
                <w:bCs/>
              </w:rPr>
            </w:pPr>
          </w:p>
        </w:tc>
        <w:tc>
          <w:tcPr>
            <w:tcW w:w="1710" w:type="dxa"/>
          </w:tcPr>
          <w:p w14:paraId="3103C2AE" w14:textId="77777777" w:rsidR="00535250" w:rsidRPr="009A172C" w:rsidRDefault="00535250" w:rsidP="004E39DE"/>
        </w:tc>
      </w:tr>
    </w:tbl>
    <w:p w14:paraId="05D74FAA" w14:textId="77777777" w:rsidR="00535250" w:rsidRDefault="00535250" w:rsidP="00D641DB">
      <w:pPr>
        <w:rPr>
          <w:b/>
          <w:bCs/>
        </w:rPr>
      </w:pPr>
    </w:p>
    <w:p w14:paraId="7D86B639" w14:textId="77777777" w:rsidR="00535250" w:rsidRPr="009A172C" w:rsidRDefault="00535250" w:rsidP="00535250">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3409AF34" w14:textId="77777777" w:rsidR="00535250" w:rsidRPr="009A172C" w:rsidRDefault="00535250" w:rsidP="00535250">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10"/>
        <w:gridCol w:w="3461"/>
        <w:gridCol w:w="3458"/>
        <w:gridCol w:w="3459"/>
      </w:tblGrid>
      <w:tr w:rsidR="00535250" w:rsidRPr="009A172C" w14:paraId="3E721001" w14:textId="77777777" w:rsidTr="004E39DE">
        <w:trPr>
          <w:jc w:val="center"/>
        </w:trPr>
        <w:tc>
          <w:tcPr>
            <w:tcW w:w="5052" w:type="dxa"/>
          </w:tcPr>
          <w:p w14:paraId="72933986" w14:textId="77777777" w:rsidR="00535250" w:rsidRPr="009A172C" w:rsidRDefault="00535250" w:rsidP="004E39DE">
            <w:r w:rsidRPr="009A172C">
              <w:t xml:space="preserve">English Language </w:t>
            </w:r>
          </w:p>
        </w:tc>
        <w:tc>
          <w:tcPr>
            <w:tcW w:w="3487" w:type="dxa"/>
          </w:tcPr>
          <w:p w14:paraId="1512CF81" w14:textId="77777777" w:rsidR="00535250" w:rsidRPr="009A172C" w:rsidRDefault="00535250" w:rsidP="004E39DE">
            <w:r w:rsidRPr="009A172C">
              <w:t>English Literature</w:t>
            </w:r>
          </w:p>
        </w:tc>
        <w:tc>
          <w:tcPr>
            <w:tcW w:w="3487" w:type="dxa"/>
          </w:tcPr>
          <w:p w14:paraId="0DAF4B3A" w14:textId="77777777" w:rsidR="00535250" w:rsidRPr="009A172C" w:rsidRDefault="00535250" w:rsidP="004E39DE">
            <w:r w:rsidRPr="009A172C">
              <w:t>Maths</w:t>
            </w:r>
          </w:p>
        </w:tc>
        <w:tc>
          <w:tcPr>
            <w:tcW w:w="3487" w:type="dxa"/>
          </w:tcPr>
          <w:p w14:paraId="18E5AEDD" w14:textId="77777777" w:rsidR="00535250" w:rsidRPr="009A172C" w:rsidRDefault="00535250" w:rsidP="004E39DE">
            <w:r w:rsidRPr="009A172C">
              <w:t>Biology</w:t>
            </w:r>
          </w:p>
        </w:tc>
      </w:tr>
      <w:tr w:rsidR="00535250" w:rsidRPr="009A172C" w14:paraId="501B183D" w14:textId="77777777" w:rsidTr="004E39DE">
        <w:trPr>
          <w:jc w:val="center"/>
        </w:trPr>
        <w:tc>
          <w:tcPr>
            <w:tcW w:w="5052" w:type="dxa"/>
          </w:tcPr>
          <w:p w14:paraId="38DCC749" w14:textId="77777777" w:rsidR="00535250" w:rsidRPr="009A172C" w:rsidRDefault="00535250" w:rsidP="004E39DE">
            <w:r w:rsidRPr="009A172C">
              <w:t>Chemistry</w:t>
            </w:r>
          </w:p>
        </w:tc>
        <w:tc>
          <w:tcPr>
            <w:tcW w:w="3487" w:type="dxa"/>
          </w:tcPr>
          <w:p w14:paraId="08D61BF5" w14:textId="77777777" w:rsidR="00535250" w:rsidRPr="009A172C" w:rsidRDefault="00535250" w:rsidP="004E39DE">
            <w:r w:rsidRPr="009A172C">
              <w:t>Physics</w:t>
            </w:r>
          </w:p>
        </w:tc>
        <w:tc>
          <w:tcPr>
            <w:tcW w:w="3487" w:type="dxa"/>
          </w:tcPr>
          <w:p w14:paraId="18FB30B7" w14:textId="77777777" w:rsidR="00535250" w:rsidRPr="009A172C" w:rsidRDefault="00535250" w:rsidP="004E39DE">
            <w:r w:rsidRPr="009A172C">
              <w:t xml:space="preserve">Option 1: </w:t>
            </w:r>
          </w:p>
        </w:tc>
        <w:tc>
          <w:tcPr>
            <w:tcW w:w="3487" w:type="dxa"/>
          </w:tcPr>
          <w:p w14:paraId="7788A47C" w14:textId="77777777" w:rsidR="00535250" w:rsidRPr="009A172C" w:rsidRDefault="00535250" w:rsidP="004E39DE">
            <w:r w:rsidRPr="009A172C">
              <w:t xml:space="preserve">Option 2:  </w:t>
            </w:r>
          </w:p>
        </w:tc>
      </w:tr>
      <w:tr w:rsidR="00535250" w:rsidRPr="009A172C" w14:paraId="0F9ED17F" w14:textId="77777777" w:rsidTr="004E39DE">
        <w:trPr>
          <w:jc w:val="center"/>
        </w:trPr>
        <w:tc>
          <w:tcPr>
            <w:tcW w:w="5052" w:type="dxa"/>
          </w:tcPr>
          <w:p w14:paraId="3A7DCB48" w14:textId="77777777" w:rsidR="00535250" w:rsidRPr="009A172C" w:rsidRDefault="00535250" w:rsidP="004E39DE">
            <w:r w:rsidRPr="009A172C">
              <w:t xml:space="preserve">Option 3: </w:t>
            </w:r>
          </w:p>
        </w:tc>
        <w:tc>
          <w:tcPr>
            <w:tcW w:w="3487" w:type="dxa"/>
          </w:tcPr>
          <w:p w14:paraId="06EC4AF2" w14:textId="77777777" w:rsidR="00535250" w:rsidRPr="009A172C" w:rsidRDefault="00535250" w:rsidP="004E39DE"/>
        </w:tc>
        <w:tc>
          <w:tcPr>
            <w:tcW w:w="3487" w:type="dxa"/>
          </w:tcPr>
          <w:p w14:paraId="3203EBD3" w14:textId="77777777" w:rsidR="00535250" w:rsidRPr="009A172C" w:rsidRDefault="00535250" w:rsidP="004E39DE"/>
        </w:tc>
        <w:tc>
          <w:tcPr>
            <w:tcW w:w="3487" w:type="dxa"/>
          </w:tcPr>
          <w:p w14:paraId="5B7AC32F" w14:textId="77777777" w:rsidR="00535250" w:rsidRPr="009A172C" w:rsidRDefault="00535250" w:rsidP="004E39DE"/>
        </w:tc>
      </w:tr>
    </w:tbl>
    <w:p w14:paraId="5AD7AC6F" w14:textId="77777777" w:rsidR="00535250" w:rsidRPr="009A172C" w:rsidRDefault="00535250" w:rsidP="00535250">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535250" w:rsidRPr="009A172C" w14:paraId="02380D11" w14:textId="77777777" w:rsidTr="004E39DE">
        <w:tc>
          <w:tcPr>
            <w:tcW w:w="1709" w:type="dxa"/>
            <w:shd w:val="clear" w:color="auto" w:fill="E7E6E6" w:themeFill="background2"/>
          </w:tcPr>
          <w:p w14:paraId="1EFEFA1D"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36CDF191" w14:textId="77777777" w:rsidR="00535250" w:rsidRPr="009A172C" w:rsidRDefault="00535250" w:rsidP="004E39DE">
            <w:pPr>
              <w:rPr>
                <w:b/>
                <w:bCs/>
              </w:rPr>
            </w:pPr>
            <w:r w:rsidRPr="009A172C">
              <w:rPr>
                <w:b/>
                <w:bCs/>
              </w:rPr>
              <w:t>Monday</w:t>
            </w:r>
          </w:p>
        </w:tc>
        <w:tc>
          <w:tcPr>
            <w:tcW w:w="1710" w:type="dxa"/>
            <w:shd w:val="clear" w:color="auto" w:fill="E7E6E6" w:themeFill="background2"/>
          </w:tcPr>
          <w:p w14:paraId="15B92903" w14:textId="77777777" w:rsidR="00535250" w:rsidRPr="009A172C" w:rsidRDefault="00535250" w:rsidP="004E39DE">
            <w:pPr>
              <w:rPr>
                <w:b/>
                <w:bCs/>
              </w:rPr>
            </w:pPr>
            <w:r w:rsidRPr="009A172C">
              <w:rPr>
                <w:b/>
                <w:bCs/>
              </w:rPr>
              <w:t>Tuesday</w:t>
            </w:r>
          </w:p>
        </w:tc>
        <w:tc>
          <w:tcPr>
            <w:tcW w:w="1710" w:type="dxa"/>
            <w:shd w:val="clear" w:color="auto" w:fill="E7E6E6" w:themeFill="background2"/>
          </w:tcPr>
          <w:p w14:paraId="7B6709B0" w14:textId="77777777" w:rsidR="00535250" w:rsidRPr="009A172C" w:rsidRDefault="00535250" w:rsidP="004E39DE">
            <w:pPr>
              <w:rPr>
                <w:b/>
                <w:bCs/>
              </w:rPr>
            </w:pPr>
            <w:r w:rsidRPr="009A172C">
              <w:rPr>
                <w:b/>
                <w:bCs/>
              </w:rPr>
              <w:t>Wednesday</w:t>
            </w:r>
          </w:p>
        </w:tc>
        <w:tc>
          <w:tcPr>
            <w:tcW w:w="1709" w:type="dxa"/>
            <w:shd w:val="clear" w:color="auto" w:fill="E7E6E6" w:themeFill="background2"/>
          </w:tcPr>
          <w:p w14:paraId="3AEBAE95" w14:textId="77777777" w:rsidR="00535250" w:rsidRPr="009A172C" w:rsidRDefault="00535250" w:rsidP="004E39DE">
            <w:pPr>
              <w:rPr>
                <w:b/>
                <w:bCs/>
              </w:rPr>
            </w:pPr>
            <w:r w:rsidRPr="009A172C">
              <w:rPr>
                <w:b/>
                <w:bCs/>
              </w:rPr>
              <w:t>Thursday</w:t>
            </w:r>
          </w:p>
        </w:tc>
        <w:tc>
          <w:tcPr>
            <w:tcW w:w="1710" w:type="dxa"/>
            <w:shd w:val="clear" w:color="auto" w:fill="E7E6E6" w:themeFill="background2"/>
          </w:tcPr>
          <w:p w14:paraId="7E955787" w14:textId="77777777" w:rsidR="00535250" w:rsidRPr="009A172C" w:rsidRDefault="00535250" w:rsidP="004E39DE">
            <w:pPr>
              <w:rPr>
                <w:b/>
                <w:bCs/>
              </w:rPr>
            </w:pPr>
            <w:r w:rsidRPr="009A172C">
              <w:rPr>
                <w:b/>
                <w:bCs/>
              </w:rPr>
              <w:t>Friday</w:t>
            </w:r>
          </w:p>
        </w:tc>
        <w:tc>
          <w:tcPr>
            <w:tcW w:w="1710" w:type="dxa"/>
            <w:shd w:val="clear" w:color="auto" w:fill="E7E6E6" w:themeFill="background2"/>
          </w:tcPr>
          <w:p w14:paraId="424BC83C"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704D78BD" w14:textId="77777777" w:rsidR="00535250" w:rsidRPr="009A172C" w:rsidRDefault="00535250" w:rsidP="004E39DE">
            <w:pPr>
              <w:rPr>
                <w:b/>
                <w:bCs/>
              </w:rPr>
            </w:pPr>
            <w:r w:rsidRPr="009A172C">
              <w:rPr>
                <w:b/>
                <w:bCs/>
              </w:rPr>
              <w:t>Saturday</w:t>
            </w:r>
          </w:p>
        </w:tc>
        <w:tc>
          <w:tcPr>
            <w:tcW w:w="1710" w:type="dxa"/>
            <w:shd w:val="clear" w:color="auto" w:fill="E7E6E6" w:themeFill="background2"/>
          </w:tcPr>
          <w:p w14:paraId="671DEDC8" w14:textId="77777777" w:rsidR="00535250" w:rsidRPr="009A172C" w:rsidRDefault="00535250" w:rsidP="004E39DE">
            <w:pPr>
              <w:rPr>
                <w:b/>
                <w:bCs/>
              </w:rPr>
            </w:pPr>
            <w:r w:rsidRPr="009A172C">
              <w:rPr>
                <w:b/>
                <w:bCs/>
              </w:rPr>
              <w:t xml:space="preserve">Sunday </w:t>
            </w:r>
          </w:p>
        </w:tc>
      </w:tr>
      <w:tr w:rsidR="00535250" w:rsidRPr="009A172C" w14:paraId="335D28FC" w14:textId="77777777" w:rsidTr="004E39DE">
        <w:tc>
          <w:tcPr>
            <w:tcW w:w="1709" w:type="dxa"/>
            <w:shd w:val="clear" w:color="auto" w:fill="E7E6E6" w:themeFill="background2"/>
          </w:tcPr>
          <w:p w14:paraId="3B59FEDF" w14:textId="77777777" w:rsidR="00535250" w:rsidRPr="009A172C" w:rsidRDefault="00535250" w:rsidP="004E39DE"/>
          <w:p w14:paraId="0693859D" w14:textId="77777777" w:rsidR="00535250" w:rsidRPr="009A172C" w:rsidRDefault="00535250" w:rsidP="004E39DE"/>
          <w:p w14:paraId="64797EEC" w14:textId="77777777" w:rsidR="00535250" w:rsidRDefault="00535250" w:rsidP="004E39DE"/>
          <w:p w14:paraId="240707FE" w14:textId="77777777" w:rsidR="00535250" w:rsidRPr="009A172C" w:rsidRDefault="00535250" w:rsidP="004E39DE"/>
          <w:p w14:paraId="3CCA5019" w14:textId="77777777" w:rsidR="00535250" w:rsidRPr="009A172C" w:rsidRDefault="00535250" w:rsidP="004E39DE"/>
        </w:tc>
        <w:tc>
          <w:tcPr>
            <w:tcW w:w="1710" w:type="dxa"/>
          </w:tcPr>
          <w:p w14:paraId="386FAB18" w14:textId="77777777" w:rsidR="00535250" w:rsidRPr="009A172C" w:rsidRDefault="00535250" w:rsidP="004E39DE"/>
        </w:tc>
        <w:tc>
          <w:tcPr>
            <w:tcW w:w="1710" w:type="dxa"/>
          </w:tcPr>
          <w:p w14:paraId="2F0393A8" w14:textId="77777777" w:rsidR="00535250" w:rsidRPr="009A172C" w:rsidRDefault="00535250" w:rsidP="004E39DE"/>
        </w:tc>
        <w:tc>
          <w:tcPr>
            <w:tcW w:w="1710" w:type="dxa"/>
          </w:tcPr>
          <w:p w14:paraId="37446900" w14:textId="77777777" w:rsidR="00535250" w:rsidRPr="009A172C" w:rsidRDefault="00535250" w:rsidP="004E39DE">
            <w:pPr>
              <w:rPr>
                <w:b/>
                <w:bCs/>
              </w:rPr>
            </w:pPr>
          </w:p>
        </w:tc>
        <w:tc>
          <w:tcPr>
            <w:tcW w:w="1709" w:type="dxa"/>
          </w:tcPr>
          <w:p w14:paraId="567CFE17" w14:textId="77777777" w:rsidR="00535250" w:rsidRPr="009A172C" w:rsidRDefault="00535250" w:rsidP="004E39DE"/>
        </w:tc>
        <w:tc>
          <w:tcPr>
            <w:tcW w:w="1710" w:type="dxa"/>
          </w:tcPr>
          <w:p w14:paraId="142C9113" w14:textId="77777777" w:rsidR="00535250" w:rsidRPr="009A172C" w:rsidRDefault="00535250" w:rsidP="004E39DE"/>
        </w:tc>
        <w:tc>
          <w:tcPr>
            <w:tcW w:w="1710" w:type="dxa"/>
            <w:shd w:val="clear" w:color="auto" w:fill="E7E6E6" w:themeFill="background2"/>
          </w:tcPr>
          <w:p w14:paraId="0CC63BC7" w14:textId="77777777" w:rsidR="00535250" w:rsidRPr="009A172C" w:rsidRDefault="00535250" w:rsidP="004E39DE"/>
        </w:tc>
        <w:tc>
          <w:tcPr>
            <w:tcW w:w="1710" w:type="dxa"/>
          </w:tcPr>
          <w:p w14:paraId="2BF00BC6" w14:textId="77777777" w:rsidR="00535250" w:rsidRPr="009A172C" w:rsidRDefault="00535250" w:rsidP="004E39DE">
            <w:pPr>
              <w:jc w:val="center"/>
              <w:rPr>
                <w:b/>
                <w:bCs/>
              </w:rPr>
            </w:pPr>
          </w:p>
        </w:tc>
        <w:tc>
          <w:tcPr>
            <w:tcW w:w="1710" w:type="dxa"/>
          </w:tcPr>
          <w:p w14:paraId="33007389" w14:textId="77777777" w:rsidR="00535250" w:rsidRPr="009A172C" w:rsidRDefault="00535250" w:rsidP="004E39DE"/>
        </w:tc>
      </w:tr>
      <w:tr w:rsidR="00535250" w:rsidRPr="009A172C" w14:paraId="484F73C2" w14:textId="77777777" w:rsidTr="004E39DE">
        <w:tc>
          <w:tcPr>
            <w:tcW w:w="1709" w:type="dxa"/>
            <w:shd w:val="clear" w:color="auto" w:fill="E7E6E6" w:themeFill="background2"/>
          </w:tcPr>
          <w:p w14:paraId="17FA19B3" w14:textId="77777777" w:rsidR="00535250" w:rsidRDefault="00535250" w:rsidP="004E39DE"/>
          <w:p w14:paraId="70B8ACCF" w14:textId="77777777" w:rsidR="00535250" w:rsidRPr="009A172C" w:rsidRDefault="00535250" w:rsidP="004E39DE"/>
          <w:p w14:paraId="77CA77A8" w14:textId="77777777" w:rsidR="00535250" w:rsidRPr="009A172C" w:rsidRDefault="00535250" w:rsidP="004E39DE"/>
          <w:p w14:paraId="2D5D6EFB" w14:textId="77777777" w:rsidR="00535250" w:rsidRPr="009A172C" w:rsidRDefault="00535250" w:rsidP="004E39DE"/>
          <w:p w14:paraId="74774BE7" w14:textId="77777777" w:rsidR="00535250" w:rsidRPr="009A172C" w:rsidRDefault="00535250" w:rsidP="004E39DE"/>
        </w:tc>
        <w:tc>
          <w:tcPr>
            <w:tcW w:w="1710" w:type="dxa"/>
          </w:tcPr>
          <w:p w14:paraId="1FA7CA04" w14:textId="77777777" w:rsidR="00535250" w:rsidRPr="009A172C" w:rsidRDefault="00535250" w:rsidP="004E39DE"/>
        </w:tc>
        <w:tc>
          <w:tcPr>
            <w:tcW w:w="1710" w:type="dxa"/>
          </w:tcPr>
          <w:p w14:paraId="02FDC0EA" w14:textId="77777777" w:rsidR="00535250" w:rsidRPr="009A172C" w:rsidRDefault="00535250" w:rsidP="004E39DE"/>
        </w:tc>
        <w:tc>
          <w:tcPr>
            <w:tcW w:w="1710" w:type="dxa"/>
          </w:tcPr>
          <w:p w14:paraId="5BDE9318" w14:textId="77777777" w:rsidR="00535250" w:rsidRPr="009A172C" w:rsidRDefault="00535250" w:rsidP="004E39DE"/>
        </w:tc>
        <w:tc>
          <w:tcPr>
            <w:tcW w:w="1709" w:type="dxa"/>
          </w:tcPr>
          <w:p w14:paraId="04BDE182" w14:textId="77777777" w:rsidR="00535250" w:rsidRPr="009A172C" w:rsidRDefault="00535250" w:rsidP="004E39DE"/>
        </w:tc>
        <w:tc>
          <w:tcPr>
            <w:tcW w:w="1710" w:type="dxa"/>
          </w:tcPr>
          <w:p w14:paraId="0380DDEB" w14:textId="77777777" w:rsidR="00535250" w:rsidRPr="009A172C" w:rsidRDefault="00535250" w:rsidP="004E39DE"/>
        </w:tc>
        <w:tc>
          <w:tcPr>
            <w:tcW w:w="1710" w:type="dxa"/>
            <w:shd w:val="clear" w:color="auto" w:fill="E7E6E6" w:themeFill="background2"/>
          </w:tcPr>
          <w:p w14:paraId="01CE41DD" w14:textId="77777777" w:rsidR="00535250" w:rsidRPr="009A172C" w:rsidRDefault="00535250" w:rsidP="004E39DE"/>
        </w:tc>
        <w:tc>
          <w:tcPr>
            <w:tcW w:w="1710" w:type="dxa"/>
          </w:tcPr>
          <w:p w14:paraId="60C16551" w14:textId="77777777" w:rsidR="00535250" w:rsidRPr="009A172C" w:rsidRDefault="00535250" w:rsidP="004E39DE">
            <w:pPr>
              <w:jc w:val="center"/>
              <w:rPr>
                <w:b/>
                <w:bCs/>
              </w:rPr>
            </w:pPr>
          </w:p>
        </w:tc>
        <w:tc>
          <w:tcPr>
            <w:tcW w:w="1710" w:type="dxa"/>
          </w:tcPr>
          <w:p w14:paraId="7658D0CE" w14:textId="77777777" w:rsidR="00535250" w:rsidRPr="009A172C" w:rsidRDefault="00535250" w:rsidP="004E39DE"/>
        </w:tc>
      </w:tr>
      <w:tr w:rsidR="00535250" w:rsidRPr="009A172C" w14:paraId="31B97C90" w14:textId="77777777" w:rsidTr="004E39DE">
        <w:tc>
          <w:tcPr>
            <w:tcW w:w="1709" w:type="dxa"/>
            <w:shd w:val="clear" w:color="auto" w:fill="E7E6E6" w:themeFill="background2"/>
          </w:tcPr>
          <w:p w14:paraId="2B18BC4F" w14:textId="77777777" w:rsidR="00535250" w:rsidRDefault="00535250" w:rsidP="004E39DE"/>
          <w:p w14:paraId="6EFCEC93" w14:textId="77777777" w:rsidR="00535250" w:rsidRPr="009A172C" w:rsidRDefault="00535250" w:rsidP="004E39DE"/>
          <w:p w14:paraId="780CC759" w14:textId="77777777" w:rsidR="00535250" w:rsidRPr="009A172C" w:rsidRDefault="00535250" w:rsidP="004E39DE"/>
          <w:p w14:paraId="1D489C97" w14:textId="77777777" w:rsidR="00535250" w:rsidRPr="009A172C" w:rsidRDefault="00535250" w:rsidP="004E39DE"/>
          <w:p w14:paraId="05AC1F0E" w14:textId="77777777" w:rsidR="00535250" w:rsidRPr="009A172C" w:rsidRDefault="00535250" w:rsidP="004E39DE"/>
        </w:tc>
        <w:tc>
          <w:tcPr>
            <w:tcW w:w="1710" w:type="dxa"/>
          </w:tcPr>
          <w:p w14:paraId="37301987" w14:textId="77777777" w:rsidR="00535250" w:rsidRPr="009A172C" w:rsidRDefault="00535250" w:rsidP="004E39DE"/>
        </w:tc>
        <w:tc>
          <w:tcPr>
            <w:tcW w:w="1710" w:type="dxa"/>
          </w:tcPr>
          <w:p w14:paraId="4B5027C9" w14:textId="77777777" w:rsidR="00535250" w:rsidRPr="009A172C" w:rsidRDefault="00535250" w:rsidP="004E39DE"/>
        </w:tc>
        <w:tc>
          <w:tcPr>
            <w:tcW w:w="1710" w:type="dxa"/>
          </w:tcPr>
          <w:p w14:paraId="5D131865" w14:textId="77777777" w:rsidR="00535250" w:rsidRPr="009A172C" w:rsidRDefault="00535250" w:rsidP="004E39DE"/>
        </w:tc>
        <w:tc>
          <w:tcPr>
            <w:tcW w:w="1709" w:type="dxa"/>
          </w:tcPr>
          <w:p w14:paraId="409BB462" w14:textId="77777777" w:rsidR="00535250" w:rsidRPr="009A172C" w:rsidRDefault="00535250" w:rsidP="004E39DE"/>
        </w:tc>
        <w:tc>
          <w:tcPr>
            <w:tcW w:w="1710" w:type="dxa"/>
          </w:tcPr>
          <w:p w14:paraId="3063D757" w14:textId="77777777" w:rsidR="00535250" w:rsidRPr="009A172C" w:rsidRDefault="00535250" w:rsidP="004E39DE"/>
        </w:tc>
        <w:tc>
          <w:tcPr>
            <w:tcW w:w="1710" w:type="dxa"/>
            <w:shd w:val="clear" w:color="auto" w:fill="E7E6E6" w:themeFill="background2"/>
          </w:tcPr>
          <w:p w14:paraId="0148DFE1" w14:textId="77777777" w:rsidR="00535250" w:rsidRPr="009A172C" w:rsidRDefault="00535250" w:rsidP="004E39DE"/>
        </w:tc>
        <w:tc>
          <w:tcPr>
            <w:tcW w:w="1710" w:type="dxa"/>
          </w:tcPr>
          <w:p w14:paraId="63C161D9" w14:textId="77777777" w:rsidR="00535250" w:rsidRPr="009A172C" w:rsidRDefault="00535250" w:rsidP="004E39DE">
            <w:pPr>
              <w:jc w:val="center"/>
              <w:rPr>
                <w:b/>
                <w:bCs/>
              </w:rPr>
            </w:pPr>
          </w:p>
        </w:tc>
        <w:tc>
          <w:tcPr>
            <w:tcW w:w="1710" w:type="dxa"/>
          </w:tcPr>
          <w:p w14:paraId="0CD3BAFF" w14:textId="77777777" w:rsidR="00535250" w:rsidRPr="009A172C" w:rsidRDefault="00535250" w:rsidP="004E39DE"/>
        </w:tc>
      </w:tr>
      <w:tr w:rsidR="00535250" w:rsidRPr="009A172C" w14:paraId="37C4404A" w14:textId="77777777" w:rsidTr="004E39DE">
        <w:tc>
          <w:tcPr>
            <w:tcW w:w="1709" w:type="dxa"/>
            <w:shd w:val="clear" w:color="auto" w:fill="E7E6E6" w:themeFill="background2"/>
          </w:tcPr>
          <w:p w14:paraId="33EC756F" w14:textId="77777777" w:rsidR="00535250" w:rsidRDefault="00535250" w:rsidP="004E39DE"/>
          <w:p w14:paraId="1161E3FE" w14:textId="77777777" w:rsidR="00535250" w:rsidRPr="009A172C" w:rsidRDefault="00535250" w:rsidP="004E39DE"/>
          <w:p w14:paraId="73743161" w14:textId="77777777" w:rsidR="00535250" w:rsidRPr="009A172C" w:rsidRDefault="00535250" w:rsidP="004E39DE"/>
          <w:p w14:paraId="4B975996" w14:textId="77777777" w:rsidR="00535250" w:rsidRPr="009A172C" w:rsidRDefault="00535250" w:rsidP="004E39DE"/>
          <w:p w14:paraId="0854B95F" w14:textId="77777777" w:rsidR="00535250" w:rsidRPr="009A172C" w:rsidRDefault="00535250" w:rsidP="004E39DE"/>
        </w:tc>
        <w:tc>
          <w:tcPr>
            <w:tcW w:w="1710" w:type="dxa"/>
          </w:tcPr>
          <w:p w14:paraId="355817E0" w14:textId="77777777" w:rsidR="00535250" w:rsidRPr="009A172C" w:rsidRDefault="00535250" w:rsidP="004E39DE"/>
        </w:tc>
        <w:tc>
          <w:tcPr>
            <w:tcW w:w="1710" w:type="dxa"/>
          </w:tcPr>
          <w:p w14:paraId="0F98C638" w14:textId="77777777" w:rsidR="00535250" w:rsidRPr="009A172C" w:rsidRDefault="00535250" w:rsidP="004E39DE"/>
        </w:tc>
        <w:tc>
          <w:tcPr>
            <w:tcW w:w="1710" w:type="dxa"/>
          </w:tcPr>
          <w:p w14:paraId="72F8FDA6" w14:textId="77777777" w:rsidR="00535250" w:rsidRPr="009A172C" w:rsidRDefault="00535250" w:rsidP="004E39DE"/>
        </w:tc>
        <w:tc>
          <w:tcPr>
            <w:tcW w:w="1709" w:type="dxa"/>
          </w:tcPr>
          <w:p w14:paraId="5527C90E" w14:textId="77777777" w:rsidR="00535250" w:rsidRPr="009A172C" w:rsidRDefault="00535250" w:rsidP="004E39DE"/>
        </w:tc>
        <w:tc>
          <w:tcPr>
            <w:tcW w:w="1710" w:type="dxa"/>
          </w:tcPr>
          <w:p w14:paraId="725912BF" w14:textId="77777777" w:rsidR="00535250" w:rsidRPr="009A172C" w:rsidRDefault="00535250" w:rsidP="004E39DE"/>
        </w:tc>
        <w:tc>
          <w:tcPr>
            <w:tcW w:w="1710" w:type="dxa"/>
            <w:shd w:val="clear" w:color="auto" w:fill="E7E6E6" w:themeFill="background2"/>
          </w:tcPr>
          <w:p w14:paraId="5E312278" w14:textId="77777777" w:rsidR="00535250" w:rsidRPr="009A172C" w:rsidRDefault="00535250" w:rsidP="004E39DE"/>
        </w:tc>
        <w:tc>
          <w:tcPr>
            <w:tcW w:w="1710" w:type="dxa"/>
          </w:tcPr>
          <w:p w14:paraId="1E0443D1" w14:textId="77777777" w:rsidR="00535250" w:rsidRPr="009A172C" w:rsidRDefault="00535250" w:rsidP="004E39DE">
            <w:pPr>
              <w:jc w:val="center"/>
              <w:rPr>
                <w:b/>
                <w:bCs/>
              </w:rPr>
            </w:pPr>
          </w:p>
        </w:tc>
        <w:tc>
          <w:tcPr>
            <w:tcW w:w="1710" w:type="dxa"/>
          </w:tcPr>
          <w:p w14:paraId="24AA63D2" w14:textId="77777777" w:rsidR="00535250" w:rsidRPr="009A172C" w:rsidRDefault="00535250" w:rsidP="004E39DE"/>
        </w:tc>
      </w:tr>
      <w:tr w:rsidR="00535250" w:rsidRPr="009A172C" w14:paraId="63D38581" w14:textId="77777777" w:rsidTr="004E39DE">
        <w:tc>
          <w:tcPr>
            <w:tcW w:w="1709" w:type="dxa"/>
            <w:shd w:val="clear" w:color="auto" w:fill="E7E6E6" w:themeFill="background2"/>
          </w:tcPr>
          <w:p w14:paraId="7EE317EB" w14:textId="77777777" w:rsidR="00535250" w:rsidRDefault="00535250" w:rsidP="004E39DE"/>
          <w:p w14:paraId="691985AF" w14:textId="77777777" w:rsidR="00535250" w:rsidRPr="009A172C" w:rsidRDefault="00535250" w:rsidP="004E39DE"/>
          <w:p w14:paraId="132A7965" w14:textId="77777777" w:rsidR="00535250" w:rsidRPr="009A172C" w:rsidRDefault="00535250" w:rsidP="004E39DE"/>
          <w:p w14:paraId="5F7FE3F8" w14:textId="77777777" w:rsidR="00535250" w:rsidRPr="009A172C" w:rsidRDefault="00535250" w:rsidP="004E39DE"/>
          <w:p w14:paraId="4859777C" w14:textId="77777777" w:rsidR="00535250" w:rsidRPr="009A172C" w:rsidRDefault="00535250" w:rsidP="004E39DE"/>
        </w:tc>
        <w:tc>
          <w:tcPr>
            <w:tcW w:w="1710" w:type="dxa"/>
          </w:tcPr>
          <w:p w14:paraId="2B49BA72" w14:textId="77777777" w:rsidR="00535250" w:rsidRPr="009A172C" w:rsidRDefault="00535250" w:rsidP="004E39DE"/>
        </w:tc>
        <w:tc>
          <w:tcPr>
            <w:tcW w:w="1710" w:type="dxa"/>
          </w:tcPr>
          <w:p w14:paraId="46827E8E" w14:textId="77777777" w:rsidR="00535250" w:rsidRPr="009A172C" w:rsidRDefault="00535250" w:rsidP="004E39DE"/>
        </w:tc>
        <w:tc>
          <w:tcPr>
            <w:tcW w:w="1710" w:type="dxa"/>
          </w:tcPr>
          <w:p w14:paraId="173DF0F2" w14:textId="77777777" w:rsidR="00535250" w:rsidRPr="009A172C" w:rsidRDefault="00535250" w:rsidP="004E39DE"/>
        </w:tc>
        <w:tc>
          <w:tcPr>
            <w:tcW w:w="1709" w:type="dxa"/>
          </w:tcPr>
          <w:p w14:paraId="3E5121D8" w14:textId="77777777" w:rsidR="00535250" w:rsidRPr="009A172C" w:rsidRDefault="00535250" w:rsidP="004E39DE"/>
        </w:tc>
        <w:tc>
          <w:tcPr>
            <w:tcW w:w="1710" w:type="dxa"/>
          </w:tcPr>
          <w:p w14:paraId="498C4292" w14:textId="77777777" w:rsidR="00535250" w:rsidRPr="009A172C" w:rsidRDefault="00535250" w:rsidP="004E39DE"/>
        </w:tc>
        <w:tc>
          <w:tcPr>
            <w:tcW w:w="1710" w:type="dxa"/>
            <w:shd w:val="clear" w:color="auto" w:fill="E7E6E6" w:themeFill="background2"/>
          </w:tcPr>
          <w:p w14:paraId="24E2B27B" w14:textId="77777777" w:rsidR="00535250" w:rsidRPr="009A172C" w:rsidRDefault="00535250" w:rsidP="004E39DE"/>
        </w:tc>
        <w:tc>
          <w:tcPr>
            <w:tcW w:w="1710" w:type="dxa"/>
          </w:tcPr>
          <w:p w14:paraId="27E5F18D" w14:textId="77777777" w:rsidR="00535250" w:rsidRPr="009A172C" w:rsidRDefault="00535250" w:rsidP="004E39DE">
            <w:pPr>
              <w:jc w:val="center"/>
              <w:rPr>
                <w:b/>
                <w:bCs/>
              </w:rPr>
            </w:pPr>
          </w:p>
        </w:tc>
        <w:tc>
          <w:tcPr>
            <w:tcW w:w="1710" w:type="dxa"/>
          </w:tcPr>
          <w:p w14:paraId="3B707209" w14:textId="77777777" w:rsidR="00535250" w:rsidRPr="009A172C" w:rsidRDefault="00535250" w:rsidP="004E39DE"/>
        </w:tc>
      </w:tr>
    </w:tbl>
    <w:p w14:paraId="7A2F240B" w14:textId="77777777" w:rsidR="00535250" w:rsidRDefault="00535250" w:rsidP="00D641DB">
      <w:pPr>
        <w:rPr>
          <w:b/>
          <w:bCs/>
        </w:rPr>
      </w:pPr>
    </w:p>
    <w:p w14:paraId="5B3A7D46" w14:textId="77777777" w:rsidR="00535250" w:rsidRPr="009A172C" w:rsidRDefault="00535250" w:rsidP="00535250">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6DE4D552" w14:textId="77777777" w:rsidR="00535250" w:rsidRPr="009A172C" w:rsidRDefault="00535250" w:rsidP="00535250">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10"/>
        <w:gridCol w:w="3461"/>
        <w:gridCol w:w="3458"/>
        <w:gridCol w:w="3459"/>
      </w:tblGrid>
      <w:tr w:rsidR="00535250" w:rsidRPr="009A172C" w14:paraId="350CCBB0" w14:textId="77777777" w:rsidTr="004E39DE">
        <w:trPr>
          <w:jc w:val="center"/>
        </w:trPr>
        <w:tc>
          <w:tcPr>
            <w:tcW w:w="5052" w:type="dxa"/>
          </w:tcPr>
          <w:p w14:paraId="7ED8A465" w14:textId="77777777" w:rsidR="00535250" w:rsidRPr="009A172C" w:rsidRDefault="00535250" w:rsidP="004E39DE">
            <w:r w:rsidRPr="009A172C">
              <w:t xml:space="preserve">English Language </w:t>
            </w:r>
          </w:p>
        </w:tc>
        <w:tc>
          <w:tcPr>
            <w:tcW w:w="3487" w:type="dxa"/>
          </w:tcPr>
          <w:p w14:paraId="5827AF66" w14:textId="77777777" w:rsidR="00535250" w:rsidRPr="009A172C" w:rsidRDefault="00535250" w:rsidP="004E39DE">
            <w:r w:rsidRPr="009A172C">
              <w:t>English Literature</w:t>
            </w:r>
          </w:p>
        </w:tc>
        <w:tc>
          <w:tcPr>
            <w:tcW w:w="3487" w:type="dxa"/>
          </w:tcPr>
          <w:p w14:paraId="0580CDE0" w14:textId="77777777" w:rsidR="00535250" w:rsidRPr="009A172C" w:rsidRDefault="00535250" w:rsidP="004E39DE">
            <w:r w:rsidRPr="009A172C">
              <w:t>Maths</w:t>
            </w:r>
          </w:p>
        </w:tc>
        <w:tc>
          <w:tcPr>
            <w:tcW w:w="3487" w:type="dxa"/>
          </w:tcPr>
          <w:p w14:paraId="3966BA7B" w14:textId="77777777" w:rsidR="00535250" w:rsidRPr="009A172C" w:rsidRDefault="00535250" w:rsidP="004E39DE">
            <w:r w:rsidRPr="009A172C">
              <w:t>Biology</w:t>
            </w:r>
          </w:p>
        </w:tc>
      </w:tr>
      <w:tr w:rsidR="00535250" w:rsidRPr="009A172C" w14:paraId="78B8EB95" w14:textId="77777777" w:rsidTr="004E39DE">
        <w:trPr>
          <w:jc w:val="center"/>
        </w:trPr>
        <w:tc>
          <w:tcPr>
            <w:tcW w:w="5052" w:type="dxa"/>
          </w:tcPr>
          <w:p w14:paraId="46EEF1F5" w14:textId="77777777" w:rsidR="00535250" w:rsidRPr="009A172C" w:rsidRDefault="00535250" w:rsidP="004E39DE">
            <w:r w:rsidRPr="009A172C">
              <w:t>Chemistry</w:t>
            </w:r>
          </w:p>
        </w:tc>
        <w:tc>
          <w:tcPr>
            <w:tcW w:w="3487" w:type="dxa"/>
          </w:tcPr>
          <w:p w14:paraId="57C527BB" w14:textId="77777777" w:rsidR="00535250" w:rsidRPr="009A172C" w:rsidRDefault="00535250" w:rsidP="004E39DE">
            <w:r w:rsidRPr="009A172C">
              <w:t>Physics</w:t>
            </w:r>
          </w:p>
        </w:tc>
        <w:tc>
          <w:tcPr>
            <w:tcW w:w="3487" w:type="dxa"/>
          </w:tcPr>
          <w:p w14:paraId="41922812" w14:textId="77777777" w:rsidR="00535250" w:rsidRPr="009A172C" w:rsidRDefault="00535250" w:rsidP="004E39DE">
            <w:r w:rsidRPr="009A172C">
              <w:t xml:space="preserve">Option 1: </w:t>
            </w:r>
          </w:p>
        </w:tc>
        <w:tc>
          <w:tcPr>
            <w:tcW w:w="3487" w:type="dxa"/>
          </w:tcPr>
          <w:p w14:paraId="1F180D0A" w14:textId="77777777" w:rsidR="00535250" w:rsidRPr="009A172C" w:rsidRDefault="00535250" w:rsidP="004E39DE">
            <w:r w:rsidRPr="009A172C">
              <w:t xml:space="preserve">Option 2:  </w:t>
            </w:r>
          </w:p>
        </w:tc>
      </w:tr>
      <w:tr w:rsidR="00535250" w:rsidRPr="009A172C" w14:paraId="0D7B96DD" w14:textId="77777777" w:rsidTr="004E39DE">
        <w:trPr>
          <w:jc w:val="center"/>
        </w:trPr>
        <w:tc>
          <w:tcPr>
            <w:tcW w:w="5052" w:type="dxa"/>
          </w:tcPr>
          <w:p w14:paraId="6932A0BF" w14:textId="77777777" w:rsidR="00535250" w:rsidRPr="009A172C" w:rsidRDefault="00535250" w:rsidP="004E39DE">
            <w:r w:rsidRPr="009A172C">
              <w:t xml:space="preserve">Option 3: </w:t>
            </w:r>
          </w:p>
        </w:tc>
        <w:tc>
          <w:tcPr>
            <w:tcW w:w="3487" w:type="dxa"/>
          </w:tcPr>
          <w:p w14:paraId="564DB5B3" w14:textId="77777777" w:rsidR="00535250" w:rsidRPr="009A172C" w:rsidRDefault="00535250" w:rsidP="004E39DE"/>
        </w:tc>
        <w:tc>
          <w:tcPr>
            <w:tcW w:w="3487" w:type="dxa"/>
          </w:tcPr>
          <w:p w14:paraId="7E406698" w14:textId="77777777" w:rsidR="00535250" w:rsidRPr="009A172C" w:rsidRDefault="00535250" w:rsidP="004E39DE"/>
        </w:tc>
        <w:tc>
          <w:tcPr>
            <w:tcW w:w="3487" w:type="dxa"/>
          </w:tcPr>
          <w:p w14:paraId="07ACDBDE" w14:textId="77777777" w:rsidR="00535250" w:rsidRPr="009A172C" w:rsidRDefault="00535250" w:rsidP="004E39DE"/>
        </w:tc>
      </w:tr>
    </w:tbl>
    <w:p w14:paraId="59574D23" w14:textId="77777777" w:rsidR="00535250" w:rsidRPr="009A172C" w:rsidRDefault="00535250" w:rsidP="00535250">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535250" w:rsidRPr="009A172C" w14:paraId="4D8FA6D7" w14:textId="77777777" w:rsidTr="004E39DE">
        <w:tc>
          <w:tcPr>
            <w:tcW w:w="1709" w:type="dxa"/>
            <w:shd w:val="clear" w:color="auto" w:fill="E7E6E6" w:themeFill="background2"/>
          </w:tcPr>
          <w:p w14:paraId="0537220B"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2F21A9CF" w14:textId="77777777" w:rsidR="00535250" w:rsidRPr="009A172C" w:rsidRDefault="00535250" w:rsidP="004E39DE">
            <w:pPr>
              <w:rPr>
                <w:b/>
                <w:bCs/>
              </w:rPr>
            </w:pPr>
            <w:r w:rsidRPr="009A172C">
              <w:rPr>
                <w:b/>
                <w:bCs/>
              </w:rPr>
              <w:t>Monday</w:t>
            </w:r>
          </w:p>
        </w:tc>
        <w:tc>
          <w:tcPr>
            <w:tcW w:w="1710" w:type="dxa"/>
            <w:shd w:val="clear" w:color="auto" w:fill="E7E6E6" w:themeFill="background2"/>
          </w:tcPr>
          <w:p w14:paraId="397C2B50" w14:textId="77777777" w:rsidR="00535250" w:rsidRPr="009A172C" w:rsidRDefault="00535250" w:rsidP="004E39DE">
            <w:pPr>
              <w:rPr>
                <w:b/>
                <w:bCs/>
              </w:rPr>
            </w:pPr>
            <w:r w:rsidRPr="009A172C">
              <w:rPr>
                <w:b/>
                <w:bCs/>
              </w:rPr>
              <w:t>Tuesday</w:t>
            </w:r>
          </w:p>
        </w:tc>
        <w:tc>
          <w:tcPr>
            <w:tcW w:w="1710" w:type="dxa"/>
            <w:shd w:val="clear" w:color="auto" w:fill="E7E6E6" w:themeFill="background2"/>
          </w:tcPr>
          <w:p w14:paraId="6B966FFB" w14:textId="77777777" w:rsidR="00535250" w:rsidRPr="009A172C" w:rsidRDefault="00535250" w:rsidP="004E39DE">
            <w:pPr>
              <w:rPr>
                <w:b/>
                <w:bCs/>
              </w:rPr>
            </w:pPr>
            <w:r w:rsidRPr="009A172C">
              <w:rPr>
                <w:b/>
                <w:bCs/>
              </w:rPr>
              <w:t>Wednesday</w:t>
            </w:r>
          </w:p>
        </w:tc>
        <w:tc>
          <w:tcPr>
            <w:tcW w:w="1709" w:type="dxa"/>
            <w:shd w:val="clear" w:color="auto" w:fill="E7E6E6" w:themeFill="background2"/>
          </w:tcPr>
          <w:p w14:paraId="0552DACF" w14:textId="77777777" w:rsidR="00535250" w:rsidRPr="009A172C" w:rsidRDefault="00535250" w:rsidP="004E39DE">
            <w:pPr>
              <w:rPr>
                <w:b/>
                <w:bCs/>
              </w:rPr>
            </w:pPr>
            <w:r w:rsidRPr="009A172C">
              <w:rPr>
                <w:b/>
                <w:bCs/>
              </w:rPr>
              <w:t>Thursday</w:t>
            </w:r>
          </w:p>
        </w:tc>
        <w:tc>
          <w:tcPr>
            <w:tcW w:w="1710" w:type="dxa"/>
            <w:shd w:val="clear" w:color="auto" w:fill="E7E6E6" w:themeFill="background2"/>
          </w:tcPr>
          <w:p w14:paraId="56A0FCF5" w14:textId="77777777" w:rsidR="00535250" w:rsidRPr="009A172C" w:rsidRDefault="00535250" w:rsidP="004E39DE">
            <w:pPr>
              <w:rPr>
                <w:b/>
                <w:bCs/>
              </w:rPr>
            </w:pPr>
            <w:r w:rsidRPr="009A172C">
              <w:rPr>
                <w:b/>
                <w:bCs/>
              </w:rPr>
              <w:t>Friday</w:t>
            </w:r>
          </w:p>
        </w:tc>
        <w:tc>
          <w:tcPr>
            <w:tcW w:w="1710" w:type="dxa"/>
            <w:shd w:val="clear" w:color="auto" w:fill="E7E6E6" w:themeFill="background2"/>
          </w:tcPr>
          <w:p w14:paraId="791520F6"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3A9E7507" w14:textId="77777777" w:rsidR="00535250" w:rsidRPr="009A172C" w:rsidRDefault="00535250" w:rsidP="004E39DE">
            <w:pPr>
              <w:rPr>
                <w:b/>
                <w:bCs/>
              </w:rPr>
            </w:pPr>
            <w:r w:rsidRPr="009A172C">
              <w:rPr>
                <w:b/>
                <w:bCs/>
              </w:rPr>
              <w:t>Saturday</w:t>
            </w:r>
          </w:p>
        </w:tc>
        <w:tc>
          <w:tcPr>
            <w:tcW w:w="1710" w:type="dxa"/>
            <w:shd w:val="clear" w:color="auto" w:fill="E7E6E6" w:themeFill="background2"/>
          </w:tcPr>
          <w:p w14:paraId="6BFC6A87" w14:textId="77777777" w:rsidR="00535250" w:rsidRPr="009A172C" w:rsidRDefault="00535250" w:rsidP="004E39DE">
            <w:pPr>
              <w:rPr>
                <w:b/>
                <w:bCs/>
              </w:rPr>
            </w:pPr>
            <w:r w:rsidRPr="009A172C">
              <w:rPr>
                <w:b/>
                <w:bCs/>
              </w:rPr>
              <w:t xml:space="preserve">Sunday </w:t>
            </w:r>
          </w:p>
        </w:tc>
      </w:tr>
      <w:tr w:rsidR="00535250" w:rsidRPr="009A172C" w14:paraId="778973CA" w14:textId="77777777" w:rsidTr="004E39DE">
        <w:tc>
          <w:tcPr>
            <w:tcW w:w="1709" w:type="dxa"/>
            <w:shd w:val="clear" w:color="auto" w:fill="E7E6E6" w:themeFill="background2"/>
          </w:tcPr>
          <w:p w14:paraId="1B00723B" w14:textId="77777777" w:rsidR="00535250" w:rsidRPr="009A172C" w:rsidRDefault="00535250" w:rsidP="004E39DE"/>
          <w:p w14:paraId="7B2AF907" w14:textId="77777777" w:rsidR="00535250" w:rsidRPr="009A172C" w:rsidRDefault="00535250" w:rsidP="004E39DE"/>
          <w:p w14:paraId="3AA07934" w14:textId="77777777" w:rsidR="00535250" w:rsidRDefault="00535250" w:rsidP="004E39DE"/>
          <w:p w14:paraId="39569CE1" w14:textId="77777777" w:rsidR="00535250" w:rsidRPr="009A172C" w:rsidRDefault="00535250" w:rsidP="004E39DE"/>
          <w:p w14:paraId="4ACD272C" w14:textId="77777777" w:rsidR="00535250" w:rsidRPr="009A172C" w:rsidRDefault="00535250" w:rsidP="004E39DE"/>
        </w:tc>
        <w:tc>
          <w:tcPr>
            <w:tcW w:w="1710" w:type="dxa"/>
          </w:tcPr>
          <w:p w14:paraId="3B64AF1B" w14:textId="77777777" w:rsidR="00535250" w:rsidRPr="009A172C" w:rsidRDefault="00535250" w:rsidP="004E39DE"/>
        </w:tc>
        <w:tc>
          <w:tcPr>
            <w:tcW w:w="1710" w:type="dxa"/>
          </w:tcPr>
          <w:p w14:paraId="209E7CC5" w14:textId="77777777" w:rsidR="00535250" w:rsidRPr="009A172C" w:rsidRDefault="00535250" w:rsidP="004E39DE"/>
        </w:tc>
        <w:tc>
          <w:tcPr>
            <w:tcW w:w="1710" w:type="dxa"/>
          </w:tcPr>
          <w:p w14:paraId="7B2562DC" w14:textId="77777777" w:rsidR="00535250" w:rsidRPr="009A172C" w:rsidRDefault="00535250" w:rsidP="004E39DE">
            <w:pPr>
              <w:rPr>
                <w:b/>
                <w:bCs/>
              </w:rPr>
            </w:pPr>
          </w:p>
        </w:tc>
        <w:tc>
          <w:tcPr>
            <w:tcW w:w="1709" w:type="dxa"/>
          </w:tcPr>
          <w:p w14:paraId="644E9532" w14:textId="77777777" w:rsidR="00535250" w:rsidRPr="009A172C" w:rsidRDefault="00535250" w:rsidP="004E39DE"/>
        </w:tc>
        <w:tc>
          <w:tcPr>
            <w:tcW w:w="1710" w:type="dxa"/>
          </w:tcPr>
          <w:p w14:paraId="35BE81FF" w14:textId="77777777" w:rsidR="00535250" w:rsidRPr="009A172C" w:rsidRDefault="00535250" w:rsidP="004E39DE"/>
        </w:tc>
        <w:tc>
          <w:tcPr>
            <w:tcW w:w="1710" w:type="dxa"/>
            <w:shd w:val="clear" w:color="auto" w:fill="E7E6E6" w:themeFill="background2"/>
          </w:tcPr>
          <w:p w14:paraId="688DDD84" w14:textId="77777777" w:rsidR="00535250" w:rsidRPr="009A172C" w:rsidRDefault="00535250" w:rsidP="004E39DE"/>
        </w:tc>
        <w:tc>
          <w:tcPr>
            <w:tcW w:w="1710" w:type="dxa"/>
          </w:tcPr>
          <w:p w14:paraId="2577EE8A" w14:textId="77777777" w:rsidR="00535250" w:rsidRPr="009A172C" w:rsidRDefault="00535250" w:rsidP="004E39DE">
            <w:pPr>
              <w:jc w:val="center"/>
              <w:rPr>
                <w:b/>
                <w:bCs/>
              </w:rPr>
            </w:pPr>
          </w:p>
        </w:tc>
        <w:tc>
          <w:tcPr>
            <w:tcW w:w="1710" w:type="dxa"/>
          </w:tcPr>
          <w:p w14:paraId="0506F8F5" w14:textId="77777777" w:rsidR="00535250" w:rsidRPr="009A172C" w:rsidRDefault="00535250" w:rsidP="004E39DE"/>
        </w:tc>
      </w:tr>
      <w:tr w:rsidR="00535250" w:rsidRPr="009A172C" w14:paraId="45433D25" w14:textId="77777777" w:rsidTr="004E39DE">
        <w:tc>
          <w:tcPr>
            <w:tcW w:w="1709" w:type="dxa"/>
            <w:shd w:val="clear" w:color="auto" w:fill="E7E6E6" w:themeFill="background2"/>
          </w:tcPr>
          <w:p w14:paraId="6F2C13B3" w14:textId="77777777" w:rsidR="00535250" w:rsidRDefault="00535250" w:rsidP="004E39DE"/>
          <w:p w14:paraId="08FCBC08" w14:textId="77777777" w:rsidR="00535250" w:rsidRPr="009A172C" w:rsidRDefault="00535250" w:rsidP="004E39DE"/>
          <w:p w14:paraId="62C63813" w14:textId="77777777" w:rsidR="00535250" w:rsidRPr="009A172C" w:rsidRDefault="00535250" w:rsidP="004E39DE"/>
          <w:p w14:paraId="69622171" w14:textId="77777777" w:rsidR="00535250" w:rsidRPr="009A172C" w:rsidRDefault="00535250" w:rsidP="004E39DE"/>
          <w:p w14:paraId="74A9E582" w14:textId="77777777" w:rsidR="00535250" w:rsidRPr="009A172C" w:rsidRDefault="00535250" w:rsidP="004E39DE"/>
        </w:tc>
        <w:tc>
          <w:tcPr>
            <w:tcW w:w="1710" w:type="dxa"/>
          </w:tcPr>
          <w:p w14:paraId="34D696ED" w14:textId="77777777" w:rsidR="00535250" w:rsidRPr="009A172C" w:rsidRDefault="00535250" w:rsidP="004E39DE"/>
        </w:tc>
        <w:tc>
          <w:tcPr>
            <w:tcW w:w="1710" w:type="dxa"/>
          </w:tcPr>
          <w:p w14:paraId="2768CEC0" w14:textId="77777777" w:rsidR="00535250" w:rsidRPr="009A172C" w:rsidRDefault="00535250" w:rsidP="004E39DE"/>
        </w:tc>
        <w:tc>
          <w:tcPr>
            <w:tcW w:w="1710" w:type="dxa"/>
          </w:tcPr>
          <w:p w14:paraId="7AD06E9E" w14:textId="77777777" w:rsidR="00535250" w:rsidRPr="009A172C" w:rsidRDefault="00535250" w:rsidP="004E39DE"/>
        </w:tc>
        <w:tc>
          <w:tcPr>
            <w:tcW w:w="1709" w:type="dxa"/>
          </w:tcPr>
          <w:p w14:paraId="29309F8E" w14:textId="77777777" w:rsidR="00535250" w:rsidRPr="009A172C" w:rsidRDefault="00535250" w:rsidP="004E39DE"/>
        </w:tc>
        <w:tc>
          <w:tcPr>
            <w:tcW w:w="1710" w:type="dxa"/>
          </w:tcPr>
          <w:p w14:paraId="4965E3AD" w14:textId="77777777" w:rsidR="00535250" w:rsidRPr="009A172C" w:rsidRDefault="00535250" w:rsidP="004E39DE"/>
        </w:tc>
        <w:tc>
          <w:tcPr>
            <w:tcW w:w="1710" w:type="dxa"/>
            <w:shd w:val="clear" w:color="auto" w:fill="E7E6E6" w:themeFill="background2"/>
          </w:tcPr>
          <w:p w14:paraId="64DC3C90" w14:textId="77777777" w:rsidR="00535250" w:rsidRPr="009A172C" w:rsidRDefault="00535250" w:rsidP="004E39DE"/>
        </w:tc>
        <w:tc>
          <w:tcPr>
            <w:tcW w:w="1710" w:type="dxa"/>
          </w:tcPr>
          <w:p w14:paraId="700C3C8C" w14:textId="77777777" w:rsidR="00535250" w:rsidRPr="009A172C" w:rsidRDefault="00535250" w:rsidP="004E39DE">
            <w:pPr>
              <w:jc w:val="center"/>
              <w:rPr>
                <w:b/>
                <w:bCs/>
              </w:rPr>
            </w:pPr>
          </w:p>
        </w:tc>
        <w:tc>
          <w:tcPr>
            <w:tcW w:w="1710" w:type="dxa"/>
          </w:tcPr>
          <w:p w14:paraId="207BB7B4" w14:textId="77777777" w:rsidR="00535250" w:rsidRPr="009A172C" w:rsidRDefault="00535250" w:rsidP="004E39DE"/>
        </w:tc>
      </w:tr>
      <w:tr w:rsidR="00535250" w:rsidRPr="009A172C" w14:paraId="0828A7A0" w14:textId="77777777" w:rsidTr="004E39DE">
        <w:tc>
          <w:tcPr>
            <w:tcW w:w="1709" w:type="dxa"/>
            <w:shd w:val="clear" w:color="auto" w:fill="E7E6E6" w:themeFill="background2"/>
          </w:tcPr>
          <w:p w14:paraId="3F8D9C98" w14:textId="77777777" w:rsidR="00535250" w:rsidRDefault="00535250" w:rsidP="004E39DE"/>
          <w:p w14:paraId="36BD3921" w14:textId="77777777" w:rsidR="00535250" w:rsidRPr="009A172C" w:rsidRDefault="00535250" w:rsidP="004E39DE"/>
          <w:p w14:paraId="14456C86" w14:textId="77777777" w:rsidR="00535250" w:rsidRPr="009A172C" w:rsidRDefault="00535250" w:rsidP="004E39DE"/>
          <w:p w14:paraId="466119BC" w14:textId="77777777" w:rsidR="00535250" w:rsidRPr="009A172C" w:rsidRDefault="00535250" w:rsidP="004E39DE"/>
          <w:p w14:paraId="16251EF6" w14:textId="77777777" w:rsidR="00535250" w:rsidRPr="009A172C" w:rsidRDefault="00535250" w:rsidP="004E39DE"/>
        </w:tc>
        <w:tc>
          <w:tcPr>
            <w:tcW w:w="1710" w:type="dxa"/>
          </w:tcPr>
          <w:p w14:paraId="292178CB" w14:textId="77777777" w:rsidR="00535250" w:rsidRPr="009A172C" w:rsidRDefault="00535250" w:rsidP="004E39DE"/>
        </w:tc>
        <w:tc>
          <w:tcPr>
            <w:tcW w:w="1710" w:type="dxa"/>
          </w:tcPr>
          <w:p w14:paraId="0423CAC8" w14:textId="77777777" w:rsidR="00535250" w:rsidRPr="009A172C" w:rsidRDefault="00535250" w:rsidP="004E39DE"/>
        </w:tc>
        <w:tc>
          <w:tcPr>
            <w:tcW w:w="1710" w:type="dxa"/>
          </w:tcPr>
          <w:p w14:paraId="6C27159F" w14:textId="77777777" w:rsidR="00535250" w:rsidRPr="009A172C" w:rsidRDefault="00535250" w:rsidP="004E39DE"/>
        </w:tc>
        <w:tc>
          <w:tcPr>
            <w:tcW w:w="1709" w:type="dxa"/>
          </w:tcPr>
          <w:p w14:paraId="32757318" w14:textId="77777777" w:rsidR="00535250" w:rsidRPr="009A172C" w:rsidRDefault="00535250" w:rsidP="004E39DE"/>
        </w:tc>
        <w:tc>
          <w:tcPr>
            <w:tcW w:w="1710" w:type="dxa"/>
          </w:tcPr>
          <w:p w14:paraId="5ECD1CC9" w14:textId="77777777" w:rsidR="00535250" w:rsidRPr="009A172C" w:rsidRDefault="00535250" w:rsidP="004E39DE"/>
        </w:tc>
        <w:tc>
          <w:tcPr>
            <w:tcW w:w="1710" w:type="dxa"/>
            <w:shd w:val="clear" w:color="auto" w:fill="E7E6E6" w:themeFill="background2"/>
          </w:tcPr>
          <w:p w14:paraId="7DD62647" w14:textId="77777777" w:rsidR="00535250" w:rsidRPr="009A172C" w:rsidRDefault="00535250" w:rsidP="004E39DE"/>
        </w:tc>
        <w:tc>
          <w:tcPr>
            <w:tcW w:w="1710" w:type="dxa"/>
          </w:tcPr>
          <w:p w14:paraId="1B877B24" w14:textId="77777777" w:rsidR="00535250" w:rsidRPr="009A172C" w:rsidRDefault="00535250" w:rsidP="004E39DE">
            <w:pPr>
              <w:jc w:val="center"/>
              <w:rPr>
                <w:b/>
                <w:bCs/>
              </w:rPr>
            </w:pPr>
          </w:p>
        </w:tc>
        <w:tc>
          <w:tcPr>
            <w:tcW w:w="1710" w:type="dxa"/>
          </w:tcPr>
          <w:p w14:paraId="378BC59B" w14:textId="77777777" w:rsidR="00535250" w:rsidRPr="009A172C" w:rsidRDefault="00535250" w:rsidP="004E39DE"/>
        </w:tc>
      </w:tr>
      <w:tr w:rsidR="00535250" w:rsidRPr="009A172C" w14:paraId="19293302" w14:textId="77777777" w:rsidTr="004E39DE">
        <w:tc>
          <w:tcPr>
            <w:tcW w:w="1709" w:type="dxa"/>
            <w:shd w:val="clear" w:color="auto" w:fill="E7E6E6" w:themeFill="background2"/>
          </w:tcPr>
          <w:p w14:paraId="1AB35036" w14:textId="77777777" w:rsidR="00535250" w:rsidRDefault="00535250" w:rsidP="004E39DE"/>
          <w:p w14:paraId="6C18EC19" w14:textId="77777777" w:rsidR="00535250" w:rsidRPr="009A172C" w:rsidRDefault="00535250" w:rsidP="004E39DE"/>
          <w:p w14:paraId="13267C09" w14:textId="77777777" w:rsidR="00535250" w:rsidRPr="009A172C" w:rsidRDefault="00535250" w:rsidP="004E39DE"/>
          <w:p w14:paraId="46712FF9" w14:textId="77777777" w:rsidR="00535250" w:rsidRPr="009A172C" w:rsidRDefault="00535250" w:rsidP="004E39DE"/>
          <w:p w14:paraId="7F4A40F7" w14:textId="77777777" w:rsidR="00535250" w:rsidRPr="009A172C" w:rsidRDefault="00535250" w:rsidP="004E39DE"/>
        </w:tc>
        <w:tc>
          <w:tcPr>
            <w:tcW w:w="1710" w:type="dxa"/>
          </w:tcPr>
          <w:p w14:paraId="5EAB37F1" w14:textId="77777777" w:rsidR="00535250" w:rsidRPr="009A172C" w:rsidRDefault="00535250" w:rsidP="004E39DE"/>
        </w:tc>
        <w:tc>
          <w:tcPr>
            <w:tcW w:w="1710" w:type="dxa"/>
          </w:tcPr>
          <w:p w14:paraId="698E0E43" w14:textId="77777777" w:rsidR="00535250" w:rsidRPr="009A172C" w:rsidRDefault="00535250" w:rsidP="004E39DE"/>
        </w:tc>
        <w:tc>
          <w:tcPr>
            <w:tcW w:w="1710" w:type="dxa"/>
          </w:tcPr>
          <w:p w14:paraId="09C607E5" w14:textId="77777777" w:rsidR="00535250" w:rsidRPr="009A172C" w:rsidRDefault="00535250" w:rsidP="004E39DE"/>
        </w:tc>
        <w:tc>
          <w:tcPr>
            <w:tcW w:w="1709" w:type="dxa"/>
          </w:tcPr>
          <w:p w14:paraId="0D2990B8" w14:textId="77777777" w:rsidR="00535250" w:rsidRPr="009A172C" w:rsidRDefault="00535250" w:rsidP="004E39DE"/>
        </w:tc>
        <w:tc>
          <w:tcPr>
            <w:tcW w:w="1710" w:type="dxa"/>
          </w:tcPr>
          <w:p w14:paraId="0EA1A2FC" w14:textId="77777777" w:rsidR="00535250" w:rsidRPr="009A172C" w:rsidRDefault="00535250" w:rsidP="004E39DE"/>
        </w:tc>
        <w:tc>
          <w:tcPr>
            <w:tcW w:w="1710" w:type="dxa"/>
            <w:shd w:val="clear" w:color="auto" w:fill="E7E6E6" w:themeFill="background2"/>
          </w:tcPr>
          <w:p w14:paraId="69F6639A" w14:textId="77777777" w:rsidR="00535250" w:rsidRPr="009A172C" w:rsidRDefault="00535250" w:rsidP="004E39DE"/>
        </w:tc>
        <w:tc>
          <w:tcPr>
            <w:tcW w:w="1710" w:type="dxa"/>
          </w:tcPr>
          <w:p w14:paraId="2C5804C8" w14:textId="77777777" w:rsidR="00535250" w:rsidRPr="009A172C" w:rsidRDefault="00535250" w:rsidP="004E39DE">
            <w:pPr>
              <w:jc w:val="center"/>
              <w:rPr>
                <w:b/>
                <w:bCs/>
              </w:rPr>
            </w:pPr>
          </w:p>
        </w:tc>
        <w:tc>
          <w:tcPr>
            <w:tcW w:w="1710" w:type="dxa"/>
          </w:tcPr>
          <w:p w14:paraId="47BC2D78" w14:textId="77777777" w:rsidR="00535250" w:rsidRPr="009A172C" w:rsidRDefault="00535250" w:rsidP="004E39DE"/>
        </w:tc>
      </w:tr>
      <w:tr w:rsidR="00535250" w:rsidRPr="009A172C" w14:paraId="1ADFC9B0" w14:textId="77777777" w:rsidTr="004E39DE">
        <w:tc>
          <w:tcPr>
            <w:tcW w:w="1709" w:type="dxa"/>
            <w:shd w:val="clear" w:color="auto" w:fill="E7E6E6" w:themeFill="background2"/>
          </w:tcPr>
          <w:p w14:paraId="5C96821B" w14:textId="77777777" w:rsidR="00535250" w:rsidRDefault="00535250" w:rsidP="004E39DE"/>
          <w:p w14:paraId="150A305C" w14:textId="77777777" w:rsidR="00535250" w:rsidRPr="009A172C" w:rsidRDefault="00535250" w:rsidP="004E39DE"/>
          <w:p w14:paraId="42EDF823" w14:textId="77777777" w:rsidR="00535250" w:rsidRPr="009A172C" w:rsidRDefault="00535250" w:rsidP="004E39DE"/>
          <w:p w14:paraId="3E5531D4" w14:textId="77777777" w:rsidR="00535250" w:rsidRPr="009A172C" w:rsidRDefault="00535250" w:rsidP="004E39DE"/>
          <w:p w14:paraId="6565670F" w14:textId="77777777" w:rsidR="00535250" w:rsidRPr="009A172C" w:rsidRDefault="00535250" w:rsidP="004E39DE"/>
        </w:tc>
        <w:tc>
          <w:tcPr>
            <w:tcW w:w="1710" w:type="dxa"/>
          </w:tcPr>
          <w:p w14:paraId="7E2F8A81" w14:textId="77777777" w:rsidR="00535250" w:rsidRPr="009A172C" w:rsidRDefault="00535250" w:rsidP="004E39DE"/>
        </w:tc>
        <w:tc>
          <w:tcPr>
            <w:tcW w:w="1710" w:type="dxa"/>
          </w:tcPr>
          <w:p w14:paraId="00E171D3" w14:textId="77777777" w:rsidR="00535250" w:rsidRPr="009A172C" w:rsidRDefault="00535250" w:rsidP="004E39DE"/>
        </w:tc>
        <w:tc>
          <w:tcPr>
            <w:tcW w:w="1710" w:type="dxa"/>
          </w:tcPr>
          <w:p w14:paraId="63D861F9" w14:textId="77777777" w:rsidR="00535250" w:rsidRPr="009A172C" w:rsidRDefault="00535250" w:rsidP="004E39DE"/>
        </w:tc>
        <w:tc>
          <w:tcPr>
            <w:tcW w:w="1709" w:type="dxa"/>
          </w:tcPr>
          <w:p w14:paraId="7F3381BE" w14:textId="77777777" w:rsidR="00535250" w:rsidRPr="009A172C" w:rsidRDefault="00535250" w:rsidP="004E39DE"/>
        </w:tc>
        <w:tc>
          <w:tcPr>
            <w:tcW w:w="1710" w:type="dxa"/>
          </w:tcPr>
          <w:p w14:paraId="76055E17" w14:textId="77777777" w:rsidR="00535250" w:rsidRPr="009A172C" w:rsidRDefault="00535250" w:rsidP="004E39DE"/>
        </w:tc>
        <w:tc>
          <w:tcPr>
            <w:tcW w:w="1710" w:type="dxa"/>
            <w:shd w:val="clear" w:color="auto" w:fill="E7E6E6" w:themeFill="background2"/>
          </w:tcPr>
          <w:p w14:paraId="46F7932A" w14:textId="77777777" w:rsidR="00535250" w:rsidRPr="009A172C" w:rsidRDefault="00535250" w:rsidP="004E39DE"/>
        </w:tc>
        <w:tc>
          <w:tcPr>
            <w:tcW w:w="1710" w:type="dxa"/>
          </w:tcPr>
          <w:p w14:paraId="22D58102" w14:textId="77777777" w:rsidR="00535250" w:rsidRPr="009A172C" w:rsidRDefault="00535250" w:rsidP="004E39DE">
            <w:pPr>
              <w:jc w:val="center"/>
              <w:rPr>
                <w:b/>
                <w:bCs/>
              </w:rPr>
            </w:pPr>
          </w:p>
        </w:tc>
        <w:tc>
          <w:tcPr>
            <w:tcW w:w="1710" w:type="dxa"/>
          </w:tcPr>
          <w:p w14:paraId="73C2FFE4" w14:textId="77777777" w:rsidR="00535250" w:rsidRPr="009A172C" w:rsidRDefault="00535250" w:rsidP="004E39DE"/>
        </w:tc>
      </w:tr>
    </w:tbl>
    <w:p w14:paraId="0538484E" w14:textId="77777777" w:rsidR="00535250" w:rsidRDefault="00535250" w:rsidP="00D641DB">
      <w:pPr>
        <w:rPr>
          <w:b/>
          <w:bCs/>
        </w:rPr>
      </w:pPr>
    </w:p>
    <w:p w14:paraId="1516BFE4" w14:textId="77777777" w:rsidR="00535250" w:rsidRPr="009A172C" w:rsidRDefault="00535250" w:rsidP="00535250">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24CC4008" w14:textId="77777777" w:rsidR="00535250" w:rsidRPr="009A172C" w:rsidRDefault="00535250" w:rsidP="00535250">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10"/>
        <w:gridCol w:w="3461"/>
        <w:gridCol w:w="3458"/>
        <w:gridCol w:w="3459"/>
      </w:tblGrid>
      <w:tr w:rsidR="00535250" w:rsidRPr="009A172C" w14:paraId="50A620AD" w14:textId="77777777" w:rsidTr="004E39DE">
        <w:trPr>
          <w:jc w:val="center"/>
        </w:trPr>
        <w:tc>
          <w:tcPr>
            <w:tcW w:w="5052" w:type="dxa"/>
          </w:tcPr>
          <w:p w14:paraId="4AC14135" w14:textId="77777777" w:rsidR="00535250" w:rsidRPr="009A172C" w:rsidRDefault="00535250" w:rsidP="004E39DE">
            <w:r w:rsidRPr="009A172C">
              <w:t xml:space="preserve">English Language </w:t>
            </w:r>
          </w:p>
        </w:tc>
        <w:tc>
          <w:tcPr>
            <w:tcW w:w="3487" w:type="dxa"/>
          </w:tcPr>
          <w:p w14:paraId="72EF60F9" w14:textId="77777777" w:rsidR="00535250" w:rsidRPr="009A172C" w:rsidRDefault="00535250" w:rsidP="004E39DE">
            <w:r w:rsidRPr="009A172C">
              <w:t>English Literature</w:t>
            </w:r>
          </w:p>
        </w:tc>
        <w:tc>
          <w:tcPr>
            <w:tcW w:w="3487" w:type="dxa"/>
          </w:tcPr>
          <w:p w14:paraId="64681EAD" w14:textId="77777777" w:rsidR="00535250" w:rsidRPr="009A172C" w:rsidRDefault="00535250" w:rsidP="004E39DE">
            <w:r w:rsidRPr="009A172C">
              <w:t>Maths</w:t>
            </w:r>
          </w:p>
        </w:tc>
        <w:tc>
          <w:tcPr>
            <w:tcW w:w="3487" w:type="dxa"/>
          </w:tcPr>
          <w:p w14:paraId="096DB42F" w14:textId="77777777" w:rsidR="00535250" w:rsidRPr="009A172C" w:rsidRDefault="00535250" w:rsidP="004E39DE">
            <w:r w:rsidRPr="009A172C">
              <w:t>Biology</w:t>
            </w:r>
          </w:p>
        </w:tc>
      </w:tr>
      <w:tr w:rsidR="00535250" w:rsidRPr="009A172C" w14:paraId="3F62F507" w14:textId="77777777" w:rsidTr="004E39DE">
        <w:trPr>
          <w:jc w:val="center"/>
        </w:trPr>
        <w:tc>
          <w:tcPr>
            <w:tcW w:w="5052" w:type="dxa"/>
          </w:tcPr>
          <w:p w14:paraId="10407022" w14:textId="77777777" w:rsidR="00535250" w:rsidRPr="009A172C" w:rsidRDefault="00535250" w:rsidP="004E39DE">
            <w:r w:rsidRPr="009A172C">
              <w:t>Chemistry</w:t>
            </w:r>
          </w:p>
        </w:tc>
        <w:tc>
          <w:tcPr>
            <w:tcW w:w="3487" w:type="dxa"/>
          </w:tcPr>
          <w:p w14:paraId="131A6F51" w14:textId="77777777" w:rsidR="00535250" w:rsidRPr="009A172C" w:rsidRDefault="00535250" w:rsidP="004E39DE">
            <w:r w:rsidRPr="009A172C">
              <w:t>Physics</w:t>
            </w:r>
          </w:p>
        </w:tc>
        <w:tc>
          <w:tcPr>
            <w:tcW w:w="3487" w:type="dxa"/>
          </w:tcPr>
          <w:p w14:paraId="782D3B48" w14:textId="77777777" w:rsidR="00535250" w:rsidRPr="009A172C" w:rsidRDefault="00535250" w:rsidP="004E39DE">
            <w:r w:rsidRPr="009A172C">
              <w:t xml:space="preserve">Option 1: </w:t>
            </w:r>
          </w:p>
        </w:tc>
        <w:tc>
          <w:tcPr>
            <w:tcW w:w="3487" w:type="dxa"/>
          </w:tcPr>
          <w:p w14:paraId="7A483695" w14:textId="77777777" w:rsidR="00535250" w:rsidRPr="009A172C" w:rsidRDefault="00535250" w:rsidP="004E39DE">
            <w:r w:rsidRPr="009A172C">
              <w:t xml:space="preserve">Option 2:  </w:t>
            </w:r>
          </w:p>
        </w:tc>
      </w:tr>
      <w:tr w:rsidR="00535250" w:rsidRPr="009A172C" w14:paraId="35B4F9B3" w14:textId="77777777" w:rsidTr="004E39DE">
        <w:trPr>
          <w:jc w:val="center"/>
        </w:trPr>
        <w:tc>
          <w:tcPr>
            <w:tcW w:w="5052" w:type="dxa"/>
          </w:tcPr>
          <w:p w14:paraId="525EF3F8" w14:textId="77777777" w:rsidR="00535250" w:rsidRPr="009A172C" w:rsidRDefault="00535250" w:rsidP="004E39DE">
            <w:r w:rsidRPr="009A172C">
              <w:t xml:space="preserve">Option 3: </w:t>
            </w:r>
          </w:p>
        </w:tc>
        <w:tc>
          <w:tcPr>
            <w:tcW w:w="3487" w:type="dxa"/>
          </w:tcPr>
          <w:p w14:paraId="1FC2568D" w14:textId="77777777" w:rsidR="00535250" w:rsidRPr="009A172C" w:rsidRDefault="00535250" w:rsidP="004E39DE"/>
        </w:tc>
        <w:tc>
          <w:tcPr>
            <w:tcW w:w="3487" w:type="dxa"/>
          </w:tcPr>
          <w:p w14:paraId="7D7F1072" w14:textId="77777777" w:rsidR="00535250" w:rsidRPr="009A172C" w:rsidRDefault="00535250" w:rsidP="004E39DE"/>
        </w:tc>
        <w:tc>
          <w:tcPr>
            <w:tcW w:w="3487" w:type="dxa"/>
          </w:tcPr>
          <w:p w14:paraId="0EA6F295" w14:textId="77777777" w:rsidR="00535250" w:rsidRPr="009A172C" w:rsidRDefault="00535250" w:rsidP="004E39DE"/>
        </w:tc>
      </w:tr>
    </w:tbl>
    <w:p w14:paraId="7ADC0B03" w14:textId="77777777" w:rsidR="00535250" w:rsidRPr="009A172C" w:rsidRDefault="00535250" w:rsidP="00535250">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535250" w:rsidRPr="009A172C" w14:paraId="5B96F210" w14:textId="77777777" w:rsidTr="004E39DE">
        <w:tc>
          <w:tcPr>
            <w:tcW w:w="1709" w:type="dxa"/>
            <w:shd w:val="clear" w:color="auto" w:fill="E7E6E6" w:themeFill="background2"/>
          </w:tcPr>
          <w:p w14:paraId="669F5AC3"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0A69E19B" w14:textId="77777777" w:rsidR="00535250" w:rsidRPr="009A172C" w:rsidRDefault="00535250" w:rsidP="004E39DE">
            <w:pPr>
              <w:rPr>
                <w:b/>
                <w:bCs/>
              </w:rPr>
            </w:pPr>
            <w:r w:rsidRPr="009A172C">
              <w:rPr>
                <w:b/>
                <w:bCs/>
              </w:rPr>
              <w:t>Monday</w:t>
            </w:r>
          </w:p>
        </w:tc>
        <w:tc>
          <w:tcPr>
            <w:tcW w:w="1710" w:type="dxa"/>
            <w:shd w:val="clear" w:color="auto" w:fill="E7E6E6" w:themeFill="background2"/>
          </w:tcPr>
          <w:p w14:paraId="1B00A6F7" w14:textId="77777777" w:rsidR="00535250" w:rsidRPr="009A172C" w:rsidRDefault="00535250" w:rsidP="004E39DE">
            <w:pPr>
              <w:rPr>
                <w:b/>
                <w:bCs/>
              </w:rPr>
            </w:pPr>
            <w:r w:rsidRPr="009A172C">
              <w:rPr>
                <w:b/>
                <w:bCs/>
              </w:rPr>
              <w:t>Tuesday</w:t>
            </w:r>
          </w:p>
        </w:tc>
        <w:tc>
          <w:tcPr>
            <w:tcW w:w="1710" w:type="dxa"/>
            <w:shd w:val="clear" w:color="auto" w:fill="E7E6E6" w:themeFill="background2"/>
          </w:tcPr>
          <w:p w14:paraId="0312194B" w14:textId="77777777" w:rsidR="00535250" w:rsidRPr="009A172C" w:rsidRDefault="00535250" w:rsidP="004E39DE">
            <w:pPr>
              <w:rPr>
                <w:b/>
                <w:bCs/>
              </w:rPr>
            </w:pPr>
            <w:r w:rsidRPr="009A172C">
              <w:rPr>
                <w:b/>
                <w:bCs/>
              </w:rPr>
              <w:t>Wednesday</w:t>
            </w:r>
          </w:p>
        </w:tc>
        <w:tc>
          <w:tcPr>
            <w:tcW w:w="1709" w:type="dxa"/>
            <w:shd w:val="clear" w:color="auto" w:fill="E7E6E6" w:themeFill="background2"/>
          </w:tcPr>
          <w:p w14:paraId="6860F144" w14:textId="77777777" w:rsidR="00535250" w:rsidRPr="009A172C" w:rsidRDefault="00535250" w:rsidP="004E39DE">
            <w:pPr>
              <w:rPr>
                <w:b/>
                <w:bCs/>
              </w:rPr>
            </w:pPr>
            <w:r w:rsidRPr="009A172C">
              <w:rPr>
                <w:b/>
                <w:bCs/>
              </w:rPr>
              <w:t>Thursday</w:t>
            </w:r>
          </w:p>
        </w:tc>
        <w:tc>
          <w:tcPr>
            <w:tcW w:w="1710" w:type="dxa"/>
            <w:shd w:val="clear" w:color="auto" w:fill="E7E6E6" w:themeFill="background2"/>
          </w:tcPr>
          <w:p w14:paraId="6A149F2F" w14:textId="77777777" w:rsidR="00535250" w:rsidRPr="009A172C" w:rsidRDefault="00535250" w:rsidP="004E39DE">
            <w:pPr>
              <w:rPr>
                <w:b/>
                <w:bCs/>
              </w:rPr>
            </w:pPr>
            <w:r w:rsidRPr="009A172C">
              <w:rPr>
                <w:b/>
                <w:bCs/>
              </w:rPr>
              <w:t>Friday</w:t>
            </w:r>
          </w:p>
        </w:tc>
        <w:tc>
          <w:tcPr>
            <w:tcW w:w="1710" w:type="dxa"/>
            <w:shd w:val="clear" w:color="auto" w:fill="E7E6E6" w:themeFill="background2"/>
          </w:tcPr>
          <w:p w14:paraId="342BCAFB"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0F16D129" w14:textId="77777777" w:rsidR="00535250" w:rsidRPr="009A172C" w:rsidRDefault="00535250" w:rsidP="004E39DE">
            <w:pPr>
              <w:rPr>
                <w:b/>
                <w:bCs/>
              </w:rPr>
            </w:pPr>
            <w:r w:rsidRPr="009A172C">
              <w:rPr>
                <w:b/>
                <w:bCs/>
              </w:rPr>
              <w:t>Saturday</w:t>
            </w:r>
          </w:p>
        </w:tc>
        <w:tc>
          <w:tcPr>
            <w:tcW w:w="1710" w:type="dxa"/>
            <w:shd w:val="clear" w:color="auto" w:fill="E7E6E6" w:themeFill="background2"/>
          </w:tcPr>
          <w:p w14:paraId="7962BA6D" w14:textId="77777777" w:rsidR="00535250" w:rsidRPr="009A172C" w:rsidRDefault="00535250" w:rsidP="004E39DE">
            <w:pPr>
              <w:rPr>
                <w:b/>
                <w:bCs/>
              </w:rPr>
            </w:pPr>
            <w:r w:rsidRPr="009A172C">
              <w:rPr>
                <w:b/>
                <w:bCs/>
              </w:rPr>
              <w:t xml:space="preserve">Sunday </w:t>
            </w:r>
          </w:p>
        </w:tc>
      </w:tr>
      <w:tr w:rsidR="00535250" w:rsidRPr="009A172C" w14:paraId="6EA7F05C" w14:textId="77777777" w:rsidTr="004E39DE">
        <w:tc>
          <w:tcPr>
            <w:tcW w:w="1709" w:type="dxa"/>
            <w:shd w:val="clear" w:color="auto" w:fill="E7E6E6" w:themeFill="background2"/>
          </w:tcPr>
          <w:p w14:paraId="48D1436D" w14:textId="77777777" w:rsidR="00535250" w:rsidRPr="009A172C" w:rsidRDefault="00535250" w:rsidP="004E39DE"/>
          <w:p w14:paraId="1F1490DB" w14:textId="77777777" w:rsidR="00535250" w:rsidRPr="009A172C" w:rsidRDefault="00535250" w:rsidP="004E39DE"/>
          <w:p w14:paraId="7305D661" w14:textId="77777777" w:rsidR="00535250" w:rsidRDefault="00535250" w:rsidP="004E39DE"/>
          <w:p w14:paraId="41FE499D" w14:textId="77777777" w:rsidR="00535250" w:rsidRPr="009A172C" w:rsidRDefault="00535250" w:rsidP="004E39DE"/>
          <w:p w14:paraId="535AE7F9" w14:textId="77777777" w:rsidR="00535250" w:rsidRPr="009A172C" w:rsidRDefault="00535250" w:rsidP="004E39DE"/>
        </w:tc>
        <w:tc>
          <w:tcPr>
            <w:tcW w:w="1710" w:type="dxa"/>
          </w:tcPr>
          <w:p w14:paraId="6182106D" w14:textId="77777777" w:rsidR="00535250" w:rsidRPr="009A172C" w:rsidRDefault="00535250" w:rsidP="004E39DE"/>
        </w:tc>
        <w:tc>
          <w:tcPr>
            <w:tcW w:w="1710" w:type="dxa"/>
          </w:tcPr>
          <w:p w14:paraId="55BCFEB0" w14:textId="77777777" w:rsidR="00535250" w:rsidRPr="009A172C" w:rsidRDefault="00535250" w:rsidP="004E39DE"/>
        </w:tc>
        <w:tc>
          <w:tcPr>
            <w:tcW w:w="1710" w:type="dxa"/>
          </w:tcPr>
          <w:p w14:paraId="4E837EA7" w14:textId="77777777" w:rsidR="00535250" w:rsidRPr="009A172C" w:rsidRDefault="00535250" w:rsidP="004E39DE">
            <w:pPr>
              <w:rPr>
                <w:b/>
                <w:bCs/>
              </w:rPr>
            </w:pPr>
          </w:p>
        </w:tc>
        <w:tc>
          <w:tcPr>
            <w:tcW w:w="1709" w:type="dxa"/>
          </w:tcPr>
          <w:p w14:paraId="259EA8E8" w14:textId="77777777" w:rsidR="00535250" w:rsidRPr="009A172C" w:rsidRDefault="00535250" w:rsidP="004E39DE"/>
        </w:tc>
        <w:tc>
          <w:tcPr>
            <w:tcW w:w="1710" w:type="dxa"/>
          </w:tcPr>
          <w:p w14:paraId="52C296C2" w14:textId="77777777" w:rsidR="00535250" w:rsidRPr="009A172C" w:rsidRDefault="00535250" w:rsidP="004E39DE"/>
        </w:tc>
        <w:tc>
          <w:tcPr>
            <w:tcW w:w="1710" w:type="dxa"/>
            <w:shd w:val="clear" w:color="auto" w:fill="E7E6E6" w:themeFill="background2"/>
          </w:tcPr>
          <w:p w14:paraId="0E1E7F73" w14:textId="77777777" w:rsidR="00535250" w:rsidRPr="009A172C" w:rsidRDefault="00535250" w:rsidP="004E39DE"/>
        </w:tc>
        <w:tc>
          <w:tcPr>
            <w:tcW w:w="1710" w:type="dxa"/>
          </w:tcPr>
          <w:p w14:paraId="430C12A1" w14:textId="77777777" w:rsidR="00535250" w:rsidRPr="009A172C" w:rsidRDefault="00535250" w:rsidP="004E39DE">
            <w:pPr>
              <w:jc w:val="center"/>
              <w:rPr>
                <w:b/>
                <w:bCs/>
              </w:rPr>
            </w:pPr>
          </w:p>
        </w:tc>
        <w:tc>
          <w:tcPr>
            <w:tcW w:w="1710" w:type="dxa"/>
          </w:tcPr>
          <w:p w14:paraId="413378A4" w14:textId="77777777" w:rsidR="00535250" w:rsidRPr="009A172C" w:rsidRDefault="00535250" w:rsidP="004E39DE"/>
        </w:tc>
      </w:tr>
      <w:tr w:rsidR="00535250" w:rsidRPr="009A172C" w14:paraId="1D08F76C" w14:textId="77777777" w:rsidTr="004E39DE">
        <w:tc>
          <w:tcPr>
            <w:tcW w:w="1709" w:type="dxa"/>
            <w:shd w:val="clear" w:color="auto" w:fill="E7E6E6" w:themeFill="background2"/>
          </w:tcPr>
          <w:p w14:paraId="3BBCEFE2" w14:textId="77777777" w:rsidR="00535250" w:rsidRDefault="00535250" w:rsidP="004E39DE"/>
          <w:p w14:paraId="5A4B91AF" w14:textId="77777777" w:rsidR="00535250" w:rsidRPr="009A172C" w:rsidRDefault="00535250" w:rsidP="004E39DE"/>
          <w:p w14:paraId="2020C596" w14:textId="77777777" w:rsidR="00535250" w:rsidRPr="009A172C" w:rsidRDefault="00535250" w:rsidP="004E39DE"/>
          <w:p w14:paraId="2448CB42" w14:textId="77777777" w:rsidR="00535250" w:rsidRPr="009A172C" w:rsidRDefault="00535250" w:rsidP="004E39DE"/>
          <w:p w14:paraId="17AA6C8F" w14:textId="77777777" w:rsidR="00535250" w:rsidRPr="009A172C" w:rsidRDefault="00535250" w:rsidP="004E39DE"/>
        </w:tc>
        <w:tc>
          <w:tcPr>
            <w:tcW w:w="1710" w:type="dxa"/>
          </w:tcPr>
          <w:p w14:paraId="00136BAA" w14:textId="77777777" w:rsidR="00535250" w:rsidRPr="009A172C" w:rsidRDefault="00535250" w:rsidP="004E39DE"/>
        </w:tc>
        <w:tc>
          <w:tcPr>
            <w:tcW w:w="1710" w:type="dxa"/>
          </w:tcPr>
          <w:p w14:paraId="041617B4" w14:textId="77777777" w:rsidR="00535250" w:rsidRPr="009A172C" w:rsidRDefault="00535250" w:rsidP="004E39DE"/>
        </w:tc>
        <w:tc>
          <w:tcPr>
            <w:tcW w:w="1710" w:type="dxa"/>
          </w:tcPr>
          <w:p w14:paraId="5E97F7AF" w14:textId="77777777" w:rsidR="00535250" w:rsidRPr="009A172C" w:rsidRDefault="00535250" w:rsidP="004E39DE"/>
        </w:tc>
        <w:tc>
          <w:tcPr>
            <w:tcW w:w="1709" w:type="dxa"/>
          </w:tcPr>
          <w:p w14:paraId="0705CAEA" w14:textId="77777777" w:rsidR="00535250" w:rsidRPr="009A172C" w:rsidRDefault="00535250" w:rsidP="004E39DE"/>
        </w:tc>
        <w:tc>
          <w:tcPr>
            <w:tcW w:w="1710" w:type="dxa"/>
          </w:tcPr>
          <w:p w14:paraId="04462836" w14:textId="77777777" w:rsidR="00535250" w:rsidRPr="009A172C" w:rsidRDefault="00535250" w:rsidP="004E39DE"/>
        </w:tc>
        <w:tc>
          <w:tcPr>
            <w:tcW w:w="1710" w:type="dxa"/>
            <w:shd w:val="clear" w:color="auto" w:fill="E7E6E6" w:themeFill="background2"/>
          </w:tcPr>
          <w:p w14:paraId="128151BF" w14:textId="77777777" w:rsidR="00535250" w:rsidRPr="009A172C" w:rsidRDefault="00535250" w:rsidP="004E39DE"/>
        </w:tc>
        <w:tc>
          <w:tcPr>
            <w:tcW w:w="1710" w:type="dxa"/>
          </w:tcPr>
          <w:p w14:paraId="0629D3B9" w14:textId="77777777" w:rsidR="00535250" w:rsidRPr="009A172C" w:rsidRDefault="00535250" w:rsidP="004E39DE">
            <w:pPr>
              <w:jc w:val="center"/>
              <w:rPr>
                <w:b/>
                <w:bCs/>
              </w:rPr>
            </w:pPr>
          </w:p>
        </w:tc>
        <w:tc>
          <w:tcPr>
            <w:tcW w:w="1710" w:type="dxa"/>
          </w:tcPr>
          <w:p w14:paraId="0DAC10B0" w14:textId="77777777" w:rsidR="00535250" w:rsidRPr="009A172C" w:rsidRDefault="00535250" w:rsidP="004E39DE"/>
        </w:tc>
      </w:tr>
      <w:tr w:rsidR="00535250" w:rsidRPr="009A172C" w14:paraId="1B11B13D" w14:textId="77777777" w:rsidTr="004E39DE">
        <w:tc>
          <w:tcPr>
            <w:tcW w:w="1709" w:type="dxa"/>
            <w:shd w:val="clear" w:color="auto" w:fill="E7E6E6" w:themeFill="background2"/>
          </w:tcPr>
          <w:p w14:paraId="7C08A8A5" w14:textId="77777777" w:rsidR="00535250" w:rsidRDefault="00535250" w:rsidP="004E39DE"/>
          <w:p w14:paraId="733ACDE8" w14:textId="77777777" w:rsidR="00535250" w:rsidRPr="009A172C" w:rsidRDefault="00535250" w:rsidP="004E39DE"/>
          <w:p w14:paraId="31FA22CF" w14:textId="77777777" w:rsidR="00535250" w:rsidRPr="009A172C" w:rsidRDefault="00535250" w:rsidP="004E39DE"/>
          <w:p w14:paraId="64163DD5" w14:textId="77777777" w:rsidR="00535250" w:rsidRPr="009A172C" w:rsidRDefault="00535250" w:rsidP="004E39DE"/>
          <w:p w14:paraId="444EFE07" w14:textId="77777777" w:rsidR="00535250" w:rsidRPr="009A172C" w:rsidRDefault="00535250" w:rsidP="004E39DE"/>
        </w:tc>
        <w:tc>
          <w:tcPr>
            <w:tcW w:w="1710" w:type="dxa"/>
          </w:tcPr>
          <w:p w14:paraId="257430BB" w14:textId="77777777" w:rsidR="00535250" w:rsidRPr="009A172C" w:rsidRDefault="00535250" w:rsidP="004E39DE"/>
        </w:tc>
        <w:tc>
          <w:tcPr>
            <w:tcW w:w="1710" w:type="dxa"/>
          </w:tcPr>
          <w:p w14:paraId="757E35C5" w14:textId="77777777" w:rsidR="00535250" w:rsidRPr="009A172C" w:rsidRDefault="00535250" w:rsidP="004E39DE"/>
        </w:tc>
        <w:tc>
          <w:tcPr>
            <w:tcW w:w="1710" w:type="dxa"/>
          </w:tcPr>
          <w:p w14:paraId="05E1BD7B" w14:textId="77777777" w:rsidR="00535250" w:rsidRPr="009A172C" w:rsidRDefault="00535250" w:rsidP="004E39DE"/>
        </w:tc>
        <w:tc>
          <w:tcPr>
            <w:tcW w:w="1709" w:type="dxa"/>
          </w:tcPr>
          <w:p w14:paraId="402ED55A" w14:textId="77777777" w:rsidR="00535250" w:rsidRPr="009A172C" w:rsidRDefault="00535250" w:rsidP="004E39DE"/>
        </w:tc>
        <w:tc>
          <w:tcPr>
            <w:tcW w:w="1710" w:type="dxa"/>
          </w:tcPr>
          <w:p w14:paraId="5FBBA3FA" w14:textId="77777777" w:rsidR="00535250" w:rsidRPr="009A172C" w:rsidRDefault="00535250" w:rsidP="004E39DE"/>
        </w:tc>
        <w:tc>
          <w:tcPr>
            <w:tcW w:w="1710" w:type="dxa"/>
            <w:shd w:val="clear" w:color="auto" w:fill="E7E6E6" w:themeFill="background2"/>
          </w:tcPr>
          <w:p w14:paraId="3C8E9632" w14:textId="77777777" w:rsidR="00535250" w:rsidRPr="009A172C" w:rsidRDefault="00535250" w:rsidP="004E39DE"/>
        </w:tc>
        <w:tc>
          <w:tcPr>
            <w:tcW w:w="1710" w:type="dxa"/>
          </w:tcPr>
          <w:p w14:paraId="4524D6FA" w14:textId="77777777" w:rsidR="00535250" w:rsidRPr="009A172C" w:rsidRDefault="00535250" w:rsidP="004E39DE">
            <w:pPr>
              <w:jc w:val="center"/>
              <w:rPr>
                <w:b/>
                <w:bCs/>
              </w:rPr>
            </w:pPr>
          </w:p>
        </w:tc>
        <w:tc>
          <w:tcPr>
            <w:tcW w:w="1710" w:type="dxa"/>
          </w:tcPr>
          <w:p w14:paraId="3158145B" w14:textId="77777777" w:rsidR="00535250" w:rsidRPr="009A172C" w:rsidRDefault="00535250" w:rsidP="004E39DE"/>
        </w:tc>
      </w:tr>
      <w:tr w:rsidR="00535250" w:rsidRPr="009A172C" w14:paraId="596E2344" w14:textId="77777777" w:rsidTr="004E39DE">
        <w:tc>
          <w:tcPr>
            <w:tcW w:w="1709" w:type="dxa"/>
            <w:shd w:val="clear" w:color="auto" w:fill="E7E6E6" w:themeFill="background2"/>
          </w:tcPr>
          <w:p w14:paraId="10C94442" w14:textId="77777777" w:rsidR="00535250" w:rsidRDefault="00535250" w:rsidP="004E39DE"/>
          <w:p w14:paraId="144C5C50" w14:textId="77777777" w:rsidR="00535250" w:rsidRPr="009A172C" w:rsidRDefault="00535250" w:rsidP="004E39DE"/>
          <w:p w14:paraId="507E35B7" w14:textId="77777777" w:rsidR="00535250" w:rsidRPr="009A172C" w:rsidRDefault="00535250" w:rsidP="004E39DE"/>
          <w:p w14:paraId="14DF805B" w14:textId="77777777" w:rsidR="00535250" w:rsidRPr="009A172C" w:rsidRDefault="00535250" w:rsidP="004E39DE"/>
          <w:p w14:paraId="5D4BD27D" w14:textId="77777777" w:rsidR="00535250" w:rsidRPr="009A172C" w:rsidRDefault="00535250" w:rsidP="004E39DE"/>
        </w:tc>
        <w:tc>
          <w:tcPr>
            <w:tcW w:w="1710" w:type="dxa"/>
          </w:tcPr>
          <w:p w14:paraId="40D6DE6D" w14:textId="77777777" w:rsidR="00535250" w:rsidRPr="009A172C" w:rsidRDefault="00535250" w:rsidP="004E39DE"/>
        </w:tc>
        <w:tc>
          <w:tcPr>
            <w:tcW w:w="1710" w:type="dxa"/>
          </w:tcPr>
          <w:p w14:paraId="0E1FCD59" w14:textId="77777777" w:rsidR="00535250" w:rsidRPr="009A172C" w:rsidRDefault="00535250" w:rsidP="004E39DE"/>
        </w:tc>
        <w:tc>
          <w:tcPr>
            <w:tcW w:w="1710" w:type="dxa"/>
          </w:tcPr>
          <w:p w14:paraId="75158953" w14:textId="77777777" w:rsidR="00535250" w:rsidRPr="009A172C" w:rsidRDefault="00535250" w:rsidP="004E39DE"/>
        </w:tc>
        <w:tc>
          <w:tcPr>
            <w:tcW w:w="1709" w:type="dxa"/>
          </w:tcPr>
          <w:p w14:paraId="5642259E" w14:textId="77777777" w:rsidR="00535250" w:rsidRPr="009A172C" w:rsidRDefault="00535250" w:rsidP="004E39DE"/>
        </w:tc>
        <w:tc>
          <w:tcPr>
            <w:tcW w:w="1710" w:type="dxa"/>
          </w:tcPr>
          <w:p w14:paraId="42AA10F7" w14:textId="77777777" w:rsidR="00535250" w:rsidRPr="009A172C" w:rsidRDefault="00535250" w:rsidP="004E39DE"/>
        </w:tc>
        <w:tc>
          <w:tcPr>
            <w:tcW w:w="1710" w:type="dxa"/>
            <w:shd w:val="clear" w:color="auto" w:fill="E7E6E6" w:themeFill="background2"/>
          </w:tcPr>
          <w:p w14:paraId="1159A328" w14:textId="77777777" w:rsidR="00535250" w:rsidRPr="009A172C" w:rsidRDefault="00535250" w:rsidP="004E39DE"/>
        </w:tc>
        <w:tc>
          <w:tcPr>
            <w:tcW w:w="1710" w:type="dxa"/>
          </w:tcPr>
          <w:p w14:paraId="36D4FDB0" w14:textId="77777777" w:rsidR="00535250" w:rsidRPr="009A172C" w:rsidRDefault="00535250" w:rsidP="004E39DE">
            <w:pPr>
              <w:jc w:val="center"/>
              <w:rPr>
                <w:b/>
                <w:bCs/>
              </w:rPr>
            </w:pPr>
          </w:p>
        </w:tc>
        <w:tc>
          <w:tcPr>
            <w:tcW w:w="1710" w:type="dxa"/>
          </w:tcPr>
          <w:p w14:paraId="24151FB5" w14:textId="77777777" w:rsidR="00535250" w:rsidRPr="009A172C" w:rsidRDefault="00535250" w:rsidP="004E39DE"/>
        </w:tc>
      </w:tr>
      <w:tr w:rsidR="00535250" w:rsidRPr="009A172C" w14:paraId="0A399E86" w14:textId="77777777" w:rsidTr="004E39DE">
        <w:tc>
          <w:tcPr>
            <w:tcW w:w="1709" w:type="dxa"/>
            <w:shd w:val="clear" w:color="auto" w:fill="E7E6E6" w:themeFill="background2"/>
          </w:tcPr>
          <w:p w14:paraId="714BD09A" w14:textId="77777777" w:rsidR="00535250" w:rsidRDefault="00535250" w:rsidP="004E39DE"/>
          <w:p w14:paraId="048E892D" w14:textId="77777777" w:rsidR="00535250" w:rsidRPr="009A172C" w:rsidRDefault="00535250" w:rsidP="004E39DE"/>
          <w:p w14:paraId="6B31461B" w14:textId="77777777" w:rsidR="00535250" w:rsidRPr="009A172C" w:rsidRDefault="00535250" w:rsidP="004E39DE"/>
          <w:p w14:paraId="5C5B73F1" w14:textId="77777777" w:rsidR="00535250" w:rsidRPr="009A172C" w:rsidRDefault="00535250" w:rsidP="004E39DE"/>
          <w:p w14:paraId="3B7BC163" w14:textId="77777777" w:rsidR="00535250" w:rsidRPr="009A172C" w:rsidRDefault="00535250" w:rsidP="004E39DE"/>
        </w:tc>
        <w:tc>
          <w:tcPr>
            <w:tcW w:w="1710" w:type="dxa"/>
          </w:tcPr>
          <w:p w14:paraId="15B6CED4" w14:textId="77777777" w:rsidR="00535250" w:rsidRPr="009A172C" w:rsidRDefault="00535250" w:rsidP="004E39DE"/>
        </w:tc>
        <w:tc>
          <w:tcPr>
            <w:tcW w:w="1710" w:type="dxa"/>
          </w:tcPr>
          <w:p w14:paraId="21296905" w14:textId="77777777" w:rsidR="00535250" w:rsidRPr="009A172C" w:rsidRDefault="00535250" w:rsidP="004E39DE"/>
        </w:tc>
        <w:tc>
          <w:tcPr>
            <w:tcW w:w="1710" w:type="dxa"/>
          </w:tcPr>
          <w:p w14:paraId="4CAE9BAA" w14:textId="77777777" w:rsidR="00535250" w:rsidRPr="009A172C" w:rsidRDefault="00535250" w:rsidP="004E39DE"/>
        </w:tc>
        <w:tc>
          <w:tcPr>
            <w:tcW w:w="1709" w:type="dxa"/>
          </w:tcPr>
          <w:p w14:paraId="6196A119" w14:textId="77777777" w:rsidR="00535250" w:rsidRPr="009A172C" w:rsidRDefault="00535250" w:rsidP="004E39DE"/>
        </w:tc>
        <w:tc>
          <w:tcPr>
            <w:tcW w:w="1710" w:type="dxa"/>
          </w:tcPr>
          <w:p w14:paraId="6AAF1BD7" w14:textId="77777777" w:rsidR="00535250" w:rsidRPr="009A172C" w:rsidRDefault="00535250" w:rsidP="004E39DE"/>
        </w:tc>
        <w:tc>
          <w:tcPr>
            <w:tcW w:w="1710" w:type="dxa"/>
            <w:shd w:val="clear" w:color="auto" w:fill="E7E6E6" w:themeFill="background2"/>
          </w:tcPr>
          <w:p w14:paraId="5ACBE630" w14:textId="77777777" w:rsidR="00535250" w:rsidRPr="009A172C" w:rsidRDefault="00535250" w:rsidP="004E39DE"/>
        </w:tc>
        <w:tc>
          <w:tcPr>
            <w:tcW w:w="1710" w:type="dxa"/>
          </w:tcPr>
          <w:p w14:paraId="5B4AAC88" w14:textId="77777777" w:rsidR="00535250" w:rsidRPr="009A172C" w:rsidRDefault="00535250" w:rsidP="004E39DE">
            <w:pPr>
              <w:jc w:val="center"/>
              <w:rPr>
                <w:b/>
                <w:bCs/>
              </w:rPr>
            </w:pPr>
          </w:p>
        </w:tc>
        <w:tc>
          <w:tcPr>
            <w:tcW w:w="1710" w:type="dxa"/>
          </w:tcPr>
          <w:p w14:paraId="5AC9C93A" w14:textId="77777777" w:rsidR="00535250" w:rsidRPr="009A172C" w:rsidRDefault="00535250" w:rsidP="004E39DE"/>
        </w:tc>
      </w:tr>
    </w:tbl>
    <w:p w14:paraId="0EB01B5F" w14:textId="77777777" w:rsidR="00535250" w:rsidRDefault="00535250" w:rsidP="00D641DB">
      <w:pPr>
        <w:rPr>
          <w:b/>
          <w:bCs/>
        </w:rPr>
      </w:pPr>
    </w:p>
    <w:p w14:paraId="106CC385" w14:textId="77777777" w:rsidR="00535250" w:rsidRPr="009A172C" w:rsidRDefault="00535250" w:rsidP="00535250">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37956D67" w14:textId="77777777" w:rsidR="00535250" w:rsidRPr="009A172C" w:rsidRDefault="00535250" w:rsidP="00535250">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10"/>
        <w:gridCol w:w="3461"/>
        <w:gridCol w:w="3458"/>
        <w:gridCol w:w="3459"/>
      </w:tblGrid>
      <w:tr w:rsidR="00535250" w:rsidRPr="009A172C" w14:paraId="2DFD6CEC" w14:textId="77777777" w:rsidTr="004E39DE">
        <w:trPr>
          <w:jc w:val="center"/>
        </w:trPr>
        <w:tc>
          <w:tcPr>
            <w:tcW w:w="5052" w:type="dxa"/>
          </w:tcPr>
          <w:p w14:paraId="7A92E912" w14:textId="77777777" w:rsidR="00535250" w:rsidRPr="009A172C" w:rsidRDefault="00535250" w:rsidP="004E39DE">
            <w:r w:rsidRPr="009A172C">
              <w:t xml:space="preserve">English Language </w:t>
            </w:r>
          </w:p>
        </w:tc>
        <w:tc>
          <w:tcPr>
            <w:tcW w:w="3487" w:type="dxa"/>
          </w:tcPr>
          <w:p w14:paraId="710463E1" w14:textId="77777777" w:rsidR="00535250" w:rsidRPr="009A172C" w:rsidRDefault="00535250" w:rsidP="004E39DE">
            <w:r w:rsidRPr="009A172C">
              <w:t>English Literature</w:t>
            </w:r>
          </w:p>
        </w:tc>
        <w:tc>
          <w:tcPr>
            <w:tcW w:w="3487" w:type="dxa"/>
          </w:tcPr>
          <w:p w14:paraId="507890D2" w14:textId="77777777" w:rsidR="00535250" w:rsidRPr="009A172C" w:rsidRDefault="00535250" w:rsidP="004E39DE">
            <w:r w:rsidRPr="009A172C">
              <w:t>Maths</w:t>
            </w:r>
          </w:p>
        </w:tc>
        <w:tc>
          <w:tcPr>
            <w:tcW w:w="3487" w:type="dxa"/>
          </w:tcPr>
          <w:p w14:paraId="3C589949" w14:textId="77777777" w:rsidR="00535250" w:rsidRPr="009A172C" w:rsidRDefault="00535250" w:rsidP="004E39DE">
            <w:r w:rsidRPr="009A172C">
              <w:t>Biology</w:t>
            </w:r>
          </w:p>
        </w:tc>
      </w:tr>
      <w:tr w:rsidR="00535250" w:rsidRPr="009A172C" w14:paraId="3C56EF2D" w14:textId="77777777" w:rsidTr="004E39DE">
        <w:trPr>
          <w:jc w:val="center"/>
        </w:trPr>
        <w:tc>
          <w:tcPr>
            <w:tcW w:w="5052" w:type="dxa"/>
          </w:tcPr>
          <w:p w14:paraId="6E4866AF" w14:textId="77777777" w:rsidR="00535250" w:rsidRPr="009A172C" w:rsidRDefault="00535250" w:rsidP="004E39DE">
            <w:r w:rsidRPr="009A172C">
              <w:t>Chemistry</w:t>
            </w:r>
          </w:p>
        </w:tc>
        <w:tc>
          <w:tcPr>
            <w:tcW w:w="3487" w:type="dxa"/>
          </w:tcPr>
          <w:p w14:paraId="6A983651" w14:textId="77777777" w:rsidR="00535250" w:rsidRPr="009A172C" w:rsidRDefault="00535250" w:rsidP="004E39DE">
            <w:r w:rsidRPr="009A172C">
              <w:t>Physics</w:t>
            </w:r>
          </w:p>
        </w:tc>
        <w:tc>
          <w:tcPr>
            <w:tcW w:w="3487" w:type="dxa"/>
          </w:tcPr>
          <w:p w14:paraId="6C68AD3F" w14:textId="77777777" w:rsidR="00535250" w:rsidRPr="009A172C" w:rsidRDefault="00535250" w:rsidP="004E39DE">
            <w:r w:rsidRPr="009A172C">
              <w:t xml:space="preserve">Option 1: </w:t>
            </w:r>
          </w:p>
        </w:tc>
        <w:tc>
          <w:tcPr>
            <w:tcW w:w="3487" w:type="dxa"/>
          </w:tcPr>
          <w:p w14:paraId="06CB3257" w14:textId="77777777" w:rsidR="00535250" w:rsidRPr="009A172C" w:rsidRDefault="00535250" w:rsidP="004E39DE">
            <w:r w:rsidRPr="009A172C">
              <w:t xml:space="preserve">Option 2:  </w:t>
            </w:r>
          </w:p>
        </w:tc>
      </w:tr>
      <w:tr w:rsidR="00535250" w:rsidRPr="009A172C" w14:paraId="6A33F33B" w14:textId="77777777" w:rsidTr="004E39DE">
        <w:trPr>
          <w:jc w:val="center"/>
        </w:trPr>
        <w:tc>
          <w:tcPr>
            <w:tcW w:w="5052" w:type="dxa"/>
          </w:tcPr>
          <w:p w14:paraId="6E225455" w14:textId="77777777" w:rsidR="00535250" w:rsidRPr="009A172C" w:rsidRDefault="00535250" w:rsidP="004E39DE">
            <w:r w:rsidRPr="009A172C">
              <w:t xml:space="preserve">Option 3: </w:t>
            </w:r>
          </w:p>
        </w:tc>
        <w:tc>
          <w:tcPr>
            <w:tcW w:w="3487" w:type="dxa"/>
          </w:tcPr>
          <w:p w14:paraId="360A298E" w14:textId="77777777" w:rsidR="00535250" w:rsidRPr="009A172C" w:rsidRDefault="00535250" w:rsidP="004E39DE"/>
        </w:tc>
        <w:tc>
          <w:tcPr>
            <w:tcW w:w="3487" w:type="dxa"/>
          </w:tcPr>
          <w:p w14:paraId="3EE8FCFC" w14:textId="77777777" w:rsidR="00535250" w:rsidRPr="009A172C" w:rsidRDefault="00535250" w:rsidP="004E39DE"/>
        </w:tc>
        <w:tc>
          <w:tcPr>
            <w:tcW w:w="3487" w:type="dxa"/>
          </w:tcPr>
          <w:p w14:paraId="0B3E2591" w14:textId="77777777" w:rsidR="00535250" w:rsidRPr="009A172C" w:rsidRDefault="00535250" w:rsidP="004E39DE"/>
        </w:tc>
      </w:tr>
    </w:tbl>
    <w:p w14:paraId="66070A2E" w14:textId="77777777" w:rsidR="00535250" w:rsidRPr="009A172C" w:rsidRDefault="00535250" w:rsidP="00535250">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535250" w:rsidRPr="009A172C" w14:paraId="4DF013E8" w14:textId="77777777" w:rsidTr="004E39DE">
        <w:tc>
          <w:tcPr>
            <w:tcW w:w="1709" w:type="dxa"/>
            <w:shd w:val="clear" w:color="auto" w:fill="E7E6E6" w:themeFill="background2"/>
          </w:tcPr>
          <w:p w14:paraId="371E6832"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249005B5" w14:textId="77777777" w:rsidR="00535250" w:rsidRPr="009A172C" w:rsidRDefault="00535250" w:rsidP="004E39DE">
            <w:pPr>
              <w:rPr>
                <w:b/>
                <w:bCs/>
              </w:rPr>
            </w:pPr>
            <w:r w:rsidRPr="009A172C">
              <w:rPr>
                <w:b/>
                <w:bCs/>
              </w:rPr>
              <w:t>Monday</w:t>
            </w:r>
          </w:p>
        </w:tc>
        <w:tc>
          <w:tcPr>
            <w:tcW w:w="1710" w:type="dxa"/>
            <w:shd w:val="clear" w:color="auto" w:fill="E7E6E6" w:themeFill="background2"/>
          </w:tcPr>
          <w:p w14:paraId="4437A56E" w14:textId="77777777" w:rsidR="00535250" w:rsidRPr="009A172C" w:rsidRDefault="00535250" w:rsidP="004E39DE">
            <w:pPr>
              <w:rPr>
                <w:b/>
                <w:bCs/>
              </w:rPr>
            </w:pPr>
            <w:r w:rsidRPr="009A172C">
              <w:rPr>
                <w:b/>
                <w:bCs/>
              </w:rPr>
              <w:t>Tuesday</w:t>
            </w:r>
          </w:p>
        </w:tc>
        <w:tc>
          <w:tcPr>
            <w:tcW w:w="1710" w:type="dxa"/>
            <w:shd w:val="clear" w:color="auto" w:fill="E7E6E6" w:themeFill="background2"/>
          </w:tcPr>
          <w:p w14:paraId="25D23B0A" w14:textId="77777777" w:rsidR="00535250" w:rsidRPr="009A172C" w:rsidRDefault="00535250" w:rsidP="004E39DE">
            <w:pPr>
              <w:rPr>
                <w:b/>
                <w:bCs/>
              </w:rPr>
            </w:pPr>
            <w:r w:rsidRPr="009A172C">
              <w:rPr>
                <w:b/>
                <w:bCs/>
              </w:rPr>
              <w:t>Wednesday</w:t>
            </w:r>
          </w:p>
        </w:tc>
        <w:tc>
          <w:tcPr>
            <w:tcW w:w="1709" w:type="dxa"/>
            <w:shd w:val="clear" w:color="auto" w:fill="E7E6E6" w:themeFill="background2"/>
          </w:tcPr>
          <w:p w14:paraId="0D2FAC74" w14:textId="77777777" w:rsidR="00535250" w:rsidRPr="009A172C" w:rsidRDefault="00535250" w:rsidP="004E39DE">
            <w:pPr>
              <w:rPr>
                <w:b/>
                <w:bCs/>
              </w:rPr>
            </w:pPr>
            <w:r w:rsidRPr="009A172C">
              <w:rPr>
                <w:b/>
                <w:bCs/>
              </w:rPr>
              <w:t>Thursday</w:t>
            </w:r>
          </w:p>
        </w:tc>
        <w:tc>
          <w:tcPr>
            <w:tcW w:w="1710" w:type="dxa"/>
            <w:shd w:val="clear" w:color="auto" w:fill="E7E6E6" w:themeFill="background2"/>
          </w:tcPr>
          <w:p w14:paraId="78F78BFE" w14:textId="77777777" w:rsidR="00535250" w:rsidRPr="009A172C" w:rsidRDefault="00535250" w:rsidP="004E39DE">
            <w:pPr>
              <w:rPr>
                <w:b/>
                <w:bCs/>
              </w:rPr>
            </w:pPr>
            <w:r w:rsidRPr="009A172C">
              <w:rPr>
                <w:b/>
                <w:bCs/>
              </w:rPr>
              <w:t>Friday</w:t>
            </w:r>
          </w:p>
        </w:tc>
        <w:tc>
          <w:tcPr>
            <w:tcW w:w="1710" w:type="dxa"/>
            <w:shd w:val="clear" w:color="auto" w:fill="E7E6E6" w:themeFill="background2"/>
          </w:tcPr>
          <w:p w14:paraId="4BC295C5"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02F88235" w14:textId="77777777" w:rsidR="00535250" w:rsidRPr="009A172C" w:rsidRDefault="00535250" w:rsidP="004E39DE">
            <w:pPr>
              <w:rPr>
                <w:b/>
                <w:bCs/>
              </w:rPr>
            </w:pPr>
            <w:r w:rsidRPr="009A172C">
              <w:rPr>
                <w:b/>
                <w:bCs/>
              </w:rPr>
              <w:t>Saturday</w:t>
            </w:r>
          </w:p>
        </w:tc>
        <w:tc>
          <w:tcPr>
            <w:tcW w:w="1710" w:type="dxa"/>
            <w:shd w:val="clear" w:color="auto" w:fill="E7E6E6" w:themeFill="background2"/>
          </w:tcPr>
          <w:p w14:paraId="12A7E45A" w14:textId="77777777" w:rsidR="00535250" w:rsidRPr="009A172C" w:rsidRDefault="00535250" w:rsidP="004E39DE">
            <w:pPr>
              <w:rPr>
                <w:b/>
                <w:bCs/>
              </w:rPr>
            </w:pPr>
            <w:r w:rsidRPr="009A172C">
              <w:rPr>
                <w:b/>
                <w:bCs/>
              </w:rPr>
              <w:t xml:space="preserve">Sunday </w:t>
            </w:r>
          </w:p>
        </w:tc>
      </w:tr>
      <w:tr w:rsidR="00535250" w:rsidRPr="009A172C" w14:paraId="00D44C5E" w14:textId="77777777" w:rsidTr="004E39DE">
        <w:tc>
          <w:tcPr>
            <w:tcW w:w="1709" w:type="dxa"/>
            <w:shd w:val="clear" w:color="auto" w:fill="E7E6E6" w:themeFill="background2"/>
          </w:tcPr>
          <w:p w14:paraId="0E389981" w14:textId="77777777" w:rsidR="00535250" w:rsidRPr="009A172C" w:rsidRDefault="00535250" w:rsidP="004E39DE"/>
          <w:p w14:paraId="2C65A4C2" w14:textId="77777777" w:rsidR="00535250" w:rsidRPr="009A172C" w:rsidRDefault="00535250" w:rsidP="004E39DE"/>
          <w:p w14:paraId="526E7779" w14:textId="77777777" w:rsidR="00535250" w:rsidRDefault="00535250" w:rsidP="004E39DE"/>
          <w:p w14:paraId="72EA445B" w14:textId="77777777" w:rsidR="00535250" w:rsidRPr="009A172C" w:rsidRDefault="00535250" w:rsidP="004E39DE"/>
          <w:p w14:paraId="204D4A60" w14:textId="77777777" w:rsidR="00535250" w:rsidRPr="009A172C" w:rsidRDefault="00535250" w:rsidP="004E39DE"/>
        </w:tc>
        <w:tc>
          <w:tcPr>
            <w:tcW w:w="1710" w:type="dxa"/>
          </w:tcPr>
          <w:p w14:paraId="502B0D54" w14:textId="77777777" w:rsidR="00535250" w:rsidRPr="009A172C" w:rsidRDefault="00535250" w:rsidP="004E39DE"/>
        </w:tc>
        <w:tc>
          <w:tcPr>
            <w:tcW w:w="1710" w:type="dxa"/>
          </w:tcPr>
          <w:p w14:paraId="1EAB4229" w14:textId="77777777" w:rsidR="00535250" w:rsidRPr="009A172C" w:rsidRDefault="00535250" w:rsidP="004E39DE"/>
        </w:tc>
        <w:tc>
          <w:tcPr>
            <w:tcW w:w="1710" w:type="dxa"/>
          </w:tcPr>
          <w:p w14:paraId="2B15CEED" w14:textId="77777777" w:rsidR="00535250" w:rsidRPr="009A172C" w:rsidRDefault="00535250" w:rsidP="004E39DE">
            <w:pPr>
              <w:rPr>
                <w:b/>
                <w:bCs/>
              </w:rPr>
            </w:pPr>
          </w:p>
        </w:tc>
        <w:tc>
          <w:tcPr>
            <w:tcW w:w="1709" w:type="dxa"/>
          </w:tcPr>
          <w:p w14:paraId="7EB01E21" w14:textId="77777777" w:rsidR="00535250" w:rsidRPr="009A172C" w:rsidRDefault="00535250" w:rsidP="004E39DE"/>
        </w:tc>
        <w:tc>
          <w:tcPr>
            <w:tcW w:w="1710" w:type="dxa"/>
          </w:tcPr>
          <w:p w14:paraId="4580D57E" w14:textId="77777777" w:rsidR="00535250" w:rsidRPr="009A172C" w:rsidRDefault="00535250" w:rsidP="004E39DE"/>
        </w:tc>
        <w:tc>
          <w:tcPr>
            <w:tcW w:w="1710" w:type="dxa"/>
            <w:shd w:val="clear" w:color="auto" w:fill="E7E6E6" w:themeFill="background2"/>
          </w:tcPr>
          <w:p w14:paraId="7A8B2633" w14:textId="77777777" w:rsidR="00535250" w:rsidRPr="009A172C" w:rsidRDefault="00535250" w:rsidP="004E39DE"/>
        </w:tc>
        <w:tc>
          <w:tcPr>
            <w:tcW w:w="1710" w:type="dxa"/>
          </w:tcPr>
          <w:p w14:paraId="47457427" w14:textId="77777777" w:rsidR="00535250" w:rsidRPr="009A172C" w:rsidRDefault="00535250" w:rsidP="004E39DE">
            <w:pPr>
              <w:jc w:val="center"/>
              <w:rPr>
                <w:b/>
                <w:bCs/>
              </w:rPr>
            </w:pPr>
          </w:p>
        </w:tc>
        <w:tc>
          <w:tcPr>
            <w:tcW w:w="1710" w:type="dxa"/>
          </w:tcPr>
          <w:p w14:paraId="4E85DF4C" w14:textId="77777777" w:rsidR="00535250" w:rsidRPr="009A172C" w:rsidRDefault="00535250" w:rsidP="004E39DE"/>
        </w:tc>
      </w:tr>
      <w:tr w:rsidR="00535250" w:rsidRPr="009A172C" w14:paraId="513C5044" w14:textId="77777777" w:rsidTr="004E39DE">
        <w:tc>
          <w:tcPr>
            <w:tcW w:w="1709" w:type="dxa"/>
            <w:shd w:val="clear" w:color="auto" w:fill="E7E6E6" w:themeFill="background2"/>
          </w:tcPr>
          <w:p w14:paraId="6B8258E2" w14:textId="77777777" w:rsidR="00535250" w:rsidRDefault="00535250" w:rsidP="004E39DE"/>
          <w:p w14:paraId="0298D2CA" w14:textId="77777777" w:rsidR="00535250" w:rsidRPr="009A172C" w:rsidRDefault="00535250" w:rsidP="004E39DE"/>
          <w:p w14:paraId="3BDB31A0" w14:textId="77777777" w:rsidR="00535250" w:rsidRPr="009A172C" w:rsidRDefault="00535250" w:rsidP="004E39DE"/>
          <w:p w14:paraId="630BA157" w14:textId="77777777" w:rsidR="00535250" w:rsidRPr="009A172C" w:rsidRDefault="00535250" w:rsidP="004E39DE"/>
          <w:p w14:paraId="50396BC2" w14:textId="77777777" w:rsidR="00535250" w:rsidRPr="009A172C" w:rsidRDefault="00535250" w:rsidP="004E39DE"/>
        </w:tc>
        <w:tc>
          <w:tcPr>
            <w:tcW w:w="1710" w:type="dxa"/>
          </w:tcPr>
          <w:p w14:paraId="45E7D38F" w14:textId="77777777" w:rsidR="00535250" w:rsidRPr="009A172C" w:rsidRDefault="00535250" w:rsidP="004E39DE"/>
        </w:tc>
        <w:tc>
          <w:tcPr>
            <w:tcW w:w="1710" w:type="dxa"/>
          </w:tcPr>
          <w:p w14:paraId="69ABE5DF" w14:textId="77777777" w:rsidR="00535250" w:rsidRPr="009A172C" w:rsidRDefault="00535250" w:rsidP="004E39DE"/>
        </w:tc>
        <w:tc>
          <w:tcPr>
            <w:tcW w:w="1710" w:type="dxa"/>
          </w:tcPr>
          <w:p w14:paraId="029E7C73" w14:textId="77777777" w:rsidR="00535250" w:rsidRPr="009A172C" w:rsidRDefault="00535250" w:rsidP="004E39DE"/>
        </w:tc>
        <w:tc>
          <w:tcPr>
            <w:tcW w:w="1709" w:type="dxa"/>
          </w:tcPr>
          <w:p w14:paraId="1518F27D" w14:textId="77777777" w:rsidR="00535250" w:rsidRPr="009A172C" w:rsidRDefault="00535250" w:rsidP="004E39DE"/>
        </w:tc>
        <w:tc>
          <w:tcPr>
            <w:tcW w:w="1710" w:type="dxa"/>
          </w:tcPr>
          <w:p w14:paraId="791B6D6A" w14:textId="77777777" w:rsidR="00535250" w:rsidRPr="009A172C" w:rsidRDefault="00535250" w:rsidP="004E39DE"/>
        </w:tc>
        <w:tc>
          <w:tcPr>
            <w:tcW w:w="1710" w:type="dxa"/>
            <w:shd w:val="clear" w:color="auto" w:fill="E7E6E6" w:themeFill="background2"/>
          </w:tcPr>
          <w:p w14:paraId="2C4181B5" w14:textId="77777777" w:rsidR="00535250" w:rsidRPr="009A172C" w:rsidRDefault="00535250" w:rsidP="004E39DE"/>
        </w:tc>
        <w:tc>
          <w:tcPr>
            <w:tcW w:w="1710" w:type="dxa"/>
          </w:tcPr>
          <w:p w14:paraId="6819BC84" w14:textId="77777777" w:rsidR="00535250" w:rsidRPr="009A172C" w:rsidRDefault="00535250" w:rsidP="004E39DE">
            <w:pPr>
              <w:jc w:val="center"/>
              <w:rPr>
                <w:b/>
                <w:bCs/>
              </w:rPr>
            </w:pPr>
          </w:p>
        </w:tc>
        <w:tc>
          <w:tcPr>
            <w:tcW w:w="1710" w:type="dxa"/>
          </w:tcPr>
          <w:p w14:paraId="3E6203E5" w14:textId="77777777" w:rsidR="00535250" w:rsidRPr="009A172C" w:rsidRDefault="00535250" w:rsidP="004E39DE"/>
        </w:tc>
      </w:tr>
      <w:tr w:rsidR="00535250" w:rsidRPr="009A172C" w14:paraId="5D7116B1" w14:textId="77777777" w:rsidTr="004E39DE">
        <w:tc>
          <w:tcPr>
            <w:tcW w:w="1709" w:type="dxa"/>
            <w:shd w:val="clear" w:color="auto" w:fill="E7E6E6" w:themeFill="background2"/>
          </w:tcPr>
          <w:p w14:paraId="11E02602" w14:textId="77777777" w:rsidR="00535250" w:rsidRDefault="00535250" w:rsidP="004E39DE"/>
          <w:p w14:paraId="5F1EE461" w14:textId="77777777" w:rsidR="00535250" w:rsidRPr="009A172C" w:rsidRDefault="00535250" w:rsidP="004E39DE"/>
          <w:p w14:paraId="3F2C4C48" w14:textId="77777777" w:rsidR="00535250" w:rsidRPr="009A172C" w:rsidRDefault="00535250" w:rsidP="004E39DE"/>
          <w:p w14:paraId="21774757" w14:textId="77777777" w:rsidR="00535250" w:rsidRPr="009A172C" w:rsidRDefault="00535250" w:rsidP="004E39DE"/>
          <w:p w14:paraId="77F89EA2" w14:textId="77777777" w:rsidR="00535250" w:rsidRPr="009A172C" w:rsidRDefault="00535250" w:rsidP="004E39DE"/>
        </w:tc>
        <w:tc>
          <w:tcPr>
            <w:tcW w:w="1710" w:type="dxa"/>
          </w:tcPr>
          <w:p w14:paraId="17EA9860" w14:textId="77777777" w:rsidR="00535250" w:rsidRPr="009A172C" w:rsidRDefault="00535250" w:rsidP="004E39DE"/>
        </w:tc>
        <w:tc>
          <w:tcPr>
            <w:tcW w:w="1710" w:type="dxa"/>
          </w:tcPr>
          <w:p w14:paraId="1DE46787" w14:textId="77777777" w:rsidR="00535250" w:rsidRPr="009A172C" w:rsidRDefault="00535250" w:rsidP="004E39DE"/>
        </w:tc>
        <w:tc>
          <w:tcPr>
            <w:tcW w:w="1710" w:type="dxa"/>
          </w:tcPr>
          <w:p w14:paraId="5E6478EA" w14:textId="77777777" w:rsidR="00535250" w:rsidRPr="009A172C" w:rsidRDefault="00535250" w:rsidP="004E39DE"/>
        </w:tc>
        <w:tc>
          <w:tcPr>
            <w:tcW w:w="1709" w:type="dxa"/>
          </w:tcPr>
          <w:p w14:paraId="4F7F7ECD" w14:textId="77777777" w:rsidR="00535250" w:rsidRPr="009A172C" w:rsidRDefault="00535250" w:rsidP="004E39DE"/>
        </w:tc>
        <w:tc>
          <w:tcPr>
            <w:tcW w:w="1710" w:type="dxa"/>
          </w:tcPr>
          <w:p w14:paraId="6930577C" w14:textId="77777777" w:rsidR="00535250" w:rsidRPr="009A172C" w:rsidRDefault="00535250" w:rsidP="004E39DE"/>
        </w:tc>
        <w:tc>
          <w:tcPr>
            <w:tcW w:w="1710" w:type="dxa"/>
            <w:shd w:val="clear" w:color="auto" w:fill="E7E6E6" w:themeFill="background2"/>
          </w:tcPr>
          <w:p w14:paraId="7E992827" w14:textId="77777777" w:rsidR="00535250" w:rsidRPr="009A172C" w:rsidRDefault="00535250" w:rsidP="004E39DE"/>
        </w:tc>
        <w:tc>
          <w:tcPr>
            <w:tcW w:w="1710" w:type="dxa"/>
          </w:tcPr>
          <w:p w14:paraId="54A666E3" w14:textId="77777777" w:rsidR="00535250" w:rsidRPr="009A172C" w:rsidRDefault="00535250" w:rsidP="004E39DE">
            <w:pPr>
              <w:jc w:val="center"/>
              <w:rPr>
                <w:b/>
                <w:bCs/>
              </w:rPr>
            </w:pPr>
          </w:p>
        </w:tc>
        <w:tc>
          <w:tcPr>
            <w:tcW w:w="1710" w:type="dxa"/>
          </w:tcPr>
          <w:p w14:paraId="0EC60316" w14:textId="77777777" w:rsidR="00535250" w:rsidRPr="009A172C" w:rsidRDefault="00535250" w:rsidP="004E39DE"/>
        </w:tc>
      </w:tr>
      <w:tr w:rsidR="00535250" w:rsidRPr="009A172C" w14:paraId="43B92038" w14:textId="77777777" w:rsidTr="004E39DE">
        <w:tc>
          <w:tcPr>
            <w:tcW w:w="1709" w:type="dxa"/>
            <w:shd w:val="clear" w:color="auto" w:fill="E7E6E6" w:themeFill="background2"/>
          </w:tcPr>
          <w:p w14:paraId="56806AE0" w14:textId="77777777" w:rsidR="00535250" w:rsidRDefault="00535250" w:rsidP="004E39DE"/>
          <w:p w14:paraId="179106C4" w14:textId="77777777" w:rsidR="00535250" w:rsidRPr="009A172C" w:rsidRDefault="00535250" w:rsidP="004E39DE"/>
          <w:p w14:paraId="31BD5C8E" w14:textId="77777777" w:rsidR="00535250" w:rsidRPr="009A172C" w:rsidRDefault="00535250" w:rsidP="004E39DE"/>
          <w:p w14:paraId="489474C6" w14:textId="77777777" w:rsidR="00535250" w:rsidRPr="009A172C" w:rsidRDefault="00535250" w:rsidP="004E39DE"/>
          <w:p w14:paraId="0250AAD2" w14:textId="77777777" w:rsidR="00535250" w:rsidRPr="009A172C" w:rsidRDefault="00535250" w:rsidP="004E39DE"/>
        </w:tc>
        <w:tc>
          <w:tcPr>
            <w:tcW w:w="1710" w:type="dxa"/>
          </w:tcPr>
          <w:p w14:paraId="6BB5FA6D" w14:textId="77777777" w:rsidR="00535250" w:rsidRPr="009A172C" w:rsidRDefault="00535250" w:rsidP="004E39DE"/>
        </w:tc>
        <w:tc>
          <w:tcPr>
            <w:tcW w:w="1710" w:type="dxa"/>
          </w:tcPr>
          <w:p w14:paraId="3F551406" w14:textId="77777777" w:rsidR="00535250" w:rsidRPr="009A172C" w:rsidRDefault="00535250" w:rsidP="004E39DE"/>
        </w:tc>
        <w:tc>
          <w:tcPr>
            <w:tcW w:w="1710" w:type="dxa"/>
          </w:tcPr>
          <w:p w14:paraId="3DEDEE4A" w14:textId="77777777" w:rsidR="00535250" w:rsidRPr="009A172C" w:rsidRDefault="00535250" w:rsidP="004E39DE"/>
        </w:tc>
        <w:tc>
          <w:tcPr>
            <w:tcW w:w="1709" w:type="dxa"/>
          </w:tcPr>
          <w:p w14:paraId="6BDB6AFE" w14:textId="77777777" w:rsidR="00535250" w:rsidRPr="009A172C" w:rsidRDefault="00535250" w:rsidP="004E39DE"/>
        </w:tc>
        <w:tc>
          <w:tcPr>
            <w:tcW w:w="1710" w:type="dxa"/>
          </w:tcPr>
          <w:p w14:paraId="5BA47182" w14:textId="77777777" w:rsidR="00535250" w:rsidRPr="009A172C" w:rsidRDefault="00535250" w:rsidP="004E39DE"/>
        </w:tc>
        <w:tc>
          <w:tcPr>
            <w:tcW w:w="1710" w:type="dxa"/>
            <w:shd w:val="clear" w:color="auto" w:fill="E7E6E6" w:themeFill="background2"/>
          </w:tcPr>
          <w:p w14:paraId="4EA35CF8" w14:textId="77777777" w:rsidR="00535250" w:rsidRPr="009A172C" w:rsidRDefault="00535250" w:rsidP="004E39DE"/>
        </w:tc>
        <w:tc>
          <w:tcPr>
            <w:tcW w:w="1710" w:type="dxa"/>
          </w:tcPr>
          <w:p w14:paraId="6C3280A4" w14:textId="77777777" w:rsidR="00535250" w:rsidRPr="009A172C" w:rsidRDefault="00535250" w:rsidP="004E39DE">
            <w:pPr>
              <w:jc w:val="center"/>
              <w:rPr>
                <w:b/>
                <w:bCs/>
              </w:rPr>
            </w:pPr>
          </w:p>
        </w:tc>
        <w:tc>
          <w:tcPr>
            <w:tcW w:w="1710" w:type="dxa"/>
          </w:tcPr>
          <w:p w14:paraId="687DF8A7" w14:textId="77777777" w:rsidR="00535250" w:rsidRPr="009A172C" w:rsidRDefault="00535250" w:rsidP="004E39DE"/>
        </w:tc>
      </w:tr>
      <w:tr w:rsidR="00535250" w:rsidRPr="009A172C" w14:paraId="406FFE58" w14:textId="77777777" w:rsidTr="004E39DE">
        <w:tc>
          <w:tcPr>
            <w:tcW w:w="1709" w:type="dxa"/>
            <w:shd w:val="clear" w:color="auto" w:fill="E7E6E6" w:themeFill="background2"/>
          </w:tcPr>
          <w:p w14:paraId="3015E05B" w14:textId="77777777" w:rsidR="00535250" w:rsidRDefault="00535250" w:rsidP="004E39DE"/>
          <w:p w14:paraId="524CDEFF" w14:textId="77777777" w:rsidR="00535250" w:rsidRPr="009A172C" w:rsidRDefault="00535250" w:rsidP="004E39DE"/>
          <w:p w14:paraId="6A13B19A" w14:textId="77777777" w:rsidR="00535250" w:rsidRPr="009A172C" w:rsidRDefault="00535250" w:rsidP="004E39DE"/>
          <w:p w14:paraId="10916067" w14:textId="77777777" w:rsidR="00535250" w:rsidRPr="009A172C" w:rsidRDefault="00535250" w:rsidP="004E39DE"/>
          <w:p w14:paraId="342C01C5" w14:textId="77777777" w:rsidR="00535250" w:rsidRPr="009A172C" w:rsidRDefault="00535250" w:rsidP="004E39DE"/>
        </w:tc>
        <w:tc>
          <w:tcPr>
            <w:tcW w:w="1710" w:type="dxa"/>
          </w:tcPr>
          <w:p w14:paraId="174CBECE" w14:textId="77777777" w:rsidR="00535250" w:rsidRPr="009A172C" w:rsidRDefault="00535250" w:rsidP="004E39DE"/>
        </w:tc>
        <w:tc>
          <w:tcPr>
            <w:tcW w:w="1710" w:type="dxa"/>
          </w:tcPr>
          <w:p w14:paraId="7640AF50" w14:textId="77777777" w:rsidR="00535250" w:rsidRPr="009A172C" w:rsidRDefault="00535250" w:rsidP="004E39DE"/>
        </w:tc>
        <w:tc>
          <w:tcPr>
            <w:tcW w:w="1710" w:type="dxa"/>
          </w:tcPr>
          <w:p w14:paraId="2A927F08" w14:textId="77777777" w:rsidR="00535250" w:rsidRPr="009A172C" w:rsidRDefault="00535250" w:rsidP="004E39DE"/>
        </w:tc>
        <w:tc>
          <w:tcPr>
            <w:tcW w:w="1709" w:type="dxa"/>
          </w:tcPr>
          <w:p w14:paraId="51203032" w14:textId="77777777" w:rsidR="00535250" w:rsidRPr="009A172C" w:rsidRDefault="00535250" w:rsidP="004E39DE"/>
        </w:tc>
        <w:tc>
          <w:tcPr>
            <w:tcW w:w="1710" w:type="dxa"/>
          </w:tcPr>
          <w:p w14:paraId="5AE5C348" w14:textId="77777777" w:rsidR="00535250" w:rsidRPr="009A172C" w:rsidRDefault="00535250" w:rsidP="004E39DE"/>
        </w:tc>
        <w:tc>
          <w:tcPr>
            <w:tcW w:w="1710" w:type="dxa"/>
            <w:shd w:val="clear" w:color="auto" w:fill="E7E6E6" w:themeFill="background2"/>
          </w:tcPr>
          <w:p w14:paraId="3B81882F" w14:textId="77777777" w:rsidR="00535250" w:rsidRPr="009A172C" w:rsidRDefault="00535250" w:rsidP="004E39DE"/>
        </w:tc>
        <w:tc>
          <w:tcPr>
            <w:tcW w:w="1710" w:type="dxa"/>
          </w:tcPr>
          <w:p w14:paraId="7352438B" w14:textId="77777777" w:rsidR="00535250" w:rsidRPr="009A172C" w:rsidRDefault="00535250" w:rsidP="004E39DE">
            <w:pPr>
              <w:jc w:val="center"/>
              <w:rPr>
                <w:b/>
                <w:bCs/>
              </w:rPr>
            </w:pPr>
          </w:p>
        </w:tc>
        <w:tc>
          <w:tcPr>
            <w:tcW w:w="1710" w:type="dxa"/>
          </w:tcPr>
          <w:p w14:paraId="35F62ED9" w14:textId="77777777" w:rsidR="00535250" w:rsidRPr="009A172C" w:rsidRDefault="00535250" w:rsidP="004E39DE"/>
        </w:tc>
      </w:tr>
    </w:tbl>
    <w:p w14:paraId="47BF387F" w14:textId="77777777" w:rsidR="00535250" w:rsidRDefault="00535250" w:rsidP="00D641DB">
      <w:pPr>
        <w:rPr>
          <w:b/>
          <w:bCs/>
        </w:rPr>
      </w:pPr>
    </w:p>
    <w:p w14:paraId="6B72A688" w14:textId="77777777" w:rsidR="00535250" w:rsidRPr="009A172C" w:rsidRDefault="00535250" w:rsidP="00535250">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286BAF29" w14:textId="77777777" w:rsidR="00535250" w:rsidRPr="009A172C" w:rsidRDefault="00535250" w:rsidP="00535250">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10"/>
        <w:gridCol w:w="3461"/>
        <w:gridCol w:w="3458"/>
        <w:gridCol w:w="3459"/>
      </w:tblGrid>
      <w:tr w:rsidR="00535250" w:rsidRPr="009A172C" w14:paraId="2A475E5C" w14:textId="77777777" w:rsidTr="004E39DE">
        <w:trPr>
          <w:jc w:val="center"/>
        </w:trPr>
        <w:tc>
          <w:tcPr>
            <w:tcW w:w="5052" w:type="dxa"/>
          </w:tcPr>
          <w:p w14:paraId="462B8632" w14:textId="77777777" w:rsidR="00535250" w:rsidRPr="009A172C" w:rsidRDefault="00535250" w:rsidP="004E39DE">
            <w:r w:rsidRPr="009A172C">
              <w:t xml:space="preserve">English Language </w:t>
            </w:r>
          </w:p>
        </w:tc>
        <w:tc>
          <w:tcPr>
            <w:tcW w:w="3487" w:type="dxa"/>
          </w:tcPr>
          <w:p w14:paraId="0EC7FEE3" w14:textId="77777777" w:rsidR="00535250" w:rsidRPr="009A172C" w:rsidRDefault="00535250" w:rsidP="004E39DE">
            <w:r w:rsidRPr="009A172C">
              <w:t>English Literature</w:t>
            </w:r>
          </w:p>
        </w:tc>
        <w:tc>
          <w:tcPr>
            <w:tcW w:w="3487" w:type="dxa"/>
          </w:tcPr>
          <w:p w14:paraId="298A1253" w14:textId="77777777" w:rsidR="00535250" w:rsidRPr="009A172C" w:rsidRDefault="00535250" w:rsidP="004E39DE">
            <w:r w:rsidRPr="009A172C">
              <w:t>Maths</w:t>
            </w:r>
          </w:p>
        </w:tc>
        <w:tc>
          <w:tcPr>
            <w:tcW w:w="3487" w:type="dxa"/>
          </w:tcPr>
          <w:p w14:paraId="30EDB50C" w14:textId="77777777" w:rsidR="00535250" w:rsidRPr="009A172C" w:rsidRDefault="00535250" w:rsidP="004E39DE">
            <w:r w:rsidRPr="009A172C">
              <w:t>Biology</w:t>
            </w:r>
          </w:p>
        </w:tc>
      </w:tr>
      <w:tr w:rsidR="00535250" w:rsidRPr="009A172C" w14:paraId="29C71C43" w14:textId="77777777" w:rsidTr="004E39DE">
        <w:trPr>
          <w:jc w:val="center"/>
        </w:trPr>
        <w:tc>
          <w:tcPr>
            <w:tcW w:w="5052" w:type="dxa"/>
          </w:tcPr>
          <w:p w14:paraId="0EFBB077" w14:textId="77777777" w:rsidR="00535250" w:rsidRPr="009A172C" w:rsidRDefault="00535250" w:rsidP="004E39DE">
            <w:r w:rsidRPr="009A172C">
              <w:t>Chemistry</w:t>
            </w:r>
          </w:p>
        </w:tc>
        <w:tc>
          <w:tcPr>
            <w:tcW w:w="3487" w:type="dxa"/>
          </w:tcPr>
          <w:p w14:paraId="68AD6BD1" w14:textId="77777777" w:rsidR="00535250" w:rsidRPr="009A172C" w:rsidRDefault="00535250" w:rsidP="004E39DE">
            <w:r w:rsidRPr="009A172C">
              <w:t>Physics</w:t>
            </w:r>
          </w:p>
        </w:tc>
        <w:tc>
          <w:tcPr>
            <w:tcW w:w="3487" w:type="dxa"/>
          </w:tcPr>
          <w:p w14:paraId="600E1FAB" w14:textId="77777777" w:rsidR="00535250" w:rsidRPr="009A172C" w:rsidRDefault="00535250" w:rsidP="004E39DE">
            <w:r w:rsidRPr="009A172C">
              <w:t xml:space="preserve">Option 1: </w:t>
            </w:r>
          </w:p>
        </w:tc>
        <w:tc>
          <w:tcPr>
            <w:tcW w:w="3487" w:type="dxa"/>
          </w:tcPr>
          <w:p w14:paraId="18E1CECC" w14:textId="77777777" w:rsidR="00535250" w:rsidRPr="009A172C" w:rsidRDefault="00535250" w:rsidP="004E39DE">
            <w:r w:rsidRPr="009A172C">
              <w:t xml:space="preserve">Option 2:  </w:t>
            </w:r>
          </w:p>
        </w:tc>
      </w:tr>
      <w:tr w:rsidR="00535250" w:rsidRPr="009A172C" w14:paraId="247F0108" w14:textId="77777777" w:rsidTr="004E39DE">
        <w:trPr>
          <w:jc w:val="center"/>
        </w:trPr>
        <w:tc>
          <w:tcPr>
            <w:tcW w:w="5052" w:type="dxa"/>
          </w:tcPr>
          <w:p w14:paraId="5693FA00" w14:textId="77777777" w:rsidR="00535250" w:rsidRPr="009A172C" w:rsidRDefault="00535250" w:rsidP="004E39DE">
            <w:r w:rsidRPr="009A172C">
              <w:t xml:space="preserve">Option 3: </w:t>
            </w:r>
          </w:p>
        </w:tc>
        <w:tc>
          <w:tcPr>
            <w:tcW w:w="3487" w:type="dxa"/>
          </w:tcPr>
          <w:p w14:paraId="05EAACAB" w14:textId="77777777" w:rsidR="00535250" w:rsidRPr="009A172C" w:rsidRDefault="00535250" w:rsidP="004E39DE"/>
        </w:tc>
        <w:tc>
          <w:tcPr>
            <w:tcW w:w="3487" w:type="dxa"/>
          </w:tcPr>
          <w:p w14:paraId="16EEC75C" w14:textId="77777777" w:rsidR="00535250" w:rsidRPr="009A172C" w:rsidRDefault="00535250" w:rsidP="004E39DE"/>
        </w:tc>
        <w:tc>
          <w:tcPr>
            <w:tcW w:w="3487" w:type="dxa"/>
          </w:tcPr>
          <w:p w14:paraId="6162C07A" w14:textId="77777777" w:rsidR="00535250" w:rsidRPr="009A172C" w:rsidRDefault="00535250" w:rsidP="004E39DE"/>
        </w:tc>
      </w:tr>
    </w:tbl>
    <w:p w14:paraId="37575B49" w14:textId="77777777" w:rsidR="00535250" w:rsidRPr="009A172C" w:rsidRDefault="00535250" w:rsidP="00535250">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535250" w:rsidRPr="009A172C" w14:paraId="5430B482" w14:textId="77777777" w:rsidTr="004E39DE">
        <w:tc>
          <w:tcPr>
            <w:tcW w:w="1709" w:type="dxa"/>
            <w:shd w:val="clear" w:color="auto" w:fill="E7E6E6" w:themeFill="background2"/>
          </w:tcPr>
          <w:p w14:paraId="2D55CF05"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4FF3C1F1" w14:textId="77777777" w:rsidR="00535250" w:rsidRPr="009A172C" w:rsidRDefault="00535250" w:rsidP="004E39DE">
            <w:pPr>
              <w:rPr>
                <w:b/>
                <w:bCs/>
              </w:rPr>
            </w:pPr>
            <w:r w:rsidRPr="009A172C">
              <w:rPr>
                <w:b/>
                <w:bCs/>
              </w:rPr>
              <w:t>Monday</w:t>
            </w:r>
          </w:p>
        </w:tc>
        <w:tc>
          <w:tcPr>
            <w:tcW w:w="1710" w:type="dxa"/>
            <w:shd w:val="clear" w:color="auto" w:fill="E7E6E6" w:themeFill="background2"/>
          </w:tcPr>
          <w:p w14:paraId="55640D32" w14:textId="77777777" w:rsidR="00535250" w:rsidRPr="009A172C" w:rsidRDefault="00535250" w:rsidP="004E39DE">
            <w:pPr>
              <w:rPr>
                <w:b/>
                <w:bCs/>
              </w:rPr>
            </w:pPr>
            <w:r w:rsidRPr="009A172C">
              <w:rPr>
                <w:b/>
                <w:bCs/>
              </w:rPr>
              <w:t>Tuesday</w:t>
            </w:r>
          </w:p>
        </w:tc>
        <w:tc>
          <w:tcPr>
            <w:tcW w:w="1710" w:type="dxa"/>
            <w:shd w:val="clear" w:color="auto" w:fill="E7E6E6" w:themeFill="background2"/>
          </w:tcPr>
          <w:p w14:paraId="7A5B1E69" w14:textId="77777777" w:rsidR="00535250" w:rsidRPr="009A172C" w:rsidRDefault="00535250" w:rsidP="004E39DE">
            <w:pPr>
              <w:rPr>
                <w:b/>
                <w:bCs/>
              </w:rPr>
            </w:pPr>
            <w:r w:rsidRPr="009A172C">
              <w:rPr>
                <w:b/>
                <w:bCs/>
              </w:rPr>
              <w:t>Wednesday</w:t>
            </w:r>
          </w:p>
        </w:tc>
        <w:tc>
          <w:tcPr>
            <w:tcW w:w="1709" w:type="dxa"/>
            <w:shd w:val="clear" w:color="auto" w:fill="E7E6E6" w:themeFill="background2"/>
          </w:tcPr>
          <w:p w14:paraId="14AAADE4" w14:textId="77777777" w:rsidR="00535250" w:rsidRPr="009A172C" w:rsidRDefault="00535250" w:rsidP="004E39DE">
            <w:pPr>
              <w:rPr>
                <w:b/>
                <w:bCs/>
              </w:rPr>
            </w:pPr>
            <w:r w:rsidRPr="009A172C">
              <w:rPr>
                <w:b/>
                <w:bCs/>
              </w:rPr>
              <w:t>Thursday</w:t>
            </w:r>
          </w:p>
        </w:tc>
        <w:tc>
          <w:tcPr>
            <w:tcW w:w="1710" w:type="dxa"/>
            <w:shd w:val="clear" w:color="auto" w:fill="E7E6E6" w:themeFill="background2"/>
          </w:tcPr>
          <w:p w14:paraId="72DDAE29" w14:textId="77777777" w:rsidR="00535250" w:rsidRPr="009A172C" w:rsidRDefault="00535250" w:rsidP="004E39DE">
            <w:pPr>
              <w:rPr>
                <w:b/>
                <w:bCs/>
              </w:rPr>
            </w:pPr>
            <w:r w:rsidRPr="009A172C">
              <w:rPr>
                <w:b/>
                <w:bCs/>
              </w:rPr>
              <w:t>Friday</w:t>
            </w:r>
          </w:p>
        </w:tc>
        <w:tc>
          <w:tcPr>
            <w:tcW w:w="1710" w:type="dxa"/>
            <w:shd w:val="clear" w:color="auto" w:fill="E7E6E6" w:themeFill="background2"/>
          </w:tcPr>
          <w:p w14:paraId="3D6F4CC9"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71E19874" w14:textId="77777777" w:rsidR="00535250" w:rsidRPr="009A172C" w:rsidRDefault="00535250" w:rsidP="004E39DE">
            <w:pPr>
              <w:rPr>
                <w:b/>
                <w:bCs/>
              </w:rPr>
            </w:pPr>
            <w:r w:rsidRPr="009A172C">
              <w:rPr>
                <w:b/>
                <w:bCs/>
              </w:rPr>
              <w:t>Saturday</w:t>
            </w:r>
          </w:p>
        </w:tc>
        <w:tc>
          <w:tcPr>
            <w:tcW w:w="1710" w:type="dxa"/>
            <w:shd w:val="clear" w:color="auto" w:fill="E7E6E6" w:themeFill="background2"/>
          </w:tcPr>
          <w:p w14:paraId="76A28762" w14:textId="77777777" w:rsidR="00535250" w:rsidRPr="009A172C" w:rsidRDefault="00535250" w:rsidP="004E39DE">
            <w:pPr>
              <w:rPr>
                <w:b/>
                <w:bCs/>
              </w:rPr>
            </w:pPr>
            <w:r w:rsidRPr="009A172C">
              <w:rPr>
                <w:b/>
                <w:bCs/>
              </w:rPr>
              <w:t xml:space="preserve">Sunday </w:t>
            </w:r>
          </w:p>
        </w:tc>
      </w:tr>
      <w:tr w:rsidR="00535250" w:rsidRPr="009A172C" w14:paraId="148C1AFB" w14:textId="77777777" w:rsidTr="004E39DE">
        <w:tc>
          <w:tcPr>
            <w:tcW w:w="1709" w:type="dxa"/>
            <w:shd w:val="clear" w:color="auto" w:fill="E7E6E6" w:themeFill="background2"/>
          </w:tcPr>
          <w:p w14:paraId="6B89CD72" w14:textId="77777777" w:rsidR="00535250" w:rsidRPr="009A172C" w:rsidRDefault="00535250" w:rsidP="004E39DE"/>
          <w:p w14:paraId="209B6FAC" w14:textId="77777777" w:rsidR="00535250" w:rsidRPr="009A172C" w:rsidRDefault="00535250" w:rsidP="004E39DE"/>
          <w:p w14:paraId="0617EAA3" w14:textId="77777777" w:rsidR="00535250" w:rsidRDefault="00535250" w:rsidP="004E39DE"/>
          <w:p w14:paraId="5E9117D3" w14:textId="77777777" w:rsidR="00535250" w:rsidRPr="009A172C" w:rsidRDefault="00535250" w:rsidP="004E39DE"/>
          <w:p w14:paraId="7F4BE4B9" w14:textId="77777777" w:rsidR="00535250" w:rsidRPr="009A172C" w:rsidRDefault="00535250" w:rsidP="004E39DE"/>
        </w:tc>
        <w:tc>
          <w:tcPr>
            <w:tcW w:w="1710" w:type="dxa"/>
          </w:tcPr>
          <w:p w14:paraId="1D927CB4" w14:textId="77777777" w:rsidR="00535250" w:rsidRPr="009A172C" w:rsidRDefault="00535250" w:rsidP="004E39DE"/>
        </w:tc>
        <w:tc>
          <w:tcPr>
            <w:tcW w:w="1710" w:type="dxa"/>
          </w:tcPr>
          <w:p w14:paraId="17C6C3A9" w14:textId="77777777" w:rsidR="00535250" w:rsidRPr="009A172C" w:rsidRDefault="00535250" w:rsidP="004E39DE"/>
        </w:tc>
        <w:tc>
          <w:tcPr>
            <w:tcW w:w="1710" w:type="dxa"/>
          </w:tcPr>
          <w:p w14:paraId="3F4CDBB3" w14:textId="77777777" w:rsidR="00535250" w:rsidRPr="009A172C" w:rsidRDefault="00535250" w:rsidP="004E39DE">
            <w:pPr>
              <w:rPr>
                <w:b/>
                <w:bCs/>
              </w:rPr>
            </w:pPr>
          </w:p>
        </w:tc>
        <w:tc>
          <w:tcPr>
            <w:tcW w:w="1709" w:type="dxa"/>
          </w:tcPr>
          <w:p w14:paraId="02952970" w14:textId="77777777" w:rsidR="00535250" w:rsidRPr="009A172C" w:rsidRDefault="00535250" w:rsidP="004E39DE"/>
        </w:tc>
        <w:tc>
          <w:tcPr>
            <w:tcW w:w="1710" w:type="dxa"/>
          </w:tcPr>
          <w:p w14:paraId="2F636523" w14:textId="77777777" w:rsidR="00535250" w:rsidRPr="009A172C" w:rsidRDefault="00535250" w:rsidP="004E39DE"/>
        </w:tc>
        <w:tc>
          <w:tcPr>
            <w:tcW w:w="1710" w:type="dxa"/>
            <w:shd w:val="clear" w:color="auto" w:fill="E7E6E6" w:themeFill="background2"/>
          </w:tcPr>
          <w:p w14:paraId="132BB315" w14:textId="77777777" w:rsidR="00535250" w:rsidRPr="009A172C" w:rsidRDefault="00535250" w:rsidP="004E39DE"/>
        </w:tc>
        <w:tc>
          <w:tcPr>
            <w:tcW w:w="1710" w:type="dxa"/>
          </w:tcPr>
          <w:p w14:paraId="0E81DC10" w14:textId="77777777" w:rsidR="00535250" w:rsidRPr="009A172C" w:rsidRDefault="00535250" w:rsidP="004E39DE">
            <w:pPr>
              <w:jc w:val="center"/>
              <w:rPr>
                <w:b/>
                <w:bCs/>
              </w:rPr>
            </w:pPr>
          </w:p>
        </w:tc>
        <w:tc>
          <w:tcPr>
            <w:tcW w:w="1710" w:type="dxa"/>
          </w:tcPr>
          <w:p w14:paraId="26E40477" w14:textId="77777777" w:rsidR="00535250" w:rsidRPr="009A172C" w:rsidRDefault="00535250" w:rsidP="004E39DE"/>
        </w:tc>
      </w:tr>
      <w:tr w:rsidR="00535250" w:rsidRPr="009A172C" w14:paraId="4046747D" w14:textId="77777777" w:rsidTr="004E39DE">
        <w:tc>
          <w:tcPr>
            <w:tcW w:w="1709" w:type="dxa"/>
            <w:shd w:val="clear" w:color="auto" w:fill="E7E6E6" w:themeFill="background2"/>
          </w:tcPr>
          <w:p w14:paraId="5DF3C92D" w14:textId="77777777" w:rsidR="00535250" w:rsidRDefault="00535250" w:rsidP="004E39DE"/>
          <w:p w14:paraId="6C79B3D0" w14:textId="77777777" w:rsidR="00535250" w:rsidRPr="009A172C" w:rsidRDefault="00535250" w:rsidP="004E39DE"/>
          <w:p w14:paraId="13F4250E" w14:textId="77777777" w:rsidR="00535250" w:rsidRPr="009A172C" w:rsidRDefault="00535250" w:rsidP="004E39DE"/>
          <w:p w14:paraId="183E528B" w14:textId="77777777" w:rsidR="00535250" w:rsidRPr="009A172C" w:rsidRDefault="00535250" w:rsidP="004E39DE"/>
          <w:p w14:paraId="29F16AC6" w14:textId="77777777" w:rsidR="00535250" w:rsidRPr="009A172C" w:rsidRDefault="00535250" w:rsidP="004E39DE"/>
        </w:tc>
        <w:tc>
          <w:tcPr>
            <w:tcW w:w="1710" w:type="dxa"/>
          </w:tcPr>
          <w:p w14:paraId="2D9A0453" w14:textId="77777777" w:rsidR="00535250" w:rsidRPr="009A172C" w:rsidRDefault="00535250" w:rsidP="004E39DE"/>
        </w:tc>
        <w:tc>
          <w:tcPr>
            <w:tcW w:w="1710" w:type="dxa"/>
          </w:tcPr>
          <w:p w14:paraId="08A4A831" w14:textId="77777777" w:rsidR="00535250" w:rsidRPr="009A172C" w:rsidRDefault="00535250" w:rsidP="004E39DE"/>
        </w:tc>
        <w:tc>
          <w:tcPr>
            <w:tcW w:w="1710" w:type="dxa"/>
          </w:tcPr>
          <w:p w14:paraId="2FD51095" w14:textId="77777777" w:rsidR="00535250" w:rsidRPr="009A172C" w:rsidRDefault="00535250" w:rsidP="004E39DE"/>
        </w:tc>
        <w:tc>
          <w:tcPr>
            <w:tcW w:w="1709" w:type="dxa"/>
          </w:tcPr>
          <w:p w14:paraId="1BE9E120" w14:textId="77777777" w:rsidR="00535250" w:rsidRPr="009A172C" w:rsidRDefault="00535250" w:rsidP="004E39DE"/>
        </w:tc>
        <w:tc>
          <w:tcPr>
            <w:tcW w:w="1710" w:type="dxa"/>
          </w:tcPr>
          <w:p w14:paraId="766E368E" w14:textId="77777777" w:rsidR="00535250" w:rsidRPr="009A172C" w:rsidRDefault="00535250" w:rsidP="004E39DE"/>
        </w:tc>
        <w:tc>
          <w:tcPr>
            <w:tcW w:w="1710" w:type="dxa"/>
            <w:shd w:val="clear" w:color="auto" w:fill="E7E6E6" w:themeFill="background2"/>
          </w:tcPr>
          <w:p w14:paraId="7D2FCCAF" w14:textId="77777777" w:rsidR="00535250" w:rsidRPr="009A172C" w:rsidRDefault="00535250" w:rsidP="004E39DE"/>
        </w:tc>
        <w:tc>
          <w:tcPr>
            <w:tcW w:w="1710" w:type="dxa"/>
          </w:tcPr>
          <w:p w14:paraId="2DCC5361" w14:textId="77777777" w:rsidR="00535250" w:rsidRPr="009A172C" w:rsidRDefault="00535250" w:rsidP="004E39DE">
            <w:pPr>
              <w:jc w:val="center"/>
              <w:rPr>
                <w:b/>
                <w:bCs/>
              </w:rPr>
            </w:pPr>
          </w:p>
        </w:tc>
        <w:tc>
          <w:tcPr>
            <w:tcW w:w="1710" w:type="dxa"/>
          </w:tcPr>
          <w:p w14:paraId="12A7892E" w14:textId="77777777" w:rsidR="00535250" w:rsidRPr="009A172C" w:rsidRDefault="00535250" w:rsidP="004E39DE"/>
        </w:tc>
      </w:tr>
      <w:tr w:rsidR="00535250" w:rsidRPr="009A172C" w14:paraId="756EF978" w14:textId="77777777" w:rsidTr="004E39DE">
        <w:tc>
          <w:tcPr>
            <w:tcW w:w="1709" w:type="dxa"/>
            <w:shd w:val="clear" w:color="auto" w:fill="E7E6E6" w:themeFill="background2"/>
          </w:tcPr>
          <w:p w14:paraId="69EFC3E3" w14:textId="77777777" w:rsidR="00535250" w:rsidRDefault="00535250" w:rsidP="004E39DE"/>
          <w:p w14:paraId="2E3ACB8F" w14:textId="77777777" w:rsidR="00535250" w:rsidRPr="009A172C" w:rsidRDefault="00535250" w:rsidP="004E39DE"/>
          <w:p w14:paraId="209FFC9A" w14:textId="77777777" w:rsidR="00535250" w:rsidRPr="009A172C" w:rsidRDefault="00535250" w:rsidP="004E39DE"/>
          <w:p w14:paraId="34AA56A5" w14:textId="77777777" w:rsidR="00535250" w:rsidRPr="009A172C" w:rsidRDefault="00535250" w:rsidP="004E39DE"/>
          <w:p w14:paraId="05CAC259" w14:textId="77777777" w:rsidR="00535250" w:rsidRPr="009A172C" w:rsidRDefault="00535250" w:rsidP="004E39DE"/>
        </w:tc>
        <w:tc>
          <w:tcPr>
            <w:tcW w:w="1710" w:type="dxa"/>
          </w:tcPr>
          <w:p w14:paraId="4E8E91F8" w14:textId="77777777" w:rsidR="00535250" w:rsidRPr="009A172C" w:rsidRDefault="00535250" w:rsidP="004E39DE"/>
        </w:tc>
        <w:tc>
          <w:tcPr>
            <w:tcW w:w="1710" w:type="dxa"/>
          </w:tcPr>
          <w:p w14:paraId="4E82B56E" w14:textId="77777777" w:rsidR="00535250" w:rsidRPr="009A172C" w:rsidRDefault="00535250" w:rsidP="004E39DE"/>
        </w:tc>
        <w:tc>
          <w:tcPr>
            <w:tcW w:w="1710" w:type="dxa"/>
          </w:tcPr>
          <w:p w14:paraId="07770ABE" w14:textId="77777777" w:rsidR="00535250" w:rsidRPr="009A172C" w:rsidRDefault="00535250" w:rsidP="004E39DE"/>
        </w:tc>
        <w:tc>
          <w:tcPr>
            <w:tcW w:w="1709" w:type="dxa"/>
          </w:tcPr>
          <w:p w14:paraId="7CE3BCF6" w14:textId="77777777" w:rsidR="00535250" w:rsidRPr="009A172C" w:rsidRDefault="00535250" w:rsidP="004E39DE"/>
        </w:tc>
        <w:tc>
          <w:tcPr>
            <w:tcW w:w="1710" w:type="dxa"/>
          </w:tcPr>
          <w:p w14:paraId="47D5346F" w14:textId="77777777" w:rsidR="00535250" w:rsidRPr="009A172C" w:rsidRDefault="00535250" w:rsidP="004E39DE"/>
        </w:tc>
        <w:tc>
          <w:tcPr>
            <w:tcW w:w="1710" w:type="dxa"/>
            <w:shd w:val="clear" w:color="auto" w:fill="E7E6E6" w:themeFill="background2"/>
          </w:tcPr>
          <w:p w14:paraId="594964F5" w14:textId="77777777" w:rsidR="00535250" w:rsidRPr="009A172C" w:rsidRDefault="00535250" w:rsidP="004E39DE"/>
        </w:tc>
        <w:tc>
          <w:tcPr>
            <w:tcW w:w="1710" w:type="dxa"/>
          </w:tcPr>
          <w:p w14:paraId="6FB2F4A6" w14:textId="77777777" w:rsidR="00535250" w:rsidRPr="009A172C" w:rsidRDefault="00535250" w:rsidP="004E39DE">
            <w:pPr>
              <w:jc w:val="center"/>
              <w:rPr>
                <w:b/>
                <w:bCs/>
              </w:rPr>
            </w:pPr>
          </w:p>
        </w:tc>
        <w:tc>
          <w:tcPr>
            <w:tcW w:w="1710" w:type="dxa"/>
          </w:tcPr>
          <w:p w14:paraId="3F6088DA" w14:textId="77777777" w:rsidR="00535250" w:rsidRPr="009A172C" w:rsidRDefault="00535250" w:rsidP="004E39DE"/>
        </w:tc>
      </w:tr>
      <w:tr w:rsidR="00535250" w:rsidRPr="009A172C" w14:paraId="5F4CE0B1" w14:textId="77777777" w:rsidTr="004E39DE">
        <w:tc>
          <w:tcPr>
            <w:tcW w:w="1709" w:type="dxa"/>
            <w:shd w:val="clear" w:color="auto" w:fill="E7E6E6" w:themeFill="background2"/>
          </w:tcPr>
          <w:p w14:paraId="3D656E79" w14:textId="77777777" w:rsidR="00535250" w:rsidRDefault="00535250" w:rsidP="004E39DE"/>
          <w:p w14:paraId="774BF7CA" w14:textId="77777777" w:rsidR="00535250" w:rsidRPr="009A172C" w:rsidRDefault="00535250" w:rsidP="004E39DE"/>
          <w:p w14:paraId="386DE670" w14:textId="77777777" w:rsidR="00535250" w:rsidRPr="009A172C" w:rsidRDefault="00535250" w:rsidP="004E39DE"/>
          <w:p w14:paraId="6B2E1972" w14:textId="77777777" w:rsidR="00535250" w:rsidRPr="009A172C" w:rsidRDefault="00535250" w:rsidP="004E39DE"/>
          <w:p w14:paraId="6293248C" w14:textId="77777777" w:rsidR="00535250" w:rsidRPr="009A172C" w:rsidRDefault="00535250" w:rsidP="004E39DE"/>
        </w:tc>
        <w:tc>
          <w:tcPr>
            <w:tcW w:w="1710" w:type="dxa"/>
          </w:tcPr>
          <w:p w14:paraId="41EDEBB2" w14:textId="77777777" w:rsidR="00535250" w:rsidRPr="009A172C" w:rsidRDefault="00535250" w:rsidP="004E39DE"/>
        </w:tc>
        <w:tc>
          <w:tcPr>
            <w:tcW w:w="1710" w:type="dxa"/>
          </w:tcPr>
          <w:p w14:paraId="5F77E786" w14:textId="77777777" w:rsidR="00535250" w:rsidRPr="009A172C" w:rsidRDefault="00535250" w:rsidP="004E39DE"/>
        </w:tc>
        <w:tc>
          <w:tcPr>
            <w:tcW w:w="1710" w:type="dxa"/>
          </w:tcPr>
          <w:p w14:paraId="15F9F40C" w14:textId="77777777" w:rsidR="00535250" w:rsidRPr="009A172C" w:rsidRDefault="00535250" w:rsidP="004E39DE"/>
        </w:tc>
        <w:tc>
          <w:tcPr>
            <w:tcW w:w="1709" w:type="dxa"/>
          </w:tcPr>
          <w:p w14:paraId="31142735" w14:textId="77777777" w:rsidR="00535250" w:rsidRPr="009A172C" w:rsidRDefault="00535250" w:rsidP="004E39DE"/>
        </w:tc>
        <w:tc>
          <w:tcPr>
            <w:tcW w:w="1710" w:type="dxa"/>
          </w:tcPr>
          <w:p w14:paraId="6D30F498" w14:textId="77777777" w:rsidR="00535250" w:rsidRPr="009A172C" w:rsidRDefault="00535250" w:rsidP="004E39DE"/>
        </w:tc>
        <w:tc>
          <w:tcPr>
            <w:tcW w:w="1710" w:type="dxa"/>
            <w:shd w:val="clear" w:color="auto" w:fill="E7E6E6" w:themeFill="background2"/>
          </w:tcPr>
          <w:p w14:paraId="0A244AFB" w14:textId="77777777" w:rsidR="00535250" w:rsidRPr="009A172C" w:rsidRDefault="00535250" w:rsidP="004E39DE"/>
        </w:tc>
        <w:tc>
          <w:tcPr>
            <w:tcW w:w="1710" w:type="dxa"/>
          </w:tcPr>
          <w:p w14:paraId="2D5D380E" w14:textId="77777777" w:rsidR="00535250" w:rsidRPr="009A172C" w:rsidRDefault="00535250" w:rsidP="004E39DE">
            <w:pPr>
              <w:jc w:val="center"/>
              <w:rPr>
                <w:b/>
                <w:bCs/>
              </w:rPr>
            </w:pPr>
          </w:p>
        </w:tc>
        <w:tc>
          <w:tcPr>
            <w:tcW w:w="1710" w:type="dxa"/>
          </w:tcPr>
          <w:p w14:paraId="6C3C45C1" w14:textId="77777777" w:rsidR="00535250" w:rsidRPr="009A172C" w:rsidRDefault="00535250" w:rsidP="004E39DE"/>
        </w:tc>
      </w:tr>
      <w:tr w:rsidR="00535250" w:rsidRPr="009A172C" w14:paraId="71EBE4E4" w14:textId="77777777" w:rsidTr="004E39DE">
        <w:tc>
          <w:tcPr>
            <w:tcW w:w="1709" w:type="dxa"/>
            <w:shd w:val="clear" w:color="auto" w:fill="E7E6E6" w:themeFill="background2"/>
          </w:tcPr>
          <w:p w14:paraId="2354CF94" w14:textId="77777777" w:rsidR="00535250" w:rsidRDefault="00535250" w:rsidP="004E39DE"/>
          <w:p w14:paraId="07AC1C1D" w14:textId="77777777" w:rsidR="00535250" w:rsidRPr="009A172C" w:rsidRDefault="00535250" w:rsidP="004E39DE"/>
          <w:p w14:paraId="70BF329D" w14:textId="77777777" w:rsidR="00535250" w:rsidRPr="009A172C" w:rsidRDefault="00535250" w:rsidP="004E39DE"/>
          <w:p w14:paraId="7205A612" w14:textId="77777777" w:rsidR="00535250" w:rsidRPr="009A172C" w:rsidRDefault="00535250" w:rsidP="004E39DE"/>
          <w:p w14:paraId="5DC0F640" w14:textId="77777777" w:rsidR="00535250" w:rsidRPr="009A172C" w:rsidRDefault="00535250" w:rsidP="004E39DE"/>
        </w:tc>
        <w:tc>
          <w:tcPr>
            <w:tcW w:w="1710" w:type="dxa"/>
          </w:tcPr>
          <w:p w14:paraId="4EB3DCE0" w14:textId="77777777" w:rsidR="00535250" w:rsidRPr="009A172C" w:rsidRDefault="00535250" w:rsidP="004E39DE"/>
        </w:tc>
        <w:tc>
          <w:tcPr>
            <w:tcW w:w="1710" w:type="dxa"/>
          </w:tcPr>
          <w:p w14:paraId="652D5F3B" w14:textId="77777777" w:rsidR="00535250" w:rsidRPr="009A172C" w:rsidRDefault="00535250" w:rsidP="004E39DE"/>
        </w:tc>
        <w:tc>
          <w:tcPr>
            <w:tcW w:w="1710" w:type="dxa"/>
          </w:tcPr>
          <w:p w14:paraId="18AB3CD1" w14:textId="77777777" w:rsidR="00535250" w:rsidRPr="009A172C" w:rsidRDefault="00535250" w:rsidP="004E39DE"/>
        </w:tc>
        <w:tc>
          <w:tcPr>
            <w:tcW w:w="1709" w:type="dxa"/>
          </w:tcPr>
          <w:p w14:paraId="7C48E45B" w14:textId="77777777" w:rsidR="00535250" w:rsidRPr="009A172C" w:rsidRDefault="00535250" w:rsidP="004E39DE"/>
        </w:tc>
        <w:tc>
          <w:tcPr>
            <w:tcW w:w="1710" w:type="dxa"/>
          </w:tcPr>
          <w:p w14:paraId="136D6D60" w14:textId="77777777" w:rsidR="00535250" w:rsidRPr="009A172C" w:rsidRDefault="00535250" w:rsidP="004E39DE"/>
        </w:tc>
        <w:tc>
          <w:tcPr>
            <w:tcW w:w="1710" w:type="dxa"/>
            <w:shd w:val="clear" w:color="auto" w:fill="E7E6E6" w:themeFill="background2"/>
          </w:tcPr>
          <w:p w14:paraId="6809A828" w14:textId="77777777" w:rsidR="00535250" w:rsidRPr="009A172C" w:rsidRDefault="00535250" w:rsidP="004E39DE"/>
        </w:tc>
        <w:tc>
          <w:tcPr>
            <w:tcW w:w="1710" w:type="dxa"/>
          </w:tcPr>
          <w:p w14:paraId="5584EDC8" w14:textId="77777777" w:rsidR="00535250" w:rsidRPr="009A172C" w:rsidRDefault="00535250" w:rsidP="004E39DE">
            <w:pPr>
              <w:jc w:val="center"/>
              <w:rPr>
                <w:b/>
                <w:bCs/>
              </w:rPr>
            </w:pPr>
          </w:p>
        </w:tc>
        <w:tc>
          <w:tcPr>
            <w:tcW w:w="1710" w:type="dxa"/>
          </w:tcPr>
          <w:p w14:paraId="67A2F708" w14:textId="77777777" w:rsidR="00535250" w:rsidRPr="009A172C" w:rsidRDefault="00535250" w:rsidP="004E39DE"/>
        </w:tc>
      </w:tr>
    </w:tbl>
    <w:p w14:paraId="17748082" w14:textId="77777777" w:rsidR="00535250" w:rsidRDefault="00535250" w:rsidP="00D641DB">
      <w:pPr>
        <w:rPr>
          <w:b/>
          <w:bCs/>
        </w:rPr>
      </w:pPr>
    </w:p>
    <w:p w14:paraId="5D3B1914" w14:textId="77777777" w:rsidR="00535250" w:rsidRPr="009A172C" w:rsidRDefault="00535250" w:rsidP="00535250">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3F3DFE11" w14:textId="77777777" w:rsidR="00535250" w:rsidRPr="009A172C" w:rsidRDefault="00535250" w:rsidP="00535250">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10"/>
        <w:gridCol w:w="3461"/>
        <w:gridCol w:w="3458"/>
        <w:gridCol w:w="3459"/>
      </w:tblGrid>
      <w:tr w:rsidR="00535250" w:rsidRPr="009A172C" w14:paraId="52FCE312" w14:textId="77777777" w:rsidTr="004E39DE">
        <w:trPr>
          <w:jc w:val="center"/>
        </w:trPr>
        <w:tc>
          <w:tcPr>
            <w:tcW w:w="5052" w:type="dxa"/>
          </w:tcPr>
          <w:p w14:paraId="484897EF" w14:textId="77777777" w:rsidR="00535250" w:rsidRPr="009A172C" w:rsidRDefault="00535250" w:rsidP="004E39DE">
            <w:r w:rsidRPr="009A172C">
              <w:t xml:space="preserve">English Language </w:t>
            </w:r>
          </w:p>
        </w:tc>
        <w:tc>
          <w:tcPr>
            <w:tcW w:w="3487" w:type="dxa"/>
          </w:tcPr>
          <w:p w14:paraId="23F989C9" w14:textId="77777777" w:rsidR="00535250" w:rsidRPr="009A172C" w:rsidRDefault="00535250" w:rsidP="004E39DE">
            <w:r w:rsidRPr="009A172C">
              <w:t>English Literature</w:t>
            </w:r>
          </w:p>
        </w:tc>
        <w:tc>
          <w:tcPr>
            <w:tcW w:w="3487" w:type="dxa"/>
          </w:tcPr>
          <w:p w14:paraId="3727B551" w14:textId="77777777" w:rsidR="00535250" w:rsidRPr="009A172C" w:rsidRDefault="00535250" w:rsidP="004E39DE">
            <w:r w:rsidRPr="009A172C">
              <w:t>Maths</w:t>
            </w:r>
          </w:p>
        </w:tc>
        <w:tc>
          <w:tcPr>
            <w:tcW w:w="3487" w:type="dxa"/>
          </w:tcPr>
          <w:p w14:paraId="0963C157" w14:textId="77777777" w:rsidR="00535250" w:rsidRPr="009A172C" w:rsidRDefault="00535250" w:rsidP="004E39DE">
            <w:r w:rsidRPr="009A172C">
              <w:t>Biology</w:t>
            </w:r>
          </w:p>
        </w:tc>
      </w:tr>
      <w:tr w:rsidR="00535250" w:rsidRPr="009A172C" w14:paraId="60CEA338" w14:textId="77777777" w:rsidTr="004E39DE">
        <w:trPr>
          <w:jc w:val="center"/>
        </w:trPr>
        <w:tc>
          <w:tcPr>
            <w:tcW w:w="5052" w:type="dxa"/>
          </w:tcPr>
          <w:p w14:paraId="4AA019C8" w14:textId="77777777" w:rsidR="00535250" w:rsidRPr="009A172C" w:rsidRDefault="00535250" w:rsidP="004E39DE">
            <w:r w:rsidRPr="009A172C">
              <w:t>Chemistry</w:t>
            </w:r>
          </w:p>
        </w:tc>
        <w:tc>
          <w:tcPr>
            <w:tcW w:w="3487" w:type="dxa"/>
          </w:tcPr>
          <w:p w14:paraId="7B09EB3D" w14:textId="77777777" w:rsidR="00535250" w:rsidRPr="009A172C" w:rsidRDefault="00535250" w:rsidP="004E39DE">
            <w:r w:rsidRPr="009A172C">
              <w:t>Physics</w:t>
            </w:r>
          </w:p>
        </w:tc>
        <w:tc>
          <w:tcPr>
            <w:tcW w:w="3487" w:type="dxa"/>
          </w:tcPr>
          <w:p w14:paraId="46927E58" w14:textId="77777777" w:rsidR="00535250" w:rsidRPr="009A172C" w:rsidRDefault="00535250" w:rsidP="004E39DE">
            <w:r w:rsidRPr="009A172C">
              <w:t xml:space="preserve">Option 1: </w:t>
            </w:r>
          </w:p>
        </w:tc>
        <w:tc>
          <w:tcPr>
            <w:tcW w:w="3487" w:type="dxa"/>
          </w:tcPr>
          <w:p w14:paraId="7D05C11E" w14:textId="77777777" w:rsidR="00535250" w:rsidRPr="009A172C" w:rsidRDefault="00535250" w:rsidP="004E39DE">
            <w:r w:rsidRPr="009A172C">
              <w:t xml:space="preserve">Option 2:  </w:t>
            </w:r>
          </w:p>
        </w:tc>
      </w:tr>
      <w:tr w:rsidR="00535250" w:rsidRPr="009A172C" w14:paraId="32B2E7B5" w14:textId="77777777" w:rsidTr="004E39DE">
        <w:trPr>
          <w:jc w:val="center"/>
        </w:trPr>
        <w:tc>
          <w:tcPr>
            <w:tcW w:w="5052" w:type="dxa"/>
          </w:tcPr>
          <w:p w14:paraId="725876FA" w14:textId="77777777" w:rsidR="00535250" w:rsidRPr="009A172C" w:rsidRDefault="00535250" w:rsidP="004E39DE">
            <w:r w:rsidRPr="009A172C">
              <w:t xml:space="preserve">Option 3: </w:t>
            </w:r>
          </w:p>
        </w:tc>
        <w:tc>
          <w:tcPr>
            <w:tcW w:w="3487" w:type="dxa"/>
          </w:tcPr>
          <w:p w14:paraId="46D95AA4" w14:textId="77777777" w:rsidR="00535250" w:rsidRPr="009A172C" w:rsidRDefault="00535250" w:rsidP="004E39DE"/>
        </w:tc>
        <w:tc>
          <w:tcPr>
            <w:tcW w:w="3487" w:type="dxa"/>
          </w:tcPr>
          <w:p w14:paraId="1B772F4E" w14:textId="77777777" w:rsidR="00535250" w:rsidRPr="009A172C" w:rsidRDefault="00535250" w:rsidP="004E39DE"/>
        </w:tc>
        <w:tc>
          <w:tcPr>
            <w:tcW w:w="3487" w:type="dxa"/>
          </w:tcPr>
          <w:p w14:paraId="465E8220" w14:textId="77777777" w:rsidR="00535250" w:rsidRPr="009A172C" w:rsidRDefault="00535250" w:rsidP="004E39DE"/>
        </w:tc>
      </w:tr>
    </w:tbl>
    <w:p w14:paraId="146FDBAE" w14:textId="77777777" w:rsidR="00535250" w:rsidRPr="009A172C" w:rsidRDefault="00535250" w:rsidP="00535250">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535250" w:rsidRPr="009A172C" w14:paraId="1DE5F574" w14:textId="77777777" w:rsidTr="004E39DE">
        <w:tc>
          <w:tcPr>
            <w:tcW w:w="1709" w:type="dxa"/>
            <w:shd w:val="clear" w:color="auto" w:fill="E7E6E6" w:themeFill="background2"/>
          </w:tcPr>
          <w:p w14:paraId="224B5C48"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4020073B" w14:textId="77777777" w:rsidR="00535250" w:rsidRPr="009A172C" w:rsidRDefault="00535250" w:rsidP="004E39DE">
            <w:pPr>
              <w:rPr>
                <w:b/>
                <w:bCs/>
              </w:rPr>
            </w:pPr>
            <w:r w:rsidRPr="009A172C">
              <w:rPr>
                <w:b/>
                <w:bCs/>
              </w:rPr>
              <w:t>Monday</w:t>
            </w:r>
          </w:p>
        </w:tc>
        <w:tc>
          <w:tcPr>
            <w:tcW w:w="1710" w:type="dxa"/>
            <w:shd w:val="clear" w:color="auto" w:fill="E7E6E6" w:themeFill="background2"/>
          </w:tcPr>
          <w:p w14:paraId="27C22A71" w14:textId="77777777" w:rsidR="00535250" w:rsidRPr="009A172C" w:rsidRDefault="00535250" w:rsidP="004E39DE">
            <w:pPr>
              <w:rPr>
                <w:b/>
                <w:bCs/>
              </w:rPr>
            </w:pPr>
            <w:r w:rsidRPr="009A172C">
              <w:rPr>
                <w:b/>
                <w:bCs/>
              </w:rPr>
              <w:t>Tuesday</w:t>
            </w:r>
          </w:p>
        </w:tc>
        <w:tc>
          <w:tcPr>
            <w:tcW w:w="1710" w:type="dxa"/>
            <w:shd w:val="clear" w:color="auto" w:fill="E7E6E6" w:themeFill="background2"/>
          </w:tcPr>
          <w:p w14:paraId="5EE2F9E1" w14:textId="77777777" w:rsidR="00535250" w:rsidRPr="009A172C" w:rsidRDefault="00535250" w:rsidP="004E39DE">
            <w:pPr>
              <w:rPr>
                <w:b/>
                <w:bCs/>
              </w:rPr>
            </w:pPr>
            <w:r w:rsidRPr="009A172C">
              <w:rPr>
                <w:b/>
                <w:bCs/>
              </w:rPr>
              <w:t>Wednesday</w:t>
            </w:r>
          </w:p>
        </w:tc>
        <w:tc>
          <w:tcPr>
            <w:tcW w:w="1709" w:type="dxa"/>
            <w:shd w:val="clear" w:color="auto" w:fill="E7E6E6" w:themeFill="background2"/>
          </w:tcPr>
          <w:p w14:paraId="44991BDB" w14:textId="77777777" w:rsidR="00535250" w:rsidRPr="009A172C" w:rsidRDefault="00535250" w:rsidP="004E39DE">
            <w:pPr>
              <w:rPr>
                <w:b/>
                <w:bCs/>
              </w:rPr>
            </w:pPr>
            <w:r w:rsidRPr="009A172C">
              <w:rPr>
                <w:b/>
                <w:bCs/>
              </w:rPr>
              <w:t>Thursday</w:t>
            </w:r>
          </w:p>
        </w:tc>
        <w:tc>
          <w:tcPr>
            <w:tcW w:w="1710" w:type="dxa"/>
            <w:shd w:val="clear" w:color="auto" w:fill="E7E6E6" w:themeFill="background2"/>
          </w:tcPr>
          <w:p w14:paraId="40CE88B6" w14:textId="77777777" w:rsidR="00535250" w:rsidRPr="009A172C" w:rsidRDefault="00535250" w:rsidP="004E39DE">
            <w:pPr>
              <w:rPr>
                <w:b/>
                <w:bCs/>
              </w:rPr>
            </w:pPr>
            <w:r w:rsidRPr="009A172C">
              <w:rPr>
                <w:b/>
                <w:bCs/>
              </w:rPr>
              <w:t>Friday</w:t>
            </w:r>
          </w:p>
        </w:tc>
        <w:tc>
          <w:tcPr>
            <w:tcW w:w="1710" w:type="dxa"/>
            <w:shd w:val="clear" w:color="auto" w:fill="E7E6E6" w:themeFill="background2"/>
          </w:tcPr>
          <w:p w14:paraId="4E5F7406"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3EF2F614" w14:textId="77777777" w:rsidR="00535250" w:rsidRPr="009A172C" w:rsidRDefault="00535250" w:rsidP="004E39DE">
            <w:pPr>
              <w:rPr>
                <w:b/>
                <w:bCs/>
              </w:rPr>
            </w:pPr>
            <w:r w:rsidRPr="009A172C">
              <w:rPr>
                <w:b/>
                <w:bCs/>
              </w:rPr>
              <w:t>Saturday</w:t>
            </w:r>
          </w:p>
        </w:tc>
        <w:tc>
          <w:tcPr>
            <w:tcW w:w="1710" w:type="dxa"/>
            <w:shd w:val="clear" w:color="auto" w:fill="E7E6E6" w:themeFill="background2"/>
          </w:tcPr>
          <w:p w14:paraId="09D72653" w14:textId="77777777" w:rsidR="00535250" w:rsidRPr="009A172C" w:rsidRDefault="00535250" w:rsidP="004E39DE">
            <w:pPr>
              <w:rPr>
                <w:b/>
                <w:bCs/>
              </w:rPr>
            </w:pPr>
            <w:r w:rsidRPr="009A172C">
              <w:rPr>
                <w:b/>
                <w:bCs/>
              </w:rPr>
              <w:t xml:space="preserve">Sunday </w:t>
            </w:r>
          </w:p>
        </w:tc>
      </w:tr>
      <w:tr w:rsidR="00535250" w:rsidRPr="009A172C" w14:paraId="19EB5340" w14:textId="77777777" w:rsidTr="004E39DE">
        <w:tc>
          <w:tcPr>
            <w:tcW w:w="1709" w:type="dxa"/>
            <w:shd w:val="clear" w:color="auto" w:fill="E7E6E6" w:themeFill="background2"/>
          </w:tcPr>
          <w:p w14:paraId="1A061891" w14:textId="77777777" w:rsidR="00535250" w:rsidRPr="009A172C" w:rsidRDefault="00535250" w:rsidP="004E39DE"/>
          <w:p w14:paraId="76E939B4" w14:textId="77777777" w:rsidR="00535250" w:rsidRPr="009A172C" w:rsidRDefault="00535250" w:rsidP="004E39DE"/>
          <w:p w14:paraId="6C57B615" w14:textId="77777777" w:rsidR="00535250" w:rsidRDefault="00535250" w:rsidP="004E39DE"/>
          <w:p w14:paraId="7BF14208" w14:textId="77777777" w:rsidR="00535250" w:rsidRPr="009A172C" w:rsidRDefault="00535250" w:rsidP="004E39DE"/>
          <w:p w14:paraId="717F173A" w14:textId="77777777" w:rsidR="00535250" w:rsidRPr="009A172C" w:rsidRDefault="00535250" w:rsidP="004E39DE"/>
        </w:tc>
        <w:tc>
          <w:tcPr>
            <w:tcW w:w="1710" w:type="dxa"/>
          </w:tcPr>
          <w:p w14:paraId="33AB02AF" w14:textId="77777777" w:rsidR="00535250" w:rsidRPr="009A172C" w:rsidRDefault="00535250" w:rsidP="004E39DE"/>
        </w:tc>
        <w:tc>
          <w:tcPr>
            <w:tcW w:w="1710" w:type="dxa"/>
          </w:tcPr>
          <w:p w14:paraId="4292BBBB" w14:textId="77777777" w:rsidR="00535250" w:rsidRPr="009A172C" w:rsidRDefault="00535250" w:rsidP="004E39DE"/>
        </w:tc>
        <w:tc>
          <w:tcPr>
            <w:tcW w:w="1710" w:type="dxa"/>
          </w:tcPr>
          <w:p w14:paraId="1238CBB4" w14:textId="77777777" w:rsidR="00535250" w:rsidRPr="009A172C" w:rsidRDefault="00535250" w:rsidP="004E39DE">
            <w:pPr>
              <w:rPr>
                <w:b/>
                <w:bCs/>
              </w:rPr>
            </w:pPr>
          </w:p>
        </w:tc>
        <w:tc>
          <w:tcPr>
            <w:tcW w:w="1709" w:type="dxa"/>
          </w:tcPr>
          <w:p w14:paraId="27EB78E8" w14:textId="77777777" w:rsidR="00535250" w:rsidRPr="009A172C" w:rsidRDefault="00535250" w:rsidP="004E39DE"/>
        </w:tc>
        <w:tc>
          <w:tcPr>
            <w:tcW w:w="1710" w:type="dxa"/>
          </w:tcPr>
          <w:p w14:paraId="0F8A1ED2" w14:textId="77777777" w:rsidR="00535250" w:rsidRPr="009A172C" w:rsidRDefault="00535250" w:rsidP="004E39DE"/>
        </w:tc>
        <w:tc>
          <w:tcPr>
            <w:tcW w:w="1710" w:type="dxa"/>
            <w:shd w:val="clear" w:color="auto" w:fill="E7E6E6" w:themeFill="background2"/>
          </w:tcPr>
          <w:p w14:paraId="40CD1D27" w14:textId="77777777" w:rsidR="00535250" w:rsidRPr="009A172C" w:rsidRDefault="00535250" w:rsidP="004E39DE"/>
        </w:tc>
        <w:tc>
          <w:tcPr>
            <w:tcW w:w="1710" w:type="dxa"/>
          </w:tcPr>
          <w:p w14:paraId="17E44A38" w14:textId="77777777" w:rsidR="00535250" w:rsidRPr="009A172C" w:rsidRDefault="00535250" w:rsidP="004E39DE">
            <w:pPr>
              <w:jc w:val="center"/>
              <w:rPr>
                <w:b/>
                <w:bCs/>
              </w:rPr>
            </w:pPr>
          </w:p>
        </w:tc>
        <w:tc>
          <w:tcPr>
            <w:tcW w:w="1710" w:type="dxa"/>
          </w:tcPr>
          <w:p w14:paraId="2C001326" w14:textId="77777777" w:rsidR="00535250" w:rsidRPr="009A172C" w:rsidRDefault="00535250" w:rsidP="004E39DE"/>
        </w:tc>
      </w:tr>
      <w:tr w:rsidR="00535250" w:rsidRPr="009A172C" w14:paraId="6D945A43" w14:textId="77777777" w:rsidTr="004E39DE">
        <w:tc>
          <w:tcPr>
            <w:tcW w:w="1709" w:type="dxa"/>
            <w:shd w:val="clear" w:color="auto" w:fill="E7E6E6" w:themeFill="background2"/>
          </w:tcPr>
          <w:p w14:paraId="73E58BCC" w14:textId="77777777" w:rsidR="00535250" w:rsidRDefault="00535250" w:rsidP="004E39DE"/>
          <w:p w14:paraId="4831113D" w14:textId="77777777" w:rsidR="00535250" w:rsidRPr="009A172C" w:rsidRDefault="00535250" w:rsidP="004E39DE"/>
          <w:p w14:paraId="1D6F1C04" w14:textId="77777777" w:rsidR="00535250" w:rsidRPr="009A172C" w:rsidRDefault="00535250" w:rsidP="004E39DE"/>
          <w:p w14:paraId="4A928A89" w14:textId="77777777" w:rsidR="00535250" w:rsidRPr="009A172C" w:rsidRDefault="00535250" w:rsidP="004E39DE"/>
          <w:p w14:paraId="72D995BD" w14:textId="77777777" w:rsidR="00535250" w:rsidRPr="009A172C" w:rsidRDefault="00535250" w:rsidP="004E39DE"/>
        </w:tc>
        <w:tc>
          <w:tcPr>
            <w:tcW w:w="1710" w:type="dxa"/>
          </w:tcPr>
          <w:p w14:paraId="20526A0D" w14:textId="77777777" w:rsidR="00535250" w:rsidRPr="009A172C" w:rsidRDefault="00535250" w:rsidP="004E39DE"/>
        </w:tc>
        <w:tc>
          <w:tcPr>
            <w:tcW w:w="1710" w:type="dxa"/>
          </w:tcPr>
          <w:p w14:paraId="14BB27E7" w14:textId="77777777" w:rsidR="00535250" w:rsidRPr="009A172C" w:rsidRDefault="00535250" w:rsidP="004E39DE"/>
        </w:tc>
        <w:tc>
          <w:tcPr>
            <w:tcW w:w="1710" w:type="dxa"/>
          </w:tcPr>
          <w:p w14:paraId="6AF67EB7" w14:textId="77777777" w:rsidR="00535250" w:rsidRPr="009A172C" w:rsidRDefault="00535250" w:rsidP="004E39DE"/>
        </w:tc>
        <w:tc>
          <w:tcPr>
            <w:tcW w:w="1709" w:type="dxa"/>
          </w:tcPr>
          <w:p w14:paraId="0D681C5C" w14:textId="77777777" w:rsidR="00535250" w:rsidRPr="009A172C" w:rsidRDefault="00535250" w:rsidP="004E39DE"/>
        </w:tc>
        <w:tc>
          <w:tcPr>
            <w:tcW w:w="1710" w:type="dxa"/>
          </w:tcPr>
          <w:p w14:paraId="6E149BDC" w14:textId="77777777" w:rsidR="00535250" w:rsidRPr="009A172C" w:rsidRDefault="00535250" w:rsidP="004E39DE"/>
        </w:tc>
        <w:tc>
          <w:tcPr>
            <w:tcW w:w="1710" w:type="dxa"/>
            <w:shd w:val="clear" w:color="auto" w:fill="E7E6E6" w:themeFill="background2"/>
          </w:tcPr>
          <w:p w14:paraId="27AC27BB" w14:textId="77777777" w:rsidR="00535250" w:rsidRPr="009A172C" w:rsidRDefault="00535250" w:rsidP="004E39DE"/>
        </w:tc>
        <w:tc>
          <w:tcPr>
            <w:tcW w:w="1710" w:type="dxa"/>
          </w:tcPr>
          <w:p w14:paraId="127CFE7D" w14:textId="77777777" w:rsidR="00535250" w:rsidRPr="009A172C" w:rsidRDefault="00535250" w:rsidP="004E39DE">
            <w:pPr>
              <w:jc w:val="center"/>
              <w:rPr>
                <w:b/>
                <w:bCs/>
              </w:rPr>
            </w:pPr>
          </w:p>
        </w:tc>
        <w:tc>
          <w:tcPr>
            <w:tcW w:w="1710" w:type="dxa"/>
          </w:tcPr>
          <w:p w14:paraId="603BB4CF" w14:textId="77777777" w:rsidR="00535250" w:rsidRPr="009A172C" w:rsidRDefault="00535250" w:rsidP="004E39DE"/>
        </w:tc>
      </w:tr>
      <w:tr w:rsidR="00535250" w:rsidRPr="009A172C" w14:paraId="0B91684E" w14:textId="77777777" w:rsidTr="004E39DE">
        <w:tc>
          <w:tcPr>
            <w:tcW w:w="1709" w:type="dxa"/>
            <w:shd w:val="clear" w:color="auto" w:fill="E7E6E6" w:themeFill="background2"/>
          </w:tcPr>
          <w:p w14:paraId="6F57C036" w14:textId="77777777" w:rsidR="00535250" w:rsidRDefault="00535250" w:rsidP="004E39DE"/>
          <w:p w14:paraId="1475CBD5" w14:textId="77777777" w:rsidR="00535250" w:rsidRPr="009A172C" w:rsidRDefault="00535250" w:rsidP="004E39DE"/>
          <w:p w14:paraId="061979BB" w14:textId="77777777" w:rsidR="00535250" w:rsidRPr="009A172C" w:rsidRDefault="00535250" w:rsidP="004E39DE"/>
          <w:p w14:paraId="1A5FBC20" w14:textId="77777777" w:rsidR="00535250" w:rsidRPr="009A172C" w:rsidRDefault="00535250" w:rsidP="004E39DE"/>
          <w:p w14:paraId="65C0CC26" w14:textId="77777777" w:rsidR="00535250" w:rsidRPr="009A172C" w:rsidRDefault="00535250" w:rsidP="004E39DE"/>
        </w:tc>
        <w:tc>
          <w:tcPr>
            <w:tcW w:w="1710" w:type="dxa"/>
          </w:tcPr>
          <w:p w14:paraId="3064B44F" w14:textId="77777777" w:rsidR="00535250" w:rsidRPr="009A172C" w:rsidRDefault="00535250" w:rsidP="004E39DE"/>
        </w:tc>
        <w:tc>
          <w:tcPr>
            <w:tcW w:w="1710" w:type="dxa"/>
          </w:tcPr>
          <w:p w14:paraId="226600C2" w14:textId="77777777" w:rsidR="00535250" w:rsidRPr="009A172C" w:rsidRDefault="00535250" w:rsidP="004E39DE"/>
        </w:tc>
        <w:tc>
          <w:tcPr>
            <w:tcW w:w="1710" w:type="dxa"/>
          </w:tcPr>
          <w:p w14:paraId="3E37E5F2" w14:textId="77777777" w:rsidR="00535250" w:rsidRPr="009A172C" w:rsidRDefault="00535250" w:rsidP="004E39DE"/>
        </w:tc>
        <w:tc>
          <w:tcPr>
            <w:tcW w:w="1709" w:type="dxa"/>
          </w:tcPr>
          <w:p w14:paraId="017D5C18" w14:textId="77777777" w:rsidR="00535250" w:rsidRPr="009A172C" w:rsidRDefault="00535250" w:rsidP="004E39DE"/>
        </w:tc>
        <w:tc>
          <w:tcPr>
            <w:tcW w:w="1710" w:type="dxa"/>
          </w:tcPr>
          <w:p w14:paraId="4142BCC4" w14:textId="77777777" w:rsidR="00535250" w:rsidRPr="009A172C" w:rsidRDefault="00535250" w:rsidP="004E39DE"/>
        </w:tc>
        <w:tc>
          <w:tcPr>
            <w:tcW w:w="1710" w:type="dxa"/>
            <w:shd w:val="clear" w:color="auto" w:fill="E7E6E6" w:themeFill="background2"/>
          </w:tcPr>
          <w:p w14:paraId="38507FF3" w14:textId="77777777" w:rsidR="00535250" w:rsidRPr="009A172C" w:rsidRDefault="00535250" w:rsidP="004E39DE"/>
        </w:tc>
        <w:tc>
          <w:tcPr>
            <w:tcW w:w="1710" w:type="dxa"/>
          </w:tcPr>
          <w:p w14:paraId="03495CEE" w14:textId="77777777" w:rsidR="00535250" w:rsidRPr="009A172C" w:rsidRDefault="00535250" w:rsidP="004E39DE">
            <w:pPr>
              <w:jc w:val="center"/>
              <w:rPr>
                <w:b/>
                <w:bCs/>
              </w:rPr>
            </w:pPr>
          </w:p>
        </w:tc>
        <w:tc>
          <w:tcPr>
            <w:tcW w:w="1710" w:type="dxa"/>
          </w:tcPr>
          <w:p w14:paraId="307ECD29" w14:textId="77777777" w:rsidR="00535250" w:rsidRPr="009A172C" w:rsidRDefault="00535250" w:rsidP="004E39DE"/>
        </w:tc>
      </w:tr>
      <w:tr w:rsidR="00535250" w:rsidRPr="009A172C" w14:paraId="36FBEB44" w14:textId="77777777" w:rsidTr="004E39DE">
        <w:tc>
          <w:tcPr>
            <w:tcW w:w="1709" w:type="dxa"/>
            <w:shd w:val="clear" w:color="auto" w:fill="E7E6E6" w:themeFill="background2"/>
          </w:tcPr>
          <w:p w14:paraId="645B2A9C" w14:textId="77777777" w:rsidR="00535250" w:rsidRDefault="00535250" w:rsidP="004E39DE"/>
          <w:p w14:paraId="187E9E4E" w14:textId="77777777" w:rsidR="00535250" w:rsidRPr="009A172C" w:rsidRDefault="00535250" w:rsidP="004E39DE"/>
          <w:p w14:paraId="4C8BE4EF" w14:textId="77777777" w:rsidR="00535250" w:rsidRPr="009A172C" w:rsidRDefault="00535250" w:rsidP="004E39DE"/>
          <w:p w14:paraId="2DDA936B" w14:textId="77777777" w:rsidR="00535250" w:rsidRPr="009A172C" w:rsidRDefault="00535250" w:rsidP="004E39DE"/>
          <w:p w14:paraId="35564D9B" w14:textId="77777777" w:rsidR="00535250" w:rsidRPr="009A172C" w:rsidRDefault="00535250" w:rsidP="004E39DE"/>
        </w:tc>
        <w:tc>
          <w:tcPr>
            <w:tcW w:w="1710" w:type="dxa"/>
          </w:tcPr>
          <w:p w14:paraId="4AEC1610" w14:textId="77777777" w:rsidR="00535250" w:rsidRPr="009A172C" w:rsidRDefault="00535250" w:rsidP="004E39DE"/>
        </w:tc>
        <w:tc>
          <w:tcPr>
            <w:tcW w:w="1710" w:type="dxa"/>
          </w:tcPr>
          <w:p w14:paraId="5E174D16" w14:textId="77777777" w:rsidR="00535250" w:rsidRPr="009A172C" w:rsidRDefault="00535250" w:rsidP="004E39DE"/>
        </w:tc>
        <w:tc>
          <w:tcPr>
            <w:tcW w:w="1710" w:type="dxa"/>
          </w:tcPr>
          <w:p w14:paraId="3EF526B3" w14:textId="77777777" w:rsidR="00535250" w:rsidRPr="009A172C" w:rsidRDefault="00535250" w:rsidP="004E39DE"/>
        </w:tc>
        <w:tc>
          <w:tcPr>
            <w:tcW w:w="1709" w:type="dxa"/>
          </w:tcPr>
          <w:p w14:paraId="5DDA7578" w14:textId="77777777" w:rsidR="00535250" w:rsidRPr="009A172C" w:rsidRDefault="00535250" w:rsidP="004E39DE"/>
        </w:tc>
        <w:tc>
          <w:tcPr>
            <w:tcW w:w="1710" w:type="dxa"/>
          </w:tcPr>
          <w:p w14:paraId="20D971A2" w14:textId="77777777" w:rsidR="00535250" w:rsidRPr="009A172C" w:rsidRDefault="00535250" w:rsidP="004E39DE"/>
        </w:tc>
        <w:tc>
          <w:tcPr>
            <w:tcW w:w="1710" w:type="dxa"/>
            <w:shd w:val="clear" w:color="auto" w:fill="E7E6E6" w:themeFill="background2"/>
          </w:tcPr>
          <w:p w14:paraId="50E9230D" w14:textId="77777777" w:rsidR="00535250" w:rsidRPr="009A172C" w:rsidRDefault="00535250" w:rsidP="004E39DE"/>
        </w:tc>
        <w:tc>
          <w:tcPr>
            <w:tcW w:w="1710" w:type="dxa"/>
          </w:tcPr>
          <w:p w14:paraId="1AF28357" w14:textId="77777777" w:rsidR="00535250" w:rsidRPr="009A172C" w:rsidRDefault="00535250" w:rsidP="004E39DE">
            <w:pPr>
              <w:jc w:val="center"/>
              <w:rPr>
                <w:b/>
                <w:bCs/>
              </w:rPr>
            </w:pPr>
          </w:p>
        </w:tc>
        <w:tc>
          <w:tcPr>
            <w:tcW w:w="1710" w:type="dxa"/>
          </w:tcPr>
          <w:p w14:paraId="64A55D5F" w14:textId="77777777" w:rsidR="00535250" w:rsidRPr="009A172C" w:rsidRDefault="00535250" w:rsidP="004E39DE"/>
        </w:tc>
      </w:tr>
      <w:tr w:rsidR="00535250" w:rsidRPr="009A172C" w14:paraId="633E267C" w14:textId="77777777" w:rsidTr="004E39DE">
        <w:tc>
          <w:tcPr>
            <w:tcW w:w="1709" w:type="dxa"/>
            <w:shd w:val="clear" w:color="auto" w:fill="E7E6E6" w:themeFill="background2"/>
          </w:tcPr>
          <w:p w14:paraId="797D5CCD" w14:textId="77777777" w:rsidR="00535250" w:rsidRDefault="00535250" w:rsidP="004E39DE"/>
          <w:p w14:paraId="595E2127" w14:textId="77777777" w:rsidR="00535250" w:rsidRPr="009A172C" w:rsidRDefault="00535250" w:rsidP="004E39DE"/>
          <w:p w14:paraId="0B2AB89A" w14:textId="77777777" w:rsidR="00535250" w:rsidRPr="009A172C" w:rsidRDefault="00535250" w:rsidP="004E39DE"/>
          <w:p w14:paraId="00F8A0D9" w14:textId="77777777" w:rsidR="00535250" w:rsidRPr="009A172C" w:rsidRDefault="00535250" w:rsidP="004E39DE"/>
          <w:p w14:paraId="5D3F6173" w14:textId="77777777" w:rsidR="00535250" w:rsidRPr="009A172C" w:rsidRDefault="00535250" w:rsidP="004E39DE"/>
        </w:tc>
        <w:tc>
          <w:tcPr>
            <w:tcW w:w="1710" w:type="dxa"/>
          </w:tcPr>
          <w:p w14:paraId="638A5098" w14:textId="77777777" w:rsidR="00535250" w:rsidRPr="009A172C" w:rsidRDefault="00535250" w:rsidP="004E39DE"/>
        </w:tc>
        <w:tc>
          <w:tcPr>
            <w:tcW w:w="1710" w:type="dxa"/>
          </w:tcPr>
          <w:p w14:paraId="4C42B807" w14:textId="77777777" w:rsidR="00535250" w:rsidRPr="009A172C" w:rsidRDefault="00535250" w:rsidP="004E39DE"/>
        </w:tc>
        <w:tc>
          <w:tcPr>
            <w:tcW w:w="1710" w:type="dxa"/>
          </w:tcPr>
          <w:p w14:paraId="369AB218" w14:textId="77777777" w:rsidR="00535250" w:rsidRPr="009A172C" w:rsidRDefault="00535250" w:rsidP="004E39DE"/>
        </w:tc>
        <w:tc>
          <w:tcPr>
            <w:tcW w:w="1709" w:type="dxa"/>
          </w:tcPr>
          <w:p w14:paraId="67AF1C7B" w14:textId="77777777" w:rsidR="00535250" w:rsidRPr="009A172C" w:rsidRDefault="00535250" w:rsidP="004E39DE"/>
        </w:tc>
        <w:tc>
          <w:tcPr>
            <w:tcW w:w="1710" w:type="dxa"/>
          </w:tcPr>
          <w:p w14:paraId="43E48BC0" w14:textId="77777777" w:rsidR="00535250" w:rsidRPr="009A172C" w:rsidRDefault="00535250" w:rsidP="004E39DE"/>
        </w:tc>
        <w:tc>
          <w:tcPr>
            <w:tcW w:w="1710" w:type="dxa"/>
            <w:shd w:val="clear" w:color="auto" w:fill="E7E6E6" w:themeFill="background2"/>
          </w:tcPr>
          <w:p w14:paraId="31D22243" w14:textId="77777777" w:rsidR="00535250" w:rsidRPr="009A172C" w:rsidRDefault="00535250" w:rsidP="004E39DE"/>
        </w:tc>
        <w:tc>
          <w:tcPr>
            <w:tcW w:w="1710" w:type="dxa"/>
          </w:tcPr>
          <w:p w14:paraId="65793230" w14:textId="77777777" w:rsidR="00535250" w:rsidRPr="009A172C" w:rsidRDefault="00535250" w:rsidP="004E39DE">
            <w:pPr>
              <w:jc w:val="center"/>
              <w:rPr>
                <w:b/>
                <w:bCs/>
              </w:rPr>
            </w:pPr>
          </w:p>
        </w:tc>
        <w:tc>
          <w:tcPr>
            <w:tcW w:w="1710" w:type="dxa"/>
          </w:tcPr>
          <w:p w14:paraId="75875112" w14:textId="77777777" w:rsidR="00535250" w:rsidRPr="009A172C" w:rsidRDefault="00535250" w:rsidP="004E39DE"/>
        </w:tc>
      </w:tr>
    </w:tbl>
    <w:p w14:paraId="2DEC4C62" w14:textId="77777777" w:rsidR="00535250" w:rsidRDefault="00535250" w:rsidP="00D641DB">
      <w:pPr>
        <w:rPr>
          <w:b/>
          <w:bCs/>
        </w:rPr>
      </w:pPr>
    </w:p>
    <w:p w14:paraId="77E4E673" w14:textId="77777777" w:rsidR="00535250" w:rsidRPr="009A172C" w:rsidRDefault="00535250" w:rsidP="00535250">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2369B23B" w14:textId="77777777" w:rsidR="00535250" w:rsidRPr="009A172C" w:rsidRDefault="00535250" w:rsidP="00535250">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5010"/>
        <w:gridCol w:w="3461"/>
        <w:gridCol w:w="3458"/>
        <w:gridCol w:w="3459"/>
      </w:tblGrid>
      <w:tr w:rsidR="00535250" w:rsidRPr="009A172C" w14:paraId="40DB1BC6" w14:textId="77777777" w:rsidTr="004E39DE">
        <w:trPr>
          <w:jc w:val="center"/>
        </w:trPr>
        <w:tc>
          <w:tcPr>
            <w:tcW w:w="5052" w:type="dxa"/>
          </w:tcPr>
          <w:p w14:paraId="28E73D01" w14:textId="77777777" w:rsidR="00535250" w:rsidRPr="009A172C" w:rsidRDefault="00535250" w:rsidP="004E39DE">
            <w:r w:rsidRPr="009A172C">
              <w:t xml:space="preserve">English Language </w:t>
            </w:r>
          </w:p>
        </w:tc>
        <w:tc>
          <w:tcPr>
            <w:tcW w:w="3487" w:type="dxa"/>
          </w:tcPr>
          <w:p w14:paraId="4A1C1259" w14:textId="77777777" w:rsidR="00535250" w:rsidRPr="009A172C" w:rsidRDefault="00535250" w:rsidP="004E39DE">
            <w:r w:rsidRPr="009A172C">
              <w:t>English Literature</w:t>
            </w:r>
          </w:p>
        </w:tc>
        <w:tc>
          <w:tcPr>
            <w:tcW w:w="3487" w:type="dxa"/>
          </w:tcPr>
          <w:p w14:paraId="31F8C902" w14:textId="77777777" w:rsidR="00535250" w:rsidRPr="009A172C" w:rsidRDefault="00535250" w:rsidP="004E39DE">
            <w:r w:rsidRPr="009A172C">
              <w:t>Maths</w:t>
            </w:r>
          </w:p>
        </w:tc>
        <w:tc>
          <w:tcPr>
            <w:tcW w:w="3487" w:type="dxa"/>
          </w:tcPr>
          <w:p w14:paraId="3044220D" w14:textId="77777777" w:rsidR="00535250" w:rsidRPr="009A172C" w:rsidRDefault="00535250" w:rsidP="004E39DE">
            <w:r w:rsidRPr="009A172C">
              <w:t>Biology</w:t>
            </w:r>
          </w:p>
        </w:tc>
      </w:tr>
      <w:tr w:rsidR="00535250" w:rsidRPr="009A172C" w14:paraId="64EAC5DD" w14:textId="77777777" w:rsidTr="004E39DE">
        <w:trPr>
          <w:jc w:val="center"/>
        </w:trPr>
        <w:tc>
          <w:tcPr>
            <w:tcW w:w="5052" w:type="dxa"/>
          </w:tcPr>
          <w:p w14:paraId="30C5469C" w14:textId="77777777" w:rsidR="00535250" w:rsidRPr="009A172C" w:rsidRDefault="00535250" w:rsidP="004E39DE">
            <w:r w:rsidRPr="009A172C">
              <w:t>Chemistry</w:t>
            </w:r>
          </w:p>
        </w:tc>
        <w:tc>
          <w:tcPr>
            <w:tcW w:w="3487" w:type="dxa"/>
          </w:tcPr>
          <w:p w14:paraId="1B3293AF" w14:textId="77777777" w:rsidR="00535250" w:rsidRPr="009A172C" w:rsidRDefault="00535250" w:rsidP="004E39DE">
            <w:r w:rsidRPr="009A172C">
              <w:t>Physics</w:t>
            </w:r>
          </w:p>
        </w:tc>
        <w:tc>
          <w:tcPr>
            <w:tcW w:w="3487" w:type="dxa"/>
          </w:tcPr>
          <w:p w14:paraId="7E585F36" w14:textId="77777777" w:rsidR="00535250" w:rsidRPr="009A172C" w:rsidRDefault="00535250" w:rsidP="004E39DE">
            <w:r w:rsidRPr="009A172C">
              <w:t xml:space="preserve">Option 1: </w:t>
            </w:r>
          </w:p>
        </w:tc>
        <w:tc>
          <w:tcPr>
            <w:tcW w:w="3487" w:type="dxa"/>
          </w:tcPr>
          <w:p w14:paraId="1F499521" w14:textId="77777777" w:rsidR="00535250" w:rsidRPr="009A172C" w:rsidRDefault="00535250" w:rsidP="004E39DE">
            <w:r w:rsidRPr="009A172C">
              <w:t xml:space="preserve">Option 2:  </w:t>
            </w:r>
          </w:p>
        </w:tc>
      </w:tr>
      <w:tr w:rsidR="00535250" w:rsidRPr="009A172C" w14:paraId="0D24FDED" w14:textId="77777777" w:rsidTr="004E39DE">
        <w:trPr>
          <w:jc w:val="center"/>
        </w:trPr>
        <w:tc>
          <w:tcPr>
            <w:tcW w:w="5052" w:type="dxa"/>
          </w:tcPr>
          <w:p w14:paraId="1DB595F0" w14:textId="77777777" w:rsidR="00535250" w:rsidRPr="009A172C" w:rsidRDefault="00535250" w:rsidP="004E39DE">
            <w:r w:rsidRPr="009A172C">
              <w:t xml:space="preserve">Option 3: </w:t>
            </w:r>
          </w:p>
        </w:tc>
        <w:tc>
          <w:tcPr>
            <w:tcW w:w="3487" w:type="dxa"/>
          </w:tcPr>
          <w:p w14:paraId="5A45EC2E" w14:textId="77777777" w:rsidR="00535250" w:rsidRPr="009A172C" w:rsidRDefault="00535250" w:rsidP="004E39DE"/>
        </w:tc>
        <w:tc>
          <w:tcPr>
            <w:tcW w:w="3487" w:type="dxa"/>
          </w:tcPr>
          <w:p w14:paraId="4782924D" w14:textId="77777777" w:rsidR="00535250" w:rsidRPr="009A172C" w:rsidRDefault="00535250" w:rsidP="004E39DE"/>
        </w:tc>
        <w:tc>
          <w:tcPr>
            <w:tcW w:w="3487" w:type="dxa"/>
          </w:tcPr>
          <w:p w14:paraId="77337BE5" w14:textId="77777777" w:rsidR="00535250" w:rsidRPr="009A172C" w:rsidRDefault="00535250" w:rsidP="004E39DE"/>
        </w:tc>
      </w:tr>
    </w:tbl>
    <w:p w14:paraId="5F2E18C7" w14:textId="77777777" w:rsidR="00535250" w:rsidRPr="009A172C" w:rsidRDefault="00535250" w:rsidP="00535250">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535250" w:rsidRPr="009A172C" w14:paraId="32587FDD" w14:textId="77777777" w:rsidTr="004E39DE">
        <w:tc>
          <w:tcPr>
            <w:tcW w:w="1709" w:type="dxa"/>
            <w:shd w:val="clear" w:color="auto" w:fill="E7E6E6" w:themeFill="background2"/>
          </w:tcPr>
          <w:p w14:paraId="06798687"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 </w:t>
            </w:r>
          </w:p>
        </w:tc>
        <w:tc>
          <w:tcPr>
            <w:tcW w:w="1710" w:type="dxa"/>
            <w:shd w:val="clear" w:color="auto" w:fill="E7E6E6" w:themeFill="background2"/>
          </w:tcPr>
          <w:p w14:paraId="7F2AA2A9" w14:textId="77777777" w:rsidR="00535250" w:rsidRPr="009A172C" w:rsidRDefault="00535250" w:rsidP="004E39DE">
            <w:pPr>
              <w:rPr>
                <w:b/>
                <w:bCs/>
              </w:rPr>
            </w:pPr>
            <w:r w:rsidRPr="009A172C">
              <w:rPr>
                <w:b/>
                <w:bCs/>
              </w:rPr>
              <w:t>Monday</w:t>
            </w:r>
          </w:p>
        </w:tc>
        <w:tc>
          <w:tcPr>
            <w:tcW w:w="1710" w:type="dxa"/>
            <w:shd w:val="clear" w:color="auto" w:fill="E7E6E6" w:themeFill="background2"/>
          </w:tcPr>
          <w:p w14:paraId="21AF2163" w14:textId="77777777" w:rsidR="00535250" w:rsidRPr="009A172C" w:rsidRDefault="00535250" w:rsidP="004E39DE">
            <w:pPr>
              <w:rPr>
                <w:b/>
                <w:bCs/>
              </w:rPr>
            </w:pPr>
            <w:r w:rsidRPr="009A172C">
              <w:rPr>
                <w:b/>
                <w:bCs/>
              </w:rPr>
              <w:t>Tuesday</w:t>
            </w:r>
          </w:p>
        </w:tc>
        <w:tc>
          <w:tcPr>
            <w:tcW w:w="1710" w:type="dxa"/>
            <w:shd w:val="clear" w:color="auto" w:fill="E7E6E6" w:themeFill="background2"/>
          </w:tcPr>
          <w:p w14:paraId="56A08D55" w14:textId="77777777" w:rsidR="00535250" w:rsidRPr="009A172C" w:rsidRDefault="00535250" w:rsidP="004E39DE">
            <w:pPr>
              <w:rPr>
                <w:b/>
                <w:bCs/>
              </w:rPr>
            </w:pPr>
            <w:r w:rsidRPr="009A172C">
              <w:rPr>
                <w:b/>
                <w:bCs/>
              </w:rPr>
              <w:t>Wednesday</w:t>
            </w:r>
          </w:p>
        </w:tc>
        <w:tc>
          <w:tcPr>
            <w:tcW w:w="1709" w:type="dxa"/>
            <w:shd w:val="clear" w:color="auto" w:fill="E7E6E6" w:themeFill="background2"/>
          </w:tcPr>
          <w:p w14:paraId="685AE2D3" w14:textId="77777777" w:rsidR="00535250" w:rsidRPr="009A172C" w:rsidRDefault="00535250" w:rsidP="004E39DE">
            <w:pPr>
              <w:rPr>
                <w:b/>
                <w:bCs/>
              </w:rPr>
            </w:pPr>
            <w:r w:rsidRPr="009A172C">
              <w:rPr>
                <w:b/>
                <w:bCs/>
              </w:rPr>
              <w:t>Thursday</w:t>
            </w:r>
          </w:p>
        </w:tc>
        <w:tc>
          <w:tcPr>
            <w:tcW w:w="1710" w:type="dxa"/>
            <w:shd w:val="clear" w:color="auto" w:fill="E7E6E6" w:themeFill="background2"/>
          </w:tcPr>
          <w:p w14:paraId="01BC968B" w14:textId="77777777" w:rsidR="00535250" w:rsidRPr="009A172C" w:rsidRDefault="00535250" w:rsidP="004E39DE">
            <w:pPr>
              <w:rPr>
                <w:b/>
                <w:bCs/>
              </w:rPr>
            </w:pPr>
            <w:r w:rsidRPr="009A172C">
              <w:rPr>
                <w:b/>
                <w:bCs/>
              </w:rPr>
              <w:t>Friday</w:t>
            </w:r>
          </w:p>
        </w:tc>
        <w:tc>
          <w:tcPr>
            <w:tcW w:w="1710" w:type="dxa"/>
            <w:shd w:val="clear" w:color="auto" w:fill="E7E6E6" w:themeFill="background2"/>
          </w:tcPr>
          <w:p w14:paraId="3AE7F676" w14:textId="77777777" w:rsidR="00535250" w:rsidRPr="009A172C" w:rsidRDefault="00535250" w:rsidP="004E39DE">
            <w:pPr>
              <w:rPr>
                <w:b/>
                <w:bCs/>
              </w:rPr>
            </w:pPr>
            <w:r w:rsidRPr="009A172C">
              <w:rPr>
                <w:b/>
                <w:bCs/>
              </w:rPr>
              <w:t xml:space="preserve">Time (in </w:t>
            </w:r>
            <w:proofErr w:type="gramStart"/>
            <w:r w:rsidRPr="009A172C">
              <w:rPr>
                <w:b/>
                <w:bCs/>
              </w:rPr>
              <w:t>25 minute</w:t>
            </w:r>
            <w:proofErr w:type="gramEnd"/>
            <w:r w:rsidRPr="009A172C">
              <w:rPr>
                <w:b/>
                <w:bCs/>
              </w:rPr>
              <w:t xml:space="preserve"> blocks)</w:t>
            </w:r>
          </w:p>
        </w:tc>
        <w:tc>
          <w:tcPr>
            <w:tcW w:w="1710" w:type="dxa"/>
            <w:shd w:val="clear" w:color="auto" w:fill="E7E6E6" w:themeFill="background2"/>
          </w:tcPr>
          <w:p w14:paraId="6FE6EDE6" w14:textId="77777777" w:rsidR="00535250" w:rsidRPr="009A172C" w:rsidRDefault="00535250" w:rsidP="004E39DE">
            <w:pPr>
              <w:rPr>
                <w:b/>
                <w:bCs/>
              </w:rPr>
            </w:pPr>
            <w:r w:rsidRPr="009A172C">
              <w:rPr>
                <w:b/>
                <w:bCs/>
              </w:rPr>
              <w:t>Saturday</w:t>
            </w:r>
          </w:p>
        </w:tc>
        <w:tc>
          <w:tcPr>
            <w:tcW w:w="1710" w:type="dxa"/>
            <w:shd w:val="clear" w:color="auto" w:fill="E7E6E6" w:themeFill="background2"/>
          </w:tcPr>
          <w:p w14:paraId="09418A04" w14:textId="77777777" w:rsidR="00535250" w:rsidRPr="009A172C" w:rsidRDefault="00535250" w:rsidP="004E39DE">
            <w:pPr>
              <w:rPr>
                <w:b/>
                <w:bCs/>
              </w:rPr>
            </w:pPr>
            <w:r w:rsidRPr="009A172C">
              <w:rPr>
                <w:b/>
                <w:bCs/>
              </w:rPr>
              <w:t xml:space="preserve">Sunday </w:t>
            </w:r>
          </w:p>
        </w:tc>
      </w:tr>
      <w:tr w:rsidR="00535250" w:rsidRPr="009A172C" w14:paraId="21D200A1" w14:textId="77777777" w:rsidTr="004E39DE">
        <w:tc>
          <w:tcPr>
            <w:tcW w:w="1709" w:type="dxa"/>
            <w:shd w:val="clear" w:color="auto" w:fill="E7E6E6" w:themeFill="background2"/>
          </w:tcPr>
          <w:p w14:paraId="082E14E9" w14:textId="77777777" w:rsidR="00535250" w:rsidRPr="009A172C" w:rsidRDefault="00535250" w:rsidP="004E39DE"/>
          <w:p w14:paraId="6AE4D707" w14:textId="77777777" w:rsidR="00535250" w:rsidRPr="009A172C" w:rsidRDefault="00535250" w:rsidP="004E39DE"/>
          <w:p w14:paraId="681A2412" w14:textId="77777777" w:rsidR="00535250" w:rsidRDefault="00535250" w:rsidP="004E39DE"/>
          <w:p w14:paraId="4DE6C28B" w14:textId="77777777" w:rsidR="00535250" w:rsidRPr="009A172C" w:rsidRDefault="00535250" w:rsidP="004E39DE"/>
          <w:p w14:paraId="28C23FF0" w14:textId="77777777" w:rsidR="00535250" w:rsidRPr="009A172C" w:rsidRDefault="00535250" w:rsidP="004E39DE"/>
        </w:tc>
        <w:tc>
          <w:tcPr>
            <w:tcW w:w="1710" w:type="dxa"/>
          </w:tcPr>
          <w:p w14:paraId="3F1BB42D" w14:textId="77777777" w:rsidR="00535250" w:rsidRPr="009A172C" w:rsidRDefault="00535250" w:rsidP="004E39DE"/>
        </w:tc>
        <w:tc>
          <w:tcPr>
            <w:tcW w:w="1710" w:type="dxa"/>
          </w:tcPr>
          <w:p w14:paraId="24DC01F5" w14:textId="77777777" w:rsidR="00535250" w:rsidRPr="009A172C" w:rsidRDefault="00535250" w:rsidP="004E39DE"/>
        </w:tc>
        <w:tc>
          <w:tcPr>
            <w:tcW w:w="1710" w:type="dxa"/>
          </w:tcPr>
          <w:p w14:paraId="2743E527" w14:textId="77777777" w:rsidR="00535250" w:rsidRPr="009A172C" w:rsidRDefault="00535250" w:rsidP="004E39DE">
            <w:pPr>
              <w:rPr>
                <w:b/>
                <w:bCs/>
              </w:rPr>
            </w:pPr>
          </w:p>
        </w:tc>
        <w:tc>
          <w:tcPr>
            <w:tcW w:w="1709" w:type="dxa"/>
          </w:tcPr>
          <w:p w14:paraId="72BAD824" w14:textId="77777777" w:rsidR="00535250" w:rsidRPr="009A172C" w:rsidRDefault="00535250" w:rsidP="004E39DE"/>
        </w:tc>
        <w:tc>
          <w:tcPr>
            <w:tcW w:w="1710" w:type="dxa"/>
          </w:tcPr>
          <w:p w14:paraId="0502C828" w14:textId="77777777" w:rsidR="00535250" w:rsidRPr="009A172C" w:rsidRDefault="00535250" w:rsidP="004E39DE"/>
        </w:tc>
        <w:tc>
          <w:tcPr>
            <w:tcW w:w="1710" w:type="dxa"/>
            <w:shd w:val="clear" w:color="auto" w:fill="E7E6E6" w:themeFill="background2"/>
          </w:tcPr>
          <w:p w14:paraId="56C5495F" w14:textId="77777777" w:rsidR="00535250" w:rsidRPr="009A172C" w:rsidRDefault="00535250" w:rsidP="004E39DE"/>
        </w:tc>
        <w:tc>
          <w:tcPr>
            <w:tcW w:w="1710" w:type="dxa"/>
          </w:tcPr>
          <w:p w14:paraId="699CAD1B" w14:textId="77777777" w:rsidR="00535250" w:rsidRPr="009A172C" w:rsidRDefault="00535250" w:rsidP="004E39DE">
            <w:pPr>
              <w:jc w:val="center"/>
              <w:rPr>
                <w:b/>
                <w:bCs/>
              </w:rPr>
            </w:pPr>
          </w:p>
        </w:tc>
        <w:tc>
          <w:tcPr>
            <w:tcW w:w="1710" w:type="dxa"/>
          </w:tcPr>
          <w:p w14:paraId="3AA9DEB8" w14:textId="77777777" w:rsidR="00535250" w:rsidRPr="009A172C" w:rsidRDefault="00535250" w:rsidP="004E39DE"/>
        </w:tc>
      </w:tr>
      <w:tr w:rsidR="00535250" w:rsidRPr="009A172C" w14:paraId="5C4BDE3F" w14:textId="77777777" w:rsidTr="004E39DE">
        <w:tc>
          <w:tcPr>
            <w:tcW w:w="1709" w:type="dxa"/>
            <w:shd w:val="clear" w:color="auto" w:fill="E7E6E6" w:themeFill="background2"/>
          </w:tcPr>
          <w:p w14:paraId="106ED46B" w14:textId="77777777" w:rsidR="00535250" w:rsidRDefault="00535250" w:rsidP="004E39DE"/>
          <w:p w14:paraId="06D7BBA1" w14:textId="77777777" w:rsidR="00535250" w:rsidRPr="009A172C" w:rsidRDefault="00535250" w:rsidP="004E39DE"/>
          <w:p w14:paraId="1D45D027" w14:textId="77777777" w:rsidR="00535250" w:rsidRPr="009A172C" w:rsidRDefault="00535250" w:rsidP="004E39DE"/>
          <w:p w14:paraId="1A4F38A5" w14:textId="77777777" w:rsidR="00535250" w:rsidRPr="009A172C" w:rsidRDefault="00535250" w:rsidP="004E39DE"/>
          <w:p w14:paraId="6C3CC890" w14:textId="77777777" w:rsidR="00535250" w:rsidRPr="009A172C" w:rsidRDefault="00535250" w:rsidP="004E39DE"/>
        </w:tc>
        <w:tc>
          <w:tcPr>
            <w:tcW w:w="1710" w:type="dxa"/>
          </w:tcPr>
          <w:p w14:paraId="72E7261C" w14:textId="77777777" w:rsidR="00535250" w:rsidRPr="009A172C" w:rsidRDefault="00535250" w:rsidP="004E39DE"/>
        </w:tc>
        <w:tc>
          <w:tcPr>
            <w:tcW w:w="1710" w:type="dxa"/>
          </w:tcPr>
          <w:p w14:paraId="28ADEC4C" w14:textId="77777777" w:rsidR="00535250" w:rsidRPr="009A172C" w:rsidRDefault="00535250" w:rsidP="004E39DE"/>
        </w:tc>
        <w:tc>
          <w:tcPr>
            <w:tcW w:w="1710" w:type="dxa"/>
          </w:tcPr>
          <w:p w14:paraId="334ED748" w14:textId="77777777" w:rsidR="00535250" w:rsidRPr="009A172C" w:rsidRDefault="00535250" w:rsidP="004E39DE"/>
        </w:tc>
        <w:tc>
          <w:tcPr>
            <w:tcW w:w="1709" w:type="dxa"/>
          </w:tcPr>
          <w:p w14:paraId="72A5BD6B" w14:textId="77777777" w:rsidR="00535250" w:rsidRPr="009A172C" w:rsidRDefault="00535250" w:rsidP="004E39DE"/>
        </w:tc>
        <w:tc>
          <w:tcPr>
            <w:tcW w:w="1710" w:type="dxa"/>
          </w:tcPr>
          <w:p w14:paraId="5B60B106" w14:textId="77777777" w:rsidR="00535250" w:rsidRPr="009A172C" w:rsidRDefault="00535250" w:rsidP="004E39DE"/>
        </w:tc>
        <w:tc>
          <w:tcPr>
            <w:tcW w:w="1710" w:type="dxa"/>
            <w:shd w:val="clear" w:color="auto" w:fill="E7E6E6" w:themeFill="background2"/>
          </w:tcPr>
          <w:p w14:paraId="27741676" w14:textId="77777777" w:rsidR="00535250" w:rsidRPr="009A172C" w:rsidRDefault="00535250" w:rsidP="004E39DE"/>
        </w:tc>
        <w:tc>
          <w:tcPr>
            <w:tcW w:w="1710" w:type="dxa"/>
          </w:tcPr>
          <w:p w14:paraId="2B8E7A32" w14:textId="77777777" w:rsidR="00535250" w:rsidRPr="009A172C" w:rsidRDefault="00535250" w:rsidP="004E39DE">
            <w:pPr>
              <w:jc w:val="center"/>
              <w:rPr>
                <w:b/>
                <w:bCs/>
              </w:rPr>
            </w:pPr>
          </w:p>
        </w:tc>
        <w:tc>
          <w:tcPr>
            <w:tcW w:w="1710" w:type="dxa"/>
          </w:tcPr>
          <w:p w14:paraId="13F29507" w14:textId="77777777" w:rsidR="00535250" w:rsidRPr="009A172C" w:rsidRDefault="00535250" w:rsidP="004E39DE"/>
        </w:tc>
      </w:tr>
      <w:tr w:rsidR="00535250" w:rsidRPr="009A172C" w14:paraId="0440227F" w14:textId="77777777" w:rsidTr="004E39DE">
        <w:tc>
          <w:tcPr>
            <w:tcW w:w="1709" w:type="dxa"/>
            <w:shd w:val="clear" w:color="auto" w:fill="E7E6E6" w:themeFill="background2"/>
          </w:tcPr>
          <w:p w14:paraId="6599F345" w14:textId="77777777" w:rsidR="00535250" w:rsidRDefault="00535250" w:rsidP="004E39DE"/>
          <w:p w14:paraId="5E169CD8" w14:textId="77777777" w:rsidR="00535250" w:rsidRPr="009A172C" w:rsidRDefault="00535250" w:rsidP="004E39DE"/>
          <w:p w14:paraId="248BF133" w14:textId="77777777" w:rsidR="00535250" w:rsidRPr="009A172C" w:rsidRDefault="00535250" w:rsidP="004E39DE"/>
          <w:p w14:paraId="27B0E621" w14:textId="77777777" w:rsidR="00535250" w:rsidRPr="009A172C" w:rsidRDefault="00535250" w:rsidP="004E39DE"/>
          <w:p w14:paraId="48794718" w14:textId="77777777" w:rsidR="00535250" w:rsidRPr="009A172C" w:rsidRDefault="00535250" w:rsidP="004E39DE"/>
        </w:tc>
        <w:tc>
          <w:tcPr>
            <w:tcW w:w="1710" w:type="dxa"/>
          </w:tcPr>
          <w:p w14:paraId="6FA94C04" w14:textId="77777777" w:rsidR="00535250" w:rsidRPr="009A172C" w:rsidRDefault="00535250" w:rsidP="004E39DE"/>
        </w:tc>
        <w:tc>
          <w:tcPr>
            <w:tcW w:w="1710" w:type="dxa"/>
          </w:tcPr>
          <w:p w14:paraId="4CD62FA9" w14:textId="77777777" w:rsidR="00535250" w:rsidRPr="009A172C" w:rsidRDefault="00535250" w:rsidP="004E39DE"/>
        </w:tc>
        <w:tc>
          <w:tcPr>
            <w:tcW w:w="1710" w:type="dxa"/>
          </w:tcPr>
          <w:p w14:paraId="4FEF4A20" w14:textId="77777777" w:rsidR="00535250" w:rsidRPr="009A172C" w:rsidRDefault="00535250" w:rsidP="004E39DE"/>
        </w:tc>
        <w:tc>
          <w:tcPr>
            <w:tcW w:w="1709" w:type="dxa"/>
          </w:tcPr>
          <w:p w14:paraId="29FB7E66" w14:textId="77777777" w:rsidR="00535250" w:rsidRPr="009A172C" w:rsidRDefault="00535250" w:rsidP="004E39DE"/>
        </w:tc>
        <w:tc>
          <w:tcPr>
            <w:tcW w:w="1710" w:type="dxa"/>
          </w:tcPr>
          <w:p w14:paraId="302CE18D" w14:textId="77777777" w:rsidR="00535250" w:rsidRPr="009A172C" w:rsidRDefault="00535250" w:rsidP="004E39DE"/>
        </w:tc>
        <w:tc>
          <w:tcPr>
            <w:tcW w:w="1710" w:type="dxa"/>
            <w:shd w:val="clear" w:color="auto" w:fill="E7E6E6" w:themeFill="background2"/>
          </w:tcPr>
          <w:p w14:paraId="44D5B78A" w14:textId="77777777" w:rsidR="00535250" w:rsidRPr="009A172C" w:rsidRDefault="00535250" w:rsidP="004E39DE"/>
        </w:tc>
        <w:tc>
          <w:tcPr>
            <w:tcW w:w="1710" w:type="dxa"/>
          </w:tcPr>
          <w:p w14:paraId="55EEF063" w14:textId="77777777" w:rsidR="00535250" w:rsidRPr="009A172C" w:rsidRDefault="00535250" w:rsidP="004E39DE">
            <w:pPr>
              <w:jc w:val="center"/>
              <w:rPr>
                <w:b/>
                <w:bCs/>
              </w:rPr>
            </w:pPr>
          </w:p>
        </w:tc>
        <w:tc>
          <w:tcPr>
            <w:tcW w:w="1710" w:type="dxa"/>
          </w:tcPr>
          <w:p w14:paraId="4A88FC34" w14:textId="77777777" w:rsidR="00535250" w:rsidRPr="009A172C" w:rsidRDefault="00535250" w:rsidP="004E39DE"/>
        </w:tc>
      </w:tr>
      <w:tr w:rsidR="00535250" w:rsidRPr="009A172C" w14:paraId="7939F822" w14:textId="77777777" w:rsidTr="004E39DE">
        <w:tc>
          <w:tcPr>
            <w:tcW w:w="1709" w:type="dxa"/>
            <w:shd w:val="clear" w:color="auto" w:fill="E7E6E6" w:themeFill="background2"/>
          </w:tcPr>
          <w:p w14:paraId="2B78202E" w14:textId="77777777" w:rsidR="00535250" w:rsidRDefault="00535250" w:rsidP="004E39DE"/>
          <w:p w14:paraId="3A774779" w14:textId="77777777" w:rsidR="00535250" w:rsidRPr="009A172C" w:rsidRDefault="00535250" w:rsidP="004E39DE"/>
          <w:p w14:paraId="0CFDC0BB" w14:textId="77777777" w:rsidR="00535250" w:rsidRPr="009A172C" w:rsidRDefault="00535250" w:rsidP="004E39DE"/>
          <w:p w14:paraId="7DD77C41" w14:textId="77777777" w:rsidR="00535250" w:rsidRPr="009A172C" w:rsidRDefault="00535250" w:rsidP="004E39DE"/>
          <w:p w14:paraId="4EC6BDE7" w14:textId="77777777" w:rsidR="00535250" w:rsidRPr="009A172C" w:rsidRDefault="00535250" w:rsidP="004E39DE"/>
        </w:tc>
        <w:tc>
          <w:tcPr>
            <w:tcW w:w="1710" w:type="dxa"/>
          </w:tcPr>
          <w:p w14:paraId="39701D29" w14:textId="77777777" w:rsidR="00535250" w:rsidRPr="009A172C" w:rsidRDefault="00535250" w:rsidP="004E39DE"/>
        </w:tc>
        <w:tc>
          <w:tcPr>
            <w:tcW w:w="1710" w:type="dxa"/>
          </w:tcPr>
          <w:p w14:paraId="1D1B8A5C" w14:textId="77777777" w:rsidR="00535250" w:rsidRPr="009A172C" w:rsidRDefault="00535250" w:rsidP="004E39DE"/>
        </w:tc>
        <w:tc>
          <w:tcPr>
            <w:tcW w:w="1710" w:type="dxa"/>
          </w:tcPr>
          <w:p w14:paraId="4497A471" w14:textId="77777777" w:rsidR="00535250" w:rsidRPr="009A172C" w:rsidRDefault="00535250" w:rsidP="004E39DE"/>
        </w:tc>
        <w:tc>
          <w:tcPr>
            <w:tcW w:w="1709" w:type="dxa"/>
          </w:tcPr>
          <w:p w14:paraId="088C65A9" w14:textId="77777777" w:rsidR="00535250" w:rsidRPr="009A172C" w:rsidRDefault="00535250" w:rsidP="004E39DE"/>
        </w:tc>
        <w:tc>
          <w:tcPr>
            <w:tcW w:w="1710" w:type="dxa"/>
          </w:tcPr>
          <w:p w14:paraId="0D24B95F" w14:textId="77777777" w:rsidR="00535250" w:rsidRPr="009A172C" w:rsidRDefault="00535250" w:rsidP="004E39DE"/>
        </w:tc>
        <w:tc>
          <w:tcPr>
            <w:tcW w:w="1710" w:type="dxa"/>
            <w:shd w:val="clear" w:color="auto" w:fill="E7E6E6" w:themeFill="background2"/>
          </w:tcPr>
          <w:p w14:paraId="54E83519" w14:textId="77777777" w:rsidR="00535250" w:rsidRPr="009A172C" w:rsidRDefault="00535250" w:rsidP="004E39DE"/>
        </w:tc>
        <w:tc>
          <w:tcPr>
            <w:tcW w:w="1710" w:type="dxa"/>
          </w:tcPr>
          <w:p w14:paraId="6B49D3C6" w14:textId="77777777" w:rsidR="00535250" w:rsidRPr="009A172C" w:rsidRDefault="00535250" w:rsidP="004E39DE">
            <w:pPr>
              <w:jc w:val="center"/>
              <w:rPr>
                <w:b/>
                <w:bCs/>
              </w:rPr>
            </w:pPr>
          </w:p>
        </w:tc>
        <w:tc>
          <w:tcPr>
            <w:tcW w:w="1710" w:type="dxa"/>
          </w:tcPr>
          <w:p w14:paraId="0A4E4F04" w14:textId="77777777" w:rsidR="00535250" w:rsidRPr="009A172C" w:rsidRDefault="00535250" w:rsidP="004E39DE"/>
        </w:tc>
      </w:tr>
      <w:tr w:rsidR="00535250" w:rsidRPr="009A172C" w14:paraId="0F246A3B" w14:textId="77777777" w:rsidTr="004E39DE">
        <w:tc>
          <w:tcPr>
            <w:tcW w:w="1709" w:type="dxa"/>
            <w:shd w:val="clear" w:color="auto" w:fill="E7E6E6" w:themeFill="background2"/>
          </w:tcPr>
          <w:p w14:paraId="3FF12C95" w14:textId="77777777" w:rsidR="00535250" w:rsidRDefault="00535250" w:rsidP="004E39DE"/>
          <w:p w14:paraId="22483044" w14:textId="77777777" w:rsidR="00535250" w:rsidRPr="009A172C" w:rsidRDefault="00535250" w:rsidP="004E39DE"/>
          <w:p w14:paraId="467055E7" w14:textId="77777777" w:rsidR="00535250" w:rsidRPr="009A172C" w:rsidRDefault="00535250" w:rsidP="004E39DE"/>
          <w:p w14:paraId="5E9C5768" w14:textId="77777777" w:rsidR="00535250" w:rsidRPr="009A172C" w:rsidRDefault="00535250" w:rsidP="004E39DE"/>
          <w:p w14:paraId="2ED21E7A" w14:textId="77777777" w:rsidR="00535250" w:rsidRPr="009A172C" w:rsidRDefault="00535250" w:rsidP="004E39DE"/>
        </w:tc>
        <w:tc>
          <w:tcPr>
            <w:tcW w:w="1710" w:type="dxa"/>
          </w:tcPr>
          <w:p w14:paraId="4DE80529" w14:textId="77777777" w:rsidR="00535250" w:rsidRPr="009A172C" w:rsidRDefault="00535250" w:rsidP="004E39DE"/>
        </w:tc>
        <w:tc>
          <w:tcPr>
            <w:tcW w:w="1710" w:type="dxa"/>
          </w:tcPr>
          <w:p w14:paraId="591AE3BD" w14:textId="77777777" w:rsidR="00535250" w:rsidRPr="009A172C" w:rsidRDefault="00535250" w:rsidP="004E39DE"/>
        </w:tc>
        <w:tc>
          <w:tcPr>
            <w:tcW w:w="1710" w:type="dxa"/>
          </w:tcPr>
          <w:p w14:paraId="779FAE70" w14:textId="77777777" w:rsidR="00535250" w:rsidRPr="009A172C" w:rsidRDefault="00535250" w:rsidP="004E39DE"/>
        </w:tc>
        <w:tc>
          <w:tcPr>
            <w:tcW w:w="1709" w:type="dxa"/>
          </w:tcPr>
          <w:p w14:paraId="43F3E44A" w14:textId="77777777" w:rsidR="00535250" w:rsidRPr="009A172C" w:rsidRDefault="00535250" w:rsidP="004E39DE"/>
        </w:tc>
        <w:tc>
          <w:tcPr>
            <w:tcW w:w="1710" w:type="dxa"/>
          </w:tcPr>
          <w:p w14:paraId="7E89D068" w14:textId="77777777" w:rsidR="00535250" w:rsidRPr="009A172C" w:rsidRDefault="00535250" w:rsidP="004E39DE"/>
        </w:tc>
        <w:tc>
          <w:tcPr>
            <w:tcW w:w="1710" w:type="dxa"/>
            <w:shd w:val="clear" w:color="auto" w:fill="E7E6E6" w:themeFill="background2"/>
          </w:tcPr>
          <w:p w14:paraId="080D2AB5" w14:textId="77777777" w:rsidR="00535250" w:rsidRPr="009A172C" w:rsidRDefault="00535250" w:rsidP="004E39DE"/>
        </w:tc>
        <w:tc>
          <w:tcPr>
            <w:tcW w:w="1710" w:type="dxa"/>
          </w:tcPr>
          <w:p w14:paraId="7C2C1E38" w14:textId="77777777" w:rsidR="00535250" w:rsidRPr="009A172C" w:rsidRDefault="00535250" w:rsidP="004E39DE">
            <w:pPr>
              <w:jc w:val="center"/>
              <w:rPr>
                <w:b/>
                <w:bCs/>
              </w:rPr>
            </w:pPr>
          </w:p>
        </w:tc>
        <w:tc>
          <w:tcPr>
            <w:tcW w:w="1710" w:type="dxa"/>
          </w:tcPr>
          <w:p w14:paraId="43903A96" w14:textId="77777777" w:rsidR="00535250" w:rsidRPr="009A172C" w:rsidRDefault="00535250" w:rsidP="004E39DE"/>
        </w:tc>
      </w:tr>
    </w:tbl>
    <w:p w14:paraId="4890D915" w14:textId="77777777" w:rsidR="00535250" w:rsidRPr="00533B78" w:rsidRDefault="00535250" w:rsidP="00D641DB">
      <w:pPr>
        <w:rPr>
          <w:b/>
          <w:bCs/>
        </w:rPr>
      </w:pPr>
    </w:p>
    <w:sectPr w:rsidR="00535250" w:rsidRPr="00533B78" w:rsidSect="00455CC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49D4"/>
    <w:multiLevelType w:val="multilevel"/>
    <w:tmpl w:val="0C686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7B72CC"/>
    <w:multiLevelType w:val="multilevel"/>
    <w:tmpl w:val="76680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0A50E4"/>
    <w:multiLevelType w:val="multilevel"/>
    <w:tmpl w:val="DDA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2474B"/>
    <w:multiLevelType w:val="hybridMultilevel"/>
    <w:tmpl w:val="9E4E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05652"/>
    <w:multiLevelType w:val="hybridMultilevel"/>
    <w:tmpl w:val="B4BAC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C04A4A"/>
    <w:multiLevelType w:val="hybridMultilevel"/>
    <w:tmpl w:val="605E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F6F0E"/>
    <w:multiLevelType w:val="hybridMultilevel"/>
    <w:tmpl w:val="9C28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A284E"/>
    <w:multiLevelType w:val="multilevel"/>
    <w:tmpl w:val="F98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75280">
    <w:abstractNumId w:val="4"/>
  </w:num>
  <w:num w:numId="2" w16cid:durableId="2120492536">
    <w:abstractNumId w:val="7"/>
  </w:num>
  <w:num w:numId="3" w16cid:durableId="1103261190">
    <w:abstractNumId w:val="6"/>
  </w:num>
  <w:num w:numId="4" w16cid:durableId="2103525947">
    <w:abstractNumId w:val="5"/>
  </w:num>
  <w:num w:numId="5" w16cid:durableId="1809979081">
    <w:abstractNumId w:val="1"/>
  </w:num>
  <w:num w:numId="6" w16cid:durableId="366490970">
    <w:abstractNumId w:val="1"/>
  </w:num>
  <w:num w:numId="7" w16cid:durableId="1190410542">
    <w:abstractNumId w:val="1"/>
  </w:num>
  <w:num w:numId="8" w16cid:durableId="888304138">
    <w:abstractNumId w:val="1"/>
  </w:num>
  <w:num w:numId="9" w16cid:durableId="863833570">
    <w:abstractNumId w:val="1"/>
  </w:num>
  <w:num w:numId="10" w16cid:durableId="1111818700">
    <w:abstractNumId w:val="1"/>
  </w:num>
  <w:num w:numId="11" w16cid:durableId="1917402477">
    <w:abstractNumId w:val="1"/>
  </w:num>
  <w:num w:numId="12" w16cid:durableId="956719640">
    <w:abstractNumId w:val="1"/>
  </w:num>
  <w:num w:numId="13" w16cid:durableId="266156117">
    <w:abstractNumId w:val="1"/>
  </w:num>
  <w:num w:numId="14" w16cid:durableId="466902173">
    <w:abstractNumId w:val="1"/>
  </w:num>
  <w:num w:numId="15" w16cid:durableId="1556165727">
    <w:abstractNumId w:val="3"/>
  </w:num>
  <w:num w:numId="16" w16cid:durableId="866724363">
    <w:abstractNumId w:val="0"/>
  </w:num>
  <w:num w:numId="17" w16cid:durableId="1612857644">
    <w:abstractNumId w:val="2"/>
  </w:num>
  <w:num w:numId="18" w16cid:durableId="1201473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49"/>
    <w:rsid w:val="00094DBF"/>
    <w:rsid w:val="000A3960"/>
    <w:rsid w:val="000F2D4A"/>
    <w:rsid w:val="001434B7"/>
    <w:rsid w:val="00170033"/>
    <w:rsid w:val="001D7B94"/>
    <w:rsid w:val="00205AC8"/>
    <w:rsid w:val="00227B2D"/>
    <w:rsid w:val="00230121"/>
    <w:rsid w:val="00236796"/>
    <w:rsid w:val="002702CB"/>
    <w:rsid w:val="00291917"/>
    <w:rsid w:val="0030435C"/>
    <w:rsid w:val="00306805"/>
    <w:rsid w:val="003203A2"/>
    <w:rsid w:val="003B2C9D"/>
    <w:rsid w:val="003D0EC1"/>
    <w:rsid w:val="003F37F6"/>
    <w:rsid w:val="00445C4E"/>
    <w:rsid w:val="00455CC3"/>
    <w:rsid w:val="00472E72"/>
    <w:rsid w:val="00490D77"/>
    <w:rsid w:val="00496D63"/>
    <w:rsid w:val="004A6295"/>
    <w:rsid w:val="004B2EDF"/>
    <w:rsid w:val="004C0BDE"/>
    <w:rsid w:val="004D4F85"/>
    <w:rsid w:val="005003B2"/>
    <w:rsid w:val="00506AB3"/>
    <w:rsid w:val="005313F2"/>
    <w:rsid w:val="00533B78"/>
    <w:rsid w:val="00535250"/>
    <w:rsid w:val="00583434"/>
    <w:rsid w:val="00595BAE"/>
    <w:rsid w:val="005C0273"/>
    <w:rsid w:val="005C6D26"/>
    <w:rsid w:val="00615B0F"/>
    <w:rsid w:val="00694968"/>
    <w:rsid w:val="006C258B"/>
    <w:rsid w:val="006C577E"/>
    <w:rsid w:val="0076250A"/>
    <w:rsid w:val="007849E6"/>
    <w:rsid w:val="007A3C8C"/>
    <w:rsid w:val="007F4D46"/>
    <w:rsid w:val="008321EF"/>
    <w:rsid w:val="008C7A49"/>
    <w:rsid w:val="0091378F"/>
    <w:rsid w:val="00932F24"/>
    <w:rsid w:val="009362E3"/>
    <w:rsid w:val="009601A0"/>
    <w:rsid w:val="009908F5"/>
    <w:rsid w:val="009A172C"/>
    <w:rsid w:val="009B3436"/>
    <w:rsid w:val="009E47A4"/>
    <w:rsid w:val="00A97F5B"/>
    <w:rsid w:val="00B07D29"/>
    <w:rsid w:val="00B3436D"/>
    <w:rsid w:val="00B44B77"/>
    <w:rsid w:val="00B63EC3"/>
    <w:rsid w:val="00B6787F"/>
    <w:rsid w:val="00BF726E"/>
    <w:rsid w:val="00C40EFF"/>
    <w:rsid w:val="00C61133"/>
    <w:rsid w:val="00C80B27"/>
    <w:rsid w:val="00C912DD"/>
    <w:rsid w:val="00CA7A7F"/>
    <w:rsid w:val="00CF68EB"/>
    <w:rsid w:val="00D638E3"/>
    <w:rsid w:val="00D641DB"/>
    <w:rsid w:val="00D65D6E"/>
    <w:rsid w:val="00E648D0"/>
    <w:rsid w:val="00E67509"/>
    <w:rsid w:val="00EC6A79"/>
    <w:rsid w:val="00F02C2C"/>
    <w:rsid w:val="00FB3528"/>
    <w:rsid w:val="00FB7382"/>
    <w:rsid w:val="00FD7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D994"/>
  <w15:chartTrackingRefBased/>
  <w15:docId w15:val="{4D34625B-F2E5-4F8C-8F27-E5547F4F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6E"/>
  </w:style>
  <w:style w:type="paragraph" w:styleId="Heading1">
    <w:name w:val="heading 1"/>
    <w:basedOn w:val="Normal"/>
    <w:next w:val="Normal"/>
    <w:link w:val="Heading1Char"/>
    <w:uiPriority w:val="9"/>
    <w:qFormat/>
    <w:rsid w:val="00D65D6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65D6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65D6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65D6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65D6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65D6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65D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D6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65D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B78"/>
    <w:pPr>
      <w:ind w:left="720"/>
      <w:contextualSpacing/>
    </w:pPr>
  </w:style>
  <w:style w:type="character" w:customStyle="1" w:styleId="Heading1Char">
    <w:name w:val="Heading 1 Char"/>
    <w:basedOn w:val="DefaultParagraphFont"/>
    <w:link w:val="Heading1"/>
    <w:uiPriority w:val="9"/>
    <w:rsid w:val="00D65D6E"/>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D65D6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65D6E"/>
    <w:rPr>
      <w:rFonts w:asciiTheme="majorHAnsi" w:eastAsiaTheme="majorEastAsia" w:hAnsiTheme="majorHAnsi" w:cstheme="majorBidi"/>
      <w:color w:val="323E4F" w:themeColor="text2" w:themeShade="BF"/>
      <w:spacing w:val="5"/>
      <w:sz w:val="52"/>
      <w:szCs w:val="52"/>
    </w:rPr>
  </w:style>
  <w:style w:type="character" w:styleId="Hyperlink">
    <w:name w:val="Hyperlink"/>
    <w:basedOn w:val="DefaultParagraphFont"/>
    <w:uiPriority w:val="99"/>
    <w:unhideWhenUsed/>
    <w:rsid w:val="00094DBF"/>
    <w:rPr>
      <w:color w:val="0563C1" w:themeColor="hyperlink"/>
      <w:u w:val="single"/>
    </w:rPr>
  </w:style>
  <w:style w:type="character" w:styleId="UnresolvedMention">
    <w:name w:val="Unresolved Mention"/>
    <w:basedOn w:val="DefaultParagraphFont"/>
    <w:uiPriority w:val="99"/>
    <w:semiHidden/>
    <w:unhideWhenUsed/>
    <w:rsid w:val="00094DBF"/>
    <w:rPr>
      <w:color w:val="605E5C"/>
      <w:shd w:val="clear" w:color="auto" w:fill="E1DFDD"/>
    </w:rPr>
  </w:style>
  <w:style w:type="character" w:customStyle="1" w:styleId="Heading2Char">
    <w:name w:val="Heading 2 Char"/>
    <w:basedOn w:val="DefaultParagraphFont"/>
    <w:link w:val="Heading2"/>
    <w:uiPriority w:val="9"/>
    <w:semiHidden/>
    <w:rsid w:val="00D65D6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65D6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65D6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65D6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65D6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65D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D6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65D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5D6E"/>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D65D6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65D6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65D6E"/>
    <w:rPr>
      <w:b/>
      <w:bCs/>
    </w:rPr>
  </w:style>
  <w:style w:type="character" w:styleId="Emphasis">
    <w:name w:val="Emphasis"/>
    <w:basedOn w:val="DefaultParagraphFont"/>
    <w:uiPriority w:val="20"/>
    <w:qFormat/>
    <w:rsid w:val="00D65D6E"/>
    <w:rPr>
      <w:i/>
      <w:iCs/>
    </w:rPr>
  </w:style>
  <w:style w:type="paragraph" w:styleId="NoSpacing">
    <w:name w:val="No Spacing"/>
    <w:uiPriority w:val="1"/>
    <w:qFormat/>
    <w:rsid w:val="00D65D6E"/>
    <w:pPr>
      <w:spacing w:after="0" w:line="240" w:lineRule="auto"/>
    </w:pPr>
  </w:style>
  <w:style w:type="paragraph" w:styleId="Quote">
    <w:name w:val="Quote"/>
    <w:basedOn w:val="Normal"/>
    <w:next w:val="Normal"/>
    <w:link w:val="QuoteChar"/>
    <w:uiPriority w:val="29"/>
    <w:qFormat/>
    <w:rsid w:val="00D65D6E"/>
    <w:rPr>
      <w:i/>
      <w:iCs/>
      <w:color w:val="000000" w:themeColor="text1"/>
    </w:rPr>
  </w:style>
  <w:style w:type="character" w:customStyle="1" w:styleId="QuoteChar">
    <w:name w:val="Quote Char"/>
    <w:basedOn w:val="DefaultParagraphFont"/>
    <w:link w:val="Quote"/>
    <w:uiPriority w:val="29"/>
    <w:rsid w:val="00D65D6E"/>
    <w:rPr>
      <w:i/>
      <w:iCs/>
      <w:color w:val="000000" w:themeColor="text1"/>
    </w:rPr>
  </w:style>
  <w:style w:type="paragraph" w:styleId="IntenseQuote">
    <w:name w:val="Intense Quote"/>
    <w:basedOn w:val="Normal"/>
    <w:next w:val="Normal"/>
    <w:link w:val="IntenseQuoteChar"/>
    <w:uiPriority w:val="30"/>
    <w:qFormat/>
    <w:rsid w:val="00D65D6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65D6E"/>
    <w:rPr>
      <w:b/>
      <w:bCs/>
      <w:i/>
      <w:iCs/>
      <w:color w:val="4472C4" w:themeColor="accent1"/>
    </w:rPr>
  </w:style>
  <w:style w:type="character" w:styleId="SubtleEmphasis">
    <w:name w:val="Subtle Emphasis"/>
    <w:basedOn w:val="DefaultParagraphFont"/>
    <w:uiPriority w:val="19"/>
    <w:qFormat/>
    <w:rsid w:val="00D65D6E"/>
    <w:rPr>
      <w:i/>
      <w:iCs/>
      <w:color w:val="808080" w:themeColor="text1" w:themeTint="7F"/>
    </w:rPr>
  </w:style>
  <w:style w:type="character" w:styleId="IntenseEmphasis">
    <w:name w:val="Intense Emphasis"/>
    <w:basedOn w:val="DefaultParagraphFont"/>
    <w:uiPriority w:val="21"/>
    <w:qFormat/>
    <w:rsid w:val="00D65D6E"/>
    <w:rPr>
      <w:b/>
      <w:bCs/>
      <w:i/>
      <w:iCs/>
      <w:color w:val="4472C4" w:themeColor="accent1"/>
    </w:rPr>
  </w:style>
  <w:style w:type="character" w:styleId="SubtleReference">
    <w:name w:val="Subtle Reference"/>
    <w:basedOn w:val="DefaultParagraphFont"/>
    <w:uiPriority w:val="31"/>
    <w:qFormat/>
    <w:rsid w:val="00D65D6E"/>
    <w:rPr>
      <w:smallCaps/>
      <w:color w:val="ED7D31" w:themeColor="accent2"/>
      <w:u w:val="single"/>
    </w:rPr>
  </w:style>
  <w:style w:type="character" w:styleId="IntenseReference">
    <w:name w:val="Intense Reference"/>
    <w:basedOn w:val="DefaultParagraphFont"/>
    <w:uiPriority w:val="32"/>
    <w:qFormat/>
    <w:rsid w:val="00D65D6E"/>
    <w:rPr>
      <w:b/>
      <w:bCs/>
      <w:smallCaps/>
      <w:color w:val="ED7D31" w:themeColor="accent2"/>
      <w:spacing w:val="5"/>
      <w:u w:val="single"/>
    </w:rPr>
  </w:style>
  <w:style w:type="character" w:styleId="BookTitle">
    <w:name w:val="Book Title"/>
    <w:basedOn w:val="DefaultParagraphFont"/>
    <w:uiPriority w:val="33"/>
    <w:qFormat/>
    <w:rsid w:val="00D65D6E"/>
    <w:rPr>
      <w:b/>
      <w:bCs/>
      <w:smallCaps/>
      <w:spacing w:val="5"/>
    </w:rPr>
  </w:style>
  <w:style w:type="paragraph" w:styleId="TOCHeading">
    <w:name w:val="TOC Heading"/>
    <w:basedOn w:val="Heading1"/>
    <w:next w:val="Normal"/>
    <w:uiPriority w:val="39"/>
    <w:semiHidden/>
    <w:unhideWhenUsed/>
    <w:qFormat/>
    <w:rsid w:val="00D65D6E"/>
    <w:pPr>
      <w:outlineLvl w:val="9"/>
    </w:pPr>
  </w:style>
  <w:style w:type="table" w:styleId="TableGrid">
    <w:name w:val="Table Grid"/>
    <w:basedOn w:val="TableNormal"/>
    <w:uiPriority w:val="39"/>
    <w:rsid w:val="009A172C"/>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seleyschool.org.uk/students/revision" TargetMode="External"/><Relationship Id="rId3" Type="http://schemas.openxmlformats.org/officeDocument/2006/relationships/styles" Target="styles.xml"/><Relationship Id="rId7" Type="http://schemas.openxmlformats.org/officeDocument/2006/relationships/hyperlink" Target="https://www.youtube.com/watch?v=1l4w7uHdN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D179-B8DA-4898-8D2F-AC9855D3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0</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robert</dc:creator>
  <cp:keywords/>
  <dc:description/>
  <cp:lastModifiedBy>R Probert</cp:lastModifiedBy>
  <cp:revision>72</cp:revision>
  <cp:lastPrinted>2024-01-12T16:57:00Z</cp:lastPrinted>
  <dcterms:created xsi:type="dcterms:W3CDTF">2023-12-08T10:34:00Z</dcterms:created>
  <dcterms:modified xsi:type="dcterms:W3CDTF">2024-01-12T16:57:00Z</dcterms:modified>
</cp:coreProperties>
</file>